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5F00" w14:textId="60A2C41A" w:rsidR="007F76EE" w:rsidRPr="00363B98" w:rsidRDefault="000C7AB0" w:rsidP="001456D5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363B98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5F49FC46" wp14:editId="5928EB0A">
            <wp:extent cx="1317171" cy="131717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39" cy="131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FA430C" w:rsidRDefault="007F76EE" w:rsidP="001456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5CB5BDC" w14:textId="36238837" w:rsidR="001456D5" w:rsidRDefault="00AE1FAF" w:rsidP="001456D5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363B98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แผนการจัดการเรียนรู้</w:t>
      </w:r>
    </w:p>
    <w:p w14:paraId="0C2D73AF" w14:textId="032B9697" w:rsidR="00A10170" w:rsidRPr="004962B8" w:rsidRDefault="00A10170" w:rsidP="001456D5">
      <w:pPr>
        <w:jc w:val="center"/>
        <w:rPr>
          <w:rFonts w:ascii="TH SarabunPSK" w:hAnsi="TH SarabunPSK" w:cs="TH SarabunPSK"/>
          <w:b/>
          <w:bCs/>
          <w:color w:val="000000" w:themeColor="text1"/>
          <w:sz w:val="50"/>
          <w:szCs w:val="50"/>
          <w:cs/>
        </w:rPr>
      </w:pPr>
      <w:r w:rsidRPr="004962B8">
        <w:rPr>
          <w:rFonts w:ascii="TH SarabunPSK" w:hAnsi="TH SarabunPSK" w:cs="TH SarabunPSK" w:hint="cs"/>
          <w:b/>
          <w:bCs/>
          <w:color w:val="000000" w:themeColor="text1"/>
          <w:sz w:val="50"/>
          <w:szCs w:val="50"/>
          <w:cs/>
        </w:rPr>
        <w:t>แบบฐานสมรรถนะ</w:t>
      </w:r>
      <w:r w:rsidR="004962B8" w:rsidRPr="004962B8">
        <w:rPr>
          <w:rFonts w:ascii="TH SarabunPSK" w:hAnsi="TH SarabunPSK" w:cs="TH SarabunPSK" w:hint="cs"/>
          <w:b/>
          <w:bCs/>
          <w:color w:val="000000" w:themeColor="text1"/>
          <w:sz w:val="50"/>
          <w:szCs w:val="50"/>
          <w:cs/>
        </w:rPr>
        <w:t>และ</w:t>
      </w:r>
      <w:r w:rsidRPr="004962B8">
        <w:rPr>
          <w:rFonts w:ascii="TH SarabunPSK" w:hAnsi="TH SarabunPSK" w:cs="TH SarabunPSK" w:hint="cs"/>
          <w:b/>
          <w:bCs/>
          <w:color w:val="000000" w:themeColor="text1"/>
          <w:sz w:val="50"/>
          <w:szCs w:val="50"/>
          <w:cs/>
        </w:rPr>
        <w:t>บูรณาการหลักปรัชญาของเศรษฐกิจพอเพียง</w:t>
      </w:r>
    </w:p>
    <w:p w14:paraId="3D990FB6" w14:textId="622566A8" w:rsidR="0005424A" w:rsidRPr="00363B98" w:rsidRDefault="0005424A" w:rsidP="00576A1C">
      <w:pPr>
        <w:spacing w:before="24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ลักสูตร</w:t>
      </w:r>
      <w:r w:rsidR="002B6F77"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</w:t>
      </w:r>
    </w:p>
    <w:p w14:paraId="43296AA2" w14:textId="577E8846" w:rsidR="00FA192C" w:rsidRPr="00363B98" w:rsidRDefault="00FA192C" w:rsidP="00686B16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สาขาวิชา</w:t>
      </w:r>
      <w:r w:rsidR="002B6F77"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</w:t>
      </w:r>
    </w:p>
    <w:p w14:paraId="0C3B4178" w14:textId="4FE037F0" w:rsidR="007F76EE" w:rsidRPr="00363B98" w:rsidRDefault="007F76EE" w:rsidP="00686B16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ลุ่มอาชีพ</w:t>
      </w:r>
      <w:r w:rsidR="002B6F77"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</w:t>
      </w: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</w:p>
    <w:p w14:paraId="018D2E34" w14:textId="1014CA74" w:rsidR="00FA192C" w:rsidRPr="00363B98" w:rsidRDefault="00FA192C" w:rsidP="00686B16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ประเภทวิชา</w:t>
      </w:r>
      <w:r w:rsidR="002B6F77"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</w:t>
      </w:r>
    </w:p>
    <w:p w14:paraId="3FF7EFB5" w14:textId="77777777" w:rsidR="00124C07" w:rsidRPr="00363B98" w:rsidRDefault="00124C07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67666D" w14:textId="77777777" w:rsidR="00686B16" w:rsidRPr="00363B98" w:rsidRDefault="00686B16" w:rsidP="00686B16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27A5086" w14:textId="77777777" w:rsidR="00686B16" w:rsidRPr="00363B98" w:rsidRDefault="00686B16" w:rsidP="00686B16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129B0003" w14:textId="73544224" w:rsidR="00686B16" w:rsidRPr="00363B98" w:rsidRDefault="00686B16" w:rsidP="00686B1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รหัสวิชา......................</w:t>
      </w:r>
      <w:r w:rsidRPr="00363B9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ิชา</w:t>
      </w:r>
      <w:r w:rsidRPr="00363B98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</w:t>
      </w:r>
    </w:p>
    <w:p w14:paraId="13144A3E" w14:textId="77777777" w:rsidR="00FA192C" w:rsidRDefault="00FA192C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65EC0AC" w14:textId="77777777" w:rsidR="00363B98" w:rsidRPr="00363B98" w:rsidRDefault="00363B98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7BEA13" w14:textId="77777777" w:rsidR="00FF1ED6" w:rsidRPr="00363B98" w:rsidRDefault="00FF1ED6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270C50" w14:textId="7A778E9F" w:rsidR="00686B16" w:rsidRPr="00363B98" w:rsidRDefault="002B6F77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63B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.........................................................</w:t>
      </w:r>
    </w:p>
    <w:p w14:paraId="20B8B073" w14:textId="77777777" w:rsidR="00FA192C" w:rsidRDefault="00FA192C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EE34AAC" w14:textId="77777777" w:rsidR="00363B98" w:rsidRDefault="00363B98" w:rsidP="00190A1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B3BB36" w14:textId="77777777" w:rsidR="00124C07" w:rsidRDefault="00124C07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5B627D8" w14:textId="77777777" w:rsidR="00FA430C" w:rsidRDefault="00FA430C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BCBD73D" w14:textId="77777777" w:rsidR="00FA430C" w:rsidRDefault="00FA430C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4D548BFC" w14:textId="77777777" w:rsidR="00FA430C" w:rsidRDefault="00FA430C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AA4B9B8" w14:textId="77777777" w:rsidR="00363B98" w:rsidRPr="00363B98" w:rsidRDefault="00363B98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B21D2E4" w14:textId="358DCA1C" w:rsidR="00124C07" w:rsidRPr="00FA430C" w:rsidRDefault="00124C07" w:rsidP="00FA430C">
      <w:pPr>
        <w:pStyle w:val="af4"/>
        <w:rPr>
          <w:rFonts w:ascii="TH SarabunPSK" w:hAnsi="TH SarabunPSK" w:cs="TH SarabunPSK"/>
        </w:rPr>
      </w:pPr>
      <w:r w:rsidRPr="00FA430C">
        <w:rPr>
          <w:rFonts w:ascii="TH SarabunPSK" w:hAnsi="TH SarabunPSK" w:cs="TH SarabunPSK"/>
          <w:cs/>
        </w:rPr>
        <w:t xml:space="preserve">สำนักงานคณะกรรมการการอาชีวศึกษา       </w:t>
      </w:r>
      <w:r w:rsidR="00363B98" w:rsidRPr="00FA430C">
        <w:rPr>
          <w:rFonts w:ascii="TH SarabunPSK" w:hAnsi="TH SarabunPSK" w:cs="TH SarabunPSK"/>
          <w:cs/>
        </w:rPr>
        <w:tab/>
      </w:r>
      <w:r w:rsidR="00363B98" w:rsidRPr="00FA430C">
        <w:rPr>
          <w:rFonts w:ascii="TH SarabunPSK" w:hAnsi="TH SarabunPSK" w:cs="TH SarabunPSK"/>
          <w:cs/>
        </w:rPr>
        <w:tab/>
      </w:r>
      <w:r w:rsidR="00363B98" w:rsidRPr="00FA430C">
        <w:rPr>
          <w:rFonts w:ascii="TH SarabunPSK" w:hAnsi="TH SarabunPSK" w:cs="TH SarabunPSK"/>
          <w:cs/>
        </w:rPr>
        <w:tab/>
      </w:r>
      <w:r w:rsidR="00363B98" w:rsidRPr="00FA430C">
        <w:rPr>
          <w:rFonts w:ascii="TH SarabunPSK" w:hAnsi="TH SarabunPSK" w:cs="TH SarabunPSK"/>
          <w:cs/>
        </w:rPr>
        <w:tab/>
        <w:t xml:space="preserve">   </w:t>
      </w:r>
      <w:r w:rsidRPr="00FA430C">
        <w:rPr>
          <w:rFonts w:ascii="TH SarabunPSK" w:hAnsi="TH SarabunPSK" w:cs="TH SarabunPSK"/>
          <w:cs/>
        </w:rPr>
        <w:t xml:space="preserve"> กระทรวงศึกษาธิการ</w:t>
      </w:r>
    </w:p>
    <w:p w14:paraId="60FEA83C" w14:textId="77777777" w:rsidR="00FA430C" w:rsidRPr="00FA430C" w:rsidRDefault="00FA430C" w:rsidP="00FA430C">
      <w:pPr>
        <w:pStyle w:val="af4"/>
        <w:rPr>
          <w:rFonts w:ascii="TH SarabunPSK" w:hAnsi="TH SarabunPSK" w:cs="TH SarabunPSK"/>
          <w:b/>
          <w:bCs/>
          <w:sz w:val="56"/>
          <w:szCs w:val="56"/>
          <w:cs/>
        </w:rPr>
        <w:sectPr w:rsidR="00FA430C" w:rsidRPr="00FA430C" w:rsidSect="00FA430C">
          <w:footerReference w:type="default" r:id="rId9"/>
          <w:pgSz w:w="11906" w:h="16838" w:code="9"/>
          <w:pgMar w:top="1134" w:right="1134" w:bottom="1134" w:left="1134" w:header="709" w:footer="709" w:gutter="0"/>
          <w:pgNumType w:fmt="thaiLetters" w:start="5"/>
          <w:cols w:space="708"/>
          <w:docGrid w:linePitch="360"/>
        </w:sectPr>
      </w:pPr>
    </w:p>
    <w:p w14:paraId="18C4A7ED" w14:textId="5C13A938" w:rsidR="00DA2F86" w:rsidRPr="00FA430C" w:rsidRDefault="00DA2F86" w:rsidP="00DA2F86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FA430C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lastRenderedPageBreak/>
        <w:t>คำนำ</w:t>
      </w:r>
    </w:p>
    <w:p w14:paraId="4B6AF8D4" w14:textId="77777777" w:rsidR="00277CF5" w:rsidRPr="00DD3109" w:rsidRDefault="00277CF5" w:rsidP="00CB195B">
      <w:pPr>
        <w:ind w:firstLine="1134"/>
        <w:jc w:val="thaiDistribute"/>
        <w:rPr>
          <w:rFonts w:ascii="TH SarabunPSK" w:hAnsi="TH SarabunPSK" w:cs="TH SarabunPSK"/>
        </w:rPr>
      </w:pPr>
    </w:p>
    <w:p w14:paraId="53F44B95" w14:textId="77777777" w:rsidR="00DA2F86" w:rsidRPr="00DD3109" w:rsidRDefault="00DA2F86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0225A13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BC8C2D9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FE2889A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4DCFD8FD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3AE9C741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FC7E738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8AD4234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6F3B1EC5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621D3EF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076F0616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6DDEC38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252759D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0AF277A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76E47AD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4522E1C5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B4B7142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4D545D14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D5912B2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1AD15A2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A66878A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586CCC6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BD21173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A3392FF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E3AB238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493F1E1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76925C0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7953652" w14:textId="77777777" w:rsidR="006B34B3" w:rsidRPr="00DD3109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E046519" w14:textId="4090ADA0" w:rsidR="00DA2F86" w:rsidRDefault="00DA2F86" w:rsidP="00EE1ADF">
      <w:pPr>
        <w:ind w:firstLine="1134"/>
        <w:jc w:val="thaiDistribute"/>
        <w:rPr>
          <w:rFonts w:ascii="TH SarabunPSK" w:hAnsi="TH SarabunPSK" w:cs="TH SarabunPSK"/>
        </w:rPr>
      </w:pPr>
    </w:p>
    <w:p w14:paraId="09619EBB" w14:textId="011329FA" w:rsidR="00775C39" w:rsidRDefault="00775C39" w:rsidP="00EE1ADF">
      <w:pPr>
        <w:ind w:firstLine="1134"/>
        <w:jc w:val="thaiDistribute"/>
        <w:rPr>
          <w:rFonts w:ascii="TH SarabunPSK" w:hAnsi="TH SarabunPSK" w:cs="TH SarabunPSK"/>
        </w:rPr>
      </w:pPr>
    </w:p>
    <w:p w14:paraId="07E360D3" w14:textId="7DFAD944" w:rsidR="00686B16" w:rsidRPr="00DD3109" w:rsidRDefault="00686B16" w:rsidP="0053478A">
      <w:pPr>
        <w:jc w:val="thaiDistribute"/>
        <w:rPr>
          <w:rFonts w:ascii="TH SarabunPSK" w:hAnsi="TH SarabunPSK" w:cs="TH SarabunPSK"/>
        </w:rPr>
      </w:pPr>
    </w:p>
    <w:p w14:paraId="34205C3F" w14:textId="77777777" w:rsidR="00190A15" w:rsidRPr="00FA430C" w:rsidRDefault="00190A15" w:rsidP="00190A1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A430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587FB8D3" w14:textId="77777777" w:rsidR="00190A15" w:rsidRPr="00DD3109" w:rsidRDefault="00190A15" w:rsidP="00190A15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DD3109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36E24B9F" w14:textId="77777777" w:rsidR="00190A15" w:rsidRPr="00DD3109" w:rsidRDefault="0005424A" w:rsidP="009178C4">
      <w:pPr>
        <w:tabs>
          <w:tab w:val="right" w:pos="8505"/>
        </w:tabs>
        <w:rPr>
          <w:rFonts w:ascii="TH SarabunPSK" w:hAnsi="TH SarabunPSK" w:cs="TH SarabunPSK"/>
          <w:cs/>
        </w:rPr>
      </w:pPr>
      <w:r w:rsidRPr="00DD3109">
        <w:rPr>
          <w:rFonts w:ascii="TH SarabunPSK" w:hAnsi="TH SarabunPSK" w:cs="TH SarabunPSK" w:hint="cs"/>
          <w:cs/>
        </w:rPr>
        <w:t>คำนำ</w:t>
      </w:r>
      <w:r w:rsidR="00B651BF" w:rsidRPr="00DD3109">
        <w:rPr>
          <w:rFonts w:ascii="TH SarabunPSK" w:hAnsi="TH SarabunPSK" w:cs="TH SarabunPSK" w:hint="cs"/>
          <w:cs/>
        </w:rPr>
        <w:tab/>
      </w:r>
    </w:p>
    <w:p w14:paraId="227BEBDB" w14:textId="77777777" w:rsidR="0064026E" w:rsidRPr="00DD3109" w:rsidRDefault="0064026E" w:rsidP="00FF1ED6">
      <w:pPr>
        <w:tabs>
          <w:tab w:val="right" w:pos="9214"/>
        </w:tabs>
        <w:rPr>
          <w:rFonts w:ascii="TH SarabunPSK" w:hAnsi="TH SarabunPSK" w:cs="TH SarabunPSK"/>
          <w:cs/>
        </w:rPr>
      </w:pPr>
      <w:r w:rsidRPr="00DD3109">
        <w:rPr>
          <w:rFonts w:ascii="TH SarabunPSK" w:hAnsi="TH SarabunPSK" w:cs="TH SarabunPSK" w:hint="cs"/>
          <w:cs/>
        </w:rPr>
        <w:t>สารบัญ</w:t>
      </w:r>
      <w:r w:rsidRPr="00DD3109">
        <w:rPr>
          <w:rFonts w:ascii="TH SarabunPSK" w:hAnsi="TH SarabunPSK" w:cs="TH SarabunPSK" w:hint="cs"/>
        </w:rPr>
        <w:tab/>
      </w:r>
    </w:p>
    <w:p w14:paraId="0713E2EA" w14:textId="5E1FB4AF" w:rsidR="00190A15" w:rsidRPr="00DD3109" w:rsidRDefault="00231BBE" w:rsidP="00FF1ED6">
      <w:pPr>
        <w:tabs>
          <w:tab w:val="right" w:pos="9214"/>
        </w:tabs>
        <w:rPr>
          <w:rFonts w:ascii="TH SarabunPSK" w:hAnsi="TH SarabunPSK" w:cs="TH SarabunPSK"/>
          <w:cs/>
        </w:rPr>
      </w:pPr>
      <w:r w:rsidRPr="00DD3109">
        <w:rPr>
          <w:rFonts w:ascii="TH SarabunPSK" w:hAnsi="TH SarabunPSK" w:cs="TH SarabunPSK" w:hint="cs"/>
          <w:cs/>
        </w:rPr>
        <w:t>ลักษณะรายวิชา</w:t>
      </w:r>
      <w:r w:rsidR="00287020" w:rsidRPr="00DD3109">
        <w:rPr>
          <w:rFonts w:ascii="TH SarabunPSK" w:hAnsi="TH SarabunPSK" w:cs="TH SarabunPSK" w:hint="cs"/>
          <w:cs/>
        </w:rPr>
        <w:tab/>
      </w:r>
      <w:r w:rsidR="00686B16" w:rsidRPr="00DD3109">
        <w:rPr>
          <w:rFonts w:ascii="TH SarabunPSK" w:hAnsi="TH SarabunPSK" w:cs="TH SarabunPSK" w:hint="cs"/>
        </w:rPr>
        <w:t>x</w:t>
      </w:r>
    </w:p>
    <w:p w14:paraId="17D916B5" w14:textId="273CDCD1" w:rsidR="00DE294B" w:rsidRPr="00DD3109" w:rsidRDefault="00DE294B" w:rsidP="00FF1ED6">
      <w:pPr>
        <w:tabs>
          <w:tab w:val="right" w:pos="9214"/>
        </w:tabs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มาตรฐานอาชีพ (ถ้ามี)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116B6CA4" w14:textId="28D53032" w:rsidR="0087733D" w:rsidRPr="00DD3109" w:rsidRDefault="0087733D" w:rsidP="00FF1ED6">
      <w:pPr>
        <w:tabs>
          <w:tab w:val="right" w:pos="9214"/>
        </w:tabs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หน่วยการเรียนรู้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4E668953" w14:textId="715D5C83" w:rsidR="0040756E" w:rsidRPr="00DD3109" w:rsidRDefault="0040756E" w:rsidP="00FF1ED6">
      <w:pPr>
        <w:tabs>
          <w:tab w:val="right" w:pos="9214"/>
        </w:tabs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การวางแผนการจัดการเรียนรู้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1547C1CE" w14:textId="77777777" w:rsidR="00231BBE" w:rsidRPr="00DD3109" w:rsidRDefault="00231BBE" w:rsidP="00FF1ED6">
      <w:pPr>
        <w:tabs>
          <w:tab w:val="left" w:pos="851"/>
          <w:tab w:val="right" w:pos="9214"/>
        </w:tabs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 xml:space="preserve">หน่วยที่ </w:t>
      </w:r>
      <w:r w:rsidRPr="00DD3109">
        <w:rPr>
          <w:rFonts w:ascii="TH SarabunPSK" w:hAnsi="TH SarabunPSK" w:cs="TH SarabunPSK" w:hint="cs"/>
        </w:rPr>
        <w:t>1</w:t>
      </w:r>
      <w:r w:rsidRPr="00DD3109">
        <w:rPr>
          <w:rFonts w:ascii="TH SarabunPSK" w:hAnsi="TH SarabunPSK" w:cs="TH SarabunPSK" w:hint="cs"/>
          <w:cs/>
        </w:rPr>
        <w:t xml:space="preserve"> งาน.......................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208EB4AD" w14:textId="5B4DE9E7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แผนการจัดการเรียนรู้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37F98A65" w14:textId="1D19D04C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ความรู้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3C43A6DB" w14:textId="77777777" w:rsidR="00E07E8C" w:rsidRPr="00DD3109" w:rsidRDefault="00E07E8C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กิจกรรม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0A64E46C" w14:textId="77777777" w:rsidR="00E07E8C" w:rsidRPr="00DD3109" w:rsidRDefault="00E07E8C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งาน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3E9D236D" w14:textId="7F839D9E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มอบหมายงาน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63576A66" w14:textId="649AC650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แบบประเมินความสามารถในการปฏิบัติงาน/ผลลัพธ์การเรียนรู้/สมรรถนะ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563C7DFA" w14:textId="53ED1340" w:rsidR="00231BBE" w:rsidRPr="00DD3109" w:rsidRDefault="00231BBE" w:rsidP="00FF1ED6">
      <w:pPr>
        <w:tabs>
          <w:tab w:val="left" w:pos="851"/>
          <w:tab w:val="right" w:pos="9214"/>
        </w:tabs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 xml:space="preserve">หน่วยที่ </w:t>
      </w:r>
      <w:r w:rsidRPr="00DD3109">
        <w:rPr>
          <w:rFonts w:ascii="TH SarabunPSK" w:hAnsi="TH SarabunPSK" w:cs="TH SarabunPSK" w:hint="cs"/>
        </w:rPr>
        <w:t>2</w:t>
      </w:r>
      <w:r w:rsidRPr="00DD3109">
        <w:rPr>
          <w:rFonts w:ascii="TH SarabunPSK" w:hAnsi="TH SarabunPSK" w:cs="TH SarabunPSK" w:hint="cs"/>
          <w:cs/>
        </w:rPr>
        <w:t xml:space="preserve"> งาน.......................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69B9B4A3" w14:textId="77777777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แผนการจัดการเรียนรู้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1453C2BC" w14:textId="77777777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ความรู้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6C6260E3" w14:textId="1BBF5432" w:rsidR="00231BBE" w:rsidRPr="00DD3109" w:rsidRDefault="00E07E8C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กิจกรรม</w:t>
      </w:r>
      <w:r w:rsidR="00231BBE" w:rsidRPr="00DD3109">
        <w:rPr>
          <w:rFonts w:ascii="TH SarabunPSK" w:hAnsi="TH SarabunPSK" w:cs="TH SarabunPSK" w:hint="cs"/>
          <w:cs/>
        </w:rPr>
        <w:tab/>
      </w:r>
      <w:r w:rsidR="00231BBE" w:rsidRPr="00DD3109">
        <w:rPr>
          <w:rFonts w:ascii="TH SarabunPSK" w:hAnsi="TH SarabunPSK" w:cs="TH SarabunPSK" w:hint="cs"/>
        </w:rPr>
        <w:t>x</w:t>
      </w:r>
    </w:p>
    <w:p w14:paraId="152BE652" w14:textId="160DC78D" w:rsidR="00231BBE" w:rsidRPr="00DD3109" w:rsidRDefault="00E07E8C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งาน</w:t>
      </w:r>
      <w:r w:rsidR="00231BBE" w:rsidRPr="00DD3109">
        <w:rPr>
          <w:rFonts w:ascii="TH SarabunPSK" w:hAnsi="TH SarabunPSK" w:cs="TH SarabunPSK" w:hint="cs"/>
          <w:cs/>
        </w:rPr>
        <w:tab/>
      </w:r>
      <w:r w:rsidR="00231BBE" w:rsidRPr="00DD3109">
        <w:rPr>
          <w:rFonts w:ascii="TH SarabunPSK" w:hAnsi="TH SarabunPSK" w:cs="TH SarabunPSK" w:hint="cs"/>
        </w:rPr>
        <w:t>x</w:t>
      </w:r>
    </w:p>
    <w:p w14:paraId="502F8306" w14:textId="72DB1146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ใบมอบหมายงาน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49C24F9A" w14:textId="77777777" w:rsidR="00231BBE" w:rsidRPr="00DD3109" w:rsidRDefault="00231BBE" w:rsidP="00FF1ED6">
      <w:pPr>
        <w:tabs>
          <w:tab w:val="right" w:pos="9214"/>
        </w:tabs>
        <w:ind w:firstLine="993"/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แบบประเมินความสามารถในการปฏิบัติงาน/ผลลัพธ์การเรียนรู้/สมรรถนะ</w:t>
      </w:r>
      <w:r w:rsidRPr="00DD3109">
        <w:rPr>
          <w:rFonts w:ascii="TH SarabunPSK" w:hAnsi="TH SarabunPSK" w:cs="TH SarabunPSK" w:hint="cs"/>
          <w:cs/>
        </w:rPr>
        <w:tab/>
      </w:r>
      <w:r w:rsidRPr="00DD3109">
        <w:rPr>
          <w:rFonts w:ascii="TH SarabunPSK" w:hAnsi="TH SarabunPSK" w:cs="TH SarabunPSK" w:hint="cs"/>
        </w:rPr>
        <w:t>x</w:t>
      </w:r>
    </w:p>
    <w:p w14:paraId="31AA04BC" w14:textId="5F144871" w:rsidR="0037432C" w:rsidRPr="00DD3109" w:rsidRDefault="00231BBE" w:rsidP="00FF1ED6">
      <w:pPr>
        <w:tabs>
          <w:tab w:val="left" w:pos="851"/>
          <w:tab w:val="right" w:pos="9214"/>
        </w:tabs>
        <w:rPr>
          <w:rFonts w:ascii="TH SarabunPSK" w:hAnsi="TH SarabunPSK" w:cs="TH SarabunPSK"/>
          <w:cs/>
        </w:rPr>
      </w:pPr>
      <w:r w:rsidRPr="00DD3109">
        <w:rPr>
          <w:rFonts w:ascii="TH SarabunPSK" w:hAnsi="TH SarabunPSK" w:cs="TH SarabunPSK" w:hint="cs"/>
          <w:cs/>
        </w:rPr>
        <w:t xml:space="preserve">หน่วยที่ </w:t>
      </w:r>
      <w:r w:rsidRPr="00DD3109">
        <w:rPr>
          <w:rFonts w:ascii="TH SarabunPSK" w:hAnsi="TH SarabunPSK" w:cs="TH SarabunPSK" w:hint="cs"/>
        </w:rPr>
        <w:t>3</w:t>
      </w:r>
      <w:r w:rsidRPr="00DD3109">
        <w:rPr>
          <w:rFonts w:ascii="TH SarabunPSK" w:hAnsi="TH SarabunPSK" w:cs="TH SarabunPSK" w:hint="cs"/>
          <w:cs/>
        </w:rPr>
        <w:t xml:space="preserve"> งาน.......................</w:t>
      </w:r>
      <w:r w:rsidR="0037432C" w:rsidRPr="00DD3109">
        <w:rPr>
          <w:rFonts w:ascii="TH SarabunPSK" w:hAnsi="TH SarabunPSK" w:cs="TH SarabunPSK" w:hint="cs"/>
          <w:cs/>
        </w:rPr>
        <w:tab/>
      </w:r>
      <w:r w:rsidR="00686B16" w:rsidRPr="00DD3109">
        <w:rPr>
          <w:rFonts w:ascii="TH SarabunPSK" w:hAnsi="TH SarabunPSK" w:cs="TH SarabunPSK" w:hint="cs"/>
        </w:rPr>
        <w:t>x</w:t>
      </w:r>
    </w:p>
    <w:p w14:paraId="62847A95" w14:textId="3A7FD896" w:rsidR="0037432C" w:rsidRPr="00DD3109" w:rsidRDefault="00231BBE" w:rsidP="00FF1ED6">
      <w:pPr>
        <w:tabs>
          <w:tab w:val="left" w:pos="851"/>
          <w:tab w:val="right" w:pos="9214"/>
        </w:tabs>
        <w:rPr>
          <w:rFonts w:ascii="TH SarabunPSK" w:hAnsi="TH SarabunPSK" w:cs="TH SarabunPSK"/>
          <w:cs/>
        </w:rPr>
      </w:pPr>
      <w:r w:rsidRPr="00DD3109">
        <w:rPr>
          <w:rFonts w:ascii="TH SarabunPSK" w:hAnsi="TH SarabunPSK" w:cs="TH SarabunPSK" w:hint="cs"/>
          <w:cs/>
        </w:rPr>
        <w:t xml:space="preserve">หน่วยที่ </w:t>
      </w:r>
      <w:r w:rsidRPr="00DD3109">
        <w:rPr>
          <w:rFonts w:ascii="TH SarabunPSK" w:hAnsi="TH SarabunPSK" w:cs="TH SarabunPSK" w:hint="cs"/>
        </w:rPr>
        <w:t>4</w:t>
      </w:r>
      <w:r w:rsidRPr="00DD3109">
        <w:rPr>
          <w:rFonts w:ascii="TH SarabunPSK" w:hAnsi="TH SarabunPSK" w:cs="TH SarabunPSK" w:hint="cs"/>
          <w:cs/>
        </w:rPr>
        <w:t xml:space="preserve"> งาน.......................</w:t>
      </w:r>
      <w:r w:rsidR="0037432C" w:rsidRPr="00DD3109">
        <w:rPr>
          <w:rFonts w:ascii="TH SarabunPSK" w:hAnsi="TH SarabunPSK" w:cs="TH SarabunPSK" w:hint="cs"/>
          <w:cs/>
        </w:rPr>
        <w:tab/>
      </w:r>
      <w:r w:rsidR="00686B16" w:rsidRPr="00DD3109">
        <w:rPr>
          <w:rFonts w:ascii="TH SarabunPSK" w:hAnsi="TH SarabunPSK" w:cs="TH SarabunPSK" w:hint="cs"/>
        </w:rPr>
        <w:t>x</w:t>
      </w:r>
    </w:p>
    <w:p w14:paraId="74E24CD8" w14:textId="0F5F7274" w:rsidR="00E27559" w:rsidRPr="00DD3109" w:rsidRDefault="00E27559" w:rsidP="00FF1ED6">
      <w:pPr>
        <w:tabs>
          <w:tab w:val="right" w:pos="9214"/>
        </w:tabs>
        <w:rPr>
          <w:rFonts w:ascii="TH SarabunPSK" w:hAnsi="TH SarabunPSK" w:cs="TH SarabunPSK"/>
          <w:cs/>
        </w:rPr>
      </w:pPr>
      <w:r w:rsidRPr="00DD3109">
        <w:rPr>
          <w:rFonts w:ascii="TH SarabunPSK" w:hAnsi="TH SarabunPSK" w:cs="TH SarabunPSK" w:hint="cs"/>
          <w:cs/>
        </w:rPr>
        <w:t>บรรณานุกรม</w:t>
      </w:r>
      <w:r w:rsidR="001A094D" w:rsidRPr="00DD3109">
        <w:rPr>
          <w:rFonts w:ascii="TH SarabunPSK" w:hAnsi="TH SarabunPSK" w:cs="TH SarabunPSK" w:hint="cs"/>
        </w:rPr>
        <w:tab/>
      </w:r>
      <w:r w:rsidR="00686B16" w:rsidRPr="00DD3109">
        <w:rPr>
          <w:rFonts w:ascii="TH SarabunPSK" w:hAnsi="TH SarabunPSK" w:cs="TH SarabunPSK" w:hint="cs"/>
        </w:rPr>
        <w:t>x</w:t>
      </w:r>
    </w:p>
    <w:p w14:paraId="28AAE698" w14:textId="05E58412" w:rsidR="00AD5D97" w:rsidRPr="00DD3109" w:rsidRDefault="00E27559" w:rsidP="00FF1ED6">
      <w:pPr>
        <w:tabs>
          <w:tab w:val="right" w:pos="9214"/>
        </w:tabs>
        <w:rPr>
          <w:rFonts w:ascii="TH SarabunPSK" w:hAnsi="TH SarabunPSK" w:cs="TH SarabunPSK"/>
        </w:rPr>
      </w:pPr>
      <w:r w:rsidRPr="00DD3109">
        <w:rPr>
          <w:rFonts w:ascii="TH SarabunPSK" w:hAnsi="TH SarabunPSK" w:cs="TH SarabunPSK" w:hint="cs"/>
          <w:cs/>
        </w:rPr>
        <w:t>ภาคผนวก</w:t>
      </w:r>
      <w:r w:rsidR="00106CA4" w:rsidRPr="00DD3109">
        <w:rPr>
          <w:rFonts w:ascii="TH SarabunPSK" w:hAnsi="TH SarabunPSK" w:cs="TH SarabunPSK" w:hint="cs"/>
          <w:cs/>
        </w:rPr>
        <w:tab/>
      </w:r>
      <w:r w:rsidR="00686B16" w:rsidRPr="00DD3109">
        <w:rPr>
          <w:rFonts w:ascii="TH SarabunPSK" w:hAnsi="TH SarabunPSK" w:cs="TH SarabunPSK" w:hint="cs"/>
        </w:rPr>
        <w:t>x</w:t>
      </w:r>
    </w:p>
    <w:p w14:paraId="5490CD34" w14:textId="7B767C03" w:rsidR="00435A1D" w:rsidRPr="00DD3109" w:rsidRDefault="00435A1D" w:rsidP="0053478A">
      <w:pPr>
        <w:tabs>
          <w:tab w:val="right" w:pos="9214"/>
        </w:tabs>
        <w:rPr>
          <w:rFonts w:ascii="TH SarabunPSK" w:hAnsi="TH SarabunPSK" w:cs="TH SarabunPSK"/>
        </w:rPr>
      </w:pPr>
    </w:p>
    <w:p w14:paraId="45071535" w14:textId="77777777" w:rsidR="00435A1D" w:rsidRPr="00DD3109" w:rsidRDefault="00435A1D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3E611AC0" w14:textId="77777777" w:rsidR="0053478A" w:rsidRPr="00DD3109" w:rsidRDefault="0053478A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34A53E0D" w14:textId="77777777" w:rsidR="0053478A" w:rsidRPr="00DD3109" w:rsidRDefault="0053478A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34829BB3" w14:textId="65B079E8" w:rsidR="0053478A" w:rsidRDefault="0053478A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240F73E1" w14:textId="77777777" w:rsidR="0053478A" w:rsidRPr="00DD3109" w:rsidRDefault="0053478A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67A7CDF0" w14:textId="77777777" w:rsidR="0053478A" w:rsidRPr="00DD3109" w:rsidRDefault="0053478A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27DE67CA" w14:textId="08775383" w:rsidR="00BA2DB0" w:rsidRPr="00DD3109" w:rsidRDefault="00BA2DB0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310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ักษณะรายวิชา</w:t>
      </w:r>
    </w:p>
    <w:p w14:paraId="258AE974" w14:textId="24844DEC" w:rsidR="004A261B" w:rsidRPr="00DD3109" w:rsidRDefault="004A261B" w:rsidP="004A261B">
      <w:pPr>
        <w:jc w:val="center"/>
        <w:rPr>
          <w:rFonts w:ascii="TH SarabunPSK" w:hAnsi="TH SarabunPSK" w:cs="TH SarabunPSK"/>
          <w:b/>
          <w:bCs/>
          <w:u w:val="dotted"/>
        </w:rPr>
      </w:pPr>
      <w:r w:rsidRPr="00DD3109">
        <w:rPr>
          <w:rFonts w:ascii="TH SarabunPSK" w:hAnsi="TH SarabunPSK" w:cs="TH SarabunPSK" w:hint="cs"/>
          <w:b/>
          <w:bCs/>
          <w:cs/>
        </w:rPr>
        <w:t>หลักสูตร</w:t>
      </w:r>
      <w:r w:rsidRPr="00DD3109">
        <w:rPr>
          <w:rFonts w:ascii="TH SarabunPSK" w:hAnsi="TH SarabunPSK" w:cs="TH SarabunPSK" w:hint="cs"/>
          <w:b/>
          <w:bCs/>
          <w:u w:val="dotted"/>
        </w:rPr>
        <w:t xml:space="preserve">                                   </w:t>
      </w:r>
      <w:r w:rsidRPr="00DD3109">
        <w:rPr>
          <w:rFonts w:ascii="TH SarabunPSK" w:hAnsi="TH SarabunPSK" w:cs="TH SarabunPSK" w:hint="cs"/>
          <w:b/>
          <w:bCs/>
          <w:u w:val="dotted"/>
          <w:cs/>
        </w:rPr>
        <w:tab/>
      </w:r>
      <w:r w:rsidRPr="00DD3109">
        <w:rPr>
          <w:rFonts w:ascii="TH SarabunPSK" w:hAnsi="TH SarabunPSK" w:cs="TH SarabunPSK" w:hint="cs"/>
          <w:b/>
          <w:bCs/>
          <w:u w:val="dotted"/>
          <w:cs/>
        </w:rPr>
        <w:tab/>
      </w:r>
      <w:r w:rsidRPr="00DD3109">
        <w:rPr>
          <w:rFonts w:ascii="TH SarabunPSK" w:hAnsi="TH SarabunPSK" w:cs="TH SarabunPSK" w:hint="cs"/>
          <w:u w:val="dotted"/>
        </w:rPr>
        <w:t xml:space="preserve">              </w:t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5D2AC1CF" w14:textId="0A7710A9" w:rsidR="004A261B" w:rsidRPr="00DD3109" w:rsidRDefault="004A261B" w:rsidP="004A261B">
      <w:pPr>
        <w:jc w:val="center"/>
        <w:rPr>
          <w:rFonts w:ascii="TH SarabunPSK" w:hAnsi="TH SarabunPSK" w:cs="TH SarabunPSK"/>
          <w:b/>
          <w:bCs/>
          <w:u w:val="dotted"/>
        </w:rPr>
      </w:pPr>
      <w:r w:rsidRPr="00DD3109">
        <w:rPr>
          <w:rFonts w:ascii="TH SarabunPSK" w:hAnsi="TH SarabunPSK" w:cs="TH SarabunPSK" w:hint="cs"/>
          <w:b/>
          <w:bCs/>
          <w:cs/>
        </w:rPr>
        <w:t>ประเภทวิชา</w:t>
      </w:r>
      <w:r w:rsidRPr="00DD3109">
        <w:rPr>
          <w:rFonts w:ascii="TH SarabunPSK" w:hAnsi="TH SarabunPSK" w:cs="TH SarabunPSK" w:hint="cs"/>
          <w:b/>
          <w:bCs/>
          <w:u w:val="dotted"/>
        </w:rPr>
        <w:t xml:space="preserve">                                 </w:t>
      </w:r>
      <w:r w:rsidRPr="00DD3109">
        <w:rPr>
          <w:rFonts w:ascii="TH SarabunPSK" w:hAnsi="TH SarabunPSK" w:cs="TH SarabunPSK" w:hint="cs"/>
          <w:b/>
          <w:bCs/>
          <w:cs/>
        </w:rPr>
        <w:t>กลุ่มอาชีพ</w:t>
      </w:r>
      <w:r w:rsidRPr="00DD3109">
        <w:rPr>
          <w:rFonts w:ascii="TH SarabunPSK" w:hAnsi="TH SarabunPSK" w:cs="TH SarabunPSK" w:hint="cs"/>
          <w:cs/>
        </w:rPr>
        <w:t xml:space="preserve"> </w:t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b/>
          <w:bCs/>
          <w:cs/>
        </w:rPr>
        <w:t>สาขาวิชา</w:t>
      </w:r>
      <w:r w:rsidRPr="00DD3109">
        <w:rPr>
          <w:rFonts w:ascii="TH SarabunPSK" w:hAnsi="TH SarabunPSK" w:cs="TH SarabunPSK" w:hint="cs"/>
          <w:cs/>
        </w:rPr>
        <w:t xml:space="preserve"> </w:t>
      </w:r>
      <w:r w:rsidRPr="00DD3109">
        <w:rPr>
          <w:rFonts w:ascii="TH SarabunPSK" w:hAnsi="TH SarabunPSK" w:cs="TH SarabunPSK" w:hint="cs"/>
          <w:u w:val="dotted"/>
        </w:rPr>
        <w:tab/>
        <w:t xml:space="preserve">               </w:t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4C5A04A8" w14:textId="04BE0FF6" w:rsidR="004A261B" w:rsidRPr="00DD3109" w:rsidRDefault="004A261B" w:rsidP="004A261B">
      <w:pPr>
        <w:jc w:val="center"/>
        <w:rPr>
          <w:rFonts w:ascii="TH SarabunPSK" w:hAnsi="TH SarabunPSK" w:cs="TH SarabunPSK"/>
          <w:b/>
          <w:bCs/>
          <w:u w:val="dotted"/>
        </w:rPr>
      </w:pPr>
      <w:r w:rsidRPr="00DD3109">
        <w:rPr>
          <w:rFonts w:ascii="TH SarabunPSK" w:hAnsi="TH SarabunPSK" w:cs="TH SarabunPSK" w:hint="cs"/>
          <w:b/>
          <w:bCs/>
          <w:cs/>
        </w:rPr>
        <w:t>รหัส</w:t>
      </w:r>
      <w:r w:rsidRPr="00DD3109">
        <w:rPr>
          <w:rFonts w:ascii="TH SarabunPSK" w:hAnsi="TH SarabunPSK" w:cs="TH SarabunPSK" w:hint="cs"/>
          <w:b/>
          <w:bCs/>
          <w:u w:val="dotted"/>
        </w:rPr>
        <w:t xml:space="preserve">                                        </w:t>
      </w:r>
      <w:r w:rsidRPr="00DD3109">
        <w:rPr>
          <w:rFonts w:ascii="TH SarabunPSK" w:hAnsi="TH SarabunPSK" w:cs="TH SarabunPSK" w:hint="cs"/>
          <w:b/>
          <w:bCs/>
          <w:cs/>
        </w:rPr>
        <w:t>ชื่อวิชา</w:t>
      </w:r>
      <w:r w:rsidRPr="00DD3109">
        <w:rPr>
          <w:rFonts w:ascii="TH SarabunPSK" w:hAnsi="TH SarabunPSK" w:cs="TH SarabunPSK" w:hint="cs"/>
          <w:cs/>
        </w:rPr>
        <w:t xml:space="preserve"> </w:t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  <w:t xml:space="preserve">               </w:t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u w:val="dotted"/>
        </w:rPr>
        <w:tab/>
      </w:r>
      <w:r w:rsidRPr="00DD3109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34716E6F" w14:textId="27A2E2F9" w:rsidR="004A261B" w:rsidRPr="00DD3109" w:rsidRDefault="004A261B" w:rsidP="004A261B">
      <w:pPr>
        <w:jc w:val="center"/>
        <w:rPr>
          <w:rFonts w:ascii="TH SarabunPSK" w:hAnsi="TH SarabunPSK" w:cs="TH SarabunPSK"/>
          <w:b/>
          <w:bCs/>
        </w:rPr>
      </w:pPr>
      <w:r w:rsidRPr="00DD3109">
        <w:rPr>
          <w:rFonts w:ascii="TH SarabunPSK" w:hAnsi="TH SarabunPSK" w:cs="TH SarabunPSK" w:hint="cs"/>
          <w:b/>
          <w:bCs/>
          <w:cs/>
        </w:rPr>
        <w:t>ทฤษฎี</w:t>
      </w:r>
      <w:r w:rsidRPr="00DD3109">
        <w:rPr>
          <w:rFonts w:ascii="TH SarabunPSK" w:hAnsi="TH SarabunPSK" w:cs="TH SarabunPSK" w:hint="cs"/>
          <w:b/>
          <w:bCs/>
          <w:u w:val="dotted"/>
          <w:cs/>
        </w:rPr>
        <w:t xml:space="preserve">               </w:t>
      </w:r>
      <w:r w:rsidRPr="00DD3109">
        <w:rPr>
          <w:rFonts w:ascii="TH SarabunPSK" w:hAnsi="TH SarabunPSK" w:cs="TH SarabunPSK" w:hint="cs"/>
          <w:b/>
          <w:bCs/>
          <w:cs/>
        </w:rPr>
        <w:t>ชั่วโมง/สัปดาห์  ปฏิบัติ</w:t>
      </w:r>
      <w:r w:rsidRPr="00DD3109">
        <w:rPr>
          <w:rFonts w:ascii="TH SarabunPSK" w:hAnsi="TH SarabunPSK" w:cs="TH SarabunPSK" w:hint="cs"/>
          <w:b/>
          <w:bCs/>
          <w:u w:val="dotted"/>
          <w:cs/>
        </w:rPr>
        <w:t xml:space="preserve">              </w:t>
      </w:r>
      <w:r w:rsidRPr="00DD3109">
        <w:rPr>
          <w:rFonts w:ascii="TH SarabunPSK" w:hAnsi="TH SarabunPSK" w:cs="TH SarabunPSK" w:hint="cs"/>
          <w:b/>
          <w:bCs/>
          <w:cs/>
        </w:rPr>
        <w:t>ชั่วโมง/สัปดาห์  จำนวน</w:t>
      </w:r>
      <w:r w:rsidRPr="00DD3109"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DD3109">
        <w:rPr>
          <w:rFonts w:ascii="TH SarabunPSK" w:hAnsi="TH SarabunPSK" w:cs="TH SarabunPSK" w:hint="cs"/>
          <w:b/>
          <w:bCs/>
          <w:cs/>
        </w:rPr>
        <w:t>หน่วยกิต</w:t>
      </w:r>
    </w:p>
    <w:p w14:paraId="6D05E2E7" w14:textId="77777777" w:rsidR="004A261B" w:rsidRPr="00DD3109" w:rsidRDefault="004A261B" w:rsidP="004A261B">
      <w:pPr>
        <w:jc w:val="center"/>
        <w:rPr>
          <w:rFonts w:ascii="TH SarabunPSK" w:hAnsi="TH SarabunPSK" w:cs="TH SarabunPSK"/>
          <w:b/>
          <w:bCs/>
          <w:u w:val="dotted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261B" w:rsidRPr="00DD3109" w14:paraId="6EF91221" w14:textId="77777777" w:rsidTr="00FF1ED6">
        <w:tc>
          <w:tcPr>
            <w:tcW w:w="9464" w:type="dxa"/>
          </w:tcPr>
          <w:p w14:paraId="13DCC3D6" w14:textId="77777777" w:rsidR="00363B98" w:rsidRPr="00147747" w:rsidRDefault="00363B98" w:rsidP="00363B98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47747">
              <w:rPr>
                <w:rFonts w:ascii="TH SarabunPSK" w:hAnsi="TH SarabunPSK" w:cs="TH SarabunPSK" w:hint="cs"/>
                <w:b/>
                <w:bCs/>
                <w:cs/>
              </w:rPr>
              <w:t>อ้างอิงมาตรฐาน</w:t>
            </w:r>
          </w:p>
          <w:p w14:paraId="336F64A9" w14:textId="55BEEFB3" w:rsidR="00363B98" w:rsidRPr="00C2717E" w:rsidRDefault="00363B98" w:rsidP="00363B98">
            <w:pPr>
              <w:tabs>
                <w:tab w:val="left" w:pos="0"/>
                <w:tab w:val="left" w:pos="709"/>
                <w:tab w:val="left" w:pos="1560"/>
                <w:tab w:val="right" w:pos="9356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14774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</w:p>
          <w:p w14:paraId="53757206" w14:textId="77777777" w:rsidR="00363B98" w:rsidRPr="00363B98" w:rsidRDefault="00363B98" w:rsidP="00363B98">
            <w:pPr>
              <w:tabs>
                <w:tab w:val="left" w:pos="0"/>
                <w:tab w:val="left" w:pos="1560"/>
                <w:tab w:val="right" w:pos="9356"/>
              </w:tabs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</w:pP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 xml:space="preserve">(เว้นระยะอักษร </w:t>
            </w:r>
            <w:r w:rsidRPr="00363B98">
              <w:rPr>
                <w:rFonts w:ascii="TH SarabunPSK" w:hAnsi="TH SarabunPSK" w:cs="TH SarabunPSK"/>
                <w:color w:val="FFFFFF" w:themeColor="background1"/>
                <w:sz w:val="20"/>
                <w:szCs w:val="20"/>
              </w:rPr>
              <w:t>10</w:t>
            </w: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>)</w:t>
            </w:r>
          </w:p>
          <w:p w14:paraId="5BA426B8" w14:textId="77777777" w:rsidR="00363B98" w:rsidRPr="00147747" w:rsidRDefault="00363B98" w:rsidP="00363B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47747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ระดับรายวิชา</w:t>
            </w:r>
            <w:r w:rsidRPr="00147747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</w:p>
          <w:p w14:paraId="7B60089B" w14:textId="4AAE229A" w:rsidR="00363B98" w:rsidRDefault="00363B98" w:rsidP="00363B98">
            <w:pPr>
              <w:tabs>
                <w:tab w:val="left" w:pos="0"/>
                <w:tab w:val="left" w:pos="709"/>
                <w:tab w:val="left" w:pos="1560"/>
                <w:tab w:val="right" w:pos="9356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147747"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147747">
              <w:rPr>
                <w:rFonts w:ascii="TH SarabunPSK" w:hAnsi="TH SarabunPSK" w:cs="TH SarabunPSK" w:hint="cs"/>
                <w:cs/>
              </w:rPr>
              <w:t>.........</w:t>
            </w:r>
          </w:p>
          <w:p w14:paraId="2E372CC7" w14:textId="77777777" w:rsidR="00363B98" w:rsidRPr="00363B98" w:rsidRDefault="00363B98" w:rsidP="00363B98">
            <w:pPr>
              <w:tabs>
                <w:tab w:val="left" w:pos="0"/>
                <w:tab w:val="left" w:pos="1560"/>
                <w:tab w:val="right" w:pos="9356"/>
              </w:tabs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</w:pP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 xml:space="preserve">(เว้นระยะอักษร </w:t>
            </w:r>
            <w:r w:rsidRPr="00363B98">
              <w:rPr>
                <w:rFonts w:ascii="TH SarabunPSK" w:hAnsi="TH SarabunPSK" w:cs="TH SarabunPSK"/>
                <w:color w:val="FFFFFF" w:themeColor="background1"/>
                <w:sz w:val="20"/>
                <w:szCs w:val="20"/>
              </w:rPr>
              <w:t>10</w:t>
            </w: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>)</w:t>
            </w:r>
          </w:p>
          <w:p w14:paraId="15BD9B8C" w14:textId="77777777" w:rsidR="00363B98" w:rsidRPr="00147747" w:rsidRDefault="00363B98" w:rsidP="00363B98">
            <w:pPr>
              <w:rPr>
                <w:rFonts w:ascii="TH SarabunPSK" w:hAnsi="TH SarabunPSK" w:cs="TH SarabunPSK"/>
                <w:color w:val="FF0000"/>
              </w:rPr>
            </w:pPr>
            <w:r w:rsidRPr="00147747">
              <w:rPr>
                <w:rFonts w:ascii="TH SarabunPSK" w:hAnsi="TH SarabunPSK" w:cs="TH SarabunPSK" w:hint="cs"/>
                <w:b/>
                <w:bCs/>
                <w:cs/>
              </w:rPr>
              <w:t xml:space="preserve">จุดประสงค์รายวิชา </w:t>
            </w:r>
            <w:r w:rsidRPr="00147747">
              <w:rPr>
                <w:rFonts w:ascii="TH SarabunPSK" w:hAnsi="TH SarabunPSK" w:cs="TH SarabunPSK" w:hint="cs"/>
                <w:cs/>
              </w:rPr>
              <w:t>เพื่อให้</w:t>
            </w:r>
            <w:r w:rsidRPr="00147747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260507C1" w14:textId="1936B08D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1DC87967" w14:textId="77777777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 w:hint="cs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44E7E3E8" w14:textId="77777777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3. 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36CD4B70" w14:textId="77777777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4.</w:t>
            </w:r>
            <w:r w:rsidRPr="00147747">
              <w:rPr>
                <w:rFonts w:ascii="TH SarabunPSK" w:hAnsi="TH SarabunPSK" w:cs="TH SarabunPSK" w:hint="cs"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2B69AC47" w14:textId="77777777" w:rsidR="00363B98" w:rsidRPr="00363B98" w:rsidRDefault="00363B98" w:rsidP="00363B98">
            <w:pPr>
              <w:tabs>
                <w:tab w:val="left" w:pos="0"/>
                <w:tab w:val="left" w:pos="1560"/>
                <w:tab w:val="right" w:pos="9356"/>
              </w:tabs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</w:pP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 xml:space="preserve">(เว้นระยะอักษร </w:t>
            </w:r>
            <w:r w:rsidRPr="00363B98">
              <w:rPr>
                <w:rFonts w:ascii="TH SarabunPSK" w:hAnsi="TH SarabunPSK" w:cs="TH SarabunPSK"/>
                <w:color w:val="FFFFFF" w:themeColor="background1"/>
                <w:sz w:val="20"/>
                <w:szCs w:val="20"/>
              </w:rPr>
              <w:t>10</w:t>
            </w: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>)</w:t>
            </w:r>
          </w:p>
          <w:p w14:paraId="1002D97E" w14:textId="77777777" w:rsidR="00363B98" w:rsidRPr="00147747" w:rsidRDefault="00363B98" w:rsidP="00363B98">
            <w:pPr>
              <w:rPr>
                <w:rFonts w:ascii="TH SarabunPSK" w:hAnsi="TH SarabunPSK" w:cs="TH SarabunPSK"/>
                <w:b/>
                <w:bCs/>
              </w:rPr>
            </w:pPr>
            <w:r w:rsidRPr="00147747">
              <w:rPr>
                <w:rFonts w:ascii="TH SarabunPSK" w:hAnsi="TH SarabunPSK" w:cs="TH SarabunPSK" w:hint="cs"/>
                <w:b/>
                <w:bCs/>
                <w:cs/>
              </w:rPr>
              <w:t xml:space="preserve">สมรรถนะรายวิชา </w:t>
            </w:r>
          </w:p>
          <w:p w14:paraId="486B6BFF" w14:textId="77777777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5C1AEF06" w14:textId="77777777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 w:hint="cs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1050ADC5" w14:textId="77777777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3. 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02272A53" w14:textId="77777777" w:rsidR="00363B98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 w:rsidRPr="00147747">
              <w:rPr>
                <w:rFonts w:ascii="TH SarabunPSK" w:hAnsi="TH SarabunPSK" w:cs="TH SarabunPSK" w:hint="cs"/>
                <w:cs/>
              </w:rPr>
              <w:t>4.</w:t>
            </w:r>
            <w:r w:rsidRPr="00147747">
              <w:rPr>
                <w:rFonts w:ascii="TH SarabunPSK" w:hAnsi="TH SarabunPSK" w:cs="TH SarabunPSK" w:hint="cs"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035C4FE9" w14:textId="6BFD0541" w:rsidR="00363B98" w:rsidRPr="00147747" w:rsidRDefault="00363B98" w:rsidP="00363B9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147747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147747">
              <w:rPr>
                <w:rFonts w:ascii="TH SarabunPSK" w:hAnsi="TH SarabunPSK" w:cs="TH SarabunPSK" w:hint="cs"/>
                <w:cs/>
              </w:rPr>
              <w:t>.</w:t>
            </w:r>
            <w:r w:rsidRPr="00147747">
              <w:rPr>
                <w:rFonts w:ascii="TH SarabunPSK" w:hAnsi="TH SarabunPSK" w:cs="TH SarabunPSK" w:hint="cs"/>
              </w:rPr>
              <w:t xml:space="preserve"> 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14:paraId="2E5506E1" w14:textId="77777777" w:rsidR="00363B98" w:rsidRPr="00363B98" w:rsidRDefault="00363B98" w:rsidP="00363B98">
            <w:pPr>
              <w:tabs>
                <w:tab w:val="left" w:pos="0"/>
                <w:tab w:val="left" w:pos="1560"/>
                <w:tab w:val="right" w:pos="9356"/>
              </w:tabs>
              <w:rPr>
                <w:rFonts w:ascii="TH SarabunPSK" w:hAnsi="TH SarabunPSK" w:cs="TH SarabunPSK"/>
                <w:color w:val="FFFFFF" w:themeColor="background1"/>
                <w:sz w:val="20"/>
                <w:szCs w:val="20"/>
                <w:cs/>
              </w:rPr>
            </w:pP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 xml:space="preserve">(เว้นระยะอักษร </w:t>
            </w:r>
            <w:r w:rsidRPr="00363B98">
              <w:rPr>
                <w:rFonts w:ascii="TH SarabunPSK" w:hAnsi="TH SarabunPSK" w:cs="TH SarabunPSK"/>
                <w:color w:val="FFFFFF" w:themeColor="background1"/>
                <w:sz w:val="20"/>
                <w:szCs w:val="20"/>
              </w:rPr>
              <w:t>10</w:t>
            </w:r>
            <w:r w:rsidRPr="00363B98">
              <w:rPr>
                <w:rFonts w:ascii="TH SarabunPSK" w:hAnsi="TH SarabunPSK" w:cs="TH SarabunPSK" w:hint="cs"/>
                <w:color w:val="FFFFFF" w:themeColor="background1"/>
                <w:sz w:val="20"/>
                <w:szCs w:val="20"/>
                <w:cs/>
              </w:rPr>
              <w:t>)</w:t>
            </w:r>
          </w:p>
          <w:p w14:paraId="0EF5BD8F" w14:textId="77777777" w:rsidR="00363B98" w:rsidRPr="00147747" w:rsidRDefault="00363B98" w:rsidP="00363B98">
            <w:pPr>
              <w:rPr>
                <w:rFonts w:ascii="TH SarabunPSK" w:hAnsi="TH SarabunPSK" w:cs="TH SarabunPSK"/>
                <w:b/>
                <w:bCs/>
              </w:rPr>
            </w:pPr>
            <w:r w:rsidRPr="00147747">
              <w:rPr>
                <w:rFonts w:ascii="TH SarabunPSK" w:hAnsi="TH SarabunPSK" w:cs="TH SarabunPSK" w:hint="cs"/>
                <w:b/>
                <w:bCs/>
                <w:cs/>
              </w:rPr>
              <w:t>คำอธิบายรายวิชา</w:t>
            </w:r>
          </w:p>
          <w:p w14:paraId="7D90539F" w14:textId="4DD6B64C" w:rsidR="00363B98" w:rsidRDefault="00363B98" w:rsidP="00363B98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14774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</w:p>
          <w:p w14:paraId="7D7790C0" w14:textId="77777777" w:rsidR="004A261B" w:rsidRPr="00DD3109" w:rsidRDefault="004A261B" w:rsidP="00BA2DB0">
            <w:pPr>
              <w:tabs>
                <w:tab w:val="left" w:pos="1701"/>
                <w:tab w:val="right" w:pos="8364"/>
              </w:tabs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</w:tbl>
    <w:p w14:paraId="77FA4557" w14:textId="77777777" w:rsidR="0053478A" w:rsidRPr="00DD3109" w:rsidRDefault="0053478A" w:rsidP="00FF1ED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3478A" w:rsidRPr="00DD3109" w:rsidSect="004544DB">
          <w:pgSz w:w="11906" w:h="16838" w:code="9"/>
          <w:pgMar w:top="1134" w:right="1134" w:bottom="1134" w:left="1418" w:header="709" w:footer="709" w:gutter="0"/>
          <w:pgNumType w:fmt="thaiLetters" w:start="5"/>
          <w:cols w:space="708"/>
          <w:docGrid w:linePitch="360"/>
        </w:sectPr>
      </w:pPr>
    </w:p>
    <w:p w14:paraId="452BC027" w14:textId="0D9706F1" w:rsidR="0053478A" w:rsidRPr="00BA11E6" w:rsidRDefault="0053478A" w:rsidP="0053478A">
      <w:pPr>
        <w:tabs>
          <w:tab w:val="center" w:pos="4677"/>
          <w:tab w:val="left" w:pos="6344"/>
        </w:tabs>
        <w:jc w:val="center"/>
        <w:rPr>
          <w:rFonts w:ascii="TH SarabunPSK" w:hAnsi="TH SarabunPSK" w:cs="TH SarabunPSK"/>
          <w:color w:val="FF0000"/>
          <w:sz w:val="40"/>
          <w:szCs w:val="40"/>
          <w:cs/>
          <w:lang w:eastAsia="zh-CN"/>
        </w:rPr>
      </w:pPr>
      <w:r w:rsidRPr="00DD310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ฐานอาชีพ</w:t>
      </w:r>
      <w:r w:rsidR="00BA11E6">
        <w:rPr>
          <w:rFonts w:ascii="TH SarabunPSK" w:hAnsi="TH SarabunPSK" w:cs="TH SarabunPSK"/>
          <w:color w:val="FF0000"/>
        </w:rPr>
        <w:t xml:space="preserve"> </w:t>
      </w:r>
      <w:r w:rsidR="00BA11E6" w:rsidRPr="00BA11E6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 </w:t>
      </w:r>
      <w:r w:rsidR="00BA11E6" w:rsidRPr="00BA11E6">
        <w:rPr>
          <w:rFonts w:ascii="TH SarabunPSK" w:hAnsi="TH SarabunPSK" w:cs="TH SarabunPSK" w:hint="cs"/>
          <w:color w:val="FF0000"/>
          <w:sz w:val="40"/>
          <w:szCs w:val="40"/>
          <w:cs/>
          <w:lang w:eastAsia="zh-CN"/>
        </w:rPr>
        <w:t>ถ้ามี )</w:t>
      </w:r>
    </w:p>
    <w:p w14:paraId="3A776CD6" w14:textId="77777777" w:rsidR="0053478A" w:rsidRPr="00DD3109" w:rsidRDefault="0053478A" w:rsidP="0053478A">
      <w:pPr>
        <w:jc w:val="center"/>
        <w:rPr>
          <w:rFonts w:ascii="TH SarabunPSK" w:eastAsia="Calibri" w:hAnsi="TH SarabunPSK" w:cs="TH SarabunPSK"/>
          <w:kern w:val="2"/>
        </w:rPr>
      </w:pPr>
      <w:r w:rsidRPr="00DD3109">
        <w:rPr>
          <w:rFonts w:ascii="TH SarabunPSK" w:eastAsia="Calibri" w:hAnsi="TH SarabunPSK" w:cs="TH SarabunPSK" w:hint="cs"/>
          <w:b/>
          <w:bCs/>
          <w:kern w:val="2"/>
          <w:cs/>
        </w:rPr>
        <w:t>หน่วยงานรับรองมาตรฐานอาชีพ สถาบันคุณวุฒิวิชาชีพ (องค์การมหาชน)</w:t>
      </w:r>
    </w:p>
    <w:p w14:paraId="12973153" w14:textId="1FEAAB21" w:rsidR="0053478A" w:rsidRPr="00DD3109" w:rsidRDefault="0053478A" w:rsidP="0053478A">
      <w:pPr>
        <w:jc w:val="center"/>
        <w:rPr>
          <w:rFonts w:ascii="TH SarabunPSK" w:eastAsia="Calibri" w:hAnsi="TH SarabunPSK" w:cs="TH SarabunPSK"/>
          <w:kern w:val="2"/>
        </w:rPr>
      </w:pPr>
      <w:r w:rsidRPr="00DD3109">
        <w:rPr>
          <w:rFonts w:ascii="TH SarabunPSK" w:eastAsia="Calibri" w:hAnsi="TH SarabunPSK" w:cs="TH SarabunPSK" w:hint="cs"/>
          <w:b/>
          <w:bCs/>
          <w:kern w:val="2"/>
          <w:cs/>
        </w:rPr>
        <w:t>มาตรฐานอาชีพ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  <w:cs/>
        </w:rPr>
        <w:t xml:space="preserve">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</w:rPr>
        <w:t xml:space="preserve">                                                </w:t>
      </w:r>
      <w:r w:rsidRPr="00DD3109">
        <w:rPr>
          <w:rFonts w:ascii="TH SarabunPSK" w:eastAsia="Calibri" w:hAnsi="TH SarabunPSK" w:cs="TH SarabunPSK" w:hint="cs"/>
          <w:b/>
          <w:bCs/>
          <w:color w:val="FFFFFF" w:themeColor="background1"/>
          <w:kern w:val="2"/>
        </w:rPr>
        <w:t>.</w:t>
      </w:r>
    </w:p>
    <w:p w14:paraId="77A867A5" w14:textId="5F40E42D" w:rsidR="0053478A" w:rsidRPr="00DD3109" w:rsidRDefault="0053478A" w:rsidP="0053478A">
      <w:pPr>
        <w:jc w:val="center"/>
        <w:rPr>
          <w:rFonts w:ascii="TH SarabunPSK" w:eastAsia="Calibri" w:hAnsi="TH SarabunPSK" w:cs="TH SarabunPSK"/>
          <w:b/>
          <w:bCs/>
          <w:kern w:val="2"/>
        </w:rPr>
      </w:pPr>
      <w:r w:rsidRPr="00DD3109">
        <w:rPr>
          <w:rFonts w:ascii="TH SarabunPSK" w:eastAsia="Calibri" w:hAnsi="TH SarabunPSK" w:cs="TH SarabunPSK" w:hint="cs"/>
          <w:b/>
          <w:bCs/>
          <w:kern w:val="2"/>
          <w:cs/>
        </w:rPr>
        <w:t>อาชีพ</w:t>
      </w:r>
      <w:r w:rsidRPr="00DD3109">
        <w:rPr>
          <w:rFonts w:ascii="TH SarabunPSK" w:eastAsia="Calibri" w:hAnsi="TH SarabunPSK" w:cs="TH SarabunPSK" w:hint="cs"/>
          <w:b/>
          <w:bCs/>
          <w:kern w:val="2"/>
        </w:rPr>
        <w:t xml:space="preserve">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  <w:cs/>
        </w:rPr>
        <w:t xml:space="preserve">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</w:rPr>
        <w:t xml:space="preserve">                                                </w:t>
      </w:r>
      <w:r w:rsidRPr="00DD3109">
        <w:rPr>
          <w:rFonts w:ascii="TH SarabunPSK" w:eastAsia="Calibri" w:hAnsi="TH SarabunPSK" w:cs="TH SarabunPSK" w:hint="cs"/>
          <w:b/>
          <w:bCs/>
          <w:color w:val="FFFFFF" w:themeColor="background1"/>
          <w:kern w:val="2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3119"/>
        <w:gridCol w:w="4252"/>
        <w:gridCol w:w="2552"/>
      </w:tblGrid>
      <w:tr w:rsidR="0053478A" w:rsidRPr="00DD3109" w14:paraId="4B0337A2" w14:textId="77777777">
        <w:trPr>
          <w:tblHeader/>
        </w:trPr>
        <w:tc>
          <w:tcPr>
            <w:tcW w:w="3397" w:type="dxa"/>
            <w:gridSpan w:val="2"/>
            <w:vAlign w:val="center"/>
          </w:tcPr>
          <w:p w14:paraId="129D23DF" w14:textId="189E25F6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หน่วยสมรรถนะ</w:t>
            </w:r>
            <w:r w:rsidR="00DC1C1F">
              <w:rPr>
                <w:rFonts w:ascii="TH SarabunPSK" w:eastAsia="Calibri" w:hAnsi="TH SarabunPSK" w:cs="TH SarabunPSK"/>
                <w:b/>
                <w:bCs/>
                <w:kern w:val="2"/>
              </w:rPr>
              <w:t xml:space="preserve"> (UOC)</w:t>
            </w:r>
          </w:p>
        </w:tc>
        <w:tc>
          <w:tcPr>
            <w:tcW w:w="4395" w:type="dxa"/>
            <w:gridSpan w:val="2"/>
            <w:vAlign w:val="center"/>
          </w:tcPr>
          <w:p w14:paraId="3175F050" w14:textId="4A531A47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สมรรถนะย่อย</w:t>
            </w:r>
            <w:r w:rsidR="00DC1C1F">
              <w:rPr>
                <w:rFonts w:ascii="TH SarabunPSK" w:eastAsia="Calibri" w:hAnsi="TH SarabunPSK" w:cs="TH SarabunPSK"/>
                <w:b/>
                <w:bCs/>
                <w:kern w:val="2"/>
              </w:rPr>
              <w:t xml:space="preserve"> (EOC)</w:t>
            </w:r>
          </w:p>
        </w:tc>
        <w:tc>
          <w:tcPr>
            <w:tcW w:w="4252" w:type="dxa"/>
            <w:vMerge w:val="restart"/>
            <w:vAlign w:val="center"/>
          </w:tcPr>
          <w:p w14:paraId="1490FFC9" w14:textId="7DE4BDF0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เกณฑ์การปฏิบัติงาน</w:t>
            </w:r>
            <w:r w:rsidR="00DC1C1F">
              <w:rPr>
                <w:rFonts w:ascii="TH SarabunPSK" w:eastAsia="Calibri" w:hAnsi="TH SarabunPSK" w:cs="TH SarabunPSK"/>
                <w:b/>
                <w:bCs/>
                <w:kern w:val="2"/>
              </w:rPr>
              <w:t xml:space="preserve"> (PC)</w:t>
            </w:r>
          </w:p>
        </w:tc>
        <w:tc>
          <w:tcPr>
            <w:tcW w:w="2552" w:type="dxa"/>
            <w:vMerge w:val="restart"/>
            <w:vAlign w:val="center"/>
          </w:tcPr>
          <w:p w14:paraId="19B189E1" w14:textId="77777777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53478A" w:rsidRPr="00DD3109" w14:paraId="6EA405C4" w14:textId="77777777">
        <w:trPr>
          <w:tblHeader/>
        </w:trPr>
        <w:tc>
          <w:tcPr>
            <w:tcW w:w="1129" w:type="dxa"/>
          </w:tcPr>
          <w:p w14:paraId="557A12D9" w14:textId="77777777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268" w:type="dxa"/>
          </w:tcPr>
          <w:p w14:paraId="4731F63C" w14:textId="77777777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276" w:type="dxa"/>
          </w:tcPr>
          <w:p w14:paraId="62C028BF" w14:textId="77777777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3119" w:type="dxa"/>
          </w:tcPr>
          <w:p w14:paraId="00E81623" w14:textId="77777777" w:rsidR="0053478A" w:rsidRPr="00DD3109" w:rsidRDefault="0053478A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4252" w:type="dxa"/>
            <w:vMerge/>
          </w:tcPr>
          <w:p w14:paraId="62A5DBA9" w14:textId="77777777" w:rsidR="0053478A" w:rsidRPr="00DD3109" w:rsidRDefault="0053478A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552" w:type="dxa"/>
            <w:vMerge/>
          </w:tcPr>
          <w:p w14:paraId="0FE8BCEA" w14:textId="77777777" w:rsidR="0053478A" w:rsidRPr="00DD3109" w:rsidRDefault="0053478A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53478A" w:rsidRPr="00DD3109" w14:paraId="0320767C" w14:textId="77777777">
        <w:tc>
          <w:tcPr>
            <w:tcW w:w="1129" w:type="dxa"/>
            <w:vMerge w:val="restart"/>
          </w:tcPr>
          <w:p w14:paraId="257E2937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 w:val="restart"/>
          </w:tcPr>
          <w:p w14:paraId="73FFE3F1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1276" w:type="dxa"/>
          </w:tcPr>
          <w:p w14:paraId="3AD880E6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1ED5C40F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4252" w:type="dxa"/>
          </w:tcPr>
          <w:p w14:paraId="09CF3863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2552" w:type="dxa"/>
          </w:tcPr>
          <w:p w14:paraId="6DB2E5A2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3478A" w:rsidRPr="00DD3109" w14:paraId="303F6F74" w14:textId="77777777">
        <w:tc>
          <w:tcPr>
            <w:tcW w:w="1129" w:type="dxa"/>
            <w:vMerge/>
          </w:tcPr>
          <w:p w14:paraId="0F6E257A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/>
          </w:tcPr>
          <w:p w14:paraId="0FA0762B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1276" w:type="dxa"/>
          </w:tcPr>
          <w:p w14:paraId="19E2069F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0F24C1AE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4252" w:type="dxa"/>
          </w:tcPr>
          <w:p w14:paraId="1026E15E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552" w:type="dxa"/>
          </w:tcPr>
          <w:p w14:paraId="3EA08C9E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53478A" w:rsidRPr="00DD3109" w14:paraId="108A8F15" w14:textId="77777777">
        <w:tc>
          <w:tcPr>
            <w:tcW w:w="1129" w:type="dxa"/>
            <w:vMerge w:val="restart"/>
          </w:tcPr>
          <w:p w14:paraId="0CA377C1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 w:val="restart"/>
          </w:tcPr>
          <w:p w14:paraId="7635ECF2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1276" w:type="dxa"/>
          </w:tcPr>
          <w:p w14:paraId="0DCFE4D9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7B8AFFB7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4252" w:type="dxa"/>
          </w:tcPr>
          <w:p w14:paraId="1E811A1A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2552" w:type="dxa"/>
          </w:tcPr>
          <w:p w14:paraId="59D30C45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3478A" w:rsidRPr="00DD3109" w14:paraId="1392CB15" w14:textId="77777777">
        <w:tc>
          <w:tcPr>
            <w:tcW w:w="1129" w:type="dxa"/>
            <w:vMerge/>
          </w:tcPr>
          <w:p w14:paraId="2E9FCE34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/>
          </w:tcPr>
          <w:p w14:paraId="43B675DC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1276" w:type="dxa"/>
          </w:tcPr>
          <w:p w14:paraId="49D45203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715B15CD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4252" w:type="dxa"/>
          </w:tcPr>
          <w:p w14:paraId="4E605C12" w14:textId="5FF996FD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552" w:type="dxa"/>
          </w:tcPr>
          <w:p w14:paraId="61B90F74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53478A" w:rsidRPr="00DD3109" w14:paraId="560A3A42" w14:textId="77777777">
        <w:tc>
          <w:tcPr>
            <w:tcW w:w="1129" w:type="dxa"/>
            <w:vMerge w:val="restart"/>
          </w:tcPr>
          <w:p w14:paraId="0185945D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 w:val="restart"/>
          </w:tcPr>
          <w:p w14:paraId="7C995BF1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1276" w:type="dxa"/>
          </w:tcPr>
          <w:p w14:paraId="22693A8B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39F7AD74" w14:textId="54D7E621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4252" w:type="dxa"/>
          </w:tcPr>
          <w:p w14:paraId="6DC61580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2552" w:type="dxa"/>
          </w:tcPr>
          <w:p w14:paraId="6333D1F3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3478A" w:rsidRPr="00DD3109" w14:paraId="1EAD4961" w14:textId="77777777">
        <w:tc>
          <w:tcPr>
            <w:tcW w:w="1129" w:type="dxa"/>
            <w:vMerge/>
          </w:tcPr>
          <w:p w14:paraId="6169CDCA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/>
          </w:tcPr>
          <w:p w14:paraId="3308BA17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1276" w:type="dxa"/>
          </w:tcPr>
          <w:p w14:paraId="70D7D9EC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23D01D36" w14:textId="689DF949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4252" w:type="dxa"/>
          </w:tcPr>
          <w:p w14:paraId="01FD5871" w14:textId="5FFB0D56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552" w:type="dxa"/>
          </w:tcPr>
          <w:p w14:paraId="6F36A6E3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53478A" w:rsidRPr="00DD3109" w14:paraId="54C1B797" w14:textId="77777777">
        <w:tc>
          <w:tcPr>
            <w:tcW w:w="1129" w:type="dxa"/>
            <w:vMerge w:val="restart"/>
          </w:tcPr>
          <w:p w14:paraId="78E4E2D4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 w:val="restart"/>
          </w:tcPr>
          <w:p w14:paraId="7FDEE1FD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1276" w:type="dxa"/>
          </w:tcPr>
          <w:p w14:paraId="2490943C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599375DF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4252" w:type="dxa"/>
          </w:tcPr>
          <w:p w14:paraId="091DCF12" w14:textId="62293305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2552" w:type="dxa"/>
          </w:tcPr>
          <w:p w14:paraId="579D9DF5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3478A" w:rsidRPr="00DD3109" w14:paraId="779A9E98" w14:textId="77777777">
        <w:tc>
          <w:tcPr>
            <w:tcW w:w="1129" w:type="dxa"/>
            <w:vMerge/>
          </w:tcPr>
          <w:p w14:paraId="26ACF1CD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/>
          </w:tcPr>
          <w:p w14:paraId="53C5060F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1276" w:type="dxa"/>
          </w:tcPr>
          <w:p w14:paraId="48865D51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65B6CD88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4252" w:type="dxa"/>
          </w:tcPr>
          <w:p w14:paraId="30F7C3D5" w14:textId="6D2BA92B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552" w:type="dxa"/>
          </w:tcPr>
          <w:p w14:paraId="2C208BA9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53478A" w:rsidRPr="00DD3109" w14:paraId="36261093" w14:textId="77777777">
        <w:tc>
          <w:tcPr>
            <w:tcW w:w="1129" w:type="dxa"/>
            <w:vMerge w:val="restart"/>
          </w:tcPr>
          <w:p w14:paraId="01C32303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 w:val="restart"/>
          </w:tcPr>
          <w:p w14:paraId="3622CBE2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1276" w:type="dxa"/>
          </w:tcPr>
          <w:p w14:paraId="6FF473DE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100E0988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4252" w:type="dxa"/>
          </w:tcPr>
          <w:p w14:paraId="05905FE1" w14:textId="796A5A2A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2552" w:type="dxa"/>
          </w:tcPr>
          <w:p w14:paraId="0EBAFA6E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3478A" w:rsidRPr="00DD3109" w14:paraId="6E7F256D" w14:textId="77777777">
        <w:tc>
          <w:tcPr>
            <w:tcW w:w="1129" w:type="dxa"/>
            <w:vMerge/>
          </w:tcPr>
          <w:p w14:paraId="6D569D3C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/>
          </w:tcPr>
          <w:p w14:paraId="2EDAEBBA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1276" w:type="dxa"/>
          </w:tcPr>
          <w:p w14:paraId="1F920BD3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40DC5B8B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4252" w:type="dxa"/>
          </w:tcPr>
          <w:p w14:paraId="60B0BEAF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552" w:type="dxa"/>
          </w:tcPr>
          <w:p w14:paraId="77901B95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53478A" w:rsidRPr="00DD3109" w14:paraId="66F73B49" w14:textId="77777777">
        <w:tc>
          <w:tcPr>
            <w:tcW w:w="1129" w:type="dxa"/>
            <w:vMerge w:val="restart"/>
          </w:tcPr>
          <w:p w14:paraId="1ECBC202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 w:val="restart"/>
          </w:tcPr>
          <w:p w14:paraId="09DE8080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1276" w:type="dxa"/>
          </w:tcPr>
          <w:p w14:paraId="37F463B3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35A1A285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4252" w:type="dxa"/>
          </w:tcPr>
          <w:p w14:paraId="14E48FA7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2552" w:type="dxa"/>
          </w:tcPr>
          <w:p w14:paraId="1F67AA26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3478A" w:rsidRPr="00DD3109" w14:paraId="06AEF8C9" w14:textId="77777777">
        <w:tc>
          <w:tcPr>
            <w:tcW w:w="1129" w:type="dxa"/>
            <w:vMerge/>
          </w:tcPr>
          <w:p w14:paraId="35AA444D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268" w:type="dxa"/>
            <w:vMerge/>
          </w:tcPr>
          <w:p w14:paraId="600AFD36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1276" w:type="dxa"/>
          </w:tcPr>
          <w:p w14:paraId="20A0E626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3119" w:type="dxa"/>
          </w:tcPr>
          <w:p w14:paraId="57A9F800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  <w:cs/>
              </w:rPr>
            </w:pPr>
          </w:p>
        </w:tc>
        <w:tc>
          <w:tcPr>
            <w:tcW w:w="4252" w:type="dxa"/>
          </w:tcPr>
          <w:p w14:paraId="2E9BFAAF" w14:textId="77777777" w:rsidR="0053478A" w:rsidRPr="00DD3109" w:rsidRDefault="0053478A">
            <w:pPr>
              <w:rPr>
                <w:rFonts w:ascii="TH SarabunPSK" w:eastAsia="Calibri" w:hAnsi="TH SarabunPSK" w:cs="TH SarabunPSK"/>
                <w:kern w:val="2"/>
              </w:rPr>
            </w:pPr>
          </w:p>
        </w:tc>
        <w:tc>
          <w:tcPr>
            <w:tcW w:w="2552" w:type="dxa"/>
          </w:tcPr>
          <w:p w14:paraId="30ECC785" w14:textId="77777777" w:rsidR="0053478A" w:rsidRPr="00DD3109" w:rsidRDefault="0053478A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</w:tbl>
    <w:p w14:paraId="487585C4" w14:textId="77777777" w:rsidR="0053478A" w:rsidRPr="00DD3109" w:rsidRDefault="0053478A" w:rsidP="0053478A">
      <w:pPr>
        <w:tabs>
          <w:tab w:val="center" w:pos="4677"/>
          <w:tab w:val="left" w:pos="6344"/>
        </w:tabs>
        <w:rPr>
          <w:rFonts w:ascii="TH SarabunPSK" w:hAnsi="TH SarabunPSK" w:cs="TH SarabunPSK"/>
          <w:b/>
          <w:bCs/>
          <w:sz w:val="36"/>
          <w:szCs w:val="36"/>
          <w:cs/>
        </w:rPr>
        <w:sectPr w:rsidR="0053478A" w:rsidRPr="00DD3109" w:rsidSect="004544DB">
          <w:footerReference w:type="default" r:id="rId10"/>
          <w:pgSz w:w="16838" w:h="11906" w:orient="landscape" w:code="9"/>
          <w:pgMar w:top="1418" w:right="1134" w:bottom="1134" w:left="1134" w:header="709" w:footer="709" w:gutter="0"/>
          <w:pgNumType w:fmt="thaiLetters" w:start="5"/>
          <w:cols w:space="708"/>
          <w:docGrid w:linePitch="360"/>
        </w:sectPr>
      </w:pPr>
    </w:p>
    <w:p w14:paraId="30C2AB7C" w14:textId="0B886EE6" w:rsidR="0053478A" w:rsidRPr="00BA11E6" w:rsidRDefault="0053478A" w:rsidP="00BA11E6">
      <w:pPr>
        <w:tabs>
          <w:tab w:val="center" w:pos="4677"/>
          <w:tab w:val="left" w:pos="6344"/>
        </w:tabs>
        <w:jc w:val="center"/>
        <w:rPr>
          <w:rFonts w:ascii="TH SarabunPSK" w:hAnsi="TH SarabunPSK" w:cs="TH SarabunPSK"/>
          <w:color w:val="FF0000"/>
          <w:sz w:val="40"/>
          <w:szCs w:val="40"/>
          <w:lang w:eastAsia="zh-CN"/>
        </w:rPr>
      </w:pPr>
      <w:r w:rsidRPr="00DD310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ฐานอาชีพ</w:t>
      </w:r>
      <w:r w:rsidR="00BA11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A11E6" w:rsidRPr="00BA11E6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 </w:t>
      </w:r>
      <w:r w:rsidR="00BA11E6" w:rsidRPr="00BA11E6">
        <w:rPr>
          <w:rFonts w:ascii="TH SarabunPSK" w:hAnsi="TH SarabunPSK" w:cs="TH SarabunPSK" w:hint="cs"/>
          <w:color w:val="FF0000"/>
          <w:sz w:val="40"/>
          <w:szCs w:val="40"/>
          <w:cs/>
          <w:lang w:eastAsia="zh-CN"/>
        </w:rPr>
        <w:t>ถ้ามี )</w:t>
      </w:r>
    </w:p>
    <w:p w14:paraId="6F58FE76" w14:textId="77777777" w:rsidR="00494128" w:rsidRPr="00834F7A" w:rsidRDefault="00494128" w:rsidP="00494128">
      <w:pPr>
        <w:jc w:val="center"/>
        <w:rPr>
          <w:rFonts w:ascii="TH SarabunPSK" w:eastAsia="Calibri" w:hAnsi="TH SarabunPSK" w:cs="TH SarabunPSK"/>
          <w:b/>
          <w:bCs/>
          <w:kern w:val="2"/>
          <w:cs/>
        </w:rPr>
      </w:pPr>
      <w:r w:rsidRPr="00834F7A">
        <w:rPr>
          <w:rFonts w:ascii="TH SarabunPSK" w:eastAsia="Calibri" w:hAnsi="TH SarabunPSK" w:cs="TH SarabunPSK"/>
          <w:b/>
          <w:bCs/>
          <w:kern w:val="2"/>
          <w:cs/>
        </w:rPr>
        <w:t>หน่วยงานรับรองมาตรฐานอาชีพ กรมพัฒนาฝีมือแรงงาน กระทรวงแรงงาน</w:t>
      </w:r>
    </w:p>
    <w:p w14:paraId="51DFB7F8" w14:textId="728C46F8" w:rsidR="00CB628A" w:rsidRPr="00DD3109" w:rsidRDefault="00CB628A" w:rsidP="00CB628A">
      <w:pPr>
        <w:jc w:val="center"/>
        <w:rPr>
          <w:rFonts w:ascii="TH SarabunPSK" w:eastAsia="Calibri" w:hAnsi="TH SarabunPSK" w:cs="TH SarabunPSK"/>
          <w:kern w:val="2"/>
          <w:cs/>
        </w:rPr>
      </w:pPr>
      <w:r w:rsidRPr="00DD3109">
        <w:rPr>
          <w:rFonts w:ascii="TH SarabunPSK" w:eastAsia="Calibri" w:hAnsi="TH SarabunPSK" w:cs="TH SarabunPSK" w:hint="cs"/>
          <w:b/>
          <w:bCs/>
          <w:kern w:val="2"/>
          <w:cs/>
        </w:rPr>
        <w:t>มาตรฐาน</w:t>
      </w:r>
      <w:r>
        <w:rPr>
          <w:rFonts w:ascii="TH SarabunPSK" w:eastAsia="Calibri" w:hAnsi="TH SarabunPSK" w:cs="TH SarabunPSK" w:hint="cs"/>
          <w:b/>
          <w:bCs/>
          <w:kern w:val="2"/>
          <w:cs/>
        </w:rPr>
        <w:t>ฝีมือแรงงานแห่งชาติ สาขา</w:t>
      </w:r>
      <w:r w:rsidR="00C54149">
        <w:rPr>
          <w:rFonts w:ascii="TH SarabunPSK" w:eastAsia="Calibri" w:hAnsi="TH SarabunPSK" w:cs="TH SarabunPSK" w:hint="cs"/>
          <w:b/>
          <w:bCs/>
          <w:kern w:val="2"/>
          <w:cs/>
        </w:rPr>
        <w:t>อาชีพ</w:t>
      </w:r>
      <w:r>
        <w:rPr>
          <w:rFonts w:ascii="TH SarabunPSK" w:eastAsia="Calibri" w:hAnsi="TH SarabunPSK" w:cs="TH SarabunPSK" w:hint="cs"/>
          <w:b/>
          <w:bCs/>
          <w:kern w:val="2"/>
          <w:cs/>
        </w:rPr>
        <w:t xml:space="preserve">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  <w:cs/>
        </w:rPr>
        <w:t xml:space="preserve">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</w:rPr>
        <w:t xml:space="preserve">                                                </w:t>
      </w:r>
      <w:r w:rsidRPr="00DD3109">
        <w:rPr>
          <w:rFonts w:ascii="TH SarabunPSK" w:eastAsia="Calibri" w:hAnsi="TH SarabunPSK" w:cs="TH SarabunPSK" w:hint="cs"/>
          <w:b/>
          <w:bCs/>
          <w:color w:val="FFFFFF" w:themeColor="background1"/>
          <w:kern w:val="2"/>
        </w:rPr>
        <w:t>.</w:t>
      </w:r>
    </w:p>
    <w:p w14:paraId="5105AB4A" w14:textId="432CD791" w:rsidR="00076650" w:rsidRPr="00696166" w:rsidRDefault="00076650" w:rsidP="00076650">
      <w:pPr>
        <w:jc w:val="center"/>
        <w:rPr>
          <w:rFonts w:ascii="TH SarabunPSK" w:eastAsia="Calibri" w:hAnsi="TH SarabunPSK" w:cs="TH SarabunPSK"/>
          <w:kern w:val="2"/>
          <w:u w:val="dotted"/>
          <w:cs/>
        </w:rPr>
      </w:pPr>
      <w:r w:rsidRPr="007F6A0B">
        <w:rPr>
          <w:rFonts w:ascii="TH SarabunPSK" w:eastAsia="Calibri" w:hAnsi="TH SarabunPSK" w:cs="TH SarabunPSK" w:hint="cs"/>
          <w:b/>
          <w:bCs/>
          <w:kern w:val="2"/>
          <w:cs/>
        </w:rPr>
        <w:t>อาชีพ</w:t>
      </w:r>
      <w:r w:rsidRPr="007F6A0B">
        <w:rPr>
          <w:rFonts w:ascii="TH SarabunPSK" w:eastAsia="Calibri" w:hAnsi="TH SarabunPSK" w:cs="TH SarabunPSK" w:hint="cs"/>
          <w:b/>
          <w:bCs/>
          <w:kern w:val="2"/>
          <w:u w:val="dotted"/>
          <w:cs/>
        </w:rPr>
        <w:t xml:space="preserve"> </w:t>
      </w:r>
      <w:r w:rsidRPr="00696166">
        <w:rPr>
          <w:rFonts w:ascii="TH SarabunPSK" w:eastAsia="Calibri" w:hAnsi="TH SarabunPSK" w:cs="TH SarabunPSK" w:hint="cs"/>
          <w:kern w:val="2"/>
          <w:u w:val="dotted"/>
        </w:rPr>
        <w:t xml:space="preserve">       </w:t>
      </w:r>
      <w:r>
        <w:rPr>
          <w:rFonts w:ascii="TH SarabunPSK" w:eastAsia="Calibri" w:hAnsi="TH SarabunPSK" w:cs="TH SarabunPSK" w:hint="cs"/>
          <w:kern w:val="2"/>
          <w:u w:val="dotted"/>
          <w:cs/>
        </w:rPr>
        <w:t xml:space="preserve">                                                         </w:t>
      </w:r>
      <w:r>
        <w:rPr>
          <w:rFonts w:ascii="TH SarabunPSK" w:eastAsia="Calibri" w:hAnsi="TH SarabunPSK" w:cs="TH SarabunPSK"/>
          <w:kern w:val="2"/>
          <w:u w:val="dotted"/>
          <w:cs/>
        </w:rPr>
        <w:tab/>
      </w:r>
    </w:p>
    <w:p w14:paraId="12F1C114" w14:textId="08BEE7A0" w:rsidR="006310D3" w:rsidRDefault="006310D3" w:rsidP="0053478A">
      <w:pPr>
        <w:rPr>
          <w:rFonts w:ascii="TH SarabunPSK" w:eastAsia="Calibri" w:hAnsi="TH SarabunPSK" w:cs="TH SarabunPSK"/>
          <w:b/>
          <w:bCs/>
          <w:kern w:val="2"/>
        </w:rPr>
      </w:pPr>
      <w:r>
        <w:rPr>
          <w:rFonts w:ascii="TH SarabunPSK" w:eastAsia="Calibri" w:hAnsi="TH SarabunPSK" w:cs="TH SarabunPSK" w:hint="cs"/>
          <w:b/>
          <w:bCs/>
          <w:kern w:val="2"/>
          <w:cs/>
        </w:rPr>
        <w:t>1. ความรู้</w:t>
      </w:r>
    </w:p>
    <w:p w14:paraId="4D9C19E8" w14:textId="06A0B898" w:rsidR="006310D3" w:rsidRPr="00694E31" w:rsidRDefault="006310D3" w:rsidP="006310D3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  <w:t xml:space="preserve">1.1 </w:t>
      </w:r>
      <w:r w:rsidR="00694E31">
        <w:rPr>
          <w:rFonts w:ascii="TH SarabunPSK" w:eastAsia="Calibri" w:hAnsi="TH SarabunPSK" w:cs="TH SarabunPSK"/>
          <w:kern w:val="2"/>
        </w:rPr>
        <w:t>…………………………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</w:t>
      </w:r>
      <w:r w:rsidR="00694E31">
        <w:rPr>
          <w:rFonts w:ascii="TH SarabunPSK" w:eastAsia="Calibri" w:hAnsi="TH SarabunPSK" w:cs="TH SarabunPSK"/>
          <w:kern w:val="2"/>
        </w:rPr>
        <w:t>………….……</w:t>
      </w:r>
      <w:proofErr w:type="gramStart"/>
      <w:r w:rsidR="00694E31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365851F7" w14:textId="38650BA0" w:rsidR="00694E31" w:rsidRPr="00694E31" w:rsidRDefault="00694E31" w:rsidP="006310D3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</w:t>
      </w:r>
      <w:r>
        <w:rPr>
          <w:rFonts w:ascii="TH SarabunPSK" w:eastAsia="Calibri" w:hAnsi="TH SarabunPSK" w:cs="TH SarabunPSK"/>
          <w:kern w:val="2"/>
        </w:rPr>
        <w:t>……………………………………..</w:t>
      </w:r>
    </w:p>
    <w:p w14:paraId="7D005BDE" w14:textId="4AECA1E0" w:rsidR="00694E31" w:rsidRPr="00694E31" w:rsidRDefault="00694E31" w:rsidP="00694E31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</w:t>
      </w:r>
      <w:r>
        <w:rPr>
          <w:rFonts w:ascii="TH SarabunPSK" w:eastAsia="Calibri" w:hAnsi="TH SarabunPSK" w:cs="TH SarabunPSK"/>
          <w:kern w:val="2"/>
        </w:rPr>
        <w:t>………………………..</w:t>
      </w:r>
    </w:p>
    <w:p w14:paraId="1379B505" w14:textId="45519408" w:rsidR="006A79C5" w:rsidRPr="00694E31" w:rsidRDefault="006310D3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  <w:t xml:space="preserve">1.2 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.……</w:t>
      </w:r>
      <w:proofErr w:type="gramStart"/>
      <w:r w:rsidR="006A79C5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06653584" w14:textId="5F2975B0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73C2C352" w14:textId="610CE981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4B1321C8" w14:textId="4C7284C8" w:rsidR="006A79C5" w:rsidRPr="00694E31" w:rsidRDefault="006310D3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  <w:t>1.3</w:t>
      </w:r>
      <w:r w:rsidR="00694E31">
        <w:rPr>
          <w:rFonts w:ascii="TH SarabunPSK" w:eastAsia="Calibri" w:hAnsi="TH SarabunPSK" w:cs="TH SarabunPSK"/>
          <w:kern w:val="2"/>
        </w:rPr>
        <w:t xml:space="preserve"> 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.……</w:t>
      </w:r>
      <w:proofErr w:type="gramStart"/>
      <w:r w:rsidR="006A79C5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58EACFF7" w14:textId="63A0AFE3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43392C98" w14:textId="05223EFB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0F1D814B" w14:textId="480B28E7" w:rsidR="006310D3" w:rsidRDefault="006310D3" w:rsidP="0053478A">
      <w:pPr>
        <w:rPr>
          <w:rFonts w:ascii="TH SarabunPSK" w:eastAsia="Calibri" w:hAnsi="TH SarabunPSK" w:cs="TH SarabunPSK"/>
          <w:b/>
          <w:bCs/>
          <w:kern w:val="2"/>
        </w:rPr>
      </w:pPr>
      <w:r>
        <w:rPr>
          <w:rFonts w:ascii="TH SarabunPSK" w:eastAsia="Calibri" w:hAnsi="TH SarabunPSK" w:cs="TH SarabunPSK" w:hint="cs"/>
          <w:b/>
          <w:bCs/>
          <w:kern w:val="2"/>
          <w:cs/>
        </w:rPr>
        <w:t>2. ความสามารถ</w:t>
      </w:r>
    </w:p>
    <w:p w14:paraId="140FFB12" w14:textId="0E271671" w:rsidR="006A79C5" w:rsidRPr="00694E31" w:rsidRDefault="00694E31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>
        <w:rPr>
          <w:rFonts w:ascii="TH SarabunPSK" w:eastAsia="Calibri" w:hAnsi="TH SarabunPSK" w:cs="TH SarabunPSK"/>
          <w:kern w:val="2"/>
        </w:rPr>
        <w:t>2</w:t>
      </w:r>
      <w:r w:rsidRPr="00694E31">
        <w:rPr>
          <w:rFonts w:ascii="TH SarabunPSK" w:eastAsia="Calibri" w:hAnsi="TH SarabunPSK" w:cs="TH SarabunPSK"/>
          <w:kern w:val="2"/>
        </w:rPr>
        <w:t xml:space="preserve">.1 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.……</w:t>
      </w:r>
      <w:proofErr w:type="gramStart"/>
      <w:r w:rsidR="006A79C5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2A116649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788DC5C6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47E61592" w14:textId="45C41641" w:rsidR="00694E31" w:rsidRDefault="00694E31" w:rsidP="00694E31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>
        <w:rPr>
          <w:rFonts w:ascii="TH SarabunPSK" w:eastAsia="Calibri" w:hAnsi="TH SarabunPSK" w:cs="TH SarabunPSK"/>
          <w:kern w:val="2"/>
        </w:rPr>
        <w:t>2</w:t>
      </w:r>
      <w:r w:rsidRPr="00694E31">
        <w:rPr>
          <w:rFonts w:ascii="TH SarabunPSK" w:eastAsia="Calibri" w:hAnsi="TH SarabunPSK" w:cs="TH SarabunPSK"/>
          <w:kern w:val="2"/>
        </w:rPr>
        <w:t xml:space="preserve">.2 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.……</w:t>
      </w:r>
      <w:proofErr w:type="gramStart"/>
      <w:r w:rsidR="006A79C5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74F33C0A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32534C70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15500A5B" w14:textId="77777777" w:rsidR="006A79C5" w:rsidRPr="00694E31" w:rsidRDefault="00694E31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>
        <w:rPr>
          <w:rFonts w:ascii="TH SarabunPSK" w:eastAsia="Calibri" w:hAnsi="TH SarabunPSK" w:cs="TH SarabunPSK"/>
          <w:kern w:val="2"/>
        </w:rPr>
        <w:t>2</w:t>
      </w:r>
      <w:r w:rsidRPr="00694E31">
        <w:rPr>
          <w:rFonts w:ascii="TH SarabunPSK" w:eastAsia="Calibri" w:hAnsi="TH SarabunPSK" w:cs="TH SarabunPSK"/>
          <w:kern w:val="2"/>
        </w:rPr>
        <w:t>.3</w:t>
      </w:r>
      <w:r>
        <w:rPr>
          <w:rFonts w:ascii="TH SarabunPSK" w:eastAsia="Calibri" w:hAnsi="TH SarabunPSK" w:cs="TH SarabunPSK"/>
          <w:kern w:val="2"/>
        </w:rPr>
        <w:t xml:space="preserve"> 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.……</w:t>
      </w:r>
      <w:proofErr w:type="gramStart"/>
      <w:r w:rsidR="006A79C5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784E74C8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74E32193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174ED556" w14:textId="056D4D84" w:rsidR="006310D3" w:rsidRDefault="006310D3" w:rsidP="0053478A">
      <w:pPr>
        <w:rPr>
          <w:rFonts w:ascii="TH SarabunPSK" w:eastAsia="Calibri" w:hAnsi="TH SarabunPSK" w:cs="TH SarabunPSK"/>
          <w:b/>
          <w:bCs/>
          <w:kern w:val="2"/>
        </w:rPr>
      </w:pPr>
      <w:r>
        <w:rPr>
          <w:rFonts w:ascii="TH SarabunPSK" w:eastAsia="Calibri" w:hAnsi="TH SarabunPSK" w:cs="TH SarabunPSK" w:hint="cs"/>
          <w:b/>
          <w:bCs/>
          <w:kern w:val="2"/>
          <w:cs/>
        </w:rPr>
        <w:t>3. ทัศนคติ</w:t>
      </w:r>
    </w:p>
    <w:p w14:paraId="3E5483F4" w14:textId="77777777" w:rsidR="006A79C5" w:rsidRPr="00694E31" w:rsidRDefault="00694E31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>
        <w:rPr>
          <w:rFonts w:ascii="TH SarabunPSK" w:eastAsia="Calibri" w:hAnsi="TH SarabunPSK" w:cs="TH SarabunPSK"/>
          <w:kern w:val="2"/>
        </w:rPr>
        <w:t>3</w:t>
      </w:r>
      <w:r w:rsidRPr="00694E31">
        <w:rPr>
          <w:rFonts w:ascii="TH SarabunPSK" w:eastAsia="Calibri" w:hAnsi="TH SarabunPSK" w:cs="TH SarabunPSK"/>
          <w:kern w:val="2"/>
        </w:rPr>
        <w:t xml:space="preserve">.1 </w:t>
      </w:r>
      <w:r w:rsidR="006A79C5"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.……</w:t>
      </w:r>
      <w:proofErr w:type="gramStart"/>
      <w:r w:rsidR="006A79C5">
        <w:rPr>
          <w:rFonts w:ascii="TH SarabunPSK" w:eastAsia="Calibri" w:hAnsi="TH SarabunPSK" w:cs="TH SarabunPSK"/>
          <w:kern w:val="2"/>
        </w:rPr>
        <w:t>…..</w:t>
      </w:r>
      <w:proofErr w:type="gramEnd"/>
    </w:p>
    <w:p w14:paraId="4DC6320C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1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477AD691" w14:textId="77777777" w:rsidR="006A79C5" w:rsidRPr="00694E31" w:rsidRDefault="006A79C5" w:rsidP="006A79C5">
      <w:pPr>
        <w:tabs>
          <w:tab w:val="left" w:pos="284"/>
        </w:tabs>
        <w:rPr>
          <w:rFonts w:ascii="TH SarabunPSK" w:eastAsia="Calibri" w:hAnsi="TH SarabunPSK" w:cs="TH SarabunPSK"/>
          <w:kern w:val="2"/>
        </w:rPr>
      </w:pPr>
      <w:r w:rsidRPr="00694E31">
        <w:rPr>
          <w:rFonts w:ascii="TH SarabunPSK" w:eastAsia="Calibri" w:hAnsi="TH SarabunPSK" w:cs="TH SarabunPSK"/>
          <w:kern w:val="2"/>
        </w:rPr>
        <w:tab/>
      </w:r>
      <w:r w:rsidRPr="00694E31">
        <w:rPr>
          <w:rFonts w:ascii="TH SarabunPSK" w:eastAsia="Calibri" w:hAnsi="TH SarabunPSK" w:cs="TH SarabunPSK"/>
          <w:kern w:val="2"/>
        </w:rPr>
        <w:tab/>
        <w:t xml:space="preserve">(2) </w:t>
      </w:r>
      <w:r>
        <w:rPr>
          <w:rFonts w:ascii="TH SarabunPSK" w:eastAsia="Calibri" w:hAnsi="TH SarabunPSK" w:cs="TH SarabunPSK"/>
          <w:kern w:val="2"/>
        </w:rPr>
        <w:t>………………………………………………………………………………………………………………………………………..</w:t>
      </w:r>
    </w:p>
    <w:p w14:paraId="234440A7" w14:textId="77777777" w:rsidR="00694E31" w:rsidRDefault="00694E31" w:rsidP="0053478A">
      <w:pPr>
        <w:rPr>
          <w:rFonts w:ascii="TH SarabunPSK" w:eastAsia="Calibri" w:hAnsi="TH SarabunPSK" w:cs="TH SarabunPSK"/>
          <w:b/>
          <w:bCs/>
          <w:kern w:val="2"/>
          <w:cs/>
        </w:rPr>
      </w:pPr>
    </w:p>
    <w:p w14:paraId="524A2B72" w14:textId="0DD6D936" w:rsidR="00405526" w:rsidRDefault="00405526" w:rsidP="0053478A">
      <w:pPr>
        <w:pStyle w:val="Default"/>
        <w:rPr>
          <w:rFonts w:ascii="TH SarabunPSK" w:eastAsia="Calibri" w:hAnsi="TH SarabunPSK" w:cs="TH SarabunPSK"/>
          <w:sz w:val="32"/>
          <w:szCs w:val="32"/>
          <w:cs/>
        </w:rPr>
      </w:pPr>
    </w:p>
    <w:p w14:paraId="06579EAC" w14:textId="40142837" w:rsidR="00775C39" w:rsidRDefault="00775C39" w:rsidP="0053478A">
      <w:pPr>
        <w:pStyle w:val="Default"/>
        <w:rPr>
          <w:rFonts w:ascii="TH SarabunPSK" w:eastAsia="Calibri" w:hAnsi="TH SarabunPSK" w:cs="TH SarabunPSK"/>
          <w:sz w:val="32"/>
          <w:szCs w:val="32"/>
        </w:rPr>
      </w:pPr>
    </w:p>
    <w:p w14:paraId="6057AE47" w14:textId="1EC5D401" w:rsidR="00775C39" w:rsidRDefault="00775C39" w:rsidP="0053478A">
      <w:pPr>
        <w:pStyle w:val="Default"/>
        <w:rPr>
          <w:rFonts w:ascii="TH SarabunPSK" w:eastAsia="Calibri" w:hAnsi="TH SarabunPSK" w:cs="TH SarabunPSK"/>
          <w:sz w:val="32"/>
          <w:szCs w:val="32"/>
        </w:rPr>
      </w:pPr>
    </w:p>
    <w:p w14:paraId="63EBD0B1" w14:textId="77777777" w:rsidR="00694E31" w:rsidRDefault="00694E31" w:rsidP="0053478A">
      <w:pPr>
        <w:pStyle w:val="Default"/>
        <w:rPr>
          <w:rFonts w:ascii="TH SarabunPSK" w:eastAsia="Calibri" w:hAnsi="TH SarabunPSK" w:cs="TH SarabunPSK"/>
          <w:sz w:val="32"/>
          <w:szCs w:val="32"/>
        </w:rPr>
      </w:pPr>
    </w:p>
    <w:p w14:paraId="136FB492" w14:textId="189A2ABE" w:rsidR="00C54149" w:rsidRPr="00BA11E6" w:rsidRDefault="00C54149" w:rsidP="00BA11E6">
      <w:pPr>
        <w:tabs>
          <w:tab w:val="center" w:pos="4677"/>
          <w:tab w:val="left" w:pos="6344"/>
        </w:tabs>
        <w:jc w:val="center"/>
        <w:rPr>
          <w:rFonts w:ascii="TH SarabunPSK" w:hAnsi="TH SarabunPSK" w:cs="TH SarabunPSK"/>
          <w:color w:val="FF0000"/>
          <w:sz w:val="40"/>
          <w:szCs w:val="40"/>
          <w:lang w:eastAsia="zh-CN"/>
        </w:rPr>
      </w:pPr>
      <w:r w:rsidRPr="00DD310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ฐานอาชีพ</w:t>
      </w:r>
      <w:r w:rsidR="00BA11E6">
        <w:rPr>
          <w:rFonts w:ascii="TH SarabunPSK" w:hAnsi="TH SarabunPSK" w:cs="TH SarabunPSK"/>
          <w:color w:val="FF0000"/>
        </w:rPr>
        <w:t xml:space="preserve"> </w:t>
      </w:r>
      <w:r w:rsidR="00BA11E6" w:rsidRPr="00BA11E6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( </w:t>
      </w:r>
      <w:r w:rsidR="00BA11E6" w:rsidRPr="00BA11E6">
        <w:rPr>
          <w:rFonts w:ascii="TH SarabunPSK" w:hAnsi="TH SarabunPSK" w:cs="TH SarabunPSK" w:hint="cs"/>
          <w:color w:val="FF0000"/>
          <w:sz w:val="40"/>
          <w:szCs w:val="40"/>
          <w:cs/>
          <w:lang w:eastAsia="zh-CN"/>
        </w:rPr>
        <w:t>ถ้ามี )</w:t>
      </w:r>
    </w:p>
    <w:p w14:paraId="3D80B33F" w14:textId="77777777" w:rsidR="00494128" w:rsidRPr="00834F7A" w:rsidRDefault="00494128" w:rsidP="00494128">
      <w:pPr>
        <w:jc w:val="center"/>
        <w:rPr>
          <w:rFonts w:ascii="TH SarabunPSK" w:eastAsia="Calibri" w:hAnsi="TH SarabunPSK" w:cs="TH SarabunPSK"/>
          <w:b/>
          <w:bCs/>
          <w:kern w:val="2"/>
          <w:cs/>
        </w:rPr>
      </w:pPr>
      <w:r w:rsidRPr="00834F7A">
        <w:rPr>
          <w:rFonts w:ascii="TH SarabunPSK" w:eastAsia="Calibri" w:hAnsi="TH SarabunPSK" w:cs="TH SarabunPSK"/>
          <w:b/>
          <w:bCs/>
          <w:kern w:val="2"/>
          <w:cs/>
        </w:rPr>
        <w:t>หน่วยงานรับรองมาตรฐานอาชีพ กรมพัฒนาฝีมือแรงงาน กระทรวงแรงงาน</w:t>
      </w:r>
    </w:p>
    <w:p w14:paraId="22D8883E" w14:textId="77777777" w:rsidR="00C54149" w:rsidRPr="00DD3109" w:rsidRDefault="00C54149" w:rsidP="00C54149">
      <w:pPr>
        <w:jc w:val="center"/>
        <w:rPr>
          <w:rFonts w:ascii="TH SarabunPSK" w:eastAsia="Calibri" w:hAnsi="TH SarabunPSK" w:cs="TH SarabunPSK"/>
          <w:kern w:val="2"/>
          <w:cs/>
        </w:rPr>
      </w:pPr>
      <w:r w:rsidRPr="00DD3109">
        <w:rPr>
          <w:rFonts w:ascii="TH SarabunPSK" w:eastAsia="Calibri" w:hAnsi="TH SarabunPSK" w:cs="TH SarabunPSK" w:hint="cs"/>
          <w:b/>
          <w:bCs/>
          <w:kern w:val="2"/>
          <w:cs/>
        </w:rPr>
        <w:t>มาตรฐาน</w:t>
      </w:r>
      <w:r>
        <w:rPr>
          <w:rFonts w:ascii="TH SarabunPSK" w:eastAsia="Calibri" w:hAnsi="TH SarabunPSK" w:cs="TH SarabunPSK" w:hint="cs"/>
          <w:b/>
          <w:bCs/>
          <w:kern w:val="2"/>
          <w:cs/>
        </w:rPr>
        <w:t xml:space="preserve">ฝีมือแรงงานแห่งชาติ สาขาอาชีพ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  <w:cs/>
        </w:rPr>
        <w:t xml:space="preserve"> </w:t>
      </w:r>
      <w:r w:rsidRPr="00DD3109">
        <w:rPr>
          <w:rFonts w:ascii="TH SarabunPSK" w:eastAsia="Calibri" w:hAnsi="TH SarabunPSK" w:cs="TH SarabunPSK" w:hint="cs"/>
          <w:b/>
          <w:bCs/>
          <w:kern w:val="2"/>
          <w:u w:val="dotted"/>
        </w:rPr>
        <w:t xml:space="preserve">                                                </w:t>
      </w:r>
      <w:r w:rsidRPr="00DD3109">
        <w:rPr>
          <w:rFonts w:ascii="TH SarabunPSK" w:eastAsia="Calibri" w:hAnsi="TH SarabunPSK" w:cs="TH SarabunPSK" w:hint="cs"/>
          <w:b/>
          <w:bCs/>
          <w:color w:val="FFFFFF" w:themeColor="background1"/>
          <w:kern w:val="2"/>
        </w:rPr>
        <w:t>.</w:t>
      </w:r>
    </w:p>
    <w:p w14:paraId="3EC5530E" w14:textId="77777777" w:rsidR="00076650" w:rsidRPr="00696166" w:rsidRDefault="00076650" w:rsidP="00076650">
      <w:pPr>
        <w:jc w:val="center"/>
        <w:rPr>
          <w:rFonts w:ascii="TH SarabunPSK" w:eastAsia="Calibri" w:hAnsi="TH SarabunPSK" w:cs="TH SarabunPSK"/>
          <w:kern w:val="2"/>
          <w:u w:val="dotted"/>
          <w:cs/>
        </w:rPr>
      </w:pPr>
      <w:r w:rsidRPr="007F6A0B">
        <w:rPr>
          <w:rFonts w:ascii="TH SarabunPSK" w:eastAsia="Calibri" w:hAnsi="TH SarabunPSK" w:cs="TH SarabunPSK" w:hint="cs"/>
          <w:b/>
          <w:bCs/>
          <w:kern w:val="2"/>
          <w:cs/>
        </w:rPr>
        <w:t>อาชีพ</w:t>
      </w:r>
      <w:r w:rsidRPr="007F6A0B">
        <w:rPr>
          <w:rFonts w:ascii="TH SarabunPSK" w:eastAsia="Calibri" w:hAnsi="TH SarabunPSK" w:cs="TH SarabunPSK" w:hint="cs"/>
          <w:b/>
          <w:bCs/>
          <w:kern w:val="2"/>
          <w:u w:val="dotted"/>
          <w:cs/>
        </w:rPr>
        <w:t xml:space="preserve"> </w:t>
      </w:r>
      <w:r w:rsidRPr="00696166">
        <w:rPr>
          <w:rFonts w:ascii="TH SarabunPSK" w:eastAsia="Calibri" w:hAnsi="TH SarabunPSK" w:cs="TH SarabunPSK" w:hint="cs"/>
          <w:kern w:val="2"/>
          <w:u w:val="dotted"/>
        </w:rPr>
        <w:t xml:space="preserve">       </w:t>
      </w:r>
      <w:r>
        <w:rPr>
          <w:rFonts w:ascii="TH SarabunPSK" w:eastAsia="Calibri" w:hAnsi="TH SarabunPSK" w:cs="TH SarabunPSK" w:hint="cs"/>
          <w:kern w:val="2"/>
          <w:u w:val="dotted"/>
          <w:cs/>
        </w:rPr>
        <w:t xml:space="preserve">                                                         </w:t>
      </w:r>
      <w:r>
        <w:rPr>
          <w:rFonts w:ascii="TH SarabunPSK" w:eastAsia="Calibri" w:hAnsi="TH SarabunPSK" w:cs="TH SarabunPSK"/>
          <w:kern w:val="2"/>
          <w:u w:val="dotted"/>
          <w:cs/>
        </w:rPr>
        <w:tab/>
      </w:r>
    </w:p>
    <w:p w14:paraId="1AE9A3E3" w14:textId="77777777" w:rsidR="00405526" w:rsidRPr="00C54149" w:rsidRDefault="00405526" w:rsidP="00405526">
      <w:pPr>
        <w:rPr>
          <w:rFonts w:ascii="TH SarabunPSK" w:eastAsia="Calibri" w:hAnsi="TH SarabunPSK" w:cs="TH SarabunPSK"/>
          <w:b/>
          <w:bCs/>
          <w:kern w:val="2"/>
        </w:rPr>
      </w:pPr>
    </w:p>
    <w:tbl>
      <w:tblPr>
        <w:tblStyle w:val="a5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405526" w:rsidRPr="00DD3109" w14:paraId="6BFD4142" w14:textId="77777777" w:rsidTr="00775C39">
        <w:trPr>
          <w:tblHeader/>
        </w:trPr>
        <w:tc>
          <w:tcPr>
            <w:tcW w:w="1555" w:type="dxa"/>
          </w:tcPr>
          <w:p w14:paraId="1040FF47" w14:textId="77777777" w:rsidR="00405526" w:rsidRPr="00DD3109" w:rsidRDefault="00405526" w:rsidP="00775C39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7796" w:type="dxa"/>
          </w:tcPr>
          <w:p w14:paraId="288E0908" w14:textId="77777777" w:rsidR="00405526" w:rsidRPr="00DD3109" w:rsidRDefault="00405526" w:rsidP="00775C39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kern w:val="2"/>
                <w:cs/>
              </w:rPr>
              <w:t>หัวข้อวิชา</w:t>
            </w:r>
          </w:p>
        </w:tc>
      </w:tr>
      <w:tr w:rsidR="00405526" w:rsidRPr="00DD3109" w14:paraId="58DADF89" w14:textId="77777777" w:rsidTr="00775C39">
        <w:trPr>
          <w:trHeight w:val="263"/>
        </w:trPr>
        <w:tc>
          <w:tcPr>
            <w:tcW w:w="1555" w:type="dxa"/>
          </w:tcPr>
          <w:p w14:paraId="6DBD7A82" w14:textId="77777777" w:rsidR="00405526" w:rsidRPr="00DD3109" w:rsidRDefault="00405526" w:rsidP="00775C39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796" w:type="dxa"/>
          </w:tcPr>
          <w:p w14:paraId="1911BF0C" w14:textId="77777777" w:rsidR="00405526" w:rsidRPr="00DD3109" w:rsidRDefault="00405526" w:rsidP="00775C39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405526" w:rsidRPr="00DD3109" w14:paraId="00EF10DD" w14:textId="77777777" w:rsidTr="00775C39">
        <w:trPr>
          <w:trHeight w:val="53"/>
        </w:trPr>
        <w:tc>
          <w:tcPr>
            <w:tcW w:w="1555" w:type="dxa"/>
          </w:tcPr>
          <w:p w14:paraId="5FBE831A" w14:textId="77777777" w:rsidR="00405526" w:rsidRPr="00DD3109" w:rsidRDefault="00405526" w:rsidP="00775C39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AB871B6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526" w:rsidRPr="00DD3109" w14:paraId="6B1E13E2" w14:textId="77777777" w:rsidTr="00775C39">
        <w:trPr>
          <w:trHeight w:val="53"/>
        </w:trPr>
        <w:tc>
          <w:tcPr>
            <w:tcW w:w="1555" w:type="dxa"/>
          </w:tcPr>
          <w:p w14:paraId="6E66952C" w14:textId="77777777" w:rsidR="00405526" w:rsidRPr="00DD3109" w:rsidRDefault="00405526" w:rsidP="00775C39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0759D3D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5526" w:rsidRPr="00DD3109" w14:paraId="4DCA8B50" w14:textId="77777777" w:rsidTr="00775C39">
        <w:trPr>
          <w:trHeight w:val="53"/>
        </w:trPr>
        <w:tc>
          <w:tcPr>
            <w:tcW w:w="1555" w:type="dxa"/>
          </w:tcPr>
          <w:p w14:paraId="7BEDC680" w14:textId="77777777" w:rsidR="00405526" w:rsidRPr="00DD3109" w:rsidRDefault="00405526" w:rsidP="00775C39">
            <w:pPr>
              <w:pStyle w:val="Default"/>
              <w:rPr>
                <w:rFonts w:ascii="TH SarabunPSK" w:eastAsia="Calibri" w:hAnsi="TH SarabunPSK" w:cs="TH SarabunPSK"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6BE51103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eastAsia="en-SG"/>
              </w:rPr>
            </w:pPr>
          </w:p>
        </w:tc>
      </w:tr>
      <w:tr w:rsidR="00405526" w:rsidRPr="00DD3109" w14:paraId="1CFCA655" w14:textId="77777777" w:rsidTr="00775C39">
        <w:trPr>
          <w:trHeight w:val="53"/>
        </w:trPr>
        <w:tc>
          <w:tcPr>
            <w:tcW w:w="1555" w:type="dxa"/>
          </w:tcPr>
          <w:p w14:paraId="6E4F5334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437D53E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1063C187" w14:textId="77777777" w:rsidTr="00775C39">
        <w:trPr>
          <w:trHeight w:val="53"/>
        </w:trPr>
        <w:tc>
          <w:tcPr>
            <w:tcW w:w="1555" w:type="dxa"/>
          </w:tcPr>
          <w:p w14:paraId="2385D9A1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60FACBA7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66392531" w14:textId="77777777" w:rsidTr="00775C39">
        <w:trPr>
          <w:trHeight w:val="53"/>
        </w:trPr>
        <w:tc>
          <w:tcPr>
            <w:tcW w:w="1555" w:type="dxa"/>
          </w:tcPr>
          <w:p w14:paraId="5E04152F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5DAD8E4E" w14:textId="6D4375F0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47E0210" w14:textId="77777777" w:rsidTr="00775C39">
        <w:trPr>
          <w:trHeight w:val="53"/>
        </w:trPr>
        <w:tc>
          <w:tcPr>
            <w:tcW w:w="1555" w:type="dxa"/>
          </w:tcPr>
          <w:p w14:paraId="3954C75B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470BFE2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5B60C6BB" w14:textId="77777777" w:rsidTr="00775C39">
        <w:trPr>
          <w:trHeight w:val="53"/>
        </w:trPr>
        <w:tc>
          <w:tcPr>
            <w:tcW w:w="1555" w:type="dxa"/>
          </w:tcPr>
          <w:p w14:paraId="21220C29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32394D8C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B94F53C" w14:textId="77777777" w:rsidTr="00775C39">
        <w:trPr>
          <w:trHeight w:val="53"/>
        </w:trPr>
        <w:tc>
          <w:tcPr>
            <w:tcW w:w="1555" w:type="dxa"/>
          </w:tcPr>
          <w:p w14:paraId="2AB4C9BA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4ABBD95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9270A1F" w14:textId="77777777" w:rsidTr="00775C39">
        <w:trPr>
          <w:trHeight w:val="53"/>
        </w:trPr>
        <w:tc>
          <w:tcPr>
            <w:tcW w:w="1555" w:type="dxa"/>
          </w:tcPr>
          <w:p w14:paraId="1C910598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0290695F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0A165771" w14:textId="77777777" w:rsidTr="00775C39">
        <w:trPr>
          <w:trHeight w:val="53"/>
        </w:trPr>
        <w:tc>
          <w:tcPr>
            <w:tcW w:w="1555" w:type="dxa"/>
          </w:tcPr>
          <w:p w14:paraId="69BC3256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73E3ED5F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5DD0E89E" w14:textId="77777777" w:rsidTr="00775C39">
        <w:trPr>
          <w:trHeight w:val="53"/>
        </w:trPr>
        <w:tc>
          <w:tcPr>
            <w:tcW w:w="1555" w:type="dxa"/>
          </w:tcPr>
          <w:p w14:paraId="16253C55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</w:tcPr>
          <w:p w14:paraId="2D8837C9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4962E07B" w14:textId="77777777" w:rsidTr="00775C39">
        <w:trPr>
          <w:trHeight w:val="53"/>
        </w:trPr>
        <w:tc>
          <w:tcPr>
            <w:tcW w:w="1555" w:type="dxa"/>
          </w:tcPr>
          <w:p w14:paraId="3278E3FE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62CF6502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E81018F" w14:textId="77777777" w:rsidTr="00775C39">
        <w:trPr>
          <w:trHeight w:val="53"/>
        </w:trPr>
        <w:tc>
          <w:tcPr>
            <w:tcW w:w="1555" w:type="dxa"/>
          </w:tcPr>
          <w:p w14:paraId="714AB7F5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5A8013B6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669FF787" w14:textId="77777777" w:rsidTr="00775C39">
        <w:trPr>
          <w:trHeight w:val="53"/>
        </w:trPr>
        <w:tc>
          <w:tcPr>
            <w:tcW w:w="1555" w:type="dxa"/>
          </w:tcPr>
          <w:p w14:paraId="3625BFFD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61431C42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24C869CA" w14:textId="77777777" w:rsidTr="00775C39">
        <w:trPr>
          <w:trHeight w:val="53"/>
        </w:trPr>
        <w:tc>
          <w:tcPr>
            <w:tcW w:w="1555" w:type="dxa"/>
          </w:tcPr>
          <w:p w14:paraId="21E7D0EF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554720F6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20D509EC" w14:textId="77777777" w:rsidTr="00775C39">
        <w:trPr>
          <w:trHeight w:val="53"/>
        </w:trPr>
        <w:tc>
          <w:tcPr>
            <w:tcW w:w="1555" w:type="dxa"/>
          </w:tcPr>
          <w:p w14:paraId="378F3DDB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0D44BB60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50E1C2BA" w14:textId="77777777" w:rsidTr="00775C39">
        <w:trPr>
          <w:trHeight w:val="53"/>
        </w:trPr>
        <w:tc>
          <w:tcPr>
            <w:tcW w:w="1555" w:type="dxa"/>
          </w:tcPr>
          <w:p w14:paraId="27EA777B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68F66DDE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48AD7788" w14:textId="77777777" w:rsidTr="00775C39">
        <w:trPr>
          <w:trHeight w:val="53"/>
        </w:trPr>
        <w:tc>
          <w:tcPr>
            <w:tcW w:w="1555" w:type="dxa"/>
          </w:tcPr>
          <w:p w14:paraId="7FF834AE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7009F29D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69FD4B6" w14:textId="77777777" w:rsidTr="00775C39">
        <w:trPr>
          <w:trHeight w:val="53"/>
        </w:trPr>
        <w:tc>
          <w:tcPr>
            <w:tcW w:w="1555" w:type="dxa"/>
          </w:tcPr>
          <w:p w14:paraId="41CF780B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4F3D1D74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4CAAF728" w14:textId="77777777" w:rsidTr="00775C39">
        <w:trPr>
          <w:trHeight w:val="53"/>
        </w:trPr>
        <w:tc>
          <w:tcPr>
            <w:tcW w:w="1555" w:type="dxa"/>
          </w:tcPr>
          <w:p w14:paraId="6CB047B2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41BB61FD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66322565" w14:textId="77777777" w:rsidTr="00775C39">
        <w:trPr>
          <w:trHeight w:val="53"/>
        </w:trPr>
        <w:tc>
          <w:tcPr>
            <w:tcW w:w="1555" w:type="dxa"/>
          </w:tcPr>
          <w:p w14:paraId="55D8A7F9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73B0F19E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2820739" w14:textId="77777777" w:rsidTr="00775C39">
        <w:trPr>
          <w:trHeight w:val="53"/>
        </w:trPr>
        <w:tc>
          <w:tcPr>
            <w:tcW w:w="1555" w:type="dxa"/>
          </w:tcPr>
          <w:p w14:paraId="2CD17C38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7B9732BA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  <w:tr w:rsidR="00405526" w:rsidRPr="00DD3109" w14:paraId="7EB2BF55" w14:textId="77777777" w:rsidTr="00775C39">
        <w:trPr>
          <w:trHeight w:val="53"/>
        </w:trPr>
        <w:tc>
          <w:tcPr>
            <w:tcW w:w="1555" w:type="dxa"/>
          </w:tcPr>
          <w:p w14:paraId="015C0714" w14:textId="77777777" w:rsidR="00405526" w:rsidRPr="00DD3109" w:rsidRDefault="00405526" w:rsidP="00775C3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</w:tcPr>
          <w:p w14:paraId="428836FF" w14:textId="77777777" w:rsidR="00405526" w:rsidRPr="00DD3109" w:rsidRDefault="00405526" w:rsidP="00775C39">
            <w:pPr>
              <w:rPr>
                <w:rFonts w:ascii="TH SarabunPSK" w:hAnsi="TH SarabunPSK" w:cs="TH SarabunPSK"/>
                <w:color w:val="000000"/>
                <w:lang w:val="en-SG" w:eastAsia="en-SG"/>
              </w:rPr>
            </w:pPr>
          </w:p>
        </w:tc>
      </w:tr>
    </w:tbl>
    <w:p w14:paraId="2A631E5C" w14:textId="77777777" w:rsidR="00405526" w:rsidRPr="00DD3109" w:rsidRDefault="00405526" w:rsidP="00405526">
      <w:pPr>
        <w:pStyle w:val="Default"/>
        <w:rPr>
          <w:rFonts w:ascii="TH SarabunPSK" w:eastAsia="Calibri" w:hAnsi="TH SarabunPSK" w:cs="TH SarabunPSK"/>
        </w:rPr>
      </w:pPr>
    </w:p>
    <w:p w14:paraId="57431FE7" w14:textId="2927FD62" w:rsidR="00405526" w:rsidRPr="00E111B5" w:rsidRDefault="00405526" w:rsidP="00405526">
      <w:pPr>
        <w:pStyle w:val="Default"/>
        <w:rPr>
          <w:rFonts w:ascii="TH SarabunPSK" w:hAnsi="TH SarabunPSK" w:cs="TH SarabunPSK"/>
          <w:b/>
          <w:bCs/>
          <w:lang w:val="en-US"/>
        </w:rPr>
        <w:sectPr w:rsidR="00405526" w:rsidRPr="00E111B5" w:rsidSect="004544DB">
          <w:pgSz w:w="11906" w:h="16838" w:code="9"/>
          <w:pgMar w:top="1134" w:right="1134" w:bottom="1134" w:left="1418" w:header="709" w:footer="709" w:gutter="0"/>
          <w:pgNumType w:fmt="thaiLetters" w:start="5"/>
          <w:cols w:space="708"/>
          <w:docGrid w:linePitch="360"/>
        </w:sectPr>
      </w:pPr>
      <w:r w:rsidRPr="00DD31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  <w:r w:rsidRPr="00DD31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D3109">
        <w:rPr>
          <w:rFonts w:ascii="TH SarabunPSK" w:eastAsia="Calibri" w:hAnsi="TH SarabunPSK" w:cs="TH SarabunPSK" w:hint="cs"/>
          <w:sz w:val="32"/>
          <w:szCs w:val="32"/>
          <w:lang w:val="en-US"/>
        </w:rPr>
        <w:t>:</w:t>
      </w:r>
      <w:r w:rsidR="00E111B5">
        <w:rPr>
          <w:rFonts w:ascii="TH SarabunPSK" w:eastAsia="Calibri" w:hAnsi="TH SarabunPSK" w:cs="TH SarabunPSK"/>
          <w:sz w:val="32"/>
          <w:szCs w:val="32"/>
          <w:lang w:val="en-US"/>
        </w:rPr>
        <w:t xml:space="preserve"> ……………………………… </w:t>
      </w:r>
    </w:p>
    <w:p w14:paraId="09E1F5EA" w14:textId="1B6E02C3" w:rsidR="00775C39" w:rsidRPr="00DD3109" w:rsidRDefault="00775C39" w:rsidP="00775C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10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ารา</w:t>
      </w:r>
      <w:r w:rsidR="00BA11E6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Pr="00DD3109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หน่วยการเรียนรู้</w:t>
      </w:r>
    </w:p>
    <w:p w14:paraId="3CA3D212" w14:textId="77777777" w:rsidR="00775C39" w:rsidRPr="00DD3109" w:rsidRDefault="00775C39" w:rsidP="00775C39">
      <w:pPr>
        <w:rPr>
          <w:rFonts w:ascii="TH SarabunPSK" w:eastAsia="Calibri" w:hAnsi="TH SarabunPSK" w:cs="TH SarabunPSK"/>
          <w:b/>
          <w:bCs/>
          <w:kern w:val="2"/>
        </w:rPr>
      </w:pPr>
    </w:p>
    <w:tbl>
      <w:tblPr>
        <w:tblStyle w:val="a5"/>
        <w:tblW w:w="14843" w:type="dxa"/>
        <w:tblLook w:val="04A0" w:firstRow="1" w:lastRow="0" w:firstColumn="1" w:lastColumn="0" w:noHBand="0" w:noVBand="1"/>
      </w:tblPr>
      <w:tblGrid>
        <w:gridCol w:w="2312"/>
        <w:gridCol w:w="2503"/>
        <w:gridCol w:w="2551"/>
        <w:gridCol w:w="2552"/>
        <w:gridCol w:w="2551"/>
        <w:gridCol w:w="2374"/>
      </w:tblGrid>
      <w:tr w:rsidR="002E4732" w:rsidRPr="00DD3109" w14:paraId="7CF0A4DC" w14:textId="77777777" w:rsidTr="001957E1">
        <w:trPr>
          <w:trHeight w:val="798"/>
          <w:tblHeader/>
        </w:trPr>
        <w:tc>
          <w:tcPr>
            <w:tcW w:w="14843" w:type="dxa"/>
            <w:gridSpan w:val="6"/>
          </w:tcPr>
          <w:p w14:paraId="2B59F662" w14:textId="1EE9BAD3" w:rsidR="002E4732" w:rsidRDefault="002E4732" w:rsidP="00775C39">
            <w:pPr>
              <w:pStyle w:val="af4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ผลลัพธ์การเรียนรู้ระดับรายวิชา</w:t>
            </w:r>
            <w:r w:rsidR="00A45AED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.....................................................</w:t>
            </w:r>
          </w:p>
          <w:p w14:paraId="73BEE1FD" w14:textId="70709D93" w:rsidR="002E4732" w:rsidRPr="00DD3109" w:rsidRDefault="002E4732" w:rsidP="00A45AED">
            <w:pPr>
              <w:autoSpaceDE w:val="0"/>
              <w:autoSpaceDN w:val="0"/>
              <w:adjustRightInd w:val="0"/>
              <w:ind w:right="10" w:firstLine="72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E111B5" w:rsidRPr="00DD3109" w14:paraId="422399AA" w14:textId="77777777" w:rsidTr="00E111B5">
        <w:trPr>
          <w:trHeight w:val="772"/>
          <w:tblHeader/>
        </w:trPr>
        <w:tc>
          <w:tcPr>
            <w:tcW w:w="2312" w:type="dxa"/>
            <w:vMerge w:val="restart"/>
            <w:vAlign w:val="center"/>
          </w:tcPr>
          <w:p w14:paraId="2994AC8C" w14:textId="77777777" w:rsidR="00E111B5" w:rsidRPr="00DD3109" w:rsidRDefault="00E111B5" w:rsidP="00E111B5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</w:p>
          <w:p w14:paraId="36F1992A" w14:textId="6F9FB7D6" w:rsidR="00E111B5" w:rsidRPr="00DD3109" w:rsidRDefault="00E111B5" w:rsidP="00E111B5">
            <w:pPr>
              <w:pStyle w:val="af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03" w:type="dxa"/>
            <w:vMerge w:val="restart"/>
            <w:vAlign w:val="center"/>
          </w:tcPr>
          <w:p w14:paraId="1EB7C5A4" w14:textId="1B7AFDEE" w:rsidR="00E111B5" w:rsidRDefault="00E111B5" w:rsidP="001957E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ย่อย</w:t>
            </w:r>
            <w:r w:rsidR="00390CED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14:paraId="586C516D" w14:textId="568EBA1F" w:rsidR="00390CED" w:rsidRDefault="00390CED" w:rsidP="001957E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สมรรถนะ</w:t>
            </w:r>
          </w:p>
          <w:p w14:paraId="3C870C02" w14:textId="346815A9" w:rsidR="00390CED" w:rsidRPr="00DD3109" w:rsidRDefault="00390CED" w:rsidP="001957E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UOC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  <w:p w14:paraId="6D8DA2DE" w14:textId="00CC47E6" w:rsidR="00E111B5" w:rsidRPr="00DD3109" w:rsidRDefault="00E111B5" w:rsidP="00E111B5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028" w:type="dxa"/>
            <w:gridSpan w:val="4"/>
            <w:vAlign w:val="center"/>
          </w:tcPr>
          <w:p w14:paraId="19072503" w14:textId="3718FA01" w:rsidR="00E111B5" w:rsidRPr="00DD3109" w:rsidRDefault="00E111B5" w:rsidP="001957E1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มรรถนะประจำหน่วย</w:t>
            </w:r>
          </w:p>
        </w:tc>
      </w:tr>
      <w:tr w:rsidR="00E111B5" w:rsidRPr="00DD3109" w14:paraId="5058FA02" w14:textId="77777777" w:rsidTr="00E111B5">
        <w:trPr>
          <w:trHeight w:val="411"/>
        </w:trPr>
        <w:tc>
          <w:tcPr>
            <w:tcW w:w="2312" w:type="dxa"/>
            <w:vMerge/>
          </w:tcPr>
          <w:p w14:paraId="6ACAE3B9" w14:textId="3B96F729" w:rsidR="00E111B5" w:rsidRPr="00DD3109" w:rsidRDefault="00E111B5" w:rsidP="00E111B5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  <w:vMerge/>
          </w:tcPr>
          <w:p w14:paraId="048F2FAA" w14:textId="2668D4C8" w:rsidR="00E111B5" w:rsidRPr="00DD3109" w:rsidRDefault="00E111B5" w:rsidP="00E111B5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9AAB35E" w14:textId="77777777" w:rsidR="00E111B5" w:rsidRPr="00E111B5" w:rsidRDefault="00E111B5" w:rsidP="00E111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11B5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  <w:p w14:paraId="04243F30" w14:textId="64AFDEA2" w:rsidR="00E111B5" w:rsidRPr="00E111B5" w:rsidRDefault="00E111B5" w:rsidP="00E111B5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1B5">
              <w:rPr>
                <w:rFonts w:ascii="TH SarabunPSK" w:hAnsi="TH SarabunPSK" w:cs="TH SarabunPSK"/>
                <w:b/>
                <w:bCs/>
                <w:szCs w:val="32"/>
                <w:cs/>
              </w:rPr>
              <w:t>ในการปฏิบัติงาน</w:t>
            </w:r>
          </w:p>
        </w:tc>
        <w:tc>
          <w:tcPr>
            <w:tcW w:w="2552" w:type="dxa"/>
          </w:tcPr>
          <w:p w14:paraId="49FCE39D" w14:textId="77777777" w:rsidR="00E111B5" w:rsidRPr="00E111B5" w:rsidRDefault="00E111B5" w:rsidP="00E111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11B5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  <w:p w14:paraId="22776859" w14:textId="05B4D40F" w:rsidR="00E111B5" w:rsidRPr="00E111B5" w:rsidRDefault="00E111B5" w:rsidP="00E111B5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น</w:t>
            </w:r>
            <w:r w:rsidRPr="00E111B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ฏิบัติงาน</w:t>
            </w:r>
          </w:p>
        </w:tc>
        <w:tc>
          <w:tcPr>
            <w:tcW w:w="2551" w:type="dxa"/>
          </w:tcPr>
          <w:p w14:paraId="0537E4A5" w14:textId="77777777" w:rsidR="00E111B5" w:rsidRPr="00E111B5" w:rsidRDefault="00E111B5" w:rsidP="00E111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11B5"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</w:p>
          <w:p w14:paraId="7D98D147" w14:textId="4C4B5353" w:rsidR="00E111B5" w:rsidRPr="00E111B5" w:rsidRDefault="00E111B5" w:rsidP="00E111B5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ันพึงประสงค์</w:t>
            </w:r>
          </w:p>
        </w:tc>
        <w:tc>
          <w:tcPr>
            <w:tcW w:w="2374" w:type="dxa"/>
          </w:tcPr>
          <w:p w14:paraId="6AA17D83" w14:textId="251CA1D1" w:rsidR="00E111B5" w:rsidRPr="00E111B5" w:rsidRDefault="00E111B5" w:rsidP="00E111B5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ยุกต์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ช้</w:t>
            </w:r>
          </w:p>
        </w:tc>
      </w:tr>
      <w:tr w:rsidR="00A45AED" w:rsidRPr="00DD3109" w14:paraId="32D4106F" w14:textId="77777777" w:rsidTr="00E111B5">
        <w:trPr>
          <w:trHeight w:val="411"/>
        </w:trPr>
        <w:tc>
          <w:tcPr>
            <w:tcW w:w="2312" w:type="dxa"/>
            <w:vMerge w:val="restart"/>
          </w:tcPr>
          <w:p w14:paraId="2351E07E" w14:textId="77777777" w:rsidR="00A45AED" w:rsidRDefault="00A45AED" w:rsidP="00074AFC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 1</w:t>
            </w:r>
          </w:p>
          <w:p w14:paraId="2F115902" w14:textId="3DAE01B7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503" w:type="dxa"/>
          </w:tcPr>
          <w:p w14:paraId="47906C35" w14:textId="78D028D4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1</w:t>
            </w:r>
          </w:p>
        </w:tc>
        <w:tc>
          <w:tcPr>
            <w:tcW w:w="2551" w:type="dxa"/>
          </w:tcPr>
          <w:p w14:paraId="0A93F5DD" w14:textId="1660903C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019FF7A" w14:textId="7E22C15A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94BD322" w14:textId="4490B2A8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1CEFB3DE" w14:textId="6DC89F35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A45AED" w:rsidRPr="00DD3109" w14:paraId="7D2A560C" w14:textId="77777777" w:rsidTr="00E111B5">
        <w:trPr>
          <w:trHeight w:val="386"/>
        </w:trPr>
        <w:tc>
          <w:tcPr>
            <w:tcW w:w="2312" w:type="dxa"/>
            <w:vMerge/>
          </w:tcPr>
          <w:p w14:paraId="0C87426D" w14:textId="77777777" w:rsidR="00A45AED" w:rsidRPr="00E111B5" w:rsidRDefault="00A45AED" w:rsidP="00074AFC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03" w:type="dxa"/>
          </w:tcPr>
          <w:p w14:paraId="3C0C09BE" w14:textId="2AA4D7BF" w:rsidR="00A45AED" w:rsidRPr="00A45AED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A45AED">
              <w:rPr>
                <w:rFonts w:ascii="TH SarabunPSK" w:hAnsi="TH SarabunPSK" w:cs="TH SarabunPSK" w:hint="cs"/>
                <w:szCs w:val="32"/>
                <w:cs/>
              </w:rPr>
              <w:t>1.2</w:t>
            </w:r>
          </w:p>
        </w:tc>
        <w:tc>
          <w:tcPr>
            <w:tcW w:w="2551" w:type="dxa"/>
          </w:tcPr>
          <w:p w14:paraId="34DE9611" w14:textId="77777777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207F011" w14:textId="77777777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A2FCE0F" w14:textId="11F656B8" w:rsidR="00A45AED" w:rsidRPr="00074AFC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77010504" w14:textId="7870944D" w:rsidR="00A45AED" w:rsidRPr="00DD3109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A45AED" w:rsidRPr="00DD3109" w14:paraId="743E5F8B" w14:textId="77777777" w:rsidTr="00E111B5">
        <w:trPr>
          <w:trHeight w:val="386"/>
        </w:trPr>
        <w:tc>
          <w:tcPr>
            <w:tcW w:w="2312" w:type="dxa"/>
            <w:vMerge/>
          </w:tcPr>
          <w:p w14:paraId="5C340444" w14:textId="77777777" w:rsidR="00A45AED" w:rsidRPr="00E111B5" w:rsidRDefault="00A45AED" w:rsidP="00074AFC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03" w:type="dxa"/>
          </w:tcPr>
          <w:p w14:paraId="529492EC" w14:textId="7F1259AE" w:rsidR="00A45AED" w:rsidRPr="00A45AED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A45AED">
              <w:rPr>
                <w:rFonts w:ascii="TH SarabunPSK" w:hAnsi="TH SarabunPSK" w:cs="TH SarabunPSK" w:hint="cs"/>
                <w:szCs w:val="32"/>
                <w:cs/>
              </w:rPr>
              <w:t>1.3</w:t>
            </w:r>
          </w:p>
        </w:tc>
        <w:tc>
          <w:tcPr>
            <w:tcW w:w="2551" w:type="dxa"/>
          </w:tcPr>
          <w:p w14:paraId="28D548FE" w14:textId="7777777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2552" w:type="dxa"/>
          </w:tcPr>
          <w:p w14:paraId="48606802" w14:textId="7777777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2551" w:type="dxa"/>
          </w:tcPr>
          <w:p w14:paraId="195E0946" w14:textId="17E02E9D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2374" w:type="dxa"/>
          </w:tcPr>
          <w:p w14:paraId="47968378" w14:textId="60D9853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A45AED" w:rsidRPr="00DD3109" w14:paraId="3CBF19A9" w14:textId="77777777" w:rsidTr="00E111B5">
        <w:trPr>
          <w:trHeight w:val="386"/>
        </w:trPr>
        <w:tc>
          <w:tcPr>
            <w:tcW w:w="2312" w:type="dxa"/>
            <w:vMerge/>
          </w:tcPr>
          <w:p w14:paraId="7BB4709F" w14:textId="77777777" w:rsidR="00A45AED" w:rsidRPr="00E111B5" w:rsidRDefault="00A45AED" w:rsidP="00074AFC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03" w:type="dxa"/>
          </w:tcPr>
          <w:p w14:paraId="5451725B" w14:textId="2018C61E" w:rsidR="00A45AED" w:rsidRPr="00A45AED" w:rsidRDefault="00A45AED" w:rsidP="00074AFC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A45AED">
              <w:rPr>
                <w:rFonts w:ascii="TH SarabunPSK" w:hAnsi="TH SarabunPSK" w:cs="TH SarabunPSK" w:hint="cs"/>
                <w:szCs w:val="32"/>
                <w:cs/>
              </w:rPr>
              <w:t>1.4</w:t>
            </w:r>
          </w:p>
        </w:tc>
        <w:tc>
          <w:tcPr>
            <w:tcW w:w="2551" w:type="dxa"/>
          </w:tcPr>
          <w:p w14:paraId="539CEACB" w14:textId="7777777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2552" w:type="dxa"/>
          </w:tcPr>
          <w:p w14:paraId="45E85080" w14:textId="7777777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2551" w:type="dxa"/>
          </w:tcPr>
          <w:p w14:paraId="7C6527C5" w14:textId="7777777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2374" w:type="dxa"/>
          </w:tcPr>
          <w:p w14:paraId="4FB3B8A3" w14:textId="77777777" w:rsidR="00A45AED" w:rsidRPr="001957E1" w:rsidRDefault="00A45AED" w:rsidP="00074AFC">
            <w:pPr>
              <w:pStyle w:val="af4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2E4732" w:rsidRPr="00DD3109" w14:paraId="35B60850" w14:textId="77777777" w:rsidTr="00E111B5">
        <w:trPr>
          <w:trHeight w:val="386"/>
        </w:trPr>
        <w:tc>
          <w:tcPr>
            <w:tcW w:w="2312" w:type="dxa"/>
            <w:vMerge w:val="restart"/>
          </w:tcPr>
          <w:p w14:paraId="4749AA8D" w14:textId="70F94B51" w:rsidR="002E4732" w:rsidRPr="00E111B5" w:rsidRDefault="002E4732" w:rsidP="00775C39">
            <w:pPr>
              <w:pStyle w:val="af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bookmarkStart w:id="0" w:name="_Hlk165143026"/>
            <w:r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</w:t>
            </w:r>
            <w:r w:rsidR="00E111B5"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 2</w:t>
            </w:r>
          </w:p>
        </w:tc>
        <w:tc>
          <w:tcPr>
            <w:tcW w:w="2503" w:type="dxa"/>
          </w:tcPr>
          <w:p w14:paraId="7020B950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1 </w:t>
            </w:r>
          </w:p>
        </w:tc>
        <w:tc>
          <w:tcPr>
            <w:tcW w:w="2551" w:type="dxa"/>
          </w:tcPr>
          <w:p w14:paraId="327226F4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741F3C6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04D1FE7" w14:textId="4963730F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09CDC2C7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2E4732" w:rsidRPr="00DD3109" w14:paraId="76FFA417" w14:textId="77777777" w:rsidTr="00E111B5">
        <w:trPr>
          <w:trHeight w:val="411"/>
        </w:trPr>
        <w:tc>
          <w:tcPr>
            <w:tcW w:w="2312" w:type="dxa"/>
            <w:vMerge/>
          </w:tcPr>
          <w:p w14:paraId="2369AB7F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</w:tcPr>
          <w:p w14:paraId="27E4F716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5E7D991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3DDD48C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7A924998" w14:textId="0831A6EF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591E35B7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2E4732" w:rsidRPr="00DD3109" w14:paraId="3AB5C94E" w14:textId="77777777" w:rsidTr="00E111B5">
        <w:trPr>
          <w:trHeight w:val="386"/>
        </w:trPr>
        <w:tc>
          <w:tcPr>
            <w:tcW w:w="2312" w:type="dxa"/>
            <w:vMerge/>
          </w:tcPr>
          <w:p w14:paraId="4846F4CD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</w:tcPr>
          <w:p w14:paraId="652A2C6B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DF6FDCF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7F4ED0C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773A81F" w14:textId="202FE1C4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1B057066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2E4732" w:rsidRPr="00DD3109" w14:paraId="28D3ED0B" w14:textId="77777777" w:rsidTr="00E111B5">
        <w:trPr>
          <w:trHeight w:val="411"/>
        </w:trPr>
        <w:tc>
          <w:tcPr>
            <w:tcW w:w="2312" w:type="dxa"/>
            <w:vMerge/>
          </w:tcPr>
          <w:p w14:paraId="6AF87D6A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</w:tcPr>
          <w:p w14:paraId="59F041AB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4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1142831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70337A1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D56CF4C" w14:textId="3A36E530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765B54DF" w14:textId="77777777" w:rsidR="002E4732" w:rsidRPr="00DD3109" w:rsidRDefault="002E4732" w:rsidP="00775C39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bookmarkEnd w:id="0"/>
      <w:tr w:rsidR="00E111B5" w:rsidRPr="00DD3109" w14:paraId="76CB6C8F" w14:textId="77777777" w:rsidTr="001957E1">
        <w:trPr>
          <w:trHeight w:val="386"/>
        </w:trPr>
        <w:tc>
          <w:tcPr>
            <w:tcW w:w="2312" w:type="dxa"/>
            <w:vMerge w:val="restart"/>
          </w:tcPr>
          <w:p w14:paraId="03DA6E14" w14:textId="7C49522A" w:rsidR="00E111B5" w:rsidRPr="00E111B5" w:rsidRDefault="00E111B5" w:rsidP="001957E1">
            <w:pPr>
              <w:pStyle w:val="af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1B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</w:t>
            </w:r>
          </w:p>
        </w:tc>
        <w:tc>
          <w:tcPr>
            <w:tcW w:w="2503" w:type="dxa"/>
          </w:tcPr>
          <w:p w14:paraId="6DBDA957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1 </w:t>
            </w:r>
          </w:p>
        </w:tc>
        <w:tc>
          <w:tcPr>
            <w:tcW w:w="2551" w:type="dxa"/>
          </w:tcPr>
          <w:p w14:paraId="201651AA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3479F55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DB838AD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5F63128C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E111B5" w:rsidRPr="00DD3109" w14:paraId="6CB34023" w14:textId="77777777" w:rsidTr="001957E1">
        <w:trPr>
          <w:trHeight w:val="411"/>
        </w:trPr>
        <w:tc>
          <w:tcPr>
            <w:tcW w:w="2312" w:type="dxa"/>
            <w:vMerge/>
          </w:tcPr>
          <w:p w14:paraId="751092C5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</w:tcPr>
          <w:p w14:paraId="17DB9444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5DD3C28D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FDB90DD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5512881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558BBBDF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E111B5" w:rsidRPr="00DD3109" w14:paraId="0F7B017E" w14:textId="77777777" w:rsidTr="001957E1">
        <w:trPr>
          <w:trHeight w:val="386"/>
        </w:trPr>
        <w:tc>
          <w:tcPr>
            <w:tcW w:w="2312" w:type="dxa"/>
            <w:vMerge/>
          </w:tcPr>
          <w:p w14:paraId="33B06EA9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</w:tcPr>
          <w:p w14:paraId="12920B42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7C6AFDB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C5525F8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99E8AE4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7243009A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E111B5" w:rsidRPr="00DD3109" w14:paraId="446C8BB8" w14:textId="77777777" w:rsidTr="001957E1">
        <w:trPr>
          <w:trHeight w:val="411"/>
        </w:trPr>
        <w:tc>
          <w:tcPr>
            <w:tcW w:w="2312" w:type="dxa"/>
            <w:vMerge/>
          </w:tcPr>
          <w:p w14:paraId="7CF507D3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03" w:type="dxa"/>
          </w:tcPr>
          <w:p w14:paraId="5F3A2DAD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4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55F721C9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4D7F0FE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B44F2FF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74" w:type="dxa"/>
          </w:tcPr>
          <w:p w14:paraId="4F2B1FB7" w14:textId="77777777" w:rsidR="00E111B5" w:rsidRPr="00DD3109" w:rsidRDefault="00E111B5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AEBBAF8" w14:textId="77777777" w:rsidR="00775C39" w:rsidRDefault="00775C39" w:rsidP="00775C39">
      <w:pPr>
        <w:rPr>
          <w:rFonts w:ascii="TH SarabunPSK" w:hAnsi="TH SarabunPSK" w:cs="TH SarabunPSK"/>
          <w:b/>
          <w:bCs/>
          <w:sz w:val="40"/>
          <w:szCs w:val="40"/>
        </w:rPr>
        <w:sectPr w:rsidR="00775C39" w:rsidSect="004544DB">
          <w:pgSz w:w="16838" w:h="11906" w:orient="landscape" w:code="9"/>
          <w:pgMar w:top="1418" w:right="1134" w:bottom="1134" w:left="1134" w:header="709" w:footer="709" w:gutter="0"/>
          <w:pgNumType w:fmt="thaiLetters" w:start="5"/>
          <w:cols w:space="708"/>
          <w:docGrid w:linePitch="360"/>
        </w:sectPr>
      </w:pPr>
    </w:p>
    <w:p w14:paraId="60D3CF5F" w14:textId="5B26B066" w:rsidR="009450FD" w:rsidRPr="00977C9F" w:rsidRDefault="009450FD" w:rsidP="00977C9F">
      <w:pPr>
        <w:tabs>
          <w:tab w:val="center" w:pos="4677"/>
          <w:tab w:val="left" w:pos="6344"/>
        </w:tabs>
        <w:jc w:val="center"/>
        <w:rPr>
          <w:rFonts w:ascii="TH SarabunPSK" w:eastAsia="SimSun" w:hAnsi="TH SarabunPSK" w:cs="TH SarabunPSK"/>
          <w:color w:val="FF0000"/>
          <w:sz w:val="40"/>
          <w:szCs w:val="40"/>
          <w:cs/>
          <w:lang w:eastAsia="zh-CN"/>
        </w:rPr>
      </w:pPr>
      <w:r w:rsidRPr="00DD310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ารา</w:t>
      </w:r>
      <w:r w:rsidR="00BA11E6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Pr="00DD3109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หน่วยการเรียนรู้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3118"/>
        <w:gridCol w:w="3261"/>
      </w:tblGrid>
      <w:tr w:rsidR="009450FD" w:rsidRPr="00DD3109" w14:paraId="53806EE5" w14:textId="77777777" w:rsidTr="005717CE">
        <w:trPr>
          <w:tblHeader/>
        </w:trPr>
        <w:tc>
          <w:tcPr>
            <w:tcW w:w="14596" w:type="dxa"/>
            <w:gridSpan w:val="5"/>
          </w:tcPr>
          <w:p w14:paraId="1EDD81B0" w14:textId="79839B08" w:rsidR="009450FD" w:rsidRDefault="009450FD">
            <w:pPr>
              <w:pStyle w:val="af4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ผลลัพธ์การเรียนรู้ระดับรายวิชา</w:t>
            </w:r>
            <w:r w:rsidR="00A45AED">
              <w:rPr>
                <w:rFonts w:ascii="TH SarabunPSK" w:eastAsia="Calibri" w:hAnsi="TH SarabunPSK" w:cs="TH SarabunPSK"/>
                <w:b/>
                <w:bCs/>
                <w:szCs w:val="32"/>
              </w:rPr>
              <w:t>………………………………………………</w:t>
            </w:r>
          </w:p>
          <w:p w14:paraId="38C75E7B" w14:textId="7E305298" w:rsidR="00E111B5" w:rsidRPr="00DD3109" w:rsidRDefault="00E111B5" w:rsidP="00A45AED">
            <w:pPr>
              <w:autoSpaceDE w:val="0"/>
              <w:autoSpaceDN w:val="0"/>
              <w:adjustRightInd w:val="0"/>
              <w:ind w:right="10" w:firstLine="72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450FD" w:rsidRPr="00DD3109" w14:paraId="281ED73F" w14:textId="77777777" w:rsidTr="00CE19F0">
        <w:trPr>
          <w:tblHeader/>
        </w:trPr>
        <w:tc>
          <w:tcPr>
            <w:tcW w:w="2405" w:type="dxa"/>
            <w:vAlign w:val="center"/>
          </w:tcPr>
          <w:p w14:paraId="012B3BB6" w14:textId="77777777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</w:p>
        </w:tc>
        <w:tc>
          <w:tcPr>
            <w:tcW w:w="2693" w:type="dxa"/>
            <w:vAlign w:val="center"/>
          </w:tcPr>
          <w:p w14:paraId="3D78BF33" w14:textId="77777777" w:rsidR="009450FD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ย่อย</w:t>
            </w:r>
            <w:r w:rsidR="00390CED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="00390C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สมรรถนะ</w:t>
            </w:r>
          </w:p>
          <w:p w14:paraId="729E5389" w14:textId="35B1D042" w:rsidR="00390CED" w:rsidRPr="00DD3109" w:rsidRDefault="00390CE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UOC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3119" w:type="dxa"/>
            <w:vAlign w:val="center"/>
          </w:tcPr>
          <w:p w14:paraId="3EF7A53C" w14:textId="626C1A9F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มรรถนะย่อย</w:t>
            </w:r>
            <w:r w:rsidR="00390C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="00390CED">
              <w:rPr>
                <w:rFonts w:ascii="TH SarabunPSK" w:hAnsi="TH SarabunPSK" w:cs="TH SarabunPSK"/>
                <w:b/>
                <w:bCs/>
                <w:szCs w:val="32"/>
              </w:rPr>
              <w:t>EOC</w:t>
            </w:r>
            <w:r w:rsidR="00390C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  <w:p w14:paraId="3D8AB468" w14:textId="77777777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</w:rPr>
              <w:t>(</w:t>
            </w: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อาชีพ)</w:t>
            </w:r>
          </w:p>
        </w:tc>
        <w:tc>
          <w:tcPr>
            <w:tcW w:w="3118" w:type="dxa"/>
            <w:vAlign w:val="center"/>
          </w:tcPr>
          <w:p w14:paraId="0D37C9CF" w14:textId="77777777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วามรู้</w:t>
            </w:r>
          </w:p>
          <w:p w14:paraId="3045BD60" w14:textId="77777777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นการปฏิบัติงาน</w:t>
            </w:r>
          </w:p>
        </w:tc>
        <w:tc>
          <w:tcPr>
            <w:tcW w:w="3261" w:type="dxa"/>
            <w:vAlign w:val="center"/>
          </w:tcPr>
          <w:p w14:paraId="7E7EE809" w14:textId="77777777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ักษะ</w:t>
            </w:r>
          </w:p>
          <w:p w14:paraId="65988B24" w14:textId="77777777" w:rsidR="009450FD" w:rsidRPr="00DD3109" w:rsidRDefault="009450FD" w:rsidP="004919E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D31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นการปฏิบัติงาน</w:t>
            </w:r>
          </w:p>
        </w:tc>
      </w:tr>
      <w:tr w:rsidR="005C2F2B" w:rsidRPr="00DD3109" w14:paraId="78D91D12" w14:textId="77777777" w:rsidTr="00CE19F0">
        <w:tc>
          <w:tcPr>
            <w:tcW w:w="2405" w:type="dxa"/>
            <w:vMerge w:val="restart"/>
          </w:tcPr>
          <w:p w14:paraId="29BA7BF1" w14:textId="5BF15958" w:rsidR="005C2F2B" w:rsidRPr="007740E1" w:rsidRDefault="005C2F2B" w:rsidP="005C2F2B">
            <w:pPr>
              <w:pStyle w:val="af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740E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  <w:r w:rsidR="00A45A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</w:t>
            </w:r>
          </w:p>
        </w:tc>
        <w:tc>
          <w:tcPr>
            <w:tcW w:w="2693" w:type="dxa"/>
          </w:tcPr>
          <w:p w14:paraId="72319B99" w14:textId="7283F0CF" w:rsidR="005C2F2B" w:rsidRPr="005C2F2B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5C2F2B">
              <w:rPr>
                <w:rFonts w:ascii="TH SarabunPSK" w:hAnsi="TH SarabunPSK" w:cs="TH SarabunPSK" w:hint="cs"/>
                <w:szCs w:val="32"/>
                <w:cs/>
              </w:rPr>
              <w:t xml:space="preserve">1.1 </w:t>
            </w:r>
          </w:p>
        </w:tc>
        <w:tc>
          <w:tcPr>
            <w:tcW w:w="3119" w:type="dxa"/>
          </w:tcPr>
          <w:p w14:paraId="742B2E9F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37A87523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54A27E6E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5C2F2B" w:rsidRPr="00DD3109" w14:paraId="601FE942" w14:textId="77777777" w:rsidTr="00CE19F0">
        <w:tc>
          <w:tcPr>
            <w:tcW w:w="2405" w:type="dxa"/>
            <w:vMerge/>
          </w:tcPr>
          <w:p w14:paraId="3C3D36F2" w14:textId="77777777" w:rsidR="005C2F2B" w:rsidRPr="007740E1" w:rsidRDefault="005C2F2B" w:rsidP="005C2F2B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1371C20D" w14:textId="159E3C81" w:rsidR="005C2F2B" w:rsidRPr="005C2F2B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5C2F2B">
              <w:rPr>
                <w:rFonts w:ascii="TH SarabunPSK" w:hAnsi="TH SarabunPSK" w:cs="TH SarabunPSK" w:hint="cs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0E2E21ED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1AD8333A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7331FF66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5C2F2B" w:rsidRPr="00DD3109" w14:paraId="6258F76B" w14:textId="77777777" w:rsidTr="00CE19F0">
        <w:tc>
          <w:tcPr>
            <w:tcW w:w="2405" w:type="dxa"/>
            <w:vMerge/>
          </w:tcPr>
          <w:p w14:paraId="434476E6" w14:textId="77777777" w:rsidR="005C2F2B" w:rsidRPr="007740E1" w:rsidRDefault="005C2F2B" w:rsidP="005C2F2B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34921AF0" w14:textId="7BF58939" w:rsidR="005C2F2B" w:rsidRPr="005C2F2B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5C2F2B">
              <w:rPr>
                <w:rFonts w:ascii="TH SarabunPSK" w:hAnsi="TH SarabunPSK" w:cs="TH SarabunPSK" w:hint="cs"/>
                <w:szCs w:val="32"/>
                <w:cs/>
              </w:rPr>
              <w:t>1.3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64204AAB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45DD6806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59EC8937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9450FD" w:rsidRPr="00DD3109" w14:paraId="2712197A" w14:textId="77777777" w:rsidTr="00CE19F0">
        <w:tc>
          <w:tcPr>
            <w:tcW w:w="2405" w:type="dxa"/>
            <w:vMerge/>
          </w:tcPr>
          <w:p w14:paraId="0A18A80E" w14:textId="77777777" w:rsidR="009450FD" w:rsidRPr="007740E1" w:rsidRDefault="009450FD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6EF3CEF1" w14:textId="428824B8" w:rsidR="009450FD" w:rsidRPr="005C2F2B" w:rsidRDefault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 w:rsidRPr="005C2F2B">
              <w:rPr>
                <w:rFonts w:ascii="TH SarabunPSK" w:hAnsi="TH SarabunPSK" w:cs="TH SarabunPSK" w:hint="cs"/>
                <w:szCs w:val="32"/>
                <w:cs/>
              </w:rPr>
              <w:t>1.4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1A56D3B0" w14:textId="77777777" w:rsidR="009450FD" w:rsidRPr="00DD3109" w:rsidRDefault="009450FD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1003BC37" w14:textId="77777777" w:rsidR="009450FD" w:rsidRPr="00DD3109" w:rsidRDefault="009450FD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7A584313" w14:textId="77777777" w:rsidR="009450FD" w:rsidRPr="00DD3109" w:rsidRDefault="009450FD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5C2F2B" w:rsidRPr="00DD3109" w14:paraId="5BA23F24" w14:textId="77777777" w:rsidTr="00CE19F0">
        <w:tc>
          <w:tcPr>
            <w:tcW w:w="2405" w:type="dxa"/>
            <w:vMerge w:val="restart"/>
          </w:tcPr>
          <w:p w14:paraId="7C68349C" w14:textId="77777777" w:rsidR="005C2F2B" w:rsidRPr="007740E1" w:rsidRDefault="005C2F2B" w:rsidP="005C2F2B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740E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  <w:r w:rsidRPr="007740E1">
              <w:rPr>
                <w:rFonts w:ascii="TH SarabunPSK" w:hAnsi="TH SarabunPSK" w:cs="TH SarabunPSK" w:hint="cs"/>
                <w:b/>
                <w:bCs/>
                <w:szCs w:val="32"/>
              </w:rPr>
              <w:t>……</w:t>
            </w:r>
          </w:p>
        </w:tc>
        <w:tc>
          <w:tcPr>
            <w:tcW w:w="2693" w:type="dxa"/>
          </w:tcPr>
          <w:p w14:paraId="44B735F7" w14:textId="1CECC682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1 </w:t>
            </w:r>
          </w:p>
        </w:tc>
        <w:tc>
          <w:tcPr>
            <w:tcW w:w="3119" w:type="dxa"/>
          </w:tcPr>
          <w:p w14:paraId="439E10C8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21F6B082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0FDE3BA1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5C2F2B" w:rsidRPr="00DD3109" w14:paraId="0E45117F" w14:textId="77777777" w:rsidTr="00CE19F0">
        <w:tc>
          <w:tcPr>
            <w:tcW w:w="2405" w:type="dxa"/>
            <w:vMerge/>
          </w:tcPr>
          <w:p w14:paraId="7A5D35FF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64ED6362" w14:textId="33C9FBDF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020A8816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69137387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2A440373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5C2F2B" w:rsidRPr="00DD3109" w14:paraId="4F930BC3" w14:textId="77777777" w:rsidTr="00CE19F0">
        <w:tc>
          <w:tcPr>
            <w:tcW w:w="2405" w:type="dxa"/>
            <w:vMerge/>
          </w:tcPr>
          <w:p w14:paraId="0ABCE9E4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0C657E83" w14:textId="0F1500BD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2CB32149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6F10C21C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70F3AF25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5C2F2B" w:rsidRPr="00DD3109" w14:paraId="441774DB" w14:textId="77777777" w:rsidTr="00CE19F0">
        <w:tc>
          <w:tcPr>
            <w:tcW w:w="2405" w:type="dxa"/>
            <w:vMerge/>
          </w:tcPr>
          <w:p w14:paraId="7B1F143B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725806E1" w14:textId="2B0F9006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4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360CD1DC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24DBC2F5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1DD30946" w14:textId="77777777" w:rsidR="005C2F2B" w:rsidRPr="00DD3109" w:rsidRDefault="005C2F2B" w:rsidP="005C2F2B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7740E1" w:rsidRPr="00DD3109" w14:paraId="2C95CF8B" w14:textId="77777777" w:rsidTr="00CE19F0">
        <w:tc>
          <w:tcPr>
            <w:tcW w:w="2405" w:type="dxa"/>
            <w:vMerge w:val="restart"/>
          </w:tcPr>
          <w:p w14:paraId="403EDD61" w14:textId="77777777" w:rsidR="007740E1" w:rsidRPr="007740E1" w:rsidRDefault="007740E1" w:rsidP="001957E1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740E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  <w:r w:rsidRPr="007740E1">
              <w:rPr>
                <w:rFonts w:ascii="TH SarabunPSK" w:hAnsi="TH SarabunPSK" w:cs="TH SarabunPSK" w:hint="cs"/>
                <w:b/>
                <w:bCs/>
                <w:szCs w:val="32"/>
              </w:rPr>
              <w:t>……</w:t>
            </w:r>
          </w:p>
        </w:tc>
        <w:tc>
          <w:tcPr>
            <w:tcW w:w="2693" w:type="dxa"/>
          </w:tcPr>
          <w:p w14:paraId="46BFB85E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1 </w:t>
            </w:r>
          </w:p>
        </w:tc>
        <w:tc>
          <w:tcPr>
            <w:tcW w:w="3119" w:type="dxa"/>
          </w:tcPr>
          <w:p w14:paraId="4410B7BA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506542A5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57BA993E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7740E1" w:rsidRPr="00DD3109" w14:paraId="68680882" w14:textId="77777777" w:rsidTr="00CE19F0">
        <w:tc>
          <w:tcPr>
            <w:tcW w:w="2405" w:type="dxa"/>
            <w:vMerge/>
          </w:tcPr>
          <w:p w14:paraId="0A47D02E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000A2F89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21CE3E70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003E13DA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688C460B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7740E1" w:rsidRPr="00DD3109" w14:paraId="603ED75E" w14:textId="77777777" w:rsidTr="00CE19F0">
        <w:tc>
          <w:tcPr>
            <w:tcW w:w="2405" w:type="dxa"/>
            <w:vMerge/>
          </w:tcPr>
          <w:p w14:paraId="7A1B5CC2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06C27026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6C55040B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14891A93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6ACD478D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7740E1" w:rsidRPr="00DD3109" w14:paraId="59B7494D" w14:textId="77777777" w:rsidTr="00CE19F0">
        <w:tc>
          <w:tcPr>
            <w:tcW w:w="2405" w:type="dxa"/>
            <w:vMerge/>
          </w:tcPr>
          <w:p w14:paraId="65D927C2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56D72BEB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4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17BCCC89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40FF6867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21551FF2" w14:textId="77777777" w:rsidR="007740E1" w:rsidRPr="00DD3109" w:rsidRDefault="007740E1" w:rsidP="001957E1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A45AED" w:rsidRPr="00DD3109" w14:paraId="28AD0516" w14:textId="77777777" w:rsidTr="00B02C17">
        <w:tc>
          <w:tcPr>
            <w:tcW w:w="2405" w:type="dxa"/>
            <w:vMerge w:val="restart"/>
          </w:tcPr>
          <w:p w14:paraId="3EE28772" w14:textId="77777777" w:rsidR="00A45AED" w:rsidRPr="007740E1" w:rsidRDefault="00A45AED" w:rsidP="00B02C17">
            <w:pPr>
              <w:pStyle w:val="af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740E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หลัก</w:t>
            </w:r>
            <w:r w:rsidRPr="007740E1">
              <w:rPr>
                <w:rFonts w:ascii="TH SarabunPSK" w:hAnsi="TH SarabunPSK" w:cs="TH SarabunPSK" w:hint="cs"/>
                <w:b/>
                <w:bCs/>
                <w:szCs w:val="32"/>
              </w:rPr>
              <w:t>……</w:t>
            </w:r>
          </w:p>
        </w:tc>
        <w:tc>
          <w:tcPr>
            <w:tcW w:w="2693" w:type="dxa"/>
          </w:tcPr>
          <w:p w14:paraId="1372ECEB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1 </w:t>
            </w:r>
          </w:p>
        </w:tc>
        <w:tc>
          <w:tcPr>
            <w:tcW w:w="3119" w:type="dxa"/>
          </w:tcPr>
          <w:p w14:paraId="3AF7B84E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4C66665F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0F7222C8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A45AED" w:rsidRPr="00DD3109" w14:paraId="463BBF67" w14:textId="77777777" w:rsidTr="00B02C17">
        <w:tc>
          <w:tcPr>
            <w:tcW w:w="2405" w:type="dxa"/>
            <w:vMerge/>
          </w:tcPr>
          <w:p w14:paraId="10A8D9D6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38B9AD1A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4632876D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1B82374B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6D8FF1CA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  <w:tr w:rsidR="00A45AED" w:rsidRPr="00DD3109" w14:paraId="3B379E8E" w14:textId="77777777" w:rsidTr="00B02C17">
        <w:tc>
          <w:tcPr>
            <w:tcW w:w="2405" w:type="dxa"/>
            <w:vMerge/>
          </w:tcPr>
          <w:p w14:paraId="7D2AB758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14:paraId="6AC89E82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2D75BEAA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8" w:type="dxa"/>
          </w:tcPr>
          <w:p w14:paraId="192046B8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0645B4D9" w14:textId="77777777" w:rsidR="00A45AED" w:rsidRPr="00DD3109" w:rsidRDefault="00A45AED" w:rsidP="00B02C17">
            <w:pPr>
              <w:pStyle w:val="af4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4F433A6" w14:textId="77777777" w:rsidR="00977C9F" w:rsidRDefault="00977C9F" w:rsidP="00BA11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5BAFD" w14:textId="764A2180" w:rsidR="00105677" w:rsidRPr="0090615F" w:rsidRDefault="00105677" w:rsidP="00BA11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615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ารางวิเคราะห์จุดประสงค์เชิงพฤติกรรมกับหัวข้อการเรียนรู้และระดับพฤติกรรมที่ต้องการ</w:t>
      </w:r>
    </w:p>
    <w:p w14:paraId="487CBBBA" w14:textId="6B69D2D2" w:rsidR="00105677" w:rsidRPr="0090615F" w:rsidRDefault="00105677" w:rsidP="00105677">
      <w:pPr>
        <w:jc w:val="center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t>รหัส</w:t>
      </w:r>
      <w:r w:rsidR="00A45AED">
        <w:rPr>
          <w:rFonts w:ascii="TH SarabunPSK" w:hAnsi="TH SarabunPSK" w:cs="TH SarabunPSK" w:hint="cs"/>
          <w:b/>
          <w:bCs/>
          <w:cs/>
        </w:rPr>
        <w:t>.................................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F05B39">
        <w:rPr>
          <w:rFonts w:ascii="TH SarabunPSK" w:hAnsi="TH SarabunPSK" w:cs="TH SarabunPSK"/>
          <w:b/>
          <w:bCs/>
          <w:cs/>
        </w:rPr>
        <w:t>ชื่</w:t>
      </w:r>
      <w:r w:rsidRPr="0052395C">
        <w:rPr>
          <w:rFonts w:ascii="TH SarabunPSK" w:hAnsi="TH SarabunPSK" w:cs="TH SarabunPSK"/>
          <w:b/>
          <w:bCs/>
          <w:cs/>
        </w:rPr>
        <w:t>อวิชา</w:t>
      </w:r>
      <w:r w:rsidR="00A45AED">
        <w:rPr>
          <w:rFonts w:ascii="TH SarabunPSK" w:hAnsi="TH SarabunPSK" w:cs="TH SarabunPSK" w:hint="cs"/>
          <w:b/>
          <w:bCs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F05B39">
        <w:rPr>
          <w:rFonts w:ascii="TH SarabunPSK" w:hAnsi="TH SarabunPSK" w:cs="TH SarabunPSK"/>
          <w:b/>
          <w:bCs/>
          <w:cs/>
        </w:rPr>
        <w:t>ทฤษฎี</w:t>
      </w:r>
      <w:r w:rsidR="00A45AED">
        <w:rPr>
          <w:rFonts w:ascii="TH SarabunPSK" w:hAnsi="TH SarabunPSK" w:cs="TH SarabunPSK" w:hint="cs"/>
          <w:b/>
          <w:bCs/>
          <w:cs/>
        </w:rPr>
        <w:t>.......</w:t>
      </w:r>
      <w:r w:rsidRPr="00F05B39">
        <w:rPr>
          <w:rFonts w:ascii="TH SarabunPSK" w:hAnsi="TH SarabunPSK" w:cs="TH SarabunPSK" w:hint="cs"/>
          <w:cs/>
        </w:rPr>
        <w:t xml:space="preserve"> </w:t>
      </w:r>
      <w:r w:rsidRPr="00F05B39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="00A45AED">
        <w:rPr>
          <w:rFonts w:ascii="TH SarabunPSK" w:hAnsi="TH SarabunPSK" w:cs="TH SarabunPSK" w:hint="cs"/>
          <w:b/>
          <w:bCs/>
          <w:cs/>
        </w:rPr>
        <w:t>......</w:t>
      </w:r>
      <w:r w:rsidRPr="00F05B39">
        <w:rPr>
          <w:rFonts w:ascii="TH SarabunPSK" w:hAnsi="TH SarabunPSK" w:cs="TH SarabunPSK"/>
          <w:b/>
          <w:bCs/>
          <w:cs/>
        </w:rPr>
        <w:t>ชั่วโมง/สัปดาห์  จำนวน</w:t>
      </w:r>
      <w:r w:rsidR="00A45AED">
        <w:rPr>
          <w:rFonts w:ascii="TH SarabunPSK" w:hAnsi="TH SarabunPSK" w:cs="TH SarabunPSK" w:hint="cs"/>
          <w:b/>
          <w:bCs/>
          <w:cs/>
        </w:rPr>
        <w:t>.........</w:t>
      </w:r>
      <w:r w:rsidRPr="00F05B39">
        <w:rPr>
          <w:rFonts w:ascii="TH SarabunPSK" w:hAnsi="TH SarabunPSK" w:cs="TH SarabunPSK"/>
          <w:b/>
          <w:bCs/>
          <w:cs/>
        </w:rPr>
        <w:t>หน่วยกิต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743AB478" w14:textId="7FE64CD0" w:rsidR="00105677" w:rsidRPr="0090615F" w:rsidRDefault="00105677" w:rsidP="00105677">
      <w:pPr>
        <w:rPr>
          <w:rFonts w:ascii="TH SarabunPSK" w:hAnsi="TH SarabunPSK" w:cs="TH SarabunPSK"/>
          <w:b/>
          <w:bCs/>
          <w:color w:val="FF0000"/>
        </w:rPr>
      </w:pPr>
      <w:r w:rsidRPr="00B75DFE">
        <w:rPr>
          <w:rFonts w:ascii="TH SarabunPSK" w:hAnsi="TH SarabunPSK" w:cs="TH SarabunPSK"/>
          <w:b/>
          <w:bCs/>
          <w:cs/>
        </w:rPr>
        <w:t>หน่วยที่</w:t>
      </w:r>
      <w:r w:rsidR="00A45AED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Pr="0090615F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70"/>
        <w:tblW w:w="16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685"/>
        <w:gridCol w:w="425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2"/>
        <w:gridCol w:w="372"/>
        <w:gridCol w:w="372"/>
      </w:tblGrid>
      <w:tr w:rsidR="007740E1" w14:paraId="62DF7D87" w14:textId="77777777" w:rsidTr="001957E1">
        <w:tc>
          <w:tcPr>
            <w:tcW w:w="3813" w:type="dxa"/>
            <w:vMerge w:val="restart"/>
          </w:tcPr>
          <w:p w14:paraId="55554791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3A76326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7938652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1949F47" w14:textId="77777777" w:rsidR="007740E1" w:rsidRPr="002349B0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349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การเรียนรู้</w:t>
            </w:r>
          </w:p>
        </w:tc>
        <w:tc>
          <w:tcPr>
            <w:tcW w:w="3685" w:type="dxa"/>
            <w:vMerge w:val="restart"/>
            <w:vAlign w:val="center"/>
          </w:tcPr>
          <w:p w14:paraId="7DAF3610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45BA0AC2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0D3B9390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4198C20C" w14:textId="77777777" w:rsidR="007740E1" w:rsidRPr="00ED1C5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C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ุดประสงค์เชิงพฤติกรรม</w:t>
            </w:r>
          </w:p>
          <w:p w14:paraId="1C590BD2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1F273961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3ED0F9A8" w14:textId="77777777" w:rsidR="007740E1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72067D71" w14:textId="77777777" w:rsidR="007740E1" w:rsidRPr="002349B0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bottom w:val="single" w:sz="12" w:space="0" w:color="auto"/>
            </w:tcBorders>
          </w:tcPr>
          <w:p w14:paraId="7E0748F7" w14:textId="77777777" w:rsidR="007740E1" w:rsidRPr="003E30ED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E30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พุทธิพิสัย</w:t>
            </w:r>
          </w:p>
        </w:tc>
        <w:tc>
          <w:tcPr>
            <w:tcW w:w="2127" w:type="dxa"/>
            <w:gridSpan w:val="5"/>
            <w:tcBorders>
              <w:bottom w:val="single" w:sz="12" w:space="0" w:color="auto"/>
            </w:tcBorders>
          </w:tcPr>
          <w:p w14:paraId="788721BD" w14:textId="77777777" w:rsidR="007740E1" w:rsidRPr="003E30ED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E30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ทักษะพิสัย</w:t>
            </w: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</w:tcPr>
          <w:p w14:paraId="73265328" w14:textId="77777777" w:rsidR="007740E1" w:rsidRPr="003E30ED" w:rsidRDefault="007740E1" w:rsidP="001957E1">
            <w:pPr>
              <w:ind w:left="721" w:hanging="7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E30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จิตพิสัย</w:t>
            </w:r>
          </w:p>
        </w:tc>
        <w:tc>
          <w:tcPr>
            <w:tcW w:w="1966" w:type="dxa"/>
            <w:gridSpan w:val="5"/>
            <w:tcBorders>
              <w:bottom w:val="single" w:sz="12" w:space="0" w:color="auto"/>
            </w:tcBorders>
          </w:tcPr>
          <w:p w14:paraId="20511D58" w14:textId="77777777" w:rsidR="007740E1" w:rsidRPr="003E30ED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E30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ประยุกต์ใช้</w:t>
            </w:r>
          </w:p>
        </w:tc>
      </w:tr>
      <w:tr w:rsidR="007740E1" w14:paraId="412C8CBC" w14:textId="77777777" w:rsidTr="001957E1">
        <w:trPr>
          <w:cantSplit/>
          <w:trHeight w:val="1681"/>
        </w:trPr>
        <w:tc>
          <w:tcPr>
            <w:tcW w:w="3813" w:type="dxa"/>
            <w:vMerge/>
            <w:tcBorders>
              <w:bottom w:val="single" w:sz="12" w:space="0" w:color="auto"/>
            </w:tcBorders>
          </w:tcPr>
          <w:p w14:paraId="32DF859A" w14:textId="77777777" w:rsidR="007740E1" w:rsidRPr="00C25888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14:paraId="44152B74" w14:textId="77777777" w:rsidR="007740E1" w:rsidRPr="00C25888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7B30D80E" w14:textId="3F62E7CD" w:rsidR="007740E1" w:rsidRPr="00065F63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 ความ</w:t>
            </w:r>
            <w:r w:rsidR="007740E1"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BDD85E7" w14:textId="46C35844" w:rsidR="007740E1" w:rsidRPr="00065F63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="007740E1"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ข้าใจ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C66A94A" w14:textId="492A3460" w:rsidR="007740E1" w:rsidRPr="00065F63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7740E1"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ำไปใช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29794278" w14:textId="0ECFC179" w:rsidR="007740E1" w:rsidRPr="00065F63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7740E1"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2BF7AD1E" w14:textId="287EB4F3" w:rsidR="007740E1" w:rsidRPr="00065F63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7740E1"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มินค่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B9223A" w14:textId="41C7E0FD" w:rsidR="007740E1" w:rsidRPr="00065F63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7740E1"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้างสรรค์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7462EC19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ียนแบบ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20883E7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ำตามแบบ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6BB90277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ำถูกต้องแม่นยำ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33A08F5C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ำอย่างต่อเนื่อง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</w:tcBorders>
            <w:textDirection w:val="btLr"/>
          </w:tcPr>
          <w:p w14:paraId="31A88747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ำอย่างเป็นธรรมชาติ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textDirection w:val="btLr"/>
          </w:tcPr>
          <w:p w14:paraId="295A73E1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ับรู้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0E1C445A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อบสนอง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6D76DA5A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ร้างคุณค่า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03A3AE9A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ระบบ/ระเบียบ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  <w:textDirection w:val="btLr"/>
          </w:tcPr>
          <w:p w14:paraId="396DFFD2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ร้างลักษณะนิสัย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textDirection w:val="btLr"/>
          </w:tcPr>
          <w:p w14:paraId="4BFBE5C4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แบบแผนที่กำหนด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9AA7F2D" w14:textId="77777777" w:rsidR="007740E1" w:rsidRPr="00065F63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แบบแผน/ปรับตัว</w:t>
            </w: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3CDD9533" w14:textId="77777777" w:rsidR="007740E1" w:rsidRPr="005F03DB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3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มอบหมาย/แก้ปัญหา</w:t>
            </w: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1BB193AE" w14:textId="77777777" w:rsidR="007740E1" w:rsidRPr="005F03DB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3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ับผิดชอบ/ปรับตัว/แก้ปัญหา</w:t>
            </w: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12" w:space="0" w:color="auto"/>
            </w:tcBorders>
            <w:textDirection w:val="btLr"/>
          </w:tcPr>
          <w:p w14:paraId="067B3F00" w14:textId="77777777" w:rsidR="007740E1" w:rsidRPr="005F03DB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3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ปัญหา/พัฒนานวัตกรรม</w:t>
            </w:r>
          </w:p>
        </w:tc>
      </w:tr>
      <w:tr w:rsidR="007740E1" w14:paraId="0B2B206B" w14:textId="77777777" w:rsidTr="001957E1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1FE8CD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วามรู้ (</w:t>
            </w: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nowledge</w:t>
            </w: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32FEE1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เชิงพฤติกรรม (ด้านความรู้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368C1A1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D8E054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F22E21C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8494615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E125B7D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14C854E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FA2D256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46BEE48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BA10D1C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C80B38E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07513E5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68912B5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39F6D6B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35562C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737A795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D24D18C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887E092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FBF0C7E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F4F143D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C85987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C1F6323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05677" w14:paraId="5FF2F8FA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874F2A" w14:textId="2685F86E" w:rsidR="00105677" w:rsidRPr="00065F63" w:rsidRDefault="00105677" w:rsidP="001056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F4AAC4" w14:textId="5D765183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247F70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DB6DA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60A716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9ADCFF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C0F21A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B89BF2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E76442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2287D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9C1B82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C30F8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13799F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D197B9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A7C6F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088F40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106ABD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7FC897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E32730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0736A0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B72E8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812D1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2AC883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05677" w14:paraId="28D9A680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467BD8" w14:textId="7C985046" w:rsidR="00105677" w:rsidRPr="00065F63" w:rsidRDefault="00105677" w:rsidP="001056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09CBF6" w14:textId="1F220760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0E2629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7EC82CE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631E2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087DD9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74C982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076407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3944B2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B14184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CF3E7A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40A002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EB4AAE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40CB4B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67C7ED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1A826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08844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EC764B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270BBC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E039E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1920E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0F8E7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DA2C1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05677" w14:paraId="44201DB2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D54EEC" w14:textId="7A4C9618" w:rsidR="00105677" w:rsidRPr="00065F63" w:rsidRDefault="00105677" w:rsidP="001056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418614" w14:textId="7781C038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6C19F0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CFDDF3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269833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4DAE7C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CFBD78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4881C0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4A8053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DC2208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412891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2103E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9F8DA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3095C1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91EA8E8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842C238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421B49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C19BAF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226020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72882C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82E345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F9B710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94B2D9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40E1" w14:paraId="5A7E3979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61B17B" w14:textId="77777777" w:rsidR="007740E1" w:rsidRPr="00065F63" w:rsidRDefault="007740E1" w:rsidP="001957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E273BC" w14:textId="77777777" w:rsidR="007740E1" w:rsidRPr="00065F63" w:rsidRDefault="007740E1" w:rsidP="001957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D7EA1AD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E0D546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06B8BEB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8E39F80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F6A9EE7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85F06F7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09B2619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B1143ED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067D9CD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B1B6D4F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63D2F6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44FD1F0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535D06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C882487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EE429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87D2B6A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4F760E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4CED6F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F3D96AA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8C9BB58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E24F2AA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40E1" w14:paraId="5D1A9F77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6C76AA" w14:textId="77777777" w:rsidR="007740E1" w:rsidRPr="00065F63" w:rsidRDefault="007740E1" w:rsidP="001957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11441A" w14:textId="77777777" w:rsidR="007740E1" w:rsidRPr="00065F63" w:rsidRDefault="007740E1" w:rsidP="001957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26E8C7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60F5DD0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8ED153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001320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8E9C87B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BBCF38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AD7112E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7BADFB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725265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73C3CDB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CF77D5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D8F6B8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1C475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1E9009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2C94920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F070C3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C6B9D2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778A37B" w14:textId="77777777" w:rsidR="007740E1" w:rsidRPr="00B75DFE" w:rsidRDefault="007740E1" w:rsidP="001957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24760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CFF9C7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CAE12F9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40E1" w14:paraId="4B78EBE8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647D3B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ักษะ (</w:t>
            </w: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kills</w:t>
            </w: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53AF0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65F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ุดประสงค์เชิงพฤติกรรม (ด้านทักษะ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A5308B8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E823429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418075F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8DFB8BB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BEA30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180BC6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2C9719E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518BA4D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0AFF83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9D1FA18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77459B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5A18F2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1FD9953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8EFA39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C630E8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F303C03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87B0E1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D766E3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992DB98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FF3AD9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7816E7F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05677" w14:paraId="23C89729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FF0117" w14:textId="7E035BE1" w:rsidR="00105677" w:rsidRPr="00065F63" w:rsidRDefault="00105677" w:rsidP="001056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D9B914" w14:textId="77777777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09E197E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44DFD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94B6E7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DD938F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6A8FD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01C91C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311705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F1056EE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E3DCA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95A83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8626DB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317E05E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075CB9" w14:textId="77777777" w:rsidR="00105677" w:rsidRPr="00B75DFE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37D18A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12854E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34CFFC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BFD261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9AA63E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8C71CA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9A267E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16786508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05677" w14:paraId="6517276F" w14:textId="77777777" w:rsidTr="00A45AED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5BBCA9" w14:textId="61E8CBBC" w:rsidR="00105677" w:rsidRPr="00065F63" w:rsidRDefault="00105677" w:rsidP="001056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618526" w14:textId="77777777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33DCFE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55DCD9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AA54A0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215305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ECCFA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4E7F7B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217E9F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77C6E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01676C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8D717C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EB8916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9ADE66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F6D68D8" w14:textId="77777777" w:rsidR="00105677" w:rsidRPr="00B75DFE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5BF58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9E6BAF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3A08DA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166D7F2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177331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4EE9F9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6E29B8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A435B6C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05677" w14:paraId="7B56C841" w14:textId="77777777" w:rsidTr="00A45AED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50A810" w14:textId="3ADCD505" w:rsidR="00105677" w:rsidRPr="00065F63" w:rsidRDefault="00105677" w:rsidP="001056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4C4660" w14:textId="77777777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A34C58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8B11D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338C66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420B1C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5507D3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BDFF4EE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9C41B6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35C79E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DBCE524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2AF4A3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9BF7D18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22EDC6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AC96D32" w14:textId="77777777" w:rsidR="00105677" w:rsidRPr="00B75DFE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6F0FF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BC3C6A0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0A7D0F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107D88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0AECF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30A5F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85C4C2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7E22FF6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05677" w14:paraId="33D795A8" w14:textId="77777777" w:rsidTr="00A45AED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4D684A" w14:textId="7CCE1488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A6B054" w14:textId="77777777" w:rsidR="00105677" w:rsidRPr="00065F63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CC7715D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A54D78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3DD083E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192272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EF62F29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57BFFC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10F4A0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296FFB9" w14:textId="77777777" w:rsidR="00105677" w:rsidRPr="00B75DFE" w:rsidRDefault="00105677" w:rsidP="001056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5DD439C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477901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9DF82B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EA6A7CF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807775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D739361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5E9BBD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2D80B83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53E635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5764777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5A07CE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8E5114B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6D566DA" w14:textId="77777777" w:rsidR="00105677" w:rsidRPr="00B75DFE" w:rsidRDefault="00105677" w:rsidP="001056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740E1" w14:paraId="75C89847" w14:textId="77777777" w:rsidTr="001957E1">
        <w:tc>
          <w:tcPr>
            <w:tcW w:w="38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2D6A" w14:textId="77777777" w:rsidR="007740E1" w:rsidRPr="00065F63" w:rsidRDefault="007740E1" w:rsidP="001957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C1E1E" w14:textId="77777777" w:rsidR="007740E1" w:rsidRPr="00065F63" w:rsidRDefault="007740E1" w:rsidP="001957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1C19DF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1969F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02D610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DAF988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A3A87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82400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DE6CB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FD4FD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EBECB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E47ED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E2186E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9CFFB2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E28359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D5BD2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C585FD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B1FD13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468449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4DE22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EAA35B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8986CA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04DE1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740E1" w14:paraId="534AF3A8" w14:textId="77777777" w:rsidTr="001957E1">
        <w:tc>
          <w:tcPr>
            <w:tcW w:w="7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6D507" w14:textId="77777777" w:rsidR="007740E1" w:rsidRPr="00065F6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5F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A7437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D4D300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AF70A7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81A5B6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BF187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19CBD1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BACFB2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2CB68E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642AE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CE6DB4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537C6A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D8C92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AA6E95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11C8D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911F92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274EF6C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11AB5E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E82AA3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B898DE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CD3477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62C5CB" w14:textId="77777777" w:rsidR="007740E1" w:rsidRPr="00B75DFE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D7257FB" w14:textId="77777777" w:rsidR="007740E1" w:rsidRDefault="007740E1" w:rsidP="007740E1">
      <w:pPr>
        <w:rPr>
          <w:rFonts w:ascii="TH SarabunPSK" w:hAnsi="TH SarabunPSK" w:cs="TH SarabunPSK"/>
          <w:b/>
          <w:bCs/>
        </w:rPr>
        <w:sectPr w:rsidR="007740E1" w:rsidSect="00BA11E6">
          <w:pgSz w:w="16838" w:h="11906" w:orient="landscape" w:code="9"/>
          <w:pgMar w:top="851" w:right="1134" w:bottom="426" w:left="1134" w:header="709" w:footer="709" w:gutter="0"/>
          <w:pgNumType w:fmt="thaiLetters" w:start="5"/>
          <w:cols w:space="708"/>
          <w:docGrid w:linePitch="435"/>
        </w:sectPr>
      </w:pPr>
      <w:r w:rsidRPr="00B956D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26A6443A" wp14:editId="56EA131E">
                <wp:simplePos x="0" y="0"/>
                <wp:positionH relativeFrom="margin">
                  <wp:posOffset>-426720</wp:posOffset>
                </wp:positionH>
                <wp:positionV relativeFrom="paragraph">
                  <wp:posOffset>4969510</wp:posOffset>
                </wp:positionV>
                <wp:extent cx="3514725" cy="105029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8340" w14:textId="77777777" w:rsidR="001957E1" w:rsidRPr="00AE6A9E" w:rsidRDefault="001957E1" w:rsidP="007740E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E6A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ะดับความสำคัญ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/ น้ำหนักคะแนน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่องละ 10 คะแนน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82EFBD" w14:textId="77777777" w:rsidR="001957E1" w:rsidRPr="00AE6A9E" w:rsidRDefault="001957E1" w:rsidP="007740E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คัญมากที่สุด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9 -10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  <w:p w14:paraId="3733F60F" w14:textId="77777777" w:rsidR="001957E1" w:rsidRPr="00AE6A9E" w:rsidRDefault="001957E1" w:rsidP="007740E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คัญมาก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7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  <w:p w14:paraId="5F737377" w14:textId="77777777" w:rsidR="001957E1" w:rsidRPr="00AE6A9E" w:rsidRDefault="001957E1" w:rsidP="007740E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คัญ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4 - 6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6A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6A9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44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6pt;margin-top:391.3pt;width:276.75pt;height:82.7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" stroked="f">
                <v:textbox>
                  <w:txbxContent>
                    <w:p w14:paraId="1B478340" w14:textId="77777777" w:rsidR="001957E1" w:rsidRPr="00AE6A9E" w:rsidRDefault="001957E1" w:rsidP="007740E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E6A9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ะดับความสำคัญ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/ น้ำหนักคะแนน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่องละ 10 คะแนน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82EFBD" w14:textId="77777777" w:rsidR="001957E1" w:rsidRPr="00AE6A9E" w:rsidRDefault="001957E1" w:rsidP="007740E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คัญมากที่สุด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9 -10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  <w:p w14:paraId="3733F60F" w14:textId="77777777" w:rsidR="001957E1" w:rsidRPr="00AE6A9E" w:rsidRDefault="001957E1" w:rsidP="007740E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คัญมาก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7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8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  <w:p w14:paraId="5F737377" w14:textId="77777777" w:rsidR="001957E1" w:rsidRPr="00AE6A9E" w:rsidRDefault="001957E1" w:rsidP="007740E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คัญ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4 - 6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E6A9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E6A9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C6C52" w14:textId="61AC7F72" w:rsidR="007740E1" w:rsidRPr="00BA11E6" w:rsidRDefault="007740E1" w:rsidP="00BA11E6">
      <w:pPr>
        <w:pStyle w:val="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lastRenderedPageBreak/>
        <w:t>ต</w:t>
      </w:r>
      <w:r w:rsidRPr="00171C71">
        <w:rPr>
          <w:rFonts w:ascii="TH SarabunPSK" w:eastAsia="Cordia New" w:hAnsi="TH SarabunPSK" w:cs="TH SarabunPSK"/>
          <w:sz w:val="36"/>
          <w:szCs w:val="36"/>
          <w:cs/>
        </w:rPr>
        <w:t>าราง</w:t>
      </w:r>
      <w:r w:rsidRPr="00171C71">
        <w:rPr>
          <w:rFonts w:ascii="TH SarabunPSK" w:hAnsi="TH SarabunPSK" w:cs="TH SarabunPSK"/>
          <w:sz w:val="36"/>
          <w:szCs w:val="36"/>
          <w:cs/>
        </w:rPr>
        <w:t>วิเคราะห์หลักสูตรรายวิชาและระดับความสำคัญของหน่วยการเรียนรู้</w:t>
      </w:r>
    </w:p>
    <w:p w14:paraId="531456A3" w14:textId="77777777" w:rsidR="007740E1" w:rsidRPr="00F05B39" w:rsidRDefault="007740E1" w:rsidP="007740E1">
      <w:pPr>
        <w:jc w:val="center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t>รหัส</w:t>
      </w:r>
      <w:r w:rsidRPr="0056723F">
        <w:rPr>
          <w:rFonts w:ascii="TH SarabunPSK" w:hAnsi="TH SarabunPSK" w:cs="TH SarabunPSK" w:hint="cs"/>
          <w:cs/>
        </w:rPr>
        <w:t>......................................</w:t>
      </w:r>
      <w:r w:rsidRPr="00F05B39">
        <w:rPr>
          <w:rFonts w:ascii="TH SarabunPSK" w:hAnsi="TH SarabunPSK" w:cs="TH SarabunPSK"/>
          <w:b/>
          <w:bCs/>
          <w:cs/>
        </w:rPr>
        <w:t>ชื่</w:t>
      </w:r>
      <w:r w:rsidRPr="0052395C">
        <w:rPr>
          <w:rFonts w:ascii="TH SarabunPSK" w:hAnsi="TH SarabunPSK" w:cs="TH SarabunPSK"/>
          <w:b/>
          <w:bCs/>
          <w:cs/>
        </w:rPr>
        <w:t>อวิชา</w:t>
      </w:r>
      <w:r>
        <w:rPr>
          <w:rFonts w:ascii="TH SarabunPSK" w:hAnsi="TH SarabunPSK" w:cs="TH SarabunPSK" w:hint="cs"/>
          <w:cs/>
        </w:rPr>
        <w:t>.......................................................</w:t>
      </w:r>
    </w:p>
    <w:p w14:paraId="4E4C84AE" w14:textId="77777777" w:rsidR="007740E1" w:rsidRPr="004513F0" w:rsidRDefault="007740E1" w:rsidP="007740E1">
      <w:pPr>
        <w:jc w:val="center"/>
        <w:rPr>
          <w:rFonts w:ascii="TH SarabunPSK" w:hAnsi="TH SarabunPSK" w:cs="TH SarabunPSK"/>
          <w:b/>
          <w:bCs/>
        </w:rPr>
      </w:pPr>
      <w:r w:rsidRPr="00F05B39">
        <w:rPr>
          <w:rFonts w:ascii="TH SarabunPSK" w:hAnsi="TH SarabunPSK" w:cs="TH SarabunPSK"/>
          <w:b/>
          <w:bCs/>
          <w:cs/>
        </w:rPr>
        <w:t>ทฤษฎี</w:t>
      </w:r>
      <w:r>
        <w:rPr>
          <w:rFonts w:ascii="TH SarabunPSK" w:hAnsi="TH SarabunPSK" w:cs="TH SarabunPSK" w:hint="cs"/>
          <w:cs/>
        </w:rPr>
        <w:t>...........</w:t>
      </w:r>
      <w:r w:rsidRPr="00F05B39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56723F">
        <w:rPr>
          <w:rFonts w:ascii="TH SarabunPSK" w:hAnsi="TH SarabunPSK" w:cs="TH SarabunPSK" w:hint="cs"/>
          <w:cs/>
        </w:rPr>
        <w:t>.........................</w:t>
      </w:r>
      <w:r w:rsidRPr="00F05B39">
        <w:rPr>
          <w:rFonts w:ascii="TH SarabunPSK" w:hAnsi="TH SarabunPSK" w:cs="TH SarabunPSK"/>
          <w:b/>
          <w:bCs/>
          <w:cs/>
        </w:rPr>
        <w:t>ชั่วโมง/สัปดาห์  จำนวน</w:t>
      </w:r>
      <w:r>
        <w:rPr>
          <w:rFonts w:ascii="TH SarabunPSK" w:hAnsi="TH SarabunPSK" w:cs="TH SarabunPSK" w:hint="cs"/>
          <w:cs/>
        </w:rPr>
        <w:t>..........</w:t>
      </w:r>
      <w:r w:rsidRPr="00F05B39">
        <w:rPr>
          <w:rFonts w:ascii="TH SarabunPSK" w:hAnsi="TH SarabunPSK" w:cs="TH SarabunPSK"/>
          <w:b/>
          <w:bCs/>
          <w:cs/>
        </w:rPr>
        <w:t>หน่วยกิต</w:t>
      </w:r>
    </w:p>
    <w:p w14:paraId="688ADC67" w14:textId="77777777" w:rsidR="007740E1" w:rsidRPr="002D282B" w:rsidRDefault="007740E1" w:rsidP="007740E1">
      <w:pPr>
        <w:ind w:right="-591"/>
        <w:rPr>
          <w:rFonts w:ascii="TH SarabunIT๙" w:hAnsi="TH SarabunIT๙" w:cs="TH SarabunIT๙"/>
          <w:b/>
          <w:bCs/>
          <w:color w:val="0070C0"/>
        </w:rPr>
      </w:pPr>
    </w:p>
    <w:tbl>
      <w:tblPr>
        <w:tblW w:w="10971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764"/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40E1" w:rsidRPr="002D282B" w14:paraId="4A37723A" w14:textId="77777777" w:rsidTr="001957E1">
        <w:trPr>
          <w:trHeight w:val="43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96A" w14:textId="77777777" w:rsidR="007740E1" w:rsidRPr="00202057" w:rsidRDefault="007740E1" w:rsidP="001957E1">
            <w:pPr>
              <w:ind w:right="-110" w:hanging="10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AB33DC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 xml:space="preserve">             พฤติกรรม</w:t>
            </w:r>
          </w:p>
          <w:p w14:paraId="2DF15C49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6E1C70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E45A5D7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0F808F1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53E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>พุทธิพิสัย</w:t>
            </w:r>
            <w:r w:rsidRPr="00202057">
              <w:rPr>
                <w:rFonts w:ascii="TH SarabunPSK" w:hAnsi="TH SarabunPSK" w:cs="TH SarabunPSK"/>
                <w:b/>
                <w:bCs/>
                <w:color w:val="0070C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A9E22" w14:textId="77777777" w:rsidR="007740E1" w:rsidRPr="00202057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ุทธิ</w:t>
            </w:r>
            <w:r w:rsidRPr="00202057">
              <w:rPr>
                <w:rFonts w:ascii="TH SarabunPSK" w:hAnsi="TH SarabunPSK" w:cs="TH SarabunPSK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16A8C" w14:textId="77777777" w:rsidR="007740E1" w:rsidRPr="00202057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8161C9" w14:textId="77777777" w:rsidR="007740E1" w:rsidRPr="00202057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>จิตพิสั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914F8F" w14:textId="77777777" w:rsidR="007740E1" w:rsidRPr="00202057" w:rsidRDefault="007740E1" w:rsidP="001957E1">
            <w:pPr>
              <w:ind w:right="113"/>
              <w:rPr>
                <w:rFonts w:ascii="TH SarabunPSK" w:hAnsi="TH SarabunPSK" w:cs="TH SarabunPSK"/>
                <w:b/>
                <w:b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 xml:space="preserve"> ประยุกต์ใช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A5FE62" w14:textId="77777777" w:rsidR="007740E1" w:rsidRPr="00202057" w:rsidRDefault="007740E1" w:rsidP="001957E1">
            <w:pPr>
              <w:ind w:right="113"/>
              <w:rPr>
                <w:rFonts w:ascii="TH SarabunPSK" w:hAnsi="TH SarabunPSK" w:cs="TH SarabunPSK"/>
                <w:b/>
                <w:bCs/>
                <w: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 xml:space="preserve"> รว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CE2DA" w14:textId="77777777" w:rsidR="007740E1" w:rsidRPr="00202057" w:rsidRDefault="007740E1" w:rsidP="001957E1">
            <w:pPr>
              <w:ind w:right="113"/>
              <w:rPr>
                <w:rFonts w:ascii="TH SarabunPSK" w:hAnsi="TH SarabunPSK" w:cs="TH SarabunPSK"/>
                <w:b/>
                <w:bCs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 xml:space="preserve"> ลำดับความสำคัญความสำคัญ</w:t>
            </w:r>
          </w:p>
        </w:tc>
      </w:tr>
      <w:tr w:rsidR="007740E1" w:rsidRPr="002D282B" w14:paraId="31E09D35" w14:textId="77777777" w:rsidTr="001957E1">
        <w:trPr>
          <w:cantSplit/>
          <w:trHeight w:val="160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25FB47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25B552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AA0586" w14:textId="4A010F35" w:rsidR="007740E1" w:rsidRPr="00202057" w:rsidRDefault="007740E1" w:rsidP="001957E1">
            <w:pPr>
              <w:tabs>
                <w:tab w:val="left" w:pos="84"/>
              </w:tabs>
              <w:ind w:right="113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94709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รู้ ความ</w:t>
            </w: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2AD62" w14:textId="10D44CDB" w:rsidR="007740E1" w:rsidRPr="00202057" w:rsidRDefault="007740E1" w:rsidP="001957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94709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</w:t>
            </w: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ข้าใ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28249" w14:textId="03505C49" w:rsidR="007740E1" w:rsidRPr="00202057" w:rsidRDefault="007740E1" w:rsidP="001957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94709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นำไป</w:t>
            </w: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ช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D03C2" w14:textId="394C4D55" w:rsidR="007740E1" w:rsidRPr="00202057" w:rsidRDefault="007740E1" w:rsidP="001957E1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94709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เคราะห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61021" w14:textId="110A7EB3" w:rsidR="007740E1" w:rsidRPr="00202057" w:rsidRDefault="0094709A" w:rsidP="001957E1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="007740E1"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มินค่า</w:t>
            </w:r>
          </w:p>
          <w:p w14:paraId="015595FD" w14:textId="77777777" w:rsidR="007740E1" w:rsidRPr="00202057" w:rsidRDefault="007740E1" w:rsidP="001957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7AFC6" w14:textId="0E1E1239" w:rsidR="007740E1" w:rsidRPr="00202057" w:rsidRDefault="007740E1" w:rsidP="001957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94709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</w:t>
            </w:r>
            <w:r w:rsidRPr="00202057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ร้างสรรค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F26DB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128264" w14:textId="77777777" w:rsidR="007740E1" w:rsidRPr="00202057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  <w:color w:val="0070C0"/>
              </w:rPr>
            </w:pPr>
            <w:r w:rsidRPr="00202057">
              <w:rPr>
                <w:rFonts w:ascii="TH SarabunPSK" w:hAnsi="TH SarabunPSK" w:cs="TH SarabunPSK"/>
                <w:b/>
                <w:bCs/>
                <w:cs/>
              </w:rPr>
              <w:t>ทักษะพิสัย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210035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11CED8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38E2ED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666940" w14:textId="77777777" w:rsidR="007740E1" w:rsidRPr="00202057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</w:rPr>
            </w:pPr>
          </w:p>
        </w:tc>
      </w:tr>
      <w:tr w:rsidR="007740E1" w:rsidRPr="00077FDE" w14:paraId="303E8E20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D5BF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3AB8C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E550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048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A069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AF29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C1FD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D7C2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6F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0B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070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172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A9FB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E89D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33FE2908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937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2D9C9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AF96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F6D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7EC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8EF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023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837B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45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F85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43D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B033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829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FAF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1080C804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D413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CB146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9222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1C0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5E83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7E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96BB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7587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D9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AAD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10E5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F710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DA70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A1F3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10963A37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D23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2D96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8D1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5F29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88A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4F13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436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76ED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32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B7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81F6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BA9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44C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B37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3C12E4DE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7FC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90DBE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FAC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8C7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753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B0C2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F8D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0FD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E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E4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B54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4B8D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2E5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F4A9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0ED1DAC2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AA9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B6036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B0C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F8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0A6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228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7535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410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988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BE6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1A0F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93AE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5912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DFBB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5C55A5C8" w14:textId="77777777" w:rsidTr="001957E1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0571" w14:textId="77777777" w:rsidR="007740E1" w:rsidRPr="00077FDE" w:rsidRDefault="007740E1" w:rsidP="001957E1">
            <w:pPr>
              <w:spacing w:line="480" w:lineRule="auto"/>
              <w:ind w:right="-110" w:hanging="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78608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D3C5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17DD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5752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BD0E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9AE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669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87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C76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0EF7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FC90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EA3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3764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68671B8B" w14:textId="77777777" w:rsidTr="001957E1">
        <w:trPr>
          <w:trHeight w:val="30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B2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607F1" w14:textId="77777777" w:rsidR="007740E1" w:rsidRPr="00077FDE" w:rsidRDefault="007740E1" w:rsidP="001957E1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840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4527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DAFC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CC03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8075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DB9A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749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1CE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351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C954" w14:textId="77777777" w:rsidR="007740E1" w:rsidRPr="00077FDE" w:rsidRDefault="007740E1" w:rsidP="001957E1">
            <w:pPr>
              <w:spacing w:line="480" w:lineRule="auto"/>
              <w:ind w:left="-506" w:firstLine="50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9AE5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14F1" w14:textId="77777777" w:rsidR="007740E1" w:rsidRPr="00077FDE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58597D57" w14:textId="77777777" w:rsidTr="001957E1">
        <w:trPr>
          <w:trHeight w:val="43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93F7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4253" w14:textId="77777777" w:rsidR="007740E1" w:rsidRPr="00077FDE" w:rsidRDefault="007740E1" w:rsidP="001957E1">
            <w:pPr>
              <w:spacing w:after="2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2A98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C4C9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3C5E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CAD2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D0FA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D5DF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B1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64F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89B4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9289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6AF0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3282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0845840D" w14:textId="77777777" w:rsidTr="001957E1">
        <w:trPr>
          <w:trHeight w:val="43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3D2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45ABE" w14:textId="77777777" w:rsidR="007740E1" w:rsidRPr="00077FDE" w:rsidRDefault="007740E1" w:rsidP="001957E1">
            <w:pPr>
              <w:spacing w:after="2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CA6B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48D5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F023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69FA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47A8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B57A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AB3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366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D01B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85FC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D6C9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A661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767143DA" w14:textId="77777777" w:rsidTr="001957E1">
        <w:trPr>
          <w:trHeight w:val="40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E0E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08189" w14:textId="77777777" w:rsidR="007740E1" w:rsidRPr="00077FDE" w:rsidRDefault="007740E1" w:rsidP="001957E1">
            <w:pPr>
              <w:spacing w:after="2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47BF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68A5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37F8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D724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8D2B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85A8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278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9C6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0527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62F0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CC1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DA3E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40E1" w:rsidRPr="00077FDE" w14:paraId="3BB63191" w14:textId="77777777" w:rsidTr="001957E1">
        <w:trPr>
          <w:trHeight w:val="403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4FF66" w14:textId="77777777" w:rsidR="007740E1" w:rsidRPr="00D978D2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D9F9" w14:textId="77777777" w:rsidR="007740E1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1148" w14:textId="77777777" w:rsidR="007740E1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B93F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14F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C8C0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384F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7EA" w14:textId="77777777" w:rsidR="007740E1" w:rsidRPr="00CA4350" w:rsidRDefault="007740E1" w:rsidP="001957E1">
            <w:pPr>
              <w:spacing w:after="24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BBD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BBAF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1EDA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4D24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1D8B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740E1" w:rsidRPr="00077FDE" w14:paraId="57BA4E7F" w14:textId="77777777" w:rsidTr="001957E1">
        <w:trPr>
          <w:trHeight w:val="403"/>
        </w:trPr>
        <w:tc>
          <w:tcPr>
            <w:tcW w:w="9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59DF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166FEB">
              <w:rPr>
                <w:rFonts w:ascii="TH SarabunPSK" w:hAnsi="TH SarabunPSK" w:cs="TH SarabunPSK" w:hint="cs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A3D2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60AC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740E1" w:rsidRPr="00077FDE" w14:paraId="4BB9FF83" w14:textId="77777777" w:rsidTr="001957E1">
        <w:trPr>
          <w:trHeight w:val="403"/>
        </w:trPr>
        <w:tc>
          <w:tcPr>
            <w:tcW w:w="9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37D5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5672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รายวิช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9AC1" w14:textId="77777777" w:rsidR="007740E1" w:rsidRPr="00CA4350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B6AD" w14:textId="77777777" w:rsidR="007740E1" w:rsidRPr="00077FDE" w:rsidRDefault="007740E1" w:rsidP="001957E1">
            <w:pPr>
              <w:spacing w:after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98C1750" w14:textId="77777777" w:rsidR="007740E1" w:rsidRDefault="007740E1" w:rsidP="007740E1">
      <w:pPr>
        <w:rPr>
          <w:rFonts w:ascii="TH SarabunIT๙" w:hAnsi="TH SarabunIT๙" w:cs="TH SarabunIT๙"/>
          <w:cs/>
        </w:rPr>
        <w:sectPr w:rsidR="007740E1" w:rsidSect="001957E1">
          <w:pgSz w:w="11906" w:h="16838"/>
          <w:pgMar w:top="567" w:right="1440" w:bottom="567" w:left="1440" w:header="709" w:footer="709" w:gutter="0"/>
          <w:cols w:space="708"/>
          <w:docGrid w:linePitch="435"/>
        </w:sectPr>
      </w:pPr>
    </w:p>
    <w:p w14:paraId="6F2BC76F" w14:textId="77777777" w:rsidR="007740E1" w:rsidRDefault="007740E1" w:rsidP="00774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</w:p>
    <w:p w14:paraId="7D8ED745" w14:textId="77777777" w:rsidR="007740E1" w:rsidRPr="00F05B39" w:rsidRDefault="007740E1" w:rsidP="007740E1">
      <w:pPr>
        <w:jc w:val="center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t>รหัส</w:t>
      </w:r>
      <w:r w:rsidRPr="0056723F">
        <w:rPr>
          <w:rFonts w:ascii="TH SarabunPSK" w:hAnsi="TH SarabunPSK" w:cs="TH SarabunPSK" w:hint="cs"/>
          <w:cs/>
        </w:rPr>
        <w:t>......................................</w:t>
      </w:r>
      <w:r w:rsidRPr="00F05B39">
        <w:rPr>
          <w:rFonts w:ascii="TH SarabunPSK" w:hAnsi="TH SarabunPSK" w:cs="TH SarabunPSK"/>
          <w:b/>
          <w:bCs/>
          <w:cs/>
        </w:rPr>
        <w:t>ชื่</w:t>
      </w:r>
      <w:r w:rsidRPr="0052395C">
        <w:rPr>
          <w:rFonts w:ascii="TH SarabunPSK" w:hAnsi="TH SarabunPSK" w:cs="TH SarabunPSK"/>
          <w:b/>
          <w:bCs/>
          <w:cs/>
        </w:rPr>
        <w:t>อวิชา</w:t>
      </w:r>
      <w:r>
        <w:rPr>
          <w:rFonts w:ascii="TH SarabunPSK" w:hAnsi="TH SarabunPSK" w:cs="TH SarabunPSK" w:hint="cs"/>
          <w:cs/>
        </w:rPr>
        <w:t>.......................................................</w:t>
      </w:r>
    </w:p>
    <w:p w14:paraId="6BE56C46" w14:textId="77777777" w:rsidR="007740E1" w:rsidRPr="004513F0" w:rsidRDefault="007740E1" w:rsidP="007740E1">
      <w:pPr>
        <w:jc w:val="center"/>
        <w:rPr>
          <w:rFonts w:ascii="TH SarabunPSK" w:hAnsi="TH SarabunPSK" w:cs="TH SarabunPSK"/>
          <w:b/>
          <w:bCs/>
        </w:rPr>
      </w:pPr>
      <w:r w:rsidRPr="00F05B39">
        <w:rPr>
          <w:rFonts w:ascii="TH SarabunPSK" w:hAnsi="TH SarabunPSK" w:cs="TH SarabunPSK"/>
          <w:b/>
          <w:bCs/>
          <w:cs/>
        </w:rPr>
        <w:t>ทฤษฎี</w:t>
      </w:r>
      <w:r>
        <w:rPr>
          <w:rFonts w:ascii="TH SarabunPSK" w:hAnsi="TH SarabunPSK" w:cs="TH SarabunPSK" w:hint="cs"/>
          <w:cs/>
        </w:rPr>
        <w:t>...........</w:t>
      </w:r>
      <w:r w:rsidRPr="00F05B39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56723F">
        <w:rPr>
          <w:rFonts w:ascii="TH SarabunPSK" w:hAnsi="TH SarabunPSK" w:cs="TH SarabunPSK" w:hint="cs"/>
          <w:cs/>
        </w:rPr>
        <w:t>.........................</w:t>
      </w:r>
      <w:r w:rsidRPr="00F05B39">
        <w:rPr>
          <w:rFonts w:ascii="TH SarabunPSK" w:hAnsi="TH SarabunPSK" w:cs="TH SarabunPSK"/>
          <w:b/>
          <w:bCs/>
          <w:cs/>
        </w:rPr>
        <w:t>ชั่วโมง/สัปดาห์  จำนวน</w:t>
      </w:r>
      <w:r>
        <w:rPr>
          <w:rFonts w:ascii="TH SarabunPSK" w:hAnsi="TH SarabunPSK" w:cs="TH SarabunPSK" w:hint="cs"/>
          <w:cs/>
        </w:rPr>
        <w:t>..........</w:t>
      </w:r>
      <w:r w:rsidRPr="00F05B39">
        <w:rPr>
          <w:rFonts w:ascii="TH SarabunPSK" w:hAnsi="TH SarabunPSK" w:cs="TH SarabunPSK"/>
          <w:b/>
          <w:bCs/>
          <w:cs/>
        </w:rPr>
        <w:t>หน่วยกิต</w:t>
      </w:r>
    </w:p>
    <w:tbl>
      <w:tblPr>
        <w:tblStyle w:val="a5"/>
        <w:tblW w:w="10255" w:type="dxa"/>
        <w:tblInd w:w="-572" w:type="dxa"/>
        <w:tblLook w:val="04A0" w:firstRow="1" w:lastRow="0" w:firstColumn="1" w:lastColumn="0" w:noHBand="0" w:noVBand="1"/>
      </w:tblPr>
      <w:tblGrid>
        <w:gridCol w:w="2451"/>
        <w:gridCol w:w="2617"/>
        <w:gridCol w:w="945"/>
        <w:gridCol w:w="740"/>
        <w:gridCol w:w="707"/>
        <w:gridCol w:w="683"/>
        <w:gridCol w:w="652"/>
        <w:gridCol w:w="706"/>
        <w:gridCol w:w="744"/>
        <w:gridCol w:w="10"/>
      </w:tblGrid>
      <w:tr w:rsidR="007740E1" w:rsidRPr="00203C39" w14:paraId="5A8FA9F0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  <w:vMerge w:val="restart"/>
            <w:vAlign w:val="center"/>
          </w:tcPr>
          <w:p w14:paraId="5B779D28" w14:textId="77777777" w:rsidR="007740E1" w:rsidRPr="00203C3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726" w:type="dxa"/>
            <w:gridSpan w:val="4"/>
          </w:tcPr>
          <w:p w14:paraId="16D4FEBF" w14:textId="77777777" w:rsidR="007740E1" w:rsidRPr="00203C3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สามารถ          ที่คาดหวัง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14:paraId="043D987E" w14:textId="77777777" w:rsidR="007740E1" w:rsidRPr="00203C39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ท/ป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14:paraId="4A0FC89A" w14:textId="77777777" w:rsidR="007740E1" w:rsidRPr="00203C39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ประเมินผล</w:t>
            </w:r>
          </w:p>
        </w:tc>
      </w:tr>
      <w:tr w:rsidR="007740E1" w:rsidRPr="00203C39" w14:paraId="05742E63" w14:textId="77777777" w:rsidTr="001957E1">
        <w:trPr>
          <w:gridAfter w:val="1"/>
          <w:wAfter w:w="10" w:type="dxa"/>
          <w:cantSplit/>
          <w:trHeight w:val="1134"/>
        </w:trPr>
        <w:tc>
          <w:tcPr>
            <w:tcW w:w="6067" w:type="dxa"/>
            <w:gridSpan w:val="3"/>
            <w:vMerge/>
          </w:tcPr>
          <w:p w14:paraId="54774EE7" w14:textId="77777777" w:rsidR="007740E1" w:rsidRPr="00203C3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1" w:type="dxa"/>
            <w:textDirection w:val="btLr"/>
          </w:tcPr>
          <w:p w14:paraId="001AD148" w14:textId="77777777" w:rsidR="007740E1" w:rsidRPr="00203C39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ุทธิพิสัย</w:t>
            </w:r>
          </w:p>
        </w:tc>
        <w:tc>
          <w:tcPr>
            <w:tcW w:w="708" w:type="dxa"/>
            <w:textDirection w:val="btLr"/>
          </w:tcPr>
          <w:p w14:paraId="1FDB7713" w14:textId="77777777" w:rsidR="007740E1" w:rsidRPr="00203C39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พิสัย</w:t>
            </w:r>
          </w:p>
        </w:tc>
        <w:tc>
          <w:tcPr>
            <w:tcW w:w="683" w:type="dxa"/>
            <w:textDirection w:val="btLr"/>
          </w:tcPr>
          <w:p w14:paraId="4173C50F" w14:textId="77777777" w:rsidR="007740E1" w:rsidRPr="00203C39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ิตพิสัย</w:t>
            </w:r>
          </w:p>
        </w:tc>
        <w:tc>
          <w:tcPr>
            <w:tcW w:w="594" w:type="dxa"/>
            <w:textDirection w:val="btLr"/>
          </w:tcPr>
          <w:p w14:paraId="115B984F" w14:textId="77777777" w:rsidR="007740E1" w:rsidRPr="00203C39" w:rsidRDefault="007740E1" w:rsidP="001957E1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ยุกใช้</w:t>
            </w:r>
          </w:p>
        </w:tc>
        <w:tc>
          <w:tcPr>
            <w:tcW w:w="707" w:type="dxa"/>
            <w:vMerge/>
          </w:tcPr>
          <w:p w14:paraId="01EEC999" w14:textId="77777777" w:rsidR="007740E1" w:rsidRPr="00203C3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  <w:vMerge/>
          </w:tcPr>
          <w:p w14:paraId="40B89D37" w14:textId="77777777" w:rsidR="007740E1" w:rsidRPr="00203C3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6C44512A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5524498E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</w:tcPr>
          <w:p w14:paraId="6C26B243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2391A0D7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24D40C2F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75E423C3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4C3CF4FD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598F5F35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1731AF63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13EA9B17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</w:tcPr>
          <w:p w14:paraId="2A4C8B50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55893A4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0C8CA05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09EEE898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2D5DC64B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018CF222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013E7E38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682222CF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</w:tcPr>
          <w:p w14:paraId="009E4D3C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5405B37D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79C3A13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610BD7D9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1E649433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13961F6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5F9C46FC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557CE3BD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</w:tcPr>
          <w:p w14:paraId="3339A8BF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460B7995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41442CEF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6F7CA490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1BC21D0E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00E1559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62D5C3D2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095C0AF1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</w:tcPr>
          <w:p w14:paraId="2B1C72E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7D6FE578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48C33497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03C55269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43F7398C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7E677A8F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2791586B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3DC64381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</w:tcPr>
          <w:p w14:paraId="7A187B22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1838CE4D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564F18B1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33732B66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6454AD83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1F91630B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58AC0A19" w14:textId="77777777" w:rsidTr="001957E1">
        <w:trPr>
          <w:gridAfter w:val="1"/>
          <w:wAfter w:w="10" w:type="dxa"/>
        </w:trPr>
        <w:tc>
          <w:tcPr>
            <w:tcW w:w="6067" w:type="dxa"/>
            <w:gridSpan w:val="3"/>
          </w:tcPr>
          <w:p w14:paraId="0DF9B5EC" w14:textId="77777777" w:rsidR="007740E1" w:rsidRPr="0056723F" w:rsidRDefault="007740E1" w:rsidP="001957E1">
            <w:pPr>
              <w:spacing w:after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1" w:type="dxa"/>
          </w:tcPr>
          <w:p w14:paraId="3FC4E94A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00368B76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dxa"/>
          </w:tcPr>
          <w:p w14:paraId="4790DD99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</w:tcPr>
          <w:p w14:paraId="1B92051C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4BDAD2D2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24D69F5A" w14:textId="77777777" w:rsidR="007740E1" w:rsidRPr="0056723F" w:rsidRDefault="007740E1" w:rsidP="001957E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55FF3981" w14:textId="77777777" w:rsidTr="001957E1">
        <w:trPr>
          <w:gridAfter w:val="1"/>
          <w:wAfter w:w="10" w:type="dxa"/>
        </w:trPr>
        <w:tc>
          <w:tcPr>
            <w:tcW w:w="9500" w:type="dxa"/>
            <w:gridSpan w:val="8"/>
          </w:tcPr>
          <w:p w14:paraId="5B0C4915" w14:textId="77777777" w:rsidR="007740E1" w:rsidRPr="0056723F" w:rsidRDefault="007740E1" w:rsidP="001957E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723F">
              <w:rPr>
                <w:rFonts w:ascii="TH SarabunPSK" w:hAnsi="TH SarabunPSK" w:cs="TH SarabunPSK"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745" w:type="dxa"/>
          </w:tcPr>
          <w:p w14:paraId="015C88F8" w14:textId="77777777" w:rsidR="007740E1" w:rsidRPr="0056723F" w:rsidRDefault="007740E1" w:rsidP="001957E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56723F" w14:paraId="72E7AFC1" w14:textId="77777777" w:rsidTr="001957E1">
        <w:trPr>
          <w:gridAfter w:val="1"/>
          <w:wAfter w:w="10" w:type="dxa"/>
        </w:trPr>
        <w:tc>
          <w:tcPr>
            <w:tcW w:w="8793" w:type="dxa"/>
            <w:gridSpan w:val="7"/>
          </w:tcPr>
          <w:p w14:paraId="3B4DF889" w14:textId="77777777" w:rsidR="007740E1" w:rsidRPr="0056723F" w:rsidRDefault="007740E1" w:rsidP="001957E1">
            <w:pPr>
              <w:spacing w:after="12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723F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</w:p>
        </w:tc>
        <w:tc>
          <w:tcPr>
            <w:tcW w:w="707" w:type="dxa"/>
          </w:tcPr>
          <w:p w14:paraId="39446993" w14:textId="77777777" w:rsidR="007740E1" w:rsidRPr="0056723F" w:rsidRDefault="007740E1" w:rsidP="00195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5" w:type="dxa"/>
          </w:tcPr>
          <w:p w14:paraId="10930306" w14:textId="77777777" w:rsidR="007740E1" w:rsidRPr="0056723F" w:rsidRDefault="007740E1" w:rsidP="001957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740E1" w:rsidRPr="0056723F" w14:paraId="69A0EC30" w14:textId="77777777" w:rsidTr="001957E1">
        <w:trPr>
          <w:gridAfter w:val="1"/>
          <w:wAfter w:w="10" w:type="dxa"/>
        </w:trPr>
        <w:tc>
          <w:tcPr>
            <w:tcW w:w="9500" w:type="dxa"/>
            <w:gridSpan w:val="8"/>
          </w:tcPr>
          <w:p w14:paraId="3D4E7041" w14:textId="77777777" w:rsidR="007740E1" w:rsidRPr="0056723F" w:rsidRDefault="007740E1" w:rsidP="001957E1">
            <w:pPr>
              <w:spacing w:after="12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6723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745" w:type="dxa"/>
          </w:tcPr>
          <w:p w14:paraId="0535523F" w14:textId="77777777" w:rsidR="007740E1" w:rsidRPr="0056723F" w:rsidRDefault="007740E1" w:rsidP="001957E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740E1" w:rsidRPr="007D0E53" w14:paraId="3F935E11" w14:textId="77777777" w:rsidTr="001957E1">
        <w:trPr>
          <w:gridAfter w:val="1"/>
          <w:wAfter w:w="10" w:type="dxa"/>
        </w:trPr>
        <w:tc>
          <w:tcPr>
            <w:tcW w:w="10245" w:type="dxa"/>
            <w:gridSpan w:val="9"/>
            <w:shd w:val="clear" w:color="auto" w:fill="D9D9D9" w:themeFill="background1" w:themeFillShade="D9"/>
          </w:tcPr>
          <w:p w14:paraId="5D91DB35" w14:textId="77777777" w:rsidR="007740E1" w:rsidRPr="007D0E53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วิเคราะห์</w:t>
            </w:r>
            <w:r w:rsidRPr="007D0E53">
              <w:rPr>
                <w:rFonts w:ascii="TH SarabunPSK" w:hAnsi="TH SarabunPSK" w:cs="TH SarabunPSK"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7740E1" w:rsidRPr="004C3B49" w14:paraId="3F2D1AD9" w14:textId="77777777" w:rsidTr="001957E1">
        <w:tc>
          <w:tcPr>
            <w:tcW w:w="2474" w:type="dxa"/>
          </w:tcPr>
          <w:p w14:paraId="138C758A" w14:textId="77777777" w:rsidR="007740E1" w:rsidRPr="004C3B4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2635" w:type="dxa"/>
          </w:tcPr>
          <w:p w14:paraId="0E85EDED" w14:textId="77777777" w:rsidR="007740E1" w:rsidRPr="004C3B4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5146" w:type="dxa"/>
            <w:gridSpan w:val="8"/>
          </w:tcPr>
          <w:p w14:paraId="430558D1" w14:textId="77777777" w:rsidR="007740E1" w:rsidRPr="004C3B49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7740E1" w:rsidRPr="004C3B49" w14:paraId="29916F85" w14:textId="77777777" w:rsidTr="001957E1">
        <w:tc>
          <w:tcPr>
            <w:tcW w:w="2474" w:type="dxa"/>
          </w:tcPr>
          <w:p w14:paraId="406BD744" w14:textId="77777777" w:rsidR="007740E1" w:rsidRPr="004C3B49" w:rsidRDefault="007740E1" w:rsidP="00195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จำ</w:t>
            </w:r>
          </w:p>
          <w:p w14:paraId="042E1CC8" w14:textId="77777777" w:rsidR="007740E1" w:rsidRPr="004C3B49" w:rsidRDefault="007740E1" w:rsidP="00195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   </w:t>
            </w:r>
          </w:p>
          <w:p w14:paraId="7812C64C" w14:textId="77777777" w:rsidR="007740E1" w:rsidRPr="004C3B49" w:rsidRDefault="007740E1" w:rsidP="00195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นำไปใช้ </w:t>
            </w:r>
          </w:p>
          <w:p w14:paraId="034E40CF" w14:textId="77777777" w:rsidR="007740E1" w:rsidRPr="004C3B49" w:rsidRDefault="007740E1" w:rsidP="00195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K4 = 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</w:t>
            </w:r>
          </w:p>
          <w:p w14:paraId="6C18E797" w14:textId="77777777" w:rsidR="007740E1" w:rsidRPr="004C3B49" w:rsidRDefault="007740E1" w:rsidP="00195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ะเมินค่า</w:t>
            </w:r>
          </w:p>
          <w:p w14:paraId="12797403" w14:textId="77777777" w:rsidR="007740E1" w:rsidRDefault="007740E1" w:rsidP="001957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</w:t>
            </w:r>
          </w:p>
          <w:p w14:paraId="58644DB6" w14:textId="77777777" w:rsidR="007740E1" w:rsidRPr="004C3B49" w:rsidRDefault="007740E1" w:rsidP="001957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2635" w:type="dxa"/>
          </w:tcPr>
          <w:p w14:paraId="1B0628EB" w14:textId="77777777" w:rsidR="007740E1" w:rsidRPr="004C3B49" w:rsidRDefault="007740E1" w:rsidP="001957E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ียนแบบ</w:t>
            </w:r>
          </w:p>
          <w:p w14:paraId="565C8521" w14:textId="77777777" w:rsidR="007740E1" w:rsidRPr="004C3B49" w:rsidRDefault="007740E1" w:rsidP="001957E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ตามแบบ</w:t>
            </w:r>
          </w:p>
          <w:p w14:paraId="366C20F3" w14:textId="77777777" w:rsidR="007740E1" w:rsidRPr="004C3B49" w:rsidRDefault="007740E1" w:rsidP="001957E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ถูกต้อง</w:t>
            </w:r>
          </w:p>
          <w:p w14:paraId="6D38DB92" w14:textId="77777777" w:rsidR="007740E1" w:rsidRPr="004C3B49" w:rsidRDefault="007740E1" w:rsidP="001957E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ต่อเนื่อง</w:t>
            </w:r>
          </w:p>
          <w:p w14:paraId="394C7350" w14:textId="77777777" w:rsidR="007740E1" w:rsidRDefault="007740E1" w:rsidP="001957E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44F0A6E5" w14:textId="77777777" w:rsidR="007740E1" w:rsidRDefault="007740E1" w:rsidP="001957E1">
            <w:pPr>
              <w:ind w:left="461" w:hanging="46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F3F6912" w14:textId="77777777" w:rsidR="007740E1" w:rsidRPr="004C3B49" w:rsidRDefault="007740E1" w:rsidP="001957E1">
            <w:pPr>
              <w:ind w:left="461" w:hanging="46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5146" w:type="dxa"/>
            <w:gridSpan w:val="8"/>
          </w:tcPr>
          <w:p w14:paraId="1EAEB520" w14:textId="77777777" w:rsidR="007740E1" w:rsidRPr="004C3B49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บรู้</w:t>
            </w:r>
          </w:p>
          <w:p w14:paraId="2F676172" w14:textId="77777777" w:rsidR="007740E1" w:rsidRPr="004C3B49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อบสนอง</w:t>
            </w:r>
          </w:p>
          <w:p w14:paraId="2C121D92" w14:textId="77777777" w:rsidR="007740E1" w:rsidRPr="004C3B49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คุณค่า</w:t>
            </w:r>
          </w:p>
          <w:p w14:paraId="4E0524A2" w14:textId="77777777" w:rsidR="007740E1" w:rsidRPr="004C3B49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ยม</w:t>
            </w:r>
          </w:p>
          <w:p w14:paraId="365B3657" w14:textId="77777777" w:rsidR="007740E1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นิสัย</w:t>
            </w:r>
          </w:p>
          <w:p w14:paraId="64407920" w14:textId="77777777" w:rsidR="007740E1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73B272" w14:textId="77777777" w:rsidR="007740E1" w:rsidRPr="004C3B49" w:rsidRDefault="007740E1" w:rsidP="001957E1">
            <w:pPr>
              <w:ind w:left="466" w:hanging="46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7740E1" w:rsidRPr="004C3B49" w14:paraId="249578D0" w14:textId="77777777" w:rsidTr="001957E1">
        <w:tc>
          <w:tcPr>
            <w:tcW w:w="10255" w:type="dxa"/>
            <w:gridSpan w:val="10"/>
          </w:tcPr>
          <w:p w14:paraId="4B700C52" w14:textId="77777777" w:rsidR="007740E1" w:rsidRPr="004C3B49" w:rsidRDefault="007740E1" w:rsidP="001957E1">
            <w:pPr>
              <w:ind w:left="466" w:hanging="4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3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7740E1" w:rsidRPr="004C3B49" w14:paraId="6783DC9C" w14:textId="77777777" w:rsidTr="001957E1">
        <w:tc>
          <w:tcPr>
            <w:tcW w:w="10255" w:type="dxa"/>
            <w:gridSpan w:val="10"/>
          </w:tcPr>
          <w:p w14:paraId="154880EF" w14:textId="77777777" w:rsidR="007740E1" w:rsidRPr="004C3B49" w:rsidRDefault="007740E1" w:rsidP="001957E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Ap1 =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  <w:p w14:paraId="1986FB3C" w14:textId="77777777" w:rsidR="007740E1" w:rsidRPr="004C3B49" w:rsidRDefault="007740E1" w:rsidP="001957E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Ap2 =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6A60FF4A" w14:textId="77777777" w:rsidR="007740E1" w:rsidRDefault="007740E1" w:rsidP="001957E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lastRenderedPageBreak/>
              <w:t>Ap3 =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ม่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262EB990" w14:textId="77777777" w:rsidR="007740E1" w:rsidRDefault="007740E1" w:rsidP="001957E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ม่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69919091" w14:textId="77777777" w:rsidR="007740E1" w:rsidRDefault="007740E1" w:rsidP="001957E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106400EA" w14:textId="77777777" w:rsidR="007740E1" w:rsidRPr="004C3B49" w:rsidRDefault="007740E1" w:rsidP="001957E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48B33113" w14:textId="77777777" w:rsidR="007740E1" w:rsidRPr="00BD5BF1" w:rsidRDefault="007740E1" w:rsidP="007740E1">
      <w:pPr>
        <w:rPr>
          <w:rFonts w:ascii="TH SarabunIT๙" w:hAnsi="TH SarabunIT๙" w:cs="TH SarabunIT๙"/>
          <w:cs/>
        </w:rPr>
        <w:sectPr w:rsidR="007740E1" w:rsidRPr="00BD5BF1" w:rsidSect="001957E1">
          <w:pgSz w:w="11906" w:h="16838"/>
          <w:pgMar w:top="851" w:right="1440" w:bottom="567" w:left="1440" w:header="709" w:footer="709" w:gutter="0"/>
          <w:cols w:space="708"/>
          <w:docGrid w:linePitch="435"/>
        </w:sectPr>
      </w:pPr>
    </w:p>
    <w:p w14:paraId="1DBD8067" w14:textId="77777777" w:rsidR="007740E1" w:rsidRPr="0052395C" w:rsidRDefault="007740E1" w:rsidP="007740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39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09F3A25F" w14:textId="77777777" w:rsidR="007740E1" w:rsidRPr="0052395C" w:rsidRDefault="007740E1" w:rsidP="007740E1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7740E1" w:rsidRPr="0052395C" w14:paraId="616431AA" w14:textId="77777777" w:rsidTr="001957E1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A8DDC4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14:paraId="03509E72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DB20A7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5F808B13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เวลาเรียน (ชม.)</w:t>
            </w:r>
          </w:p>
        </w:tc>
      </w:tr>
      <w:tr w:rsidR="007740E1" w:rsidRPr="0052395C" w14:paraId="5BA783A5" w14:textId="77777777" w:rsidTr="001957E1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237D3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772A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4C541B" w14:textId="77777777" w:rsidR="007740E1" w:rsidRPr="0052395C" w:rsidRDefault="007740E1" w:rsidP="001957E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438572" w14:textId="77777777" w:rsidR="007740E1" w:rsidRPr="0052395C" w:rsidRDefault="007740E1" w:rsidP="001957E1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06346FF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740E1" w:rsidRPr="0052395C" w14:paraId="143B1F50" w14:textId="77777777" w:rsidTr="001957E1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44723712" w14:textId="0573788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6CB7771E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5561A1F9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D8FB2D6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CCC8C5E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3E31B6B5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165F97F5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2D0692" w14:textId="39E38326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4961E5F5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BFB674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C760CD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D95816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0152600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6CBCCEA8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55031" w14:textId="682B13CE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1FF25EDD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2E0FE4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245BDE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E53CC5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594BC7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3A86CC3B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0FA2B" w14:textId="57A3BF38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179A1645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515F5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381706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D7EB70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470129C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2D714C3C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55B9F1" w14:textId="3FEBAB13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53CB2977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02AF0B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0219A7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9F01A4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40EF8F2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4A4FA18A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8657FC" w14:textId="4F0EC8AD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32EA559C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E30D46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811AD6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EF4680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07096A3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60E5535F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F4F90E" w14:textId="05356759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30038AB1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C84D7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B0EC19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5E3335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4DF2D9A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65607DF9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BC48F7" w14:textId="6CCA7448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4A480352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44797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2B4DC9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54015F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3C55BD3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24E74361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DAEDF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0ABA6CB1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E88750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9BC6B3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22BB89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D815002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3EEE86D1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10B43B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DF2D07" w14:textId="77777777" w:rsidR="007740E1" w:rsidRPr="0052395C" w:rsidRDefault="007740E1" w:rsidP="001957E1">
            <w:pPr>
              <w:spacing w:line="48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CF271B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1C0E2C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758A63F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5579AD7E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6E826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4ED0C" w14:textId="77777777" w:rsidR="007740E1" w:rsidRPr="0052395C" w:rsidRDefault="007740E1" w:rsidP="001957E1">
            <w:pPr>
              <w:spacing w:line="48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36A6C5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A8C35C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95B7A8F" w14:textId="77777777" w:rsidR="007740E1" w:rsidRPr="0052395C" w:rsidRDefault="007740E1" w:rsidP="001957E1">
            <w:pPr>
              <w:spacing w:line="48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77497F4E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573774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58F70FCA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25B07F" w14:textId="77777777" w:rsidR="007740E1" w:rsidRPr="0052395C" w:rsidRDefault="007740E1" w:rsidP="001957E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F0B221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EE8C76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38F30A2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12B77A95" w14:textId="77777777" w:rsidTr="001957E1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59A5C5FA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  <w:p w14:paraId="47A8DE5D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346767C2" w14:textId="77777777" w:rsidR="007740E1" w:rsidRPr="001F794E" w:rsidRDefault="007740E1" w:rsidP="001957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F794E">
              <w:rPr>
                <w:rFonts w:ascii="TH SarabunPSK" w:hAnsi="TH SarabunPSK" w:cs="TH SarabunPSK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E044C5F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F2E2FC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51FA846F" w14:textId="77777777" w:rsidR="007740E1" w:rsidRPr="0052395C" w:rsidRDefault="007740E1" w:rsidP="001957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40E1" w:rsidRPr="0052395C" w14:paraId="1D9FF7E3" w14:textId="77777777" w:rsidTr="001957E1">
        <w:trPr>
          <w:jc w:val="center"/>
        </w:trPr>
        <w:tc>
          <w:tcPr>
            <w:tcW w:w="7392" w:type="dxa"/>
            <w:gridSpan w:val="2"/>
          </w:tcPr>
          <w:p w14:paraId="23E65AF5" w14:textId="77777777" w:rsidR="007740E1" w:rsidRPr="0052395C" w:rsidRDefault="007740E1" w:rsidP="001957E1">
            <w:pPr>
              <w:spacing w:before="120" w:after="12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573C1EA7" w14:textId="77777777" w:rsidR="007740E1" w:rsidRPr="0052395C" w:rsidRDefault="007740E1" w:rsidP="001957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870C89B" w14:textId="77777777" w:rsidR="007740E1" w:rsidRPr="0052395C" w:rsidRDefault="007740E1" w:rsidP="001957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2" w:type="dxa"/>
          </w:tcPr>
          <w:p w14:paraId="59CCB747" w14:textId="77777777" w:rsidR="007740E1" w:rsidRPr="0052395C" w:rsidRDefault="007740E1" w:rsidP="001957E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CF571D2" w14:textId="77777777" w:rsidR="007740E1" w:rsidRPr="0052395C" w:rsidRDefault="007740E1" w:rsidP="007740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88D116" w14:textId="77777777" w:rsidR="008D687A" w:rsidRDefault="008D687A" w:rsidP="007740E1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  <w:sz w:val="36"/>
          <w:szCs w:val="36"/>
          <w:cs/>
        </w:rPr>
        <w:sectPr w:rsidR="008D687A" w:rsidSect="003716FF">
          <w:pgSz w:w="11906" w:h="16838" w:code="9"/>
          <w:pgMar w:top="1134" w:right="1134" w:bottom="1134" w:left="1418" w:header="709" w:footer="709" w:gutter="0"/>
          <w:pgNumType w:fmt="thaiLetters" w:start="5"/>
          <w:cols w:space="708"/>
          <w:docGrid w:linePitch="360"/>
        </w:sectPr>
      </w:pPr>
    </w:p>
    <w:p w14:paraId="4679DED4" w14:textId="77777777" w:rsidR="008D687A" w:rsidRPr="0052395C" w:rsidRDefault="008D687A" w:rsidP="008D6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39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วางแผนการจัดการเรียนรู้</w:t>
      </w:r>
    </w:p>
    <w:p w14:paraId="4C663798" w14:textId="77777777" w:rsidR="008D687A" w:rsidRPr="0052395C" w:rsidRDefault="008D687A" w:rsidP="008D687A">
      <w:pPr>
        <w:tabs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5"/>
        <w:tblW w:w="16044" w:type="dxa"/>
        <w:tblInd w:w="-714" w:type="dxa"/>
        <w:tblLook w:val="04A0" w:firstRow="1" w:lastRow="0" w:firstColumn="1" w:lastColumn="0" w:noHBand="0" w:noVBand="1"/>
      </w:tblPr>
      <w:tblGrid>
        <w:gridCol w:w="874"/>
        <w:gridCol w:w="1962"/>
        <w:gridCol w:w="2693"/>
        <w:gridCol w:w="2126"/>
        <w:gridCol w:w="3402"/>
        <w:gridCol w:w="2835"/>
        <w:gridCol w:w="2152"/>
      </w:tblGrid>
      <w:tr w:rsidR="00F27D31" w:rsidRPr="0052395C" w14:paraId="53E24A33" w14:textId="77777777" w:rsidTr="002E3C69">
        <w:trPr>
          <w:trHeight w:val="703"/>
        </w:trPr>
        <w:tc>
          <w:tcPr>
            <w:tcW w:w="874" w:type="dxa"/>
          </w:tcPr>
          <w:p w14:paraId="086F8E20" w14:textId="493B7B78" w:rsidR="00F27D31" w:rsidRPr="0052395C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สัปดาห์ ที่</w:t>
            </w:r>
          </w:p>
        </w:tc>
        <w:tc>
          <w:tcPr>
            <w:tcW w:w="1962" w:type="dxa"/>
            <w:vAlign w:val="center"/>
          </w:tcPr>
          <w:p w14:paraId="5ADF32ED" w14:textId="62512D08" w:rsid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สมรรถนะ</w:t>
            </w:r>
          </w:p>
          <w:p w14:paraId="76B537FC" w14:textId="13B857C4" w:rsidR="00F27D31" w:rsidRPr="0052395C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UOC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BAB4E82" w14:textId="0DBE30BB" w:rsid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ย่อย</w:t>
            </w:r>
          </w:p>
          <w:p w14:paraId="0BC04577" w14:textId="5186D515" w:rsidR="00F27D31" w:rsidRPr="0052395C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EOC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6A359608" w14:textId="2C8D53A4" w:rsidR="00F27D31" w:rsidRPr="0052395C" w:rsidRDefault="00F27D31" w:rsidP="00F27D31">
            <w:pPr>
              <w:tabs>
                <w:tab w:val="right" w:pos="9000"/>
              </w:tabs>
              <w:ind w:right="-11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้างอิงมาตรฐานอาชีพ</w:t>
            </w:r>
          </w:p>
        </w:tc>
        <w:tc>
          <w:tcPr>
            <w:tcW w:w="3402" w:type="dxa"/>
          </w:tcPr>
          <w:p w14:paraId="3607384B" w14:textId="77777777" w:rsidR="00F27D31" w:rsidRDefault="00F27D31" w:rsidP="00F27D3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ฏิบัติงาน</w:t>
            </w:r>
          </w:p>
          <w:p w14:paraId="14F20C10" w14:textId="09FC7AFF" w:rsid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PC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24C9ACC4" w14:textId="7277F7AA" w:rsidR="00F27D31" w:rsidRPr="0052395C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2152" w:type="dxa"/>
            <w:vAlign w:val="center"/>
          </w:tcPr>
          <w:p w14:paraId="0585E4E3" w14:textId="77777777" w:rsid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ประเมิน/</w:t>
            </w:r>
          </w:p>
          <w:p w14:paraId="67F59858" w14:textId="75F9A6EE" w:rsidR="00F27D31" w:rsidRPr="0052395C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ครื่องมือประเมิน</w:t>
            </w:r>
          </w:p>
        </w:tc>
      </w:tr>
      <w:tr w:rsidR="00F27D31" w:rsidRPr="00F27D31" w14:paraId="08A06AFE" w14:textId="77777777" w:rsidTr="002E3C69">
        <w:trPr>
          <w:trHeight w:val="450"/>
        </w:trPr>
        <w:tc>
          <w:tcPr>
            <w:tcW w:w="874" w:type="dxa"/>
            <w:vMerge w:val="restart"/>
          </w:tcPr>
          <w:p w14:paraId="2F01B70E" w14:textId="344338F2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6FD86D8C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5CEF8F6A" w14:textId="2F93E414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6D5DC393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4124D816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3D829D3B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56D6C716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3377BCE6" w14:textId="77777777" w:rsidTr="002E3C69">
        <w:trPr>
          <w:trHeight w:val="450"/>
        </w:trPr>
        <w:tc>
          <w:tcPr>
            <w:tcW w:w="874" w:type="dxa"/>
            <w:vMerge/>
          </w:tcPr>
          <w:p w14:paraId="52E46E26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2062979A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015EA2BA" w14:textId="3B1C5E53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26955A64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4AB9773C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48201406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11ACF676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0546381B" w14:textId="77777777" w:rsidTr="002E3C69">
        <w:trPr>
          <w:trHeight w:val="450"/>
        </w:trPr>
        <w:tc>
          <w:tcPr>
            <w:tcW w:w="874" w:type="dxa"/>
            <w:vMerge/>
          </w:tcPr>
          <w:p w14:paraId="7FD80158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1CB87905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6C076598" w14:textId="5D7D02E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72D15B92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64B2EAD8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3EE85595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72280B4B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66F7FBEB" w14:textId="77777777" w:rsidTr="002E3C69">
        <w:trPr>
          <w:trHeight w:val="450"/>
        </w:trPr>
        <w:tc>
          <w:tcPr>
            <w:tcW w:w="874" w:type="dxa"/>
            <w:vMerge/>
          </w:tcPr>
          <w:p w14:paraId="5EDC8BAB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4DE719C7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35D4CE65" w14:textId="0E3F0E69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FFED022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2D838138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29010528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272F91C5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7BA854DB" w14:textId="77777777" w:rsidTr="002E3C69">
        <w:trPr>
          <w:trHeight w:val="450"/>
        </w:trPr>
        <w:tc>
          <w:tcPr>
            <w:tcW w:w="874" w:type="dxa"/>
            <w:vMerge w:val="restart"/>
          </w:tcPr>
          <w:p w14:paraId="72D7B62D" w14:textId="11EC632D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5874D4C2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1512EC6C" w14:textId="608FB09C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1204ABD3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58408728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3E8DEAA4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656F58A3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6D7E4512" w14:textId="77777777" w:rsidTr="002E3C69">
        <w:trPr>
          <w:trHeight w:val="450"/>
        </w:trPr>
        <w:tc>
          <w:tcPr>
            <w:tcW w:w="874" w:type="dxa"/>
            <w:vMerge/>
          </w:tcPr>
          <w:p w14:paraId="4F270755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27512A30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6FCC32E6" w14:textId="2D6023ED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07C99BFE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5C720B41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E26AE5B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4CFBA88F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2525D452" w14:textId="77777777" w:rsidTr="002E3C69">
        <w:trPr>
          <w:trHeight w:val="450"/>
        </w:trPr>
        <w:tc>
          <w:tcPr>
            <w:tcW w:w="874" w:type="dxa"/>
            <w:vMerge/>
          </w:tcPr>
          <w:p w14:paraId="7D797443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376E3523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19F950DD" w14:textId="038C0158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0C9FFD43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70C3B80C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F7893DB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6FCCF6D2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51878569" w14:textId="77777777" w:rsidTr="002E3C69">
        <w:trPr>
          <w:trHeight w:val="450"/>
        </w:trPr>
        <w:tc>
          <w:tcPr>
            <w:tcW w:w="874" w:type="dxa"/>
            <w:vMerge/>
          </w:tcPr>
          <w:p w14:paraId="65D922E4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561C84BB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1F1CD619" w14:textId="15B82CD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04E4098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4510D3F2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319FC4C1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594BF1C9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08BEBC2D" w14:textId="77777777" w:rsidTr="002E3C69">
        <w:trPr>
          <w:trHeight w:val="450"/>
        </w:trPr>
        <w:tc>
          <w:tcPr>
            <w:tcW w:w="874" w:type="dxa"/>
            <w:vMerge w:val="restart"/>
          </w:tcPr>
          <w:p w14:paraId="35C7F6BD" w14:textId="34A55EDC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5351845B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794F6CC6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770CE056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44073F8C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51DC4E2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421708F0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31878BB1" w14:textId="77777777" w:rsidTr="002E3C69">
        <w:trPr>
          <w:trHeight w:val="450"/>
        </w:trPr>
        <w:tc>
          <w:tcPr>
            <w:tcW w:w="874" w:type="dxa"/>
            <w:vMerge/>
          </w:tcPr>
          <w:p w14:paraId="05CA9D36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48FDCAF4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4B5FBE2B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30F550F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6E3EE754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7E3D7B45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17AF0CB7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  <w:tr w:rsidR="00F27D31" w:rsidRPr="00F27D31" w14:paraId="08893727" w14:textId="77777777" w:rsidTr="002E3C69">
        <w:trPr>
          <w:trHeight w:val="450"/>
        </w:trPr>
        <w:tc>
          <w:tcPr>
            <w:tcW w:w="874" w:type="dxa"/>
            <w:vMerge/>
          </w:tcPr>
          <w:p w14:paraId="5E31081C" w14:textId="77777777" w:rsidR="00F27D31" w:rsidRPr="00F27D31" w:rsidRDefault="00F27D31" w:rsidP="001957E1">
            <w:pPr>
              <w:tabs>
                <w:tab w:val="right" w:pos="90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2" w:type="dxa"/>
            <w:vMerge/>
            <w:vAlign w:val="center"/>
          </w:tcPr>
          <w:p w14:paraId="1A111369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</w:tcPr>
          <w:p w14:paraId="1C225294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6BC6AA6A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14:paraId="3F849C9E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5D7939D4" w14:textId="77777777" w:rsidR="00F27D31" w:rsidRPr="00F27D31" w:rsidRDefault="00F27D31" w:rsidP="001957E1">
            <w:pPr>
              <w:tabs>
                <w:tab w:val="right" w:pos="9000"/>
              </w:tabs>
              <w:rPr>
                <w:rFonts w:ascii="TH SarabunPSK" w:eastAsia="Calibri" w:hAnsi="TH SarabunPSK" w:cs="TH SarabunPSK"/>
                <w:color w:val="FF0000"/>
                <w:kern w:val="2"/>
              </w:rPr>
            </w:pPr>
          </w:p>
        </w:tc>
        <w:tc>
          <w:tcPr>
            <w:tcW w:w="2152" w:type="dxa"/>
          </w:tcPr>
          <w:p w14:paraId="0EAC7174" w14:textId="77777777" w:rsidR="00F27D31" w:rsidRPr="00F27D31" w:rsidRDefault="00F27D31" w:rsidP="001957E1">
            <w:pPr>
              <w:tabs>
                <w:tab w:val="right" w:pos="9000"/>
              </w:tabs>
              <w:ind w:firstLine="321"/>
              <w:rPr>
                <w:rFonts w:ascii="TH SarabunPSK" w:hAnsi="TH SarabunPSK" w:cs="TH SarabunPSK"/>
                <w:cs/>
              </w:rPr>
            </w:pPr>
          </w:p>
        </w:tc>
      </w:tr>
    </w:tbl>
    <w:p w14:paraId="491684BC" w14:textId="30E3999C" w:rsidR="007740E1" w:rsidRPr="008D687A" w:rsidRDefault="007740E1" w:rsidP="007740E1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  <w:sz w:val="36"/>
          <w:szCs w:val="36"/>
        </w:rPr>
        <w:sectPr w:rsidR="007740E1" w:rsidRPr="008D687A" w:rsidSect="008D687A">
          <w:pgSz w:w="16838" w:h="11906" w:orient="landscape" w:code="9"/>
          <w:pgMar w:top="1418" w:right="1134" w:bottom="1134" w:left="1134" w:header="709" w:footer="709" w:gutter="0"/>
          <w:pgNumType w:fmt="thaiLetters" w:start="5"/>
          <w:cols w:space="708"/>
          <w:docGrid w:linePitch="435"/>
        </w:sectPr>
      </w:pPr>
    </w:p>
    <w:p w14:paraId="4F5EFDEE" w14:textId="77777777" w:rsidR="00233A75" w:rsidRDefault="00233A75" w:rsidP="00233A75">
      <w:pPr>
        <w:pStyle w:val="af1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</w:pPr>
      <w:r w:rsidRPr="00A52E39">
        <w:rPr>
          <w:rFonts w:ascii="TH SarabunIT๙" w:hAnsi="TH SarabunIT๙" w:cs="TH SarabunIT๙" w:hint="cs"/>
          <w:b/>
          <w:bCs/>
          <w:noProof/>
          <w:color w:val="FF0000"/>
          <w:sz w:val="42"/>
          <w:szCs w:val="42"/>
          <w:cs/>
        </w:rPr>
        <w:lastRenderedPageBreak/>
        <w:t>(ตัวอย่าง)</w:t>
      </w:r>
      <w:r>
        <w:rPr>
          <w:rFonts w:ascii="TH SarabunIT๙" w:hAnsi="TH SarabunIT๙" w:cs="TH SarabunIT๙"/>
          <w:b/>
          <w:bCs/>
          <w:noProof/>
          <w:color w:val="FF0000"/>
          <w:sz w:val="42"/>
          <w:szCs w:val="42"/>
        </w:rPr>
        <w:t xml:space="preserve"> </w:t>
      </w:r>
    </w:p>
    <w:p w14:paraId="1E8F9FDF" w14:textId="2A56649F" w:rsidR="00233A75" w:rsidRPr="00D1416F" w:rsidRDefault="00233A75" w:rsidP="00233A75">
      <w:pPr>
        <w:pStyle w:val="af1"/>
        <w:shd w:val="clear" w:color="auto" w:fill="FFFFFF"/>
        <w:spacing w:before="0" w:beforeAutospacing="0" w:after="120" w:afterAutospacing="0"/>
        <w:jc w:val="center"/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</w:rPr>
      </w:pPr>
      <w:r w:rsidRPr="00D1416F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cs/>
        </w:rPr>
        <w:t>บูรณาการหลักปรัชญาของเศรษฐกิจพอเพียง</w:t>
      </w:r>
    </w:p>
    <w:p w14:paraId="06F4EAC8" w14:textId="77777777" w:rsidR="00233A75" w:rsidRDefault="00233A75" w:rsidP="00233A75">
      <w:pPr>
        <w:pStyle w:val="af1"/>
        <w:shd w:val="clear" w:color="auto" w:fill="FFFFFF"/>
        <w:spacing w:before="0" w:beforeAutospacing="0" w:after="36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763D71D0" wp14:editId="39588027">
            <wp:extent cx="4747714" cy="417131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84" cy="42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FBA0B" w14:textId="77777777" w:rsidR="00233A75" w:rsidRPr="0056377F" w:rsidRDefault="00233A75" w:rsidP="00233A75">
      <w:pPr>
        <w:pStyle w:val="af1"/>
        <w:shd w:val="clear" w:color="auto" w:fill="FFFFFF"/>
        <w:spacing w:before="240" w:beforeAutospacing="0" w:after="12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6377F">
        <w:rPr>
          <w:rStyle w:val="a9"/>
          <w:rFonts w:ascii="TH SarabunPSK" w:hAnsi="TH SarabunPSK" w:cs="TH SarabunPSK"/>
          <w:color w:val="000000"/>
          <w:sz w:val="36"/>
          <w:szCs w:val="36"/>
          <w:cs/>
        </w:rPr>
        <w:t xml:space="preserve">หลักการ </w:t>
      </w:r>
      <w:r w:rsidRPr="0056377F">
        <w:rPr>
          <w:rStyle w:val="a9"/>
          <w:rFonts w:ascii="TH SarabunPSK" w:hAnsi="TH SarabunPSK" w:cs="TH SarabunPSK"/>
          <w:color w:val="000000"/>
          <w:sz w:val="36"/>
          <w:szCs w:val="36"/>
        </w:rPr>
        <w:t xml:space="preserve">3 </w:t>
      </w:r>
      <w:r w:rsidRPr="0056377F">
        <w:rPr>
          <w:rStyle w:val="a9"/>
          <w:rFonts w:ascii="TH SarabunPSK" w:hAnsi="TH SarabunPSK" w:cs="TH SarabunPSK"/>
          <w:color w:val="000000"/>
          <w:sz w:val="36"/>
          <w:szCs w:val="36"/>
          <w:cs/>
        </w:rPr>
        <w:t xml:space="preserve">ประการ </w:t>
      </w:r>
      <w:r w:rsidRPr="005637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และเงื่อนไข </w:t>
      </w:r>
      <w:r w:rsidRPr="0056377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 </w:t>
      </w:r>
      <w:r w:rsidRPr="005637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าร ประกอบด้วย</w:t>
      </w:r>
    </w:p>
    <w:p w14:paraId="2DF12B76" w14:textId="77777777" w:rsidR="00233A75" w:rsidRPr="0056377F" w:rsidRDefault="00233A75" w:rsidP="00233A75">
      <w:pPr>
        <w:pStyle w:val="af1"/>
        <w:shd w:val="clear" w:color="auto" w:fill="FFFFFF"/>
        <w:spacing w:before="0" w:beforeAutospacing="0" w:after="12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377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56377F">
        <w:rPr>
          <w:rFonts w:ascii="TH SarabunPSK" w:hAnsi="TH SarabunPSK" w:cs="TH SarabunPSK"/>
          <w:color w:val="000000"/>
          <w:sz w:val="32"/>
          <w:szCs w:val="32"/>
          <w:cs/>
        </w:rPr>
        <w:t>ความมีเหตุผล คือ ในการดำเนินการใด ๆ ต้องมองเห็นทางเลือกที่เกี่ยวข้อง เห็นเหตุและผล และผลกระทบทั้งทางบวกและลบของทางเลือกต่างๆ เห็นผลที่เป็นคุณค่าแท้ของการดำเนินการนั้น ๆ</w:t>
      </w:r>
    </w:p>
    <w:p w14:paraId="181D2443" w14:textId="77777777" w:rsidR="00233A75" w:rsidRPr="0056377F" w:rsidRDefault="00233A75" w:rsidP="00233A75">
      <w:pPr>
        <w:pStyle w:val="af1"/>
        <w:shd w:val="clear" w:color="auto" w:fill="FFFFFF"/>
        <w:spacing w:before="0" w:beforeAutospacing="0" w:after="12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377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56377F">
        <w:rPr>
          <w:rFonts w:ascii="TH SarabunPSK" w:hAnsi="TH SarabunPSK" w:cs="TH SarabunPSK"/>
          <w:color w:val="000000"/>
          <w:sz w:val="32"/>
          <w:szCs w:val="32"/>
          <w:cs/>
        </w:rPr>
        <w:t>ความพอประมาณ คือ การดำเนินการควรต้องใช้ทรัพยากรและดำเนินการในระดับที่พอดีเหมาะสมกับเงื่อนไขที่จะทำให้บรรลุเป้าหมายในแบบที่ประหยัดไม่เกิดของเสียโดยไม่จำเป็น</w:t>
      </w:r>
    </w:p>
    <w:p w14:paraId="3104E260" w14:textId="77777777" w:rsidR="00233A75" w:rsidRPr="0056377F" w:rsidRDefault="00233A75" w:rsidP="00233A75">
      <w:pPr>
        <w:pStyle w:val="af1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377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56377F">
        <w:rPr>
          <w:rFonts w:ascii="TH SarabunPSK" w:hAnsi="TH SarabunPSK" w:cs="TH SarabunPSK"/>
          <w:color w:val="000000"/>
          <w:sz w:val="32"/>
          <w:szCs w:val="32"/>
          <w:cs/>
        </w:rPr>
        <w:t>มีภูมิคุ้มกัน คือ มีการพิจารณาถึงแผนสำรอง รองรับการเปลี่ยนแปลงที่คาดไม่ถึง</w:t>
      </w:r>
    </w:p>
    <w:p w14:paraId="236D5405" w14:textId="77777777" w:rsidR="00233A75" w:rsidRDefault="00233A75" w:rsidP="00233A75">
      <w:pPr>
        <w:pStyle w:val="af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6377F">
        <w:rPr>
          <w:rStyle w:val="a9"/>
          <w:rFonts w:ascii="TH SarabunPSK" w:hAnsi="TH SarabunPSK" w:cs="TH SarabunPSK"/>
          <w:color w:val="000000"/>
          <w:sz w:val="32"/>
          <w:szCs w:val="32"/>
          <w:cs/>
        </w:rPr>
        <w:t xml:space="preserve">เงื่อนไข </w:t>
      </w:r>
      <w:r w:rsidRPr="0056377F">
        <w:rPr>
          <w:rStyle w:val="a9"/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56377F">
        <w:rPr>
          <w:rStyle w:val="a9"/>
          <w:rFonts w:ascii="TH SarabunPSK" w:hAnsi="TH SarabunPSK" w:cs="TH SarabunPSK"/>
          <w:color w:val="000000"/>
          <w:sz w:val="32"/>
          <w:szCs w:val="32"/>
          <w:cs/>
        </w:rPr>
        <w:t>ประการ</w:t>
      </w:r>
      <w:r w:rsidRPr="0056377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637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ือ</w:t>
      </w:r>
    </w:p>
    <w:p w14:paraId="343D00CF" w14:textId="77777777" w:rsidR="00233A75" w:rsidRPr="0056377F" w:rsidRDefault="00233A75" w:rsidP="00233A75">
      <w:pPr>
        <w:pStyle w:val="af1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6377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56377F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ความรู้ คือ ต้องมีทั้งองค์ความรู้ในเรื่องที่เกี่ยวข้องและมีสติปัญญาที่จะพิจารณาว่าสิ่งที่เลือกจะนำไปสู่ความสุขและประโยชน์สุขหรือไม่</w:t>
      </w:r>
    </w:p>
    <w:p w14:paraId="3A50737B" w14:textId="77777777" w:rsidR="00233A75" w:rsidRDefault="00233A75" w:rsidP="00233A75">
      <w:pPr>
        <w:pStyle w:val="af1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6377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56377F">
        <w:rPr>
          <w:rFonts w:ascii="TH SarabunPSK" w:hAnsi="TH SarabunPSK" w:cs="TH SarabunPSK"/>
          <w:color w:val="000000"/>
          <w:sz w:val="32"/>
          <w:szCs w:val="32"/>
          <w:cs/>
        </w:rPr>
        <w:t>เงื่อนไขคุณธรรม คือ อยู่บนฐานของหลักคุณธรรมและศีลธรรมอันดีของสังคม ไม่ส่งผลกระทบทางลบต่อคนอื่นหรือสิ่งแวดล้อม</w:t>
      </w:r>
    </w:p>
    <w:p w14:paraId="09289DE1" w14:textId="00CFADF0" w:rsidR="00233A75" w:rsidRPr="00572E57" w:rsidRDefault="00233A75" w:rsidP="00233A75">
      <w:pPr>
        <w:pStyle w:val="af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</w:pPr>
      <w:r w:rsidRPr="00572E57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หมายเหตุ </w:t>
      </w:r>
      <w:r w:rsidRPr="00572E57"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: </w:t>
      </w:r>
      <w:r w:rsidRPr="00572E57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ให้ครูผู้สอนบูรณาการเข้าในกิจกรรมการเรียนการสอนในหน่วยการเรียนที่ครูผู้สอนต้องการ</w:t>
      </w:r>
    </w:p>
    <w:p w14:paraId="7E0A2B5B" w14:textId="3BF2D4BB" w:rsidR="00977C9F" w:rsidRDefault="00977C9F" w:rsidP="00977C9F">
      <w:pPr>
        <w:tabs>
          <w:tab w:val="left" w:pos="1701"/>
          <w:tab w:val="right" w:pos="9000"/>
        </w:tabs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977C9F" w:rsidRPr="00977C9F" w14:paraId="36C83A2A" w14:textId="77777777" w:rsidTr="007A12DB">
        <w:trPr>
          <w:cantSplit/>
        </w:trPr>
        <w:tc>
          <w:tcPr>
            <w:tcW w:w="1471" w:type="dxa"/>
            <w:vMerge w:val="restart"/>
            <w:vAlign w:val="center"/>
          </w:tcPr>
          <w:p w14:paraId="672E3106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77C9F">
              <w:rPr>
                <w:rFonts w:ascii="TH SarabunPSK" w:eastAsia="Times New Roman" w:hAnsi="TH SarabunPSK" w:cs="TH SarabunPSK"/>
                <w:noProof/>
              </w:rPr>
              <w:lastRenderedPageBreak/>
              <w:drawing>
                <wp:inline distT="0" distB="0" distL="0" distR="0" wp14:anchorId="4B1CEEAE" wp14:editId="2FFD6C44">
                  <wp:extent cx="760730" cy="746125"/>
                  <wp:effectExtent l="0" t="0" r="0" b="0"/>
                  <wp:docPr id="9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721BB3D4" w14:textId="77777777" w:rsidR="00977C9F" w:rsidRPr="00977C9F" w:rsidRDefault="00977C9F" w:rsidP="00977C9F">
            <w:pPr>
              <w:keepNext/>
              <w:keepLines/>
              <w:jc w:val="center"/>
              <w:outlineLvl w:val="6"/>
              <w:rPr>
                <w:rFonts w:ascii="TH SarabunPSK" w:eastAsiaTheme="majorEastAsia" w:hAnsi="TH SarabunPSK" w:cs="TH SarabunPSK"/>
                <w:b/>
                <w:bCs/>
              </w:rPr>
            </w:pPr>
            <w:r w:rsidRPr="00977C9F">
              <w:rPr>
                <w:rFonts w:ascii="TH SarabunPSK" w:eastAsiaTheme="majorEastAsia" w:hAnsi="TH SarabunPSK" w:cs="TH SarabunPSK"/>
                <w:b/>
                <w:bCs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2BCEC780" w14:textId="77777777" w:rsidR="00977C9F" w:rsidRPr="00977C9F" w:rsidRDefault="00977C9F" w:rsidP="00977C9F">
            <w:pPr>
              <w:keepNext/>
              <w:keepLines/>
              <w:spacing w:before="40"/>
              <w:outlineLvl w:val="3"/>
              <w:rPr>
                <w:rFonts w:ascii="TH SarabunPSK" w:eastAsiaTheme="majorEastAsia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หน่วยที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 xml:space="preserve">่ ......... </w:t>
            </w:r>
          </w:p>
        </w:tc>
      </w:tr>
      <w:tr w:rsidR="00977C9F" w:rsidRPr="00977C9F" w14:paraId="7EADADBD" w14:textId="77777777" w:rsidTr="007A12DB">
        <w:trPr>
          <w:cantSplit/>
        </w:trPr>
        <w:tc>
          <w:tcPr>
            <w:tcW w:w="1471" w:type="dxa"/>
            <w:vMerge/>
          </w:tcPr>
          <w:p w14:paraId="3A6C2DBB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583" w:type="dxa"/>
          </w:tcPr>
          <w:p w14:paraId="63233BEB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รหัสวิช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 xml:space="preserve">า ....... ...........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ื่อวิชา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>.....................................................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     </w:t>
            </w:r>
          </w:p>
        </w:tc>
        <w:tc>
          <w:tcPr>
            <w:tcW w:w="2126" w:type="dxa"/>
          </w:tcPr>
          <w:p w14:paraId="59BE902B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u w:val="dotted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สอนครั้งที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>่ ..........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</w:p>
        </w:tc>
      </w:tr>
      <w:tr w:rsidR="00977C9F" w:rsidRPr="00977C9F" w14:paraId="4A83EED3" w14:textId="77777777" w:rsidTr="007A12DB">
        <w:trPr>
          <w:cantSplit/>
          <w:trHeight w:val="540"/>
        </w:trPr>
        <w:tc>
          <w:tcPr>
            <w:tcW w:w="1471" w:type="dxa"/>
            <w:vMerge/>
          </w:tcPr>
          <w:p w14:paraId="67EF2FFB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583" w:type="dxa"/>
          </w:tcPr>
          <w:p w14:paraId="5E10A7FE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ชื่อหน่วยการเรียนรู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>้........................................................................</w:t>
            </w:r>
          </w:p>
        </w:tc>
        <w:tc>
          <w:tcPr>
            <w:tcW w:w="2126" w:type="dxa"/>
            <w:vMerge w:val="restart"/>
          </w:tcPr>
          <w:p w14:paraId="4009A61F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ทฤษฎี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 xml:space="preserve"> ....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  <w:r w:rsidRPr="00977C9F">
              <w:rPr>
                <w:rFonts w:ascii="TH SarabunPSK" w:eastAsiaTheme="majorEastAsia" w:hAnsi="TH SarabunPSK" w:cs="TH SarabunPSK"/>
              </w:rPr>
              <w:t xml:space="preserve"> </w:t>
            </w:r>
          </w:p>
          <w:p w14:paraId="4D36CDD9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ปฏิบัต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 xml:space="preserve">ิ.....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</w:p>
        </w:tc>
      </w:tr>
      <w:tr w:rsidR="00977C9F" w:rsidRPr="00977C9F" w14:paraId="191FA09E" w14:textId="77777777" w:rsidTr="007A12DB">
        <w:tc>
          <w:tcPr>
            <w:tcW w:w="7054" w:type="dxa"/>
            <w:gridSpan w:val="2"/>
          </w:tcPr>
          <w:p w14:paraId="426DEB32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ชื่อเรื่อง/งาน</w:t>
            </w:r>
            <w:r w:rsidRPr="00977C9F">
              <w:rPr>
                <w:rFonts w:ascii="TH SarabunPSK" w:eastAsiaTheme="majorEastAsia" w:hAnsi="TH SarabunPSK" w:cs="TH SarabunPSK" w:hint="cs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2126" w:type="dxa"/>
            <w:vMerge/>
          </w:tcPr>
          <w:p w14:paraId="0DE4AF24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</w:p>
        </w:tc>
      </w:tr>
    </w:tbl>
    <w:p w14:paraId="6D618B23" w14:textId="77777777" w:rsidR="00977C9F" w:rsidRPr="00977C9F" w:rsidRDefault="00977C9F" w:rsidP="00977C9F">
      <w:pPr>
        <w:jc w:val="center"/>
        <w:rPr>
          <w:rFonts w:ascii="TH SarabunPSK" w:eastAsia="Times New Roman" w:hAnsi="TH SarabunPSK" w:cs="TH SarabunPSK"/>
        </w:rPr>
      </w:pPr>
    </w:p>
    <w:p w14:paraId="5223B154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t>1.  ผลลัพธ์การเรียนรู้ระดับหน่วยการเรียน</w:t>
      </w:r>
    </w:p>
    <w:p w14:paraId="3E56C7D8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b/>
          <w:bCs/>
        </w:rPr>
        <w:t xml:space="preserve"> </w:t>
      </w:r>
      <w:r w:rsidRPr="00977C9F">
        <w:rPr>
          <w:rFonts w:ascii="TH SarabunPSK" w:eastAsia="Times New Roman" w:hAnsi="TH SarabunPSK" w:cs="TH SarabunPSK"/>
          <w:b/>
          <w:bCs/>
        </w:rPr>
        <w:tab/>
      </w:r>
      <w:r w:rsidRPr="00977C9F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..</w:t>
      </w:r>
    </w:p>
    <w:p w14:paraId="223D8BA1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2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อ้างอิงมาตรฐาน/เชื่อมโยงกลุ่มอาชีพ</w:t>
      </w:r>
    </w:p>
    <w:p w14:paraId="2E225104" w14:textId="77777777" w:rsidR="00977C9F" w:rsidRPr="00977C9F" w:rsidRDefault="00977C9F" w:rsidP="00977C9F">
      <w:pPr>
        <w:tabs>
          <w:tab w:val="right" w:pos="9000"/>
        </w:tabs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 xml:space="preserve">2.1 </w:t>
      </w:r>
      <w:r w:rsidRPr="00977C9F">
        <w:rPr>
          <w:rFonts w:ascii="TH SarabunPSK" w:eastAsia="Times New Roman" w:hAnsi="TH SarabunPSK" w:cs="TH SarabunPSK"/>
          <w:cs/>
        </w:rPr>
        <w:t>มาตรฐานอาชีพ......</w:t>
      </w:r>
      <w:r w:rsidRPr="00977C9F">
        <w:rPr>
          <w:rFonts w:ascii="TH SarabunPSK" w:eastAsia="Times New Roman" w:hAnsi="TH SarabunPSK" w:cs="TH SarabunPSK" w:hint="cs"/>
          <w:cs/>
        </w:rPr>
        <w:t>-</w:t>
      </w:r>
      <w:r w:rsidRPr="00977C9F">
        <w:rPr>
          <w:rFonts w:ascii="TH SarabunPSK" w:eastAsia="Times New Roman" w:hAnsi="TH SarabunPSK" w:cs="TH SarabunPSK"/>
          <w:cs/>
        </w:rPr>
        <w:t>........................</w:t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</w:t>
      </w:r>
    </w:p>
    <w:p w14:paraId="758AE2C3" w14:textId="77777777" w:rsidR="00977C9F" w:rsidRPr="00977C9F" w:rsidRDefault="00977C9F" w:rsidP="00977C9F">
      <w:pPr>
        <w:tabs>
          <w:tab w:val="right" w:pos="9000"/>
        </w:tabs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2.2 หน่วย</w:t>
      </w:r>
      <w:r w:rsidRPr="00977C9F">
        <w:rPr>
          <w:rFonts w:ascii="TH SarabunPSK" w:eastAsia="Times New Roman" w:hAnsi="TH SarabunPSK" w:cs="TH SarabunPSK"/>
          <w:cs/>
        </w:rPr>
        <w:t>สมรรถนะ</w:t>
      </w:r>
      <w:r w:rsidRPr="00977C9F">
        <w:rPr>
          <w:rFonts w:ascii="TH SarabunPSK" w:eastAsia="Times New Roman" w:hAnsi="TH SarabunPSK" w:cs="TH SarabunPSK" w:hint="cs"/>
          <w:cs/>
        </w:rPr>
        <w:t xml:space="preserve"> </w:t>
      </w:r>
      <w:r w:rsidRPr="00977C9F">
        <w:rPr>
          <w:rFonts w:ascii="TH SarabunPSK" w:eastAsia="Times New Roman" w:hAnsi="TH SarabunPSK" w:cs="TH SarabunPSK"/>
        </w:rPr>
        <w:t>:</w:t>
      </w:r>
      <w:r w:rsidRPr="00977C9F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.....................................................</w:t>
      </w:r>
    </w:p>
    <w:p w14:paraId="6C2A4AA6" w14:textId="77777777" w:rsidR="00977C9F" w:rsidRPr="00977C9F" w:rsidRDefault="00977C9F" w:rsidP="00977C9F">
      <w:pPr>
        <w:tabs>
          <w:tab w:val="right" w:pos="9000"/>
        </w:tabs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 xml:space="preserve">2.3 สมรรถนะย่อย </w:t>
      </w:r>
      <w:r w:rsidRPr="00977C9F">
        <w:rPr>
          <w:rFonts w:ascii="TH SarabunPSK" w:eastAsia="Times New Roman" w:hAnsi="TH SarabunPSK" w:cs="TH SarabunPSK"/>
        </w:rPr>
        <w:t xml:space="preserve">: </w:t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</w:t>
      </w:r>
    </w:p>
    <w:p w14:paraId="2D7EAD3B" w14:textId="77777777" w:rsidR="00977C9F" w:rsidRPr="00977C9F" w:rsidRDefault="00977C9F" w:rsidP="00977C9F">
      <w:pPr>
        <w:tabs>
          <w:tab w:val="right" w:pos="9000"/>
        </w:tabs>
        <w:ind w:right="282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 w:hint="cs"/>
          <w:cs/>
        </w:rPr>
        <w:t xml:space="preserve">             1) </w:t>
      </w:r>
      <w:r w:rsidRPr="00977C9F">
        <w:rPr>
          <w:rFonts w:ascii="TH SarabunPSK" w:eastAsia="Times New Roman" w:hAnsi="TH SarabunPSK" w:cs="TH SarabunPSK"/>
          <w:cs/>
        </w:rPr>
        <w:t>เกณฑ์การปฏิบัติงาน</w:t>
      </w:r>
      <w:r w:rsidRPr="00977C9F">
        <w:rPr>
          <w:rFonts w:ascii="TH SarabunPSK" w:eastAsia="Times New Roman" w:hAnsi="TH SarabunPSK" w:cs="TH SarabunPSK" w:hint="cs"/>
          <w:cs/>
        </w:rPr>
        <w:t xml:space="preserve"> </w:t>
      </w:r>
      <w:r w:rsidRPr="00977C9F">
        <w:rPr>
          <w:rFonts w:ascii="TH SarabunPSK" w:eastAsia="Times New Roman" w:hAnsi="TH SarabunPSK" w:cs="TH SarabunPSK"/>
        </w:rPr>
        <w:t xml:space="preserve">: </w:t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</w:t>
      </w:r>
    </w:p>
    <w:p w14:paraId="6FC86BB3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 xml:space="preserve"> 2) </w:t>
      </w:r>
      <w:proofErr w:type="gramStart"/>
      <w:r w:rsidRPr="00977C9F">
        <w:rPr>
          <w:rFonts w:ascii="TH SarabunPSK" w:eastAsia="Calibri" w:hAnsi="TH SarabunPSK" w:cs="TH SarabunPSK"/>
          <w:kern w:val="2"/>
          <w:cs/>
        </w:rPr>
        <w:t>วิธีประเมิน</w:t>
      </w:r>
      <w:r w:rsidRPr="00977C9F">
        <w:rPr>
          <w:rFonts w:ascii="TH SarabunPSK" w:eastAsia="Calibri" w:hAnsi="TH SarabunPSK" w:cs="TH SarabunPSK" w:hint="cs"/>
          <w:kern w:val="2"/>
          <w:cs/>
        </w:rPr>
        <w:t xml:space="preserve"> </w:t>
      </w:r>
      <w:r w:rsidRPr="00977C9F">
        <w:rPr>
          <w:rFonts w:ascii="TH SarabunPSK" w:eastAsia="Times New Roman" w:hAnsi="TH SarabunPSK" w:cs="TH SarabunPSK"/>
        </w:rPr>
        <w:t>:</w:t>
      </w:r>
      <w:proofErr w:type="gramEnd"/>
      <w:r w:rsidRPr="00977C9F">
        <w:rPr>
          <w:rFonts w:ascii="TH SarabunPSK" w:eastAsia="Times New Roman" w:hAnsi="TH SarabunPSK" w:cs="TH SarabunPSK"/>
        </w:rPr>
        <w:t xml:space="preserve"> </w:t>
      </w:r>
      <w:r w:rsidRPr="00977C9F">
        <w:rPr>
          <w:rFonts w:ascii="TH SarabunPSK" w:eastAsia="Times New Roman" w:hAnsi="TH SarabunPSK" w:cs="TH SarabunPSK" w:hint="cs"/>
          <w:color w:val="000000"/>
          <w:cs/>
        </w:rPr>
        <w:t>....................................................................................................................</w:t>
      </w:r>
    </w:p>
    <w:p w14:paraId="76D8A5DD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/>
        </w:rPr>
        <w:t xml:space="preserve"> 3) </w:t>
      </w:r>
      <w:r w:rsidRPr="00977C9F">
        <w:rPr>
          <w:rFonts w:ascii="TH SarabunPSK" w:eastAsia="Times New Roman" w:hAnsi="TH SarabunPSK" w:cs="TH SarabunPSK"/>
          <w:cs/>
        </w:rPr>
        <w:t>หลักฐานการปฏิบัติงาน (</w:t>
      </w:r>
      <w:r w:rsidRPr="00977C9F">
        <w:rPr>
          <w:rFonts w:ascii="TH SarabunPSK" w:eastAsia="Times New Roman" w:hAnsi="TH SarabunPSK" w:cs="TH SarabunPSK"/>
        </w:rPr>
        <w:t>Performance Evidence</w:t>
      </w:r>
      <w:r w:rsidRPr="00977C9F">
        <w:rPr>
          <w:rFonts w:ascii="TH SarabunPSK" w:eastAsia="Times New Roman" w:hAnsi="TH SarabunPSK" w:cs="TH SarabunPSK" w:hint="cs"/>
          <w:cs/>
        </w:rPr>
        <w:t>) ......................................................</w:t>
      </w:r>
    </w:p>
    <w:p w14:paraId="70600897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/>
        </w:rPr>
        <w:t xml:space="preserve"> 4)</w:t>
      </w:r>
      <w:r w:rsidRPr="00977C9F">
        <w:rPr>
          <w:rFonts w:ascii="TH SarabunPSK" w:eastAsia="Times New Roman" w:hAnsi="TH SarabunPSK" w:cs="TH SarabunPSK"/>
          <w:cs/>
        </w:rPr>
        <w:t xml:space="preserve"> หลักฐานความรู้ (</w:t>
      </w:r>
      <w:r w:rsidRPr="00977C9F">
        <w:rPr>
          <w:rFonts w:ascii="TH SarabunPSK" w:eastAsia="Times New Roman" w:hAnsi="TH SarabunPSK" w:cs="TH SarabunPSK"/>
        </w:rPr>
        <w:t xml:space="preserve">Knowledge Evidence) </w:t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</w:t>
      </w:r>
    </w:p>
    <w:p w14:paraId="2F368C0E" w14:textId="77777777" w:rsidR="00977C9F" w:rsidRPr="00977C9F" w:rsidRDefault="00977C9F" w:rsidP="00977C9F">
      <w:pPr>
        <w:tabs>
          <w:tab w:val="right" w:pos="9000"/>
        </w:tabs>
        <w:ind w:right="282" w:firstLine="567"/>
        <w:rPr>
          <w:rFonts w:ascii="TH SarabunPSK" w:eastAsia="Times New Roman" w:hAnsi="TH SarabunPSK" w:cs="TH SarabunPSK"/>
          <w:color w:val="000000" w:themeColor="text1"/>
        </w:rPr>
      </w:pPr>
      <w:r w:rsidRPr="00977C9F">
        <w:rPr>
          <w:rFonts w:ascii="TH SarabunPSK" w:eastAsia="Times New Roman" w:hAnsi="TH SarabunPSK" w:cs="TH SarabunPSK"/>
        </w:rPr>
        <w:t xml:space="preserve">2.4 </w:t>
      </w:r>
      <w:r w:rsidRPr="00977C9F">
        <w:rPr>
          <w:rFonts w:ascii="TH SarabunPSK" w:eastAsia="Times New Roman" w:hAnsi="TH SarabunPSK" w:cs="TH SarabunPSK" w:hint="cs"/>
          <w:cs/>
        </w:rPr>
        <w:t>บูรณาการ</w:t>
      </w:r>
      <w:r w:rsidRPr="00977C9F">
        <w:rPr>
          <w:rFonts w:ascii="TH SarabunPSK" w:eastAsia="Times New Roman" w:hAnsi="TH SarabunPSK" w:cs="TH SarabunPSK"/>
          <w:cs/>
        </w:rPr>
        <w:t>กลุ่มอาชีพ</w:t>
      </w:r>
      <w:r w:rsidRPr="00977C9F">
        <w:rPr>
          <w:rFonts w:ascii="TH SarabunPSK" w:eastAsia="Times New Roman" w:hAnsi="TH SarabunPSK" w:cs="TH SarabunPSK" w:hint="cs"/>
          <w:cs/>
        </w:rPr>
        <w:t>.......-..................</w:t>
      </w:r>
      <w:r w:rsidRPr="00977C9F">
        <w:rPr>
          <w:rFonts w:ascii="TH SarabunPSK" w:eastAsia="Times New Roman" w:hAnsi="TH SarabunPSK" w:cs="TH SarabunPSK" w:hint="cs"/>
          <w:color w:val="000000" w:themeColor="text1"/>
          <w:cs/>
        </w:rPr>
        <w:t>............</w:t>
      </w:r>
      <w:r w:rsidRPr="00977C9F">
        <w:rPr>
          <w:rFonts w:ascii="TH SarabunPSK" w:eastAsia="Times New Roman" w:hAnsi="TH SarabunPSK" w:cs="TH SarabunPSK"/>
          <w:color w:val="000000" w:themeColor="text1"/>
        </w:rPr>
        <w:t>........................................................................</w:t>
      </w:r>
    </w:p>
    <w:p w14:paraId="5AA7D106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977C9F">
        <w:rPr>
          <w:rFonts w:ascii="TH SarabunPSK" w:eastAsia="Times New Roman" w:hAnsi="TH SarabunPSK" w:cs="TH SarabunPSK"/>
          <w:b/>
          <w:bCs/>
          <w:color w:val="000000" w:themeColor="text1"/>
        </w:rPr>
        <w:t>3.</w:t>
      </w:r>
      <w:r w:rsidRPr="00977C9F">
        <w:rPr>
          <w:rFonts w:ascii="TH SarabunPSK" w:eastAsia="Times New Roman" w:hAnsi="TH SarabunPSK" w:cs="TH SarabunPSK"/>
          <w:b/>
          <w:bCs/>
          <w:color w:val="000000" w:themeColor="text1"/>
          <w:cs/>
        </w:rPr>
        <w:t xml:space="preserve">  สมรรถนะประจำหน่วย</w:t>
      </w:r>
    </w:p>
    <w:p w14:paraId="730AA82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3.1 ..............................................................................................................................................</w:t>
      </w:r>
    </w:p>
    <w:p w14:paraId="7AE192E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3.2 .............................................................................................................................................</w:t>
      </w:r>
    </w:p>
    <w:p w14:paraId="3ACD33FB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b/>
          <w:bCs/>
        </w:rPr>
        <w:t>4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.  จุดประสงค์เชิงพฤติกรรม </w:t>
      </w:r>
      <w:r w:rsidRPr="00977C9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</w:p>
    <w:p w14:paraId="6D500776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4.1 ด้านความรู้</w:t>
      </w:r>
    </w:p>
    <w:p w14:paraId="323B2D8F" w14:textId="77777777" w:rsidR="00977C9F" w:rsidRPr="00977C9F" w:rsidRDefault="00977C9F" w:rsidP="00977C9F">
      <w:pPr>
        <w:ind w:left="567"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1) ....................................................................................................................................</w:t>
      </w:r>
    </w:p>
    <w:p w14:paraId="234F8BCF" w14:textId="77777777" w:rsidR="00977C9F" w:rsidRPr="00977C9F" w:rsidRDefault="00977C9F" w:rsidP="00977C9F">
      <w:pPr>
        <w:ind w:left="567" w:right="282" w:firstLine="567"/>
        <w:rPr>
          <w:rFonts w:ascii="TH SarabunPSK" w:eastAsia="Times New Roman" w:hAnsi="TH SarabunPSK" w:cs="TH SarabunPSK"/>
          <w:cs/>
        </w:rPr>
      </w:pPr>
      <w:bookmarkStart w:id="1" w:name="_Hlk183035553"/>
      <w:r w:rsidRPr="00977C9F">
        <w:rPr>
          <w:rFonts w:ascii="TH SarabunPSK" w:eastAsia="Times New Roman" w:hAnsi="TH SarabunPSK" w:cs="TH SarabunPSK" w:hint="cs"/>
          <w:cs/>
        </w:rPr>
        <w:t>2) ....................................................................................................................................</w:t>
      </w:r>
    </w:p>
    <w:bookmarkEnd w:id="1"/>
    <w:p w14:paraId="3DB35B4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4.2 ด้านทักษะ</w:t>
      </w:r>
    </w:p>
    <w:p w14:paraId="24C11C17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 xml:space="preserve">     </w:t>
      </w:r>
      <w:r w:rsidRPr="00977C9F">
        <w:rPr>
          <w:rFonts w:ascii="TH SarabunPSK" w:eastAsia="Times New Roman" w:hAnsi="TH SarabunPSK" w:cs="TH SarabunPSK"/>
        </w:rPr>
        <w:tab/>
        <w:t>1</w:t>
      </w:r>
      <w:r w:rsidRPr="00977C9F">
        <w:rPr>
          <w:rFonts w:ascii="TH SarabunPSK" w:eastAsia="Times New Roman" w:hAnsi="TH SarabunPSK" w:cs="TH SarabunPSK" w:hint="cs"/>
          <w:cs/>
        </w:rPr>
        <w:t>) ..................................................................................................................................</w:t>
      </w:r>
    </w:p>
    <w:p w14:paraId="1F5F76C6" w14:textId="77777777" w:rsidR="00977C9F" w:rsidRPr="00977C9F" w:rsidRDefault="00977C9F" w:rsidP="00977C9F">
      <w:pPr>
        <w:ind w:left="567"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2) ....................................................................................................................................</w:t>
      </w:r>
    </w:p>
    <w:p w14:paraId="2C5C4A4B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4.3 ด้านคุณลักษณะอันพึงประสงค์</w:t>
      </w:r>
    </w:p>
    <w:p w14:paraId="6B9AFA3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  <w:cs/>
        </w:rPr>
      </w:pPr>
      <w:r w:rsidRPr="00977C9F">
        <w:rPr>
          <w:rFonts w:ascii="TH SarabunPSK" w:eastAsia="Times New Roman" w:hAnsi="TH SarabunPSK" w:cs="TH SarabunPSK"/>
        </w:rPr>
        <w:t xml:space="preserve">     </w:t>
      </w:r>
      <w:r w:rsidRPr="00977C9F">
        <w:rPr>
          <w:rFonts w:ascii="TH SarabunPSK" w:eastAsia="Times New Roman" w:hAnsi="TH SarabunPSK" w:cs="TH SarabunPSK"/>
        </w:rPr>
        <w:tab/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</w:t>
      </w:r>
    </w:p>
    <w:p w14:paraId="337DB0BA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4.4 ด้านประยุกต์ใช้</w:t>
      </w:r>
    </w:p>
    <w:p w14:paraId="77F1919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 xml:space="preserve">    </w:t>
      </w:r>
      <w:r w:rsidRPr="00977C9F">
        <w:rPr>
          <w:rFonts w:ascii="TH SarabunPSK" w:eastAsia="Times New Roman" w:hAnsi="TH SarabunPSK" w:cs="TH SarabunPSK"/>
        </w:rPr>
        <w:tab/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</w:t>
      </w:r>
    </w:p>
    <w:p w14:paraId="096ADBF2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5</w:t>
      </w:r>
      <w:r w:rsidRPr="00977C9F">
        <w:rPr>
          <w:rFonts w:ascii="TH SarabunPSK" w:eastAsia="Times New Roman" w:hAnsi="TH SarabunPSK" w:cs="TH SarabunPSK"/>
          <w:b/>
          <w:bCs/>
          <w:cs/>
        </w:rPr>
        <w:t>.  สาระการเรียนรู้</w:t>
      </w:r>
    </w:p>
    <w:p w14:paraId="63848C1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>5.1 ...............................................................................................................................................</w:t>
      </w:r>
    </w:p>
    <w:p w14:paraId="6EFEF22B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 xml:space="preserve">5.2 </w:t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</w:t>
      </w:r>
    </w:p>
    <w:p w14:paraId="459D551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lastRenderedPageBreak/>
        <w:t xml:space="preserve">5.3 </w:t>
      </w:r>
      <w:r w:rsidRPr="00977C9F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</w:t>
      </w:r>
    </w:p>
    <w:p w14:paraId="3FD5CB0A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 w:hint="cs"/>
          <w:b/>
          <w:bCs/>
          <w:cs/>
        </w:rPr>
        <w:t>6</w:t>
      </w:r>
      <w:r w:rsidRPr="00977C9F">
        <w:rPr>
          <w:rFonts w:ascii="TH SarabunPSK" w:eastAsia="Times New Roman" w:hAnsi="TH SarabunPSK" w:cs="TH SarabunPSK"/>
          <w:b/>
          <w:bCs/>
          <w:cs/>
        </w:rPr>
        <w:t>.  กิจกรรมการเรียนรู้</w:t>
      </w:r>
    </w:p>
    <w:p w14:paraId="07DB1242" w14:textId="77777777" w:rsidR="00977C9F" w:rsidRPr="00977C9F" w:rsidRDefault="00977C9F" w:rsidP="00977C9F">
      <w:pPr>
        <w:ind w:left="567"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…………………………………………………………………………………………………………………………………………</w:t>
      </w:r>
    </w:p>
    <w:p w14:paraId="7A58165C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b/>
          <w:bCs/>
        </w:rPr>
        <w:t xml:space="preserve">   </w:t>
      </w:r>
      <w:r w:rsidRPr="00977C9F">
        <w:rPr>
          <w:rFonts w:ascii="TH SarabunPSK" w:eastAsia="Times New Roman" w:hAnsi="TH SarabunPSK" w:cs="TH SarabunPSK"/>
          <w:b/>
          <w:bCs/>
        </w:rPr>
        <w:tab/>
        <w:t xml:space="preserve"> </w:t>
      </w:r>
    </w:p>
    <w:tbl>
      <w:tblPr>
        <w:tblStyle w:val="10"/>
        <w:tblW w:w="9918" w:type="dxa"/>
        <w:tblLayout w:type="fixed"/>
        <w:tblLook w:val="04A0" w:firstRow="1" w:lastRow="0" w:firstColumn="1" w:lastColumn="0" w:noHBand="0" w:noVBand="1"/>
      </w:tblPr>
      <w:tblGrid>
        <w:gridCol w:w="3857"/>
        <w:gridCol w:w="2214"/>
        <w:gridCol w:w="1773"/>
        <w:gridCol w:w="2074"/>
      </w:tblGrid>
      <w:tr w:rsidR="00977C9F" w:rsidRPr="00977C9F" w14:paraId="15D2E586" w14:textId="77777777" w:rsidTr="007A12DB">
        <w:tc>
          <w:tcPr>
            <w:tcW w:w="3857" w:type="dxa"/>
          </w:tcPr>
          <w:p w14:paraId="205EC3F4" w14:textId="77777777" w:rsidR="00977C9F" w:rsidRPr="00977C9F" w:rsidRDefault="00977C9F" w:rsidP="00977C9F">
            <w:pPr>
              <w:jc w:val="center"/>
              <w:rPr>
                <w:rFonts w:ascii="TH SarabunPSK" w:hAnsi="TH SarabunPSK" w:cs="TH SarabunPSK"/>
                <w:cs/>
              </w:rPr>
            </w:pPr>
            <w:r w:rsidRPr="00977C9F">
              <w:rPr>
                <w:rFonts w:ascii="TH SarabunPSK" w:hAnsi="TH SarabunPSK" w:cs="TH SarabunPSK"/>
                <w:b/>
                <w:bCs/>
                <w:color w:val="333333"/>
                <w:cs/>
              </w:rPr>
              <w:t>กิจกรรมการเรียนรู้</w:t>
            </w:r>
          </w:p>
        </w:tc>
        <w:tc>
          <w:tcPr>
            <w:tcW w:w="2214" w:type="dxa"/>
          </w:tcPr>
          <w:p w14:paraId="6E903D48" w14:textId="77777777" w:rsidR="00977C9F" w:rsidRPr="00977C9F" w:rsidRDefault="00977C9F" w:rsidP="00977C9F">
            <w:pPr>
              <w:jc w:val="center"/>
              <w:rPr>
                <w:rFonts w:ascii="TH SarabunPSK" w:hAnsi="TH SarabunPSK" w:cs="TH SarabunPSK"/>
                <w:cs/>
              </w:rPr>
            </w:pPr>
            <w:r w:rsidRPr="00977C9F">
              <w:rPr>
                <w:rFonts w:ascii="TH SarabunPSK" w:hAnsi="TH SarabunPSK" w:cs="TH SarabunPSK"/>
                <w:b/>
                <w:bCs/>
                <w:color w:val="333333"/>
                <w:cs/>
              </w:rPr>
              <w:t>สื่อ/แหล่งเรียนรู้</w:t>
            </w:r>
          </w:p>
        </w:tc>
        <w:tc>
          <w:tcPr>
            <w:tcW w:w="1773" w:type="dxa"/>
          </w:tcPr>
          <w:p w14:paraId="2E8BE499" w14:textId="77777777" w:rsidR="00977C9F" w:rsidRPr="00977C9F" w:rsidRDefault="00977C9F" w:rsidP="00977C9F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</w:rPr>
            </w:pPr>
            <w:r w:rsidRPr="00977C9F">
              <w:rPr>
                <w:rFonts w:ascii="TH SarabunPSK" w:hAnsi="TH SarabunPSK" w:cs="TH SarabunPSK"/>
                <w:b/>
                <w:bCs/>
                <w:color w:val="333333"/>
                <w:cs/>
              </w:rPr>
              <w:t>หลักฐาน</w:t>
            </w:r>
          </w:p>
          <w:p w14:paraId="47CD9BB8" w14:textId="77777777" w:rsidR="00977C9F" w:rsidRPr="00977C9F" w:rsidRDefault="00977C9F" w:rsidP="00977C9F">
            <w:pPr>
              <w:jc w:val="center"/>
              <w:rPr>
                <w:rFonts w:ascii="TH SarabunPSK" w:hAnsi="TH SarabunPSK" w:cs="TH SarabunPSK"/>
                <w:color w:val="333333"/>
                <w:cs/>
              </w:rPr>
            </w:pPr>
            <w:r w:rsidRPr="00977C9F">
              <w:rPr>
                <w:rFonts w:ascii="TH SarabunPSK" w:hAnsi="TH SarabunPSK" w:cs="TH SarabunPSK"/>
                <w:b/>
                <w:bCs/>
                <w:color w:val="333333"/>
                <w:cs/>
              </w:rPr>
              <w:t>การเรียนรู้</w:t>
            </w:r>
          </w:p>
        </w:tc>
        <w:tc>
          <w:tcPr>
            <w:tcW w:w="2074" w:type="dxa"/>
          </w:tcPr>
          <w:p w14:paraId="35DBCF64" w14:textId="77777777" w:rsidR="00977C9F" w:rsidRPr="00977C9F" w:rsidRDefault="00977C9F" w:rsidP="00977C9F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</w:rPr>
            </w:pPr>
            <w:r w:rsidRPr="00977C9F">
              <w:rPr>
                <w:rFonts w:ascii="TH SarabunPSK" w:hAnsi="TH SarabunPSK" w:cs="TH SarabunPSK"/>
                <w:b/>
                <w:bCs/>
                <w:color w:val="333333"/>
                <w:cs/>
              </w:rPr>
              <w:t>เครื่องมือ/</w:t>
            </w:r>
          </w:p>
          <w:p w14:paraId="4CAFF83C" w14:textId="77777777" w:rsidR="00977C9F" w:rsidRPr="00977C9F" w:rsidRDefault="00977C9F" w:rsidP="00977C9F">
            <w:pPr>
              <w:jc w:val="center"/>
              <w:rPr>
                <w:rFonts w:ascii="TH SarabunPSK" w:hAnsi="TH SarabunPSK" w:cs="TH SarabunPSK"/>
                <w:color w:val="333333"/>
                <w:cs/>
              </w:rPr>
            </w:pPr>
            <w:r w:rsidRPr="00977C9F">
              <w:rPr>
                <w:rFonts w:ascii="TH SarabunPSK" w:hAnsi="TH SarabunPSK" w:cs="TH SarabunPSK"/>
                <w:b/>
                <w:bCs/>
                <w:color w:val="333333"/>
                <w:cs/>
              </w:rPr>
              <w:t>วิธีการวัดผล</w:t>
            </w:r>
          </w:p>
        </w:tc>
      </w:tr>
      <w:tr w:rsidR="00977C9F" w:rsidRPr="00977C9F" w14:paraId="23E79AD8" w14:textId="77777777" w:rsidTr="007A12DB">
        <w:tc>
          <w:tcPr>
            <w:tcW w:w="3857" w:type="dxa"/>
          </w:tcPr>
          <w:p w14:paraId="56BC0358" w14:textId="77777777" w:rsidR="00977C9F" w:rsidRPr="00977C9F" w:rsidRDefault="00977C9F" w:rsidP="00977C9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77C9F">
              <w:rPr>
                <w:rFonts w:ascii="TH SarabunPSK" w:hAnsi="TH SarabunPSK" w:cs="TH SarabunPSK" w:hint="cs"/>
                <w:b/>
                <w:bCs/>
                <w:cs/>
              </w:rPr>
              <w:t>ชั่วโมงที่ ..............</w:t>
            </w:r>
          </w:p>
        </w:tc>
        <w:tc>
          <w:tcPr>
            <w:tcW w:w="2214" w:type="dxa"/>
          </w:tcPr>
          <w:p w14:paraId="05D9339E" w14:textId="77777777" w:rsidR="00977C9F" w:rsidRPr="00977C9F" w:rsidRDefault="00977C9F" w:rsidP="00977C9F">
            <w:pPr>
              <w:rPr>
                <w:rFonts w:ascii="TH SarabunPSK" w:hAnsi="TH SarabunPSK" w:cs="TH SarabunPSK"/>
              </w:rPr>
            </w:pPr>
          </w:p>
          <w:p w14:paraId="789DF668" w14:textId="77777777" w:rsidR="00977C9F" w:rsidRPr="00977C9F" w:rsidRDefault="00977C9F" w:rsidP="00977C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3" w:type="dxa"/>
          </w:tcPr>
          <w:p w14:paraId="5F02F4F5" w14:textId="77777777" w:rsidR="00977C9F" w:rsidRPr="00977C9F" w:rsidRDefault="00977C9F" w:rsidP="00977C9F">
            <w:pPr>
              <w:tabs>
                <w:tab w:val="left" w:pos="594"/>
                <w:tab w:val="left" w:pos="639"/>
              </w:tabs>
              <w:rPr>
                <w:rFonts w:ascii="TH SarabunPSK" w:hAnsi="TH SarabunPSK" w:cs="TH SarabunPSK"/>
                <w:color w:val="000000"/>
              </w:rPr>
            </w:pPr>
          </w:p>
          <w:p w14:paraId="0F7C3A8A" w14:textId="77777777" w:rsidR="00977C9F" w:rsidRPr="00977C9F" w:rsidRDefault="00977C9F" w:rsidP="00977C9F">
            <w:pPr>
              <w:tabs>
                <w:tab w:val="left" w:pos="594"/>
                <w:tab w:val="left" w:pos="639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74" w:type="dxa"/>
          </w:tcPr>
          <w:p w14:paraId="2BDE8A50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136CF229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5592D33A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7CBE4B15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2B535DDD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3844BD3B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401C4106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16F74CB0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2845B6AF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157E1AA3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21D0A87F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5CDCDC56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</w:rPr>
            </w:pPr>
          </w:p>
          <w:p w14:paraId="1FFDC508" w14:textId="77777777" w:rsidR="00977C9F" w:rsidRPr="00977C9F" w:rsidRDefault="00977C9F" w:rsidP="00977C9F">
            <w:pPr>
              <w:tabs>
                <w:tab w:val="left" w:pos="1080"/>
              </w:tabs>
              <w:spacing w:line="233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657C8C0F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76161894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48B9CCA4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1AEC988E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01A5456C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3C64FECD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098FCBA7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6C84880D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33645861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2B9F4C3E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193CB98C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000000"/>
              </w:rPr>
            </w:pPr>
          </w:p>
          <w:p w14:paraId="49A6ED3A" w14:textId="77777777" w:rsidR="00977C9F" w:rsidRPr="00977C9F" w:rsidRDefault="00977C9F" w:rsidP="00977C9F">
            <w:pPr>
              <w:rPr>
                <w:rFonts w:ascii="TH SarabunPSK" w:hAnsi="TH SarabunPSK" w:cs="TH SarabunPSK"/>
                <w:color w:val="333333"/>
                <w:cs/>
              </w:rPr>
            </w:pPr>
          </w:p>
        </w:tc>
      </w:tr>
    </w:tbl>
    <w:p w14:paraId="072C22F8" w14:textId="77777777" w:rsidR="00977C9F" w:rsidRPr="00977C9F" w:rsidRDefault="00977C9F" w:rsidP="00977C9F">
      <w:pPr>
        <w:rPr>
          <w:rFonts w:eastAsia="Times New Roman"/>
        </w:rPr>
      </w:pPr>
      <w:r w:rsidRPr="00977C9F">
        <w:rPr>
          <w:rFonts w:eastAsia="Times New Roman"/>
        </w:rPr>
        <w:br w:type="page"/>
      </w:r>
      <w:r w:rsidRPr="00977C9F">
        <w:rPr>
          <w:rFonts w:ascii="TH SarabunPSK" w:eastAsia="Times New Roman" w:hAnsi="TH SarabunPSK" w:cs="TH SarabunPSK"/>
          <w:b/>
          <w:bCs/>
        </w:rPr>
        <w:lastRenderedPageBreak/>
        <w:t xml:space="preserve">7.  </w:t>
      </w:r>
      <w:r w:rsidRPr="00977C9F">
        <w:rPr>
          <w:rFonts w:ascii="TH SarabunPSK" w:eastAsia="Times New Roman" w:hAnsi="TH SarabunPSK" w:cs="TH SarabunPSK"/>
          <w:b/>
          <w:bCs/>
          <w:cs/>
        </w:rPr>
        <w:t>สื่อและแหล่งการเรียนรู้</w:t>
      </w:r>
    </w:p>
    <w:p w14:paraId="4346370C" w14:textId="77777777" w:rsidR="00977C9F" w:rsidRPr="00977C9F" w:rsidRDefault="00977C9F" w:rsidP="00977C9F">
      <w:pPr>
        <w:ind w:firstLine="567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 w:hint="cs"/>
          <w:cs/>
        </w:rPr>
        <w:t>7.1 .....................................................................................................................................</w:t>
      </w:r>
    </w:p>
    <w:p w14:paraId="77BA8E9D" w14:textId="77777777" w:rsidR="00977C9F" w:rsidRPr="00977C9F" w:rsidRDefault="00977C9F" w:rsidP="00977C9F">
      <w:pPr>
        <w:ind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  <w:lang w:val="en-SG"/>
        </w:rPr>
        <w:t>7.</w:t>
      </w:r>
      <w:r w:rsidRPr="00977C9F">
        <w:rPr>
          <w:rFonts w:ascii="TH SarabunPSK" w:eastAsia="Times New Roman" w:hAnsi="TH SarabunPSK" w:cs="TH SarabunPSK"/>
          <w:lang w:val="en-SG"/>
        </w:rPr>
        <w:t>2</w:t>
      </w:r>
      <w:r w:rsidRPr="00977C9F">
        <w:rPr>
          <w:rFonts w:ascii="TH SarabunPSK" w:eastAsia="Times New Roman" w:hAnsi="TH SarabunPSK" w:cs="TH SarabunPSK"/>
        </w:rPr>
        <w:t xml:space="preserve"> ………………………………………………………………………………………………………………………. </w:t>
      </w:r>
    </w:p>
    <w:p w14:paraId="4AFE1346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7.3</w:t>
      </w:r>
      <w:r w:rsidRPr="00977C9F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...........................................................................</w:t>
      </w:r>
    </w:p>
    <w:p w14:paraId="1036302F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8</w:t>
      </w:r>
      <w:r w:rsidRPr="00977C9F">
        <w:rPr>
          <w:rFonts w:ascii="TH SarabunPSK" w:eastAsia="Times New Roman" w:hAnsi="TH SarabunPSK" w:cs="TH SarabunPSK"/>
          <w:b/>
          <w:bCs/>
          <w:cs/>
        </w:rPr>
        <w:t>.  หลักฐานการเรียนรู้</w:t>
      </w:r>
    </w:p>
    <w:p w14:paraId="09E3470E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proofErr w:type="gramStart"/>
      <w:r w:rsidRPr="00977C9F">
        <w:rPr>
          <w:rFonts w:ascii="TH SarabunPSK" w:eastAsia="Times New Roman" w:hAnsi="TH SarabunPSK" w:cs="TH SarabunPSK"/>
        </w:rPr>
        <w:t xml:space="preserve">8.1  </w:t>
      </w:r>
      <w:r w:rsidRPr="00977C9F">
        <w:rPr>
          <w:rFonts w:ascii="TH SarabunPSK" w:eastAsia="Times New Roman" w:hAnsi="TH SarabunPSK" w:cs="TH SarabunPSK"/>
          <w:cs/>
        </w:rPr>
        <w:t>หลักฐานความรู้</w:t>
      </w:r>
      <w:proofErr w:type="gramEnd"/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</w:p>
    <w:p w14:paraId="6F299E9A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…………….</w:t>
      </w:r>
    </w:p>
    <w:p w14:paraId="2AB674D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proofErr w:type="gramStart"/>
      <w:r w:rsidRPr="00977C9F">
        <w:rPr>
          <w:rFonts w:ascii="TH SarabunPSK" w:eastAsia="Times New Roman" w:hAnsi="TH SarabunPSK" w:cs="TH SarabunPSK"/>
        </w:rPr>
        <w:t xml:space="preserve">8.2  </w:t>
      </w:r>
      <w:r w:rsidRPr="00977C9F">
        <w:rPr>
          <w:rFonts w:ascii="TH SarabunPSK" w:eastAsia="Times New Roman" w:hAnsi="TH SarabunPSK" w:cs="TH SarabunPSK"/>
          <w:cs/>
        </w:rPr>
        <w:t>หลักฐานการปฏิบัติงาน</w:t>
      </w:r>
      <w:proofErr w:type="gramEnd"/>
      <w:r w:rsidRPr="00977C9F">
        <w:rPr>
          <w:rFonts w:ascii="TH SarabunPSK" w:eastAsia="Times New Roman" w:hAnsi="TH SarabunPSK" w:cs="TH SarabunPSK"/>
          <w:cs/>
        </w:rPr>
        <w:tab/>
      </w:r>
    </w:p>
    <w:p w14:paraId="34ACBEA9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.</w:t>
      </w:r>
      <w:r w:rsidRPr="00977C9F">
        <w:rPr>
          <w:rFonts w:ascii="TH SarabunPSK" w:eastAsia="Times New Roman" w:hAnsi="TH SarabunPSK" w:cs="TH SarabunPSK"/>
          <w:cs/>
        </w:rPr>
        <w:tab/>
      </w:r>
      <w:r w:rsidRPr="00977C9F">
        <w:rPr>
          <w:rFonts w:ascii="TH SarabunPSK" w:eastAsia="Times New Roman" w:hAnsi="TH SarabunPSK" w:cs="TH SarabunPSK"/>
          <w:cs/>
        </w:rPr>
        <w:tab/>
      </w:r>
    </w:p>
    <w:p w14:paraId="621B2479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b/>
          <w:bCs/>
        </w:rPr>
        <w:t>9</w:t>
      </w:r>
      <w:r w:rsidRPr="00977C9F">
        <w:rPr>
          <w:rFonts w:ascii="TH SarabunPSK" w:eastAsia="Times New Roman" w:hAnsi="TH SarabunPSK" w:cs="TH SarabunPSK"/>
          <w:b/>
          <w:bCs/>
          <w:cs/>
        </w:rPr>
        <w:t>.  การวัดและประเมินผล</w:t>
      </w:r>
    </w:p>
    <w:p w14:paraId="46530FF2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>9</w:t>
      </w:r>
      <w:r w:rsidRPr="00977C9F">
        <w:rPr>
          <w:rFonts w:ascii="TH SarabunPSK" w:eastAsia="Times New Roman" w:hAnsi="TH SarabunPSK" w:cs="TH SarabunPSK"/>
          <w:cs/>
        </w:rPr>
        <w:t>.1 เกณฑ์การปฏิบัติงาน</w:t>
      </w:r>
    </w:p>
    <w:p w14:paraId="7B979685" w14:textId="77777777" w:rsidR="00977C9F" w:rsidRPr="00977C9F" w:rsidRDefault="00977C9F" w:rsidP="00977C9F">
      <w:pPr>
        <w:ind w:left="567"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.</w:t>
      </w:r>
    </w:p>
    <w:p w14:paraId="017663D5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 xml:space="preserve">        9.2 </w:t>
      </w:r>
      <w:r w:rsidRPr="00977C9F">
        <w:rPr>
          <w:rFonts w:ascii="TH SarabunPSK" w:eastAsia="Times New Roman" w:hAnsi="TH SarabunPSK" w:cs="TH SarabunPSK" w:hint="cs"/>
          <w:cs/>
        </w:rPr>
        <w:t>ขอบเขตการปฏิบัติงาน</w:t>
      </w:r>
    </w:p>
    <w:p w14:paraId="35E08B11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…………….</w:t>
      </w:r>
    </w:p>
    <w:p w14:paraId="0243D6DC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>9</w:t>
      </w:r>
      <w:r w:rsidRPr="00977C9F">
        <w:rPr>
          <w:rFonts w:ascii="TH SarabunPSK" w:eastAsia="Times New Roman" w:hAnsi="TH SarabunPSK" w:cs="TH SarabunPSK"/>
          <w:cs/>
        </w:rPr>
        <w:t>.2 วิธีการประเมิน</w:t>
      </w:r>
    </w:p>
    <w:p w14:paraId="7F966007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color w:val="000000"/>
        </w:rPr>
      </w:pPr>
      <w:r w:rsidRPr="00977C9F">
        <w:rPr>
          <w:rFonts w:ascii="TH SarabunPSK" w:eastAsia="Times New Roman" w:hAnsi="TH SarabunPSK" w:cs="TH SarabunPSK"/>
          <w:color w:val="000000"/>
        </w:rPr>
        <w:tab/>
      </w:r>
      <w:r w:rsidRPr="00977C9F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.</w:t>
      </w:r>
    </w:p>
    <w:p w14:paraId="46EEEFE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</w:rPr>
        <w:t>9</w:t>
      </w:r>
      <w:r w:rsidRPr="00977C9F">
        <w:rPr>
          <w:rFonts w:ascii="TH SarabunPSK" w:eastAsia="Times New Roman" w:hAnsi="TH SarabunPSK" w:cs="TH SarabunPSK"/>
          <w:cs/>
        </w:rPr>
        <w:t>.</w:t>
      </w:r>
      <w:r w:rsidRPr="00977C9F">
        <w:rPr>
          <w:rFonts w:ascii="TH SarabunPSK" w:eastAsia="Times New Roman" w:hAnsi="TH SarabunPSK" w:cs="TH SarabunPSK"/>
        </w:rPr>
        <w:t>3</w:t>
      </w:r>
      <w:r w:rsidRPr="00977C9F">
        <w:rPr>
          <w:rFonts w:ascii="TH SarabunPSK" w:eastAsia="Times New Roman" w:hAnsi="TH SarabunPSK" w:cs="TH SarabunPSK"/>
          <w:cs/>
        </w:rPr>
        <w:t xml:space="preserve"> เครื่องมือประเมิน</w:t>
      </w:r>
    </w:p>
    <w:p w14:paraId="5775FEA1" w14:textId="77777777" w:rsidR="00977C9F" w:rsidRPr="00977C9F" w:rsidRDefault="00977C9F" w:rsidP="00977C9F">
      <w:pPr>
        <w:ind w:left="567"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cs/>
        </w:rPr>
        <w:t xml:space="preserve">      </w:t>
      </w:r>
      <w:r w:rsidRPr="00977C9F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.</w:t>
      </w:r>
    </w:p>
    <w:p w14:paraId="64B6498B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40303848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14EBF362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3AE4A62F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70C819A9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478D5843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147FE386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094855B6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370CEC47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05D12C60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44A0046A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49D6306C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390C77E0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2E5FA1A5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25C9058B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u w:val="dotted"/>
        </w:rPr>
      </w:pPr>
    </w:p>
    <w:p w14:paraId="2BE66DBB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b/>
          <w:bCs/>
        </w:rPr>
        <w:lastRenderedPageBreak/>
        <w:t>10</w:t>
      </w:r>
      <w:r w:rsidRPr="00977C9F">
        <w:rPr>
          <w:rFonts w:ascii="TH SarabunPSK" w:eastAsia="Times New Roman" w:hAnsi="TH SarabunPSK" w:cs="TH SarabunPSK"/>
          <w:b/>
          <w:bCs/>
          <w:cs/>
        </w:rPr>
        <w:t>.  บันทึกผลหลังการจัดการเรียนรู้</w:t>
      </w:r>
    </w:p>
    <w:tbl>
      <w:tblPr>
        <w:tblpPr w:leftFromText="180" w:rightFromText="180" w:vertAnchor="text" w:horzAnchor="margin" w:tblpY="3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4252"/>
        <w:gridCol w:w="1389"/>
      </w:tblGrid>
      <w:tr w:rsidR="00977C9F" w:rsidRPr="00977C9F" w14:paraId="761920DA" w14:textId="77777777" w:rsidTr="007A12DB">
        <w:trPr>
          <w:trHeight w:val="276"/>
        </w:trPr>
        <w:tc>
          <w:tcPr>
            <w:tcW w:w="704" w:type="dxa"/>
            <w:vAlign w:val="center"/>
          </w:tcPr>
          <w:p w14:paraId="420C564E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ข้อที่</w:t>
            </w:r>
          </w:p>
        </w:tc>
        <w:tc>
          <w:tcPr>
            <w:tcW w:w="3119" w:type="dxa"/>
          </w:tcPr>
          <w:p w14:paraId="6E57D117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39FD48A1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ัวชี้วัด</w:t>
            </w:r>
          </w:p>
          <w:p w14:paraId="44D82A45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252" w:type="dxa"/>
          </w:tcPr>
          <w:p w14:paraId="33DA747B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5EB35D3C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77C9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ที่เกิดจากการจัดการเรียนรู้</w:t>
            </w:r>
          </w:p>
        </w:tc>
        <w:tc>
          <w:tcPr>
            <w:tcW w:w="1389" w:type="dxa"/>
          </w:tcPr>
          <w:p w14:paraId="220CBCBC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77C9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นทึก/ร่องรอย</w:t>
            </w:r>
          </w:p>
          <w:p w14:paraId="5DB14E63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77C9F" w:rsidRPr="00977C9F" w14:paraId="4BE5C87E" w14:textId="77777777" w:rsidTr="007A12DB">
        <w:trPr>
          <w:trHeight w:val="282"/>
        </w:trPr>
        <w:tc>
          <w:tcPr>
            <w:tcW w:w="704" w:type="dxa"/>
          </w:tcPr>
          <w:p w14:paraId="3D0E32D2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1.</w:t>
            </w:r>
          </w:p>
        </w:tc>
        <w:tc>
          <w:tcPr>
            <w:tcW w:w="3119" w:type="dxa"/>
          </w:tcPr>
          <w:p w14:paraId="64C08438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  <w:r w:rsidRPr="00977C9F">
              <w:rPr>
                <w:rFonts w:ascii="TH SarabunPSK" w:eastAsia="Times New Roman" w:hAnsi="TH SarabunPSK" w:cs="TH SarabunPSK"/>
                <w:cs/>
              </w:rPr>
              <w:t>ผู้เรียนสามารถเข้าถึงสิ่งที่เรียนและเข้าใจบทเรียน</w:t>
            </w:r>
          </w:p>
          <w:p w14:paraId="489D41B1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53EE0BFA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6E4E4624" w14:textId="77777777" w:rsidR="00977C9F" w:rsidRPr="00977C9F" w:rsidRDefault="00977C9F" w:rsidP="00977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977C9F" w:rsidRPr="00977C9F" w14:paraId="021156F2" w14:textId="77777777" w:rsidTr="007A12DB">
        <w:trPr>
          <w:trHeight w:val="282"/>
        </w:trPr>
        <w:tc>
          <w:tcPr>
            <w:tcW w:w="704" w:type="dxa"/>
          </w:tcPr>
          <w:p w14:paraId="49495587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2.</w:t>
            </w:r>
          </w:p>
        </w:tc>
        <w:tc>
          <w:tcPr>
            <w:tcW w:w="3119" w:type="dxa"/>
          </w:tcPr>
          <w:p w14:paraId="1D62E806" w14:textId="77777777" w:rsidR="00977C9F" w:rsidRPr="00977C9F" w:rsidRDefault="00977C9F" w:rsidP="00977C9F">
            <w:pPr>
              <w:rPr>
                <w:rFonts w:ascii="TH SarabunPSK" w:eastAsia="Sarabun" w:hAnsi="TH SarabunPSK" w:cs="TH SarabunPSK"/>
              </w:rPr>
            </w:pPr>
            <w:proofErr w:type="spellStart"/>
            <w:r w:rsidRPr="00977C9F">
              <w:rPr>
                <w:rFonts w:ascii="TH SarabunPSK" w:eastAsia="Sarabun" w:hAnsi="TH SarabunPSK" w:cs="TH SarabunPSK"/>
              </w:rPr>
              <w:t>ผู้เรียนสามารถเชื่อมโยงความรู้หรือประสบการณ์เดิม</w:t>
            </w:r>
            <w:proofErr w:type="spellEnd"/>
            <w:r w:rsidRPr="00977C9F">
              <w:rPr>
                <w:rFonts w:ascii="TH SarabunPSK" w:eastAsia="Sarabun" w:hAnsi="TH SarabunPSK" w:cs="TH SarabunPSK" w:hint="cs"/>
                <w:cs/>
              </w:rPr>
              <w:t>กับการเรียนรู้ใหม่</w:t>
            </w:r>
          </w:p>
          <w:p w14:paraId="766BE8B2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24CAEF8C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54A381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77C9F" w:rsidRPr="00977C9F" w14:paraId="0984D6DA" w14:textId="77777777" w:rsidTr="007A12DB">
        <w:trPr>
          <w:trHeight w:val="282"/>
        </w:trPr>
        <w:tc>
          <w:tcPr>
            <w:tcW w:w="704" w:type="dxa"/>
          </w:tcPr>
          <w:p w14:paraId="6E41358A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3.</w:t>
            </w:r>
          </w:p>
        </w:tc>
        <w:tc>
          <w:tcPr>
            <w:tcW w:w="3119" w:type="dxa"/>
          </w:tcPr>
          <w:p w14:paraId="56AFCEBE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  <w:proofErr w:type="spellStart"/>
            <w:r w:rsidRPr="00977C9F">
              <w:rPr>
                <w:rFonts w:ascii="TH SarabunPSK" w:eastAsia="Sarabun" w:hAnsi="TH SarabunPSK" w:cs="TH SarabunPSK"/>
              </w:rPr>
              <w:t>ผู้เรียนได้สร้างความรู้เอง</w:t>
            </w:r>
            <w:proofErr w:type="spellEnd"/>
            <w:r w:rsidRPr="00977C9F">
              <w:rPr>
                <w:rFonts w:ascii="TH SarabunPSK" w:eastAsia="Sarabun" w:hAnsi="TH SarabunPSK" w:cs="TH SarabunPSK"/>
              </w:rPr>
              <w:t xml:space="preserve"> </w:t>
            </w:r>
            <w:proofErr w:type="spellStart"/>
            <w:r w:rsidRPr="00977C9F">
              <w:rPr>
                <w:rFonts w:ascii="TH SarabunPSK" w:eastAsia="Sarabun" w:hAnsi="TH SarabunPSK" w:cs="TH SarabunPSK"/>
              </w:rPr>
              <w:t>หรือได้สร้างประสบการณ์ใหม่จากการเรียนรู้</w:t>
            </w:r>
            <w:proofErr w:type="spellEnd"/>
          </w:p>
          <w:p w14:paraId="319B3740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2AA35F21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8853666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77C9F" w:rsidRPr="00977C9F" w14:paraId="768345C1" w14:textId="77777777" w:rsidTr="007A12DB">
        <w:trPr>
          <w:trHeight w:val="282"/>
        </w:trPr>
        <w:tc>
          <w:tcPr>
            <w:tcW w:w="704" w:type="dxa"/>
          </w:tcPr>
          <w:p w14:paraId="48331CF8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4.</w:t>
            </w:r>
          </w:p>
        </w:tc>
        <w:tc>
          <w:tcPr>
            <w:tcW w:w="3119" w:type="dxa"/>
          </w:tcPr>
          <w:p w14:paraId="6BEB43A3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  <w:r w:rsidRPr="00977C9F">
              <w:rPr>
                <w:rFonts w:ascii="TH SarabunPSK" w:eastAsia="Times New Roman" w:hAnsi="TH SarabunPSK" w:cs="TH SarabunPSK"/>
                <w:cs/>
              </w:rPr>
              <w:t>ผู้เรียนได้รับการกระตุ้นและเกิดแรงจูงใจในการเรียนรู้</w:t>
            </w:r>
          </w:p>
          <w:p w14:paraId="3B8EB37C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6C886BD8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489E2877" w14:textId="77777777" w:rsidR="00977C9F" w:rsidRPr="00977C9F" w:rsidRDefault="00977C9F" w:rsidP="00977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977C9F" w:rsidRPr="00977C9F" w14:paraId="18E3B5E3" w14:textId="77777777" w:rsidTr="007A12DB">
        <w:trPr>
          <w:trHeight w:val="282"/>
        </w:trPr>
        <w:tc>
          <w:tcPr>
            <w:tcW w:w="704" w:type="dxa"/>
          </w:tcPr>
          <w:p w14:paraId="2517E5DD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5.</w:t>
            </w:r>
          </w:p>
        </w:tc>
        <w:tc>
          <w:tcPr>
            <w:tcW w:w="3119" w:type="dxa"/>
          </w:tcPr>
          <w:p w14:paraId="20DA26BB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  <w:r w:rsidRPr="00977C9F">
              <w:rPr>
                <w:rFonts w:ascii="TH SarabunPSK" w:eastAsia="Times New Roman" w:hAnsi="TH SarabunPSK" w:cs="TH SarabunPSK"/>
                <w:cs/>
              </w:rPr>
              <w:t>ผู้เรียนได้รับการพัฒนาทักษะความเชี่ยวชาญจากการเรียนรู้</w:t>
            </w:r>
          </w:p>
          <w:p w14:paraId="6C0C866F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378E3A80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666702CF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77C9F" w:rsidRPr="00977C9F" w14:paraId="2164B619" w14:textId="77777777" w:rsidTr="007A12DB">
        <w:trPr>
          <w:trHeight w:val="282"/>
        </w:trPr>
        <w:tc>
          <w:tcPr>
            <w:tcW w:w="704" w:type="dxa"/>
          </w:tcPr>
          <w:p w14:paraId="72C59483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6.</w:t>
            </w:r>
          </w:p>
        </w:tc>
        <w:tc>
          <w:tcPr>
            <w:tcW w:w="3119" w:type="dxa"/>
          </w:tcPr>
          <w:p w14:paraId="20DF57A2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  <w:proofErr w:type="spellStart"/>
            <w:r w:rsidRPr="00977C9F">
              <w:rPr>
                <w:rFonts w:ascii="TH SarabunPSK" w:eastAsia="Sarabun" w:hAnsi="TH SarabunPSK" w:cs="TH SarabunPSK"/>
              </w:rPr>
              <w:t>ผู้เรียนได้รับข้อมูลสะท้อนกลับเพื่อปรับปรุงการเรียนรู้</w:t>
            </w:r>
            <w:proofErr w:type="spellEnd"/>
          </w:p>
          <w:p w14:paraId="3331A703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12E0EAAB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9976E06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77C9F" w:rsidRPr="00977C9F" w14:paraId="4A3A9EE3" w14:textId="77777777" w:rsidTr="007A12DB">
        <w:trPr>
          <w:trHeight w:val="282"/>
        </w:trPr>
        <w:tc>
          <w:tcPr>
            <w:tcW w:w="704" w:type="dxa"/>
          </w:tcPr>
          <w:p w14:paraId="2FAA8F5C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7.</w:t>
            </w:r>
          </w:p>
        </w:tc>
        <w:tc>
          <w:tcPr>
            <w:tcW w:w="3119" w:type="dxa"/>
          </w:tcPr>
          <w:p w14:paraId="3D4A91B1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  <w:r w:rsidRPr="00977C9F">
              <w:rPr>
                <w:rFonts w:ascii="TH SarabunPSK" w:eastAsia="Times New Roman" w:hAnsi="TH SarabunPSK" w:cs="TH SarabunPSK"/>
                <w:cs/>
              </w:rPr>
              <w:t>ผู้เรียนได้รับการพัฒนาการเรียนรู้ในบรรยากาศชั้นเรียนที่เหมาะสม</w:t>
            </w:r>
          </w:p>
          <w:p w14:paraId="70C401E6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</w:rPr>
            </w:pPr>
          </w:p>
        </w:tc>
        <w:tc>
          <w:tcPr>
            <w:tcW w:w="4252" w:type="dxa"/>
          </w:tcPr>
          <w:p w14:paraId="2A89C327" w14:textId="77777777" w:rsidR="00977C9F" w:rsidRPr="00977C9F" w:rsidRDefault="00977C9F" w:rsidP="00977C9F">
            <w:pPr>
              <w:rPr>
                <w:rFonts w:ascii="AngsanaUPC" w:eastAsia="Times New Roman" w:hAnsi="AngsanaUPC" w:cs="AngsanaUPC"/>
                <w:sz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0210668B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77C9F" w:rsidRPr="00977C9F" w14:paraId="054A963A" w14:textId="77777777" w:rsidTr="007A12DB">
        <w:trPr>
          <w:trHeight w:val="276"/>
        </w:trPr>
        <w:tc>
          <w:tcPr>
            <w:tcW w:w="704" w:type="dxa"/>
          </w:tcPr>
          <w:p w14:paraId="45EE53BE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="Times New Roman" w:hAnsi="TH SarabunPSK" w:cs="TH SarabunPSK" w:hint="cs"/>
                <w:cs/>
              </w:rPr>
              <w:t>8.</w:t>
            </w:r>
          </w:p>
        </w:tc>
        <w:tc>
          <w:tcPr>
            <w:tcW w:w="3119" w:type="dxa"/>
          </w:tcPr>
          <w:p w14:paraId="630F725E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77C9F">
              <w:rPr>
                <w:rFonts w:ascii="TH SarabunPSK" w:eastAsia="Times New Roman" w:hAnsi="TH SarabunPSK" w:cs="TH SarabunPSK"/>
                <w:cs/>
              </w:rPr>
              <w:t>ผู้เรียนสามารถกำกับการเรียนรู้และการเรียนรู้แบบนำตนเอง</w:t>
            </w:r>
          </w:p>
          <w:p w14:paraId="62A371E3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252" w:type="dxa"/>
          </w:tcPr>
          <w:p w14:paraId="33550754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6006F0A3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1971EFF6" w14:textId="77777777" w:rsidR="00977C9F" w:rsidRPr="00977C9F" w:rsidRDefault="00977C9F" w:rsidP="00977C9F">
      <w:pPr>
        <w:tabs>
          <w:tab w:val="left" w:pos="1701"/>
          <w:tab w:val="right" w:pos="9000"/>
        </w:tabs>
        <w:rPr>
          <w:rFonts w:ascii="TH SarabunPSK" w:eastAsia="Times New Roman" w:hAnsi="TH SarabunPSK" w:cs="TH SarabunPSK"/>
          <w:b/>
          <w:bCs/>
        </w:rPr>
      </w:pPr>
    </w:p>
    <w:p w14:paraId="430F6F62" w14:textId="77777777" w:rsidR="00977C9F" w:rsidRPr="00977C9F" w:rsidRDefault="00977C9F" w:rsidP="00977C9F">
      <w:pPr>
        <w:tabs>
          <w:tab w:val="left" w:pos="1701"/>
          <w:tab w:val="right" w:pos="9000"/>
        </w:tabs>
        <w:rPr>
          <w:rFonts w:ascii="TH SarabunPSK" w:eastAsia="Times New Roman" w:hAnsi="TH SarabunPSK" w:cs="TH SarabunPSK"/>
          <w:b/>
          <w:bCs/>
        </w:rPr>
      </w:pPr>
    </w:p>
    <w:p w14:paraId="4230D339" w14:textId="77777777" w:rsidR="00977C9F" w:rsidRPr="00977C9F" w:rsidRDefault="00977C9F" w:rsidP="00977C9F">
      <w:pPr>
        <w:tabs>
          <w:tab w:val="left" w:pos="1701"/>
          <w:tab w:val="right" w:pos="9000"/>
        </w:tabs>
        <w:jc w:val="center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 w:hint="cs"/>
          <w:b/>
          <w:bCs/>
          <w:cs/>
        </w:rPr>
        <w:t xml:space="preserve">                                                     </w:t>
      </w:r>
      <w:r w:rsidRPr="00977C9F">
        <w:rPr>
          <w:rFonts w:ascii="TH SarabunPSK" w:eastAsia="Times New Roman" w:hAnsi="TH SarabunPSK" w:cs="TH SarabunPSK" w:hint="cs"/>
          <w:cs/>
        </w:rPr>
        <w:t>ลงชื่อผู้สอน...........................................................</w:t>
      </w:r>
    </w:p>
    <w:p w14:paraId="66241CA1" w14:textId="77777777" w:rsidR="00977C9F" w:rsidRPr="00977C9F" w:rsidRDefault="00977C9F" w:rsidP="00977C9F">
      <w:pPr>
        <w:tabs>
          <w:tab w:val="left" w:pos="1701"/>
          <w:tab w:val="right" w:pos="9000"/>
        </w:tabs>
        <w:jc w:val="center"/>
        <w:rPr>
          <w:rFonts w:ascii="TH SarabunPSK" w:eastAsia="Times New Roman" w:hAnsi="TH SarabunPSK" w:cs="TH SarabunPSK"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977C9F" w:rsidRPr="00977C9F" w14:paraId="4326E020" w14:textId="77777777" w:rsidTr="007A12DB">
        <w:trPr>
          <w:cantSplit/>
        </w:trPr>
        <w:tc>
          <w:tcPr>
            <w:tcW w:w="1471" w:type="dxa"/>
            <w:vMerge w:val="restart"/>
            <w:vAlign w:val="center"/>
          </w:tcPr>
          <w:p w14:paraId="126B2E0C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77C9F">
              <w:rPr>
                <w:rFonts w:ascii="TH SarabunPSK" w:eastAsia="Times New Roman" w:hAnsi="TH SarabunPSK" w:cs="TH SarabunPSK"/>
                <w:noProof/>
              </w:rPr>
              <w:lastRenderedPageBreak/>
              <w:drawing>
                <wp:inline distT="0" distB="0" distL="0" distR="0" wp14:anchorId="282F4B7D" wp14:editId="396FCBA2">
                  <wp:extent cx="760730" cy="746125"/>
                  <wp:effectExtent l="0" t="0" r="0" b="0"/>
                  <wp:docPr id="1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4D248DE" w14:textId="124D7AF8" w:rsidR="00977C9F" w:rsidRPr="00977C9F" w:rsidRDefault="00977C9F" w:rsidP="00977C9F">
            <w:pPr>
              <w:keepNext/>
              <w:keepLines/>
              <w:jc w:val="center"/>
              <w:outlineLvl w:val="6"/>
              <w:rPr>
                <w:rFonts w:ascii="TH SarabunPSK" w:eastAsiaTheme="majorEastAsia" w:hAnsi="TH SarabunPSK" w:cs="TH SarabunPSK"/>
                <w:b/>
                <w:bCs/>
                <w:cs/>
                <w:lang w:eastAsia="zh-CN"/>
              </w:rPr>
            </w:pPr>
            <w:r w:rsidRPr="00977C9F">
              <w:rPr>
                <w:rFonts w:ascii="TH SarabunPSK" w:eastAsiaTheme="majorEastAsia" w:hAnsi="TH SarabunPSK" w:cs="TH SarabunPSK"/>
                <w:b/>
                <w:bCs/>
                <w:cs/>
              </w:rPr>
              <w:t>ใบความรู้ ที่................</w:t>
            </w:r>
            <w:r>
              <w:rPr>
                <w:rFonts w:ascii="TH SarabunPSK" w:eastAsiaTheme="majorEastAsia" w:hAnsi="TH SarabunPSK" w:cs="TH SarabunPSK" w:hint="cs"/>
                <w:b/>
                <w:bCs/>
                <w:cs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</w:rPr>
              <w:t>(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  <w:lang w:eastAsia="zh-CN"/>
              </w:rPr>
              <w:t>ถ้ามี)</w:t>
            </w:r>
          </w:p>
        </w:tc>
        <w:tc>
          <w:tcPr>
            <w:tcW w:w="2554" w:type="dxa"/>
          </w:tcPr>
          <w:p w14:paraId="02424392" w14:textId="77777777" w:rsidR="00977C9F" w:rsidRPr="00977C9F" w:rsidRDefault="00977C9F" w:rsidP="00977C9F">
            <w:pPr>
              <w:keepNext/>
              <w:keepLines/>
              <w:spacing w:before="40"/>
              <w:outlineLvl w:val="3"/>
              <w:rPr>
                <w:rFonts w:ascii="TH SarabunPSK" w:eastAsiaTheme="majorEastAsia" w:hAnsi="TH SarabunPSK" w:cs="TH SarabunPSK"/>
                <w:b/>
                <w:b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หน่วย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</w:p>
        </w:tc>
      </w:tr>
      <w:tr w:rsidR="00977C9F" w:rsidRPr="00977C9F" w14:paraId="7D4DCDCE" w14:textId="77777777" w:rsidTr="007A12DB">
        <w:trPr>
          <w:cantSplit/>
        </w:trPr>
        <w:tc>
          <w:tcPr>
            <w:tcW w:w="1471" w:type="dxa"/>
            <w:vMerge/>
          </w:tcPr>
          <w:p w14:paraId="45710C49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55" w:type="dxa"/>
          </w:tcPr>
          <w:p w14:paraId="1CF12324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รหัส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ื่อ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  </w:t>
            </w:r>
          </w:p>
        </w:tc>
        <w:tc>
          <w:tcPr>
            <w:tcW w:w="2554" w:type="dxa"/>
          </w:tcPr>
          <w:p w14:paraId="69DDCEA7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u w:val="dotted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สอนครั้ง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</w:t>
            </w:r>
          </w:p>
        </w:tc>
      </w:tr>
      <w:tr w:rsidR="00977C9F" w:rsidRPr="00977C9F" w14:paraId="7638FB76" w14:textId="77777777" w:rsidTr="007A12DB">
        <w:trPr>
          <w:cantSplit/>
          <w:trHeight w:val="540"/>
        </w:trPr>
        <w:tc>
          <w:tcPr>
            <w:tcW w:w="1471" w:type="dxa"/>
            <w:vMerge/>
          </w:tcPr>
          <w:p w14:paraId="2CDD62AE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55" w:type="dxa"/>
          </w:tcPr>
          <w:p w14:paraId="441F7704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2554" w:type="dxa"/>
            <w:vMerge w:val="restart"/>
          </w:tcPr>
          <w:p w14:paraId="0625AB13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ทฤษฎี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  <w:r w:rsidRPr="00977C9F">
              <w:rPr>
                <w:rFonts w:ascii="TH SarabunPSK" w:eastAsiaTheme="majorEastAsia" w:hAnsi="TH SarabunPSK" w:cs="TH SarabunPSK"/>
              </w:rPr>
              <w:t xml:space="preserve"> </w:t>
            </w:r>
          </w:p>
          <w:p w14:paraId="6E20AA7A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ปฏิบัติ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</w:t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</w:p>
        </w:tc>
      </w:tr>
      <w:tr w:rsidR="00977C9F" w:rsidRPr="00977C9F" w14:paraId="6F99DB1D" w14:textId="77777777" w:rsidTr="007A12DB">
        <w:tc>
          <w:tcPr>
            <w:tcW w:w="6626" w:type="dxa"/>
            <w:gridSpan w:val="2"/>
          </w:tcPr>
          <w:p w14:paraId="0313C280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 xml:space="preserve">ชื่อเรื่อง...........................................................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</w:p>
        </w:tc>
        <w:tc>
          <w:tcPr>
            <w:tcW w:w="2554" w:type="dxa"/>
            <w:vMerge/>
          </w:tcPr>
          <w:p w14:paraId="281959E1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</w:p>
        </w:tc>
      </w:tr>
    </w:tbl>
    <w:p w14:paraId="7C77D839" w14:textId="77777777" w:rsidR="00977C9F" w:rsidRPr="00977C9F" w:rsidRDefault="00977C9F" w:rsidP="00977C9F">
      <w:pPr>
        <w:jc w:val="center"/>
        <w:rPr>
          <w:rFonts w:ascii="TH SarabunPSK" w:eastAsia="Times New Roman" w:hAnsi="TH SarabunPSK" w:cs="TH SarabunPSK"/>
        </w:rPr>
      </w:pPr>
    </w:p>
    <w:p w14:paraId="1CAF0A1B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t>1.  ผลลัพธ์การเรียนรู้ระดับหน่วยการเรียน</w:t>
      </w:r>
    </w:p>
    <w:p w14:paraId="022369FB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23A57031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2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อ้างอิงมาตรฐาน/เชื่อมโยงกลุ่มอาชีพ</w:t>
      </w:r>
    </w:p>
    <w:p w14:paraId="1CCDCF83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1E9E988D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3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สมรรถนะประจำหน่วย</w:t>
      </w:r>
    </w:p>
    <w:p w14:paraId="454F296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3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8F3EF2C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</w:rPr>
        <w:t>3.2</w:t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112B188B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4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.  จุดประสงค์เชิงพฤติกรรม </w:t>
      </w:r>
    </w:p>
    <w:p w14:paraId="3D5950C2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267BE829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2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A8643E2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3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BE730E3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5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.  เนื้อหาสาระ  </w:t>
      </w:r>
    </w:p>
    <w:p w14:paraId="3F4B2AA3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1AF9591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809BA2A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837929B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7002ABD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 xml:space="preserve">6.  </w:t>
      </w:r>
      <w:r w:rsidRPr="00977C9F">
        <w:rPr>
          <w:rFonts w:ascii="TH SarabunPSK" w:eastAsia="Times New Roman" w:hAnsi="TH SarabunPSK" w:cs="TH SarabunPSK"/>
          <w:b/>
          <w:bCs/>
          <w:cs/>
        </w:rPr>
        <w:t>แบบฝึกหัด/แบบทดสอบ</w:t>
      </w:r>
    </w:p>
    <w:p w14:paraId="2C7453D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5C0A437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A688E4C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2827DBEB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7</w:t>
      </w:r>
      <w:r w:rsidRPr="00977C9F">
        <w:rPr>
          <w:rFonts w:ascii="TH SarabunPSK" w:eastAsia="Times New Roman" w:hAnsi="TH SarabunPSK" w:cs="TH SarabunPSK"/>
          <w:b/>
          <w:bCs/>
          <w:cs/>
        </w:rPr>
        <w:t>.  เอกสารอ้างอิง (ขึ้นหน้าใหม่)</w:t>
      </w:r>
    </w:p>
    <w:p w14:paraId="1C2C85D6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31736CF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8</w:t>
      </w:r>
      <w:r w:rsidRPr="00977C9F">
        <w:rPr>
          <w:rFonts w:ascii="TH SarabunPSK" w:eastAsia="Times New Roman" w:hAnsi="TH SarabunPSK" w:cs="TH SarabunPSK"/>
          <w:b/>
          <w:bCs/>
          <w:cs/>
        </w:rPr>
        <w:t>.  ภาคผนวก (เฉลยแบบฝึกหัด เฉลยแบบทดสอบ ฯ)</w:t>
      </w:r>
    </w:p>
    <w:p w14:paraId="5C9E9BC2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BCA455B" w14:textId="77777777" w:rsidR="00977C9F" w:rsidRPr="00977C9F" w:rsidRDefault="00977C9F" w:rsidP="00977C9F">
      <w:pPr>
        <w:tabs>
          <w:tab w:val="left" w:pos="1701"/>
          <w:tab w:val="right" w:pos="9000"/>
        </w:tabs>
        <w:ind w:right="282"/>
        <w:rPr>
          <w:rFonts w:ascii="TH SarabunPSK" w:eastAsia="Times New Roman" w:hAnsi="TH SarabunPSK" w:cs="TH SarabunPSK"/>
          <w:b/>
          <w:bCs/>
        </w:rPr>
      </w:pPr>
    </w:p>
    <w:p w14:paraId="29D392C5" w14:textId="77777777" w:rsidR="00977C9F" w:rsidRPr="00977C9F" w:rsidRDefault="00977C9F" w:rsidP="00977C9F">
      <w:pPr>
        <w:tabs>
          <w:tab w:val="left" w:pos="1701"/>
          <w:tab w:val="right" w:pos="9000"/>
        </w:tabs>
        <w:rPr>
          <w:rFonts w:ascii="TH SarabunPSK" w:eastAsia="Times New Roman" w:hAnsi="TH SarabunPSK" w:cs="TH SarabunPSK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977C9F" w:rsidRPr="00977C9F" w14:paraId="52B96075" w14:textId="77777777" w:rsidTr="007A12DB">
        <w:trPr>
          <w:cantSplit/>
        </w:trPr>
        <w:tc>
          <w:tcPr>
            <w:tcW w:w="1471" w:type="dxa"/>
            <w:vMerge w:val="restart"/>
            <w:vAlign w:val="center"/>
          </w:tcPr>
          <w:p w14:paraId="34B259D2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77C9F">
              <w:rPr>
                <w:rFonts w:ascii="TH SarabunPSK" w:eastAsia="Times New Roman" w:hAnsi="TH SarabunPSK" w:cs="TH SarabunPSK"/>
                <w:noProof/>
              </w:rPr>
              <w:lastRenderedPageBreak/>
              <w:drawing>
                <wp:inline distT="0" distB="0" distL="0" distR="0" wp14:anchorId="10E3DBCC" wp14:editId="1073E1B3">
                  <wp:extent cx="760730" cy="746125"/>
                  <wp:effectExtent l="0" t="0" r="0" b="0"/>
                  <wp:docPr id="11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392CA75B" w14:textId="192C923B" w:rsidR="00977C9F" w:rsidRPr="00977C9F" w:rsidRDefault="00977C9F" w:rsidP="00977C9F">
            <w:pPr>
              <w:keepNext/>
              <w:keepLines/>
              <w:jc w:val="center"/>
              <w:outlineLvl w:val="6"/>
              <w:rPr>
                <w:rFonts w:ascii="TH SarabunPSK" w:eastAsiaTheme="majorEastAsia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b/>
                <w:bCs/>
                <w:cs/>
              </w:rPr>
              <w:t>ใบ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s/>
              </w:rPr>
              <w:t>กิจกรรม</w:t>
            </w:r>
            <w:r w:rsidRPr="00977C9F">
              <w:rPr>
                <w:rFonts w:ascii="TH SarabunPSK" w:eastAsiaTheme="majorEastAsia" w:hAnsi="TH SarabunPSK" w:cs="TH SarabunPSK"/>
                <w:b/>
                <w:bCs/>
                <w:cs/>
              </w:rPr>
              <w:t xml:space="preserve"> ที่................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</w:rPr>
              <w:t xml:space="preserve"> (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  <w:lang w:eastAsia="zh-CN"/>
              </w:rPr>
              <w:t>ถ้ามี)</w:t>
            </w:r>
          </w:p>
        </w:tc>
        <w:tc>
          <w:tcPr>
            <w:tcW w:w="1984" w:type="dxa"/>
          </w:tcPr>
          <w:p w14:paraId="011D0E47" w14:textId="77777777" w:rsidR="00977C9F" w:rsidRPr="00977C9F" w:rsidRDefault="00977C9F" w:rsidP="00977C9F">
            <w:pPr>
              <w:keepNext/>
              <w:keepLines/>
              <w:spacing w:before="40"/>
              <w:outlineLvl w:val="3"/>
              <w:rPr>
                <w:rFonts w:ascii="TH SarabunPSK" w:eastAsiaTheme="majorEastAsia" w:hAnsi="TH SarabunPSK" w:cs="TH SarabunPSK"/>
                <w:b/>
                <w:b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หน่วย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</w:p>
        </w:tc>
      </w:tr>
      <w:tr w:rsidR="00977C9F" w:rsidRPr="00977C9F" w14:paraId="0272B435" w14:textId="77777777" w:rsidTr="007A12DB">
        <w:trPr>
          <w:cantSplit/>
        </w:trPr>
        <w:tc>
          <w:tcPr>
            <w:tcW w:w="1471" w:type="dxa"/>
            <w:vMerge/>
          </w:tcPr>
          <w:p w14:paraId="2CB637DB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25" w:type="dxa"/>
          </w:tcPr>
          <w:p w14:paraId="65899935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รหัส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ื่อ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6AC77F7C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u w:val="dotted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สอนครั้ง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</w:t>
            </w:r>
          </w:p>
        </w:tc>
      </w:tr>
      <w:tr w:rsidR="00977C9F" w:rsidRPr="00977C9F" w14:paraId="4E155DEC" w14:textId="77777777" w:rsidTr="007A12DB">
        <w:trPr>
          <w:cantSplit/>
          <w:trHeight w:val="540"/>
        </w:trPr>
        <w:tc>
          <w:tcPr>
            <w:tcW w:w="1471" w:type="dxa"/>
            <w:vMerge/>
          </w:tcPr>
          <w:p w14:paraId="057807FC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25" w:type="dxa"/>
          </w:tcPr>
          <w:p w14:paraId="68D700E6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1B4A6ACA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ทฤษฎี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  <w:r w:rsidRPr="00977C9F">
              <w:rPr>
                <w:rFonts w:ascii="TH SarabunPSK" w:eastAsiaTheme="majorEastAsia" w:hAnsi="TH SarabunPSK" w:cs="TH SarabunPSK"/>
              </w:rPr>
              <w:t xml:space="preserve"> </w:t>
            </w:r>
          </w:p>
          <w:p w14:paraId="10EF7983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ปฏิบัติ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</w:t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</w:p>
        </w:tc>
      </w:tr>
      <w:tr w:rsidR="00977C9F" w:rsidRPr="00977C9F" w14:paraId="4076FBAA" w14:textId="77777777" w:rsidTr="007A12DB">
        <w:tc>
          <w:tcPr>
            <w:tcW w:w="7196" w:type="dxa"/>
            <w:gridSpan w:val="2"/>
          </w:tcPr>
          <w:p w14:paraId="24C0FD94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 xml:space="preserve">ชื่องาน...........................................................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</w:p>
        </w:tc>
        <w:tc>
          <w:tcPr>
            <w:tcW w:w="1984" w:type="dxa"/>
            <w:vMerge/>
          </w:tcPr>
          <w:p w14:paraId="1ACCDE40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</w:p>
        </w:tc>
      </w:tr>
    </w:tbl>
    <w:p w14:paraId="2FA18E5D" w14:textId="77777777" w:rsidR="00977C9F" w:rsidRPr="00977C9F" w:rsidRDefault="00977C9F" w:rsidP="00977C9F">
      <w:pPr>
        <w:jc w:val="center"/>
        <w:rPr>
          <w:rFonts w:ascii="TH SarabunPSK" w:eastAsia="Times New Roman" w:hAnsi="TH SarabunPSK" w:cs="TH SarabunPSK"/>
        </w:rPr>
      </w:pPr>
    </w:p>
    <w:p w14:paraId="63DF44F3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t>1.  ผลลัพธ์การเรียนรู้</w:t>
      </w:r>
      <w:r w:rsidRPr="00977C9F">
        <w:rPr>
          <w:rFonts w:ascii="TH SarabunPSK" w:eastAsia="Times New Roman" w:hAnsi="TH SarabunPSK" w:cs="TH SarabunPSK" w:hint="cs"/>
          <w:b/>
          <w:bCs/>
          <w:cs/>
        </w:rPr>
        <w:t>การปฏิบัติกิจกรรม</w:t>
      </w:r>
    </w:p>
    <w:p w14:paraId="0764FCD7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4844806C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2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อ้างอิงมาตรฐาน/เชื่อมโยงกลุ่มอาชีพ</w:t>
      </w:r>
    </w:p>
    <w:p w14:paraId="06FF918B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157F40F7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3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สมรรถนะประจำหน่วย</w:t>
      </w:r>
    </w:p>
    <w:p w14:paraId="4DEBF170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3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F9A27E2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</w:rPr>
        <w:t>3.2</w:t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07F8ECE9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4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.  จุดประสงค์เชิงพฤติกรรม </w:t>
      </w:r>
    </w:p>
    <w:p w14:paraId="73A5580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292EAC8E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2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E9E9D6C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5</w:t>
      </w:r>
      <w:r w:rsidRPr="00977C9F">
        <w:rPr>
          <w:rFonts w:ascii="TH SarabunPSK" w:eastAsia="Times New Roman" w:hAnsi="TH SarabunPSK" w:cs="TH SarabunPSK"/>
          <w:b/>
          <w:bCs/>
          <w:cs/>
        </w:rPr>
        <w:t>.  เครื่องมือ วัสดุ และอุปกรณ์</w:t>
      </w:r>
    </w:p>
    <w:p w14:paraId="260A304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5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FEAA09A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5.2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17203679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5.3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9D6839E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6</w:t>
      </w:r>
      <w:r w:rsidRPr="00977C9F">
        <w:rPr>
          <w:rFonts w:ascii="TH SarabunPSK" w:eastAsia="Times New Roman" w:hAnsi="TH SarabunPSK" w:cs="TH SarabunPSK"/>
          <w:b/>
          <w:bCs/>
          <w:cs/>
        </w:rPr>
        <w:t>.  ขั้นตอนการ</w:t>
      </w:r>
      <w:r w:rsidRPr="00977C9F">
        <w:rPr>
          <w:rFonts w:ascii="TH SarabunPSK" w:eastAsia="Times New Roman" w:hAnsi="TH SarabunPSK" w:cs="TH SarabunPSK" w:hint="cs"/>
          <w:b/>
          <w:bCs/>
          <w:cs/>
        </w:rPr>
        <w:t>ทำกิจกรรม</w:t>
      </w:r>
    </w:p>
    <w:p w14:paraId="45841F10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8A87A68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26CE090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55EFED05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7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สรุปและ</w:t>
      </w:r>
      <w:r w:rsidRPr="00977C9F">
        <w:rPr>
          <w:rFonts w:ascii="TH SarabunPSK" w:eastAsia="Times New Roman" w:hAnsi="TH SarabunPSK" w:cs="TH SarabunPSK" w:hint="cs"/>
          <w:b/>
          <w:bCs/>
          <w:cs/>
        </w:rPr>
        <w:t>อภิปราย</w:t>
      </w:r>
    </w:p>
    <w:p w14:paraId="7064CAA1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5BE7F51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582737F1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8</w:t>
      </w:r>
      <w:r w:rsidRPr="00977C9F">
        <w:rPr>
          <w:rFonts w:ascii="TH SarabunPSK" w:eastAsia="Times New Roman" w:hAnsi="TH SarabunPSK" w:cs="TH SarabunPSK"/>
          <w:b/>
          <w:bCs/>
          <w:cs/>
        </w:rPr>
        <w:t>.  การประเมินผล</w:t>
      </w:r>
    </w:p>
    <w:p w14:paraId="7399F981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505CBB6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A64FD13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10</w:t>
      </w:r>
      <w:r w:rsidRPr="00977C9F">
        <w:rPr>
          <w:rFonts w:ascii="TH SarabunPSK" w:eastAsia="Times New Roman" w:hAnsi="TH SarabunPSK" w:cs="TH SarabunPSK"/>
          <w:b/>
          <w:bCs/>
          <w:cs/>
        </w:rPr>
        <w:t>.  เอกสารอ้างอิง /เอกสารค้นคว้าเพิ่มเติม</w:t>
      </w:r>
    </w:p>
    <w:p w14:paraId="0F4DBAC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977C9F" w:rsidRPr="00977C9F" w14:paraId="3A8281C8" w14:textId="77777777" w:rsidTr="007A12DB">
        <w:trPr>
          <w:cantSplit/>
        </w:trPr>
        <w:tc>
          <w:tcPr>
            <w:tcW w:w="1471" w:type="dxa"/>
            <w:vMerge w:val="restart"/>
            <w:vAlign w:val="center"/>
          </w:tcPr>
          <w:p w14:paraId="3402A43B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77C9F">
              <w:rPr>
                <w:rFonts w:ascii="TH SarabunPSK" w:eastAsia="Times New Roman" w:hAnsi="TH SarabunPSK" w:cs="TH SarabunPSK"/>
                <w:noProof/>
              </w:rPr>
              <w:lastRenderedPageBreak/>
              <w:drawing>
                <wp:inline distT="0" distB="0" distL="0" distR="0" wp14:anchorId="48A65988" wp14:editId="30C59784">
                  <wp:extent cx="760730" cy="746125"/>
                  <wp:effectExtent l="0" t="0" r="0" b="0"/>
                  <wp:docPr id="12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46339A8" w14:textId="41D3D773" w:rsidR="00977C9F" w:rsidRPr="00977C9F" w:rsidRDefault="00977C9F" w:rsidP="00977C9F">
            <w:pPr>
              <w:keepNext/>
              <w:keepLines/>
              <w:jc w:val="center"/>
              <w:outlineLvl w:val="6"/>
              <w:rPr>
                <w:rFonts w:ascii="TH SarabunPSK" w:eastAsiaTheme="majorEastAsia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b/>
                <w:bCs/>
                <w:cs/>
              </w:rPr>
              <w:t>ใบงาน ที่................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</w:rPr>
              <w:t xml:space="preserve"> (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  <w:lang w:eastAsia="zh-CN"/>
              </w:rPr>
              <w:t>ถ้ามี)</w:t>
            </w:r>
          </w:p>
        </w:tc>
        <w:tc>
          <w:tcPr>
            <w:tcW w:w="1984" w:type="dxa"/>
          </w:tcPr>
          <w:p w14:paraId="4DA7D426" w14:textId="77777777" w:rsidR="00977C9F" w:rsidRPr="00977C9F" w:rsidRDefault="00977C9F" w:rsidP="00977C9F">
            <w:pPr>
              <w:keepNext/>
              <w:keepLines/>
              <w:spacing w:before="40"/>
              <w:outlineLvl w:val="3"/>
              <w:rPr>
                <w:rFonts w:ascii="TH SarabunPSK" w:eastAsiaTheme="majorEastAsia" w:hAnsi="TH SarabunPSK" w:cs="TH SarabunPSK"/>
                <w:b/>
                <w:b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หน่วย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</w:p>
        </w:tc>
      </w:tr>
      <w:tr w:rsidR="00977C9F" w:rsidRPr="00977C9F" w14:paraId="619B5424" w14:textId="77777777" w:rsidTr="007A12DB">
        <w:trPr>
          <w:cantSplit/>
        </w:trPr>
        <w:tc>
          <w:tcPr>
            <w:tcW w:w="1471" w:type="dxa"/>
            <w:vMerge/>
          </w:tcPr>
          <w:p w14:paraId="3BB9B68A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25" w:type="dxa"/>
          </w:tcPr>
          <w:p w14:paraId="5E9CA0A6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รหัส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ื่อ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39CBFC50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u w:val="dotted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สอนครั้ง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</w:t>
            </w:r>
          </w:p>
        </w:tc>
      </w:tr>
      <w:tr w:rsidR="00977C9F" w:rsidRPr="00977C9F" w14:paraId="0028AC72" w14:textId="77777777" w:rsidTr="007A12DB">
        <w:trPr>
          <w:cantSplit/>
          <w:trHeight w:val="540"/>
        </w:trPr>
        <w:tc>
          <w:tcPr>
            <w:tcW w:w="1471" w:type="dxa"/>
            <w:vMerge/>
          </w:tcPr>
          <w:p w14:paraId="1EF7C312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25" w:type="dxa"/>
          </w:tcPr>
          <w:p w14:paraId="220342C9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7225EA2A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ทฤษฎี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  <w:r w:rsidRPr="00977C9F">
              <w:rPr>
                <w:rFonts w:ascii="TH SarabunPSK" w:eastAsiaTheme="majorEastAsia" w:hAnsi="TH SarabunPSK" w:cs="TH SarabunPSK"/>
              </w:rPr>
              <w:t xml:space="preserve"> </w:t>
            </w:r>
          </w:p>
          <w:p w14:paraId="33954299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ปฏิบัติ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</w:t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</w:p>
        </w:tc>
      </w:tr>
      <w:tr w:rsidR="00977C9F" w:rsidRPr="00977C9F" w14:paraId="0EA1B853" w14:textId="77777777" w:rsidTr="007A12DB">
        <w:tc>
          <w:tcPr>
            <w:tcW w:w="7196" w:type="dxa"/>
            <w:gridSpan w:val="2"/>
          </w:tcPr>
          <w:p w14:paraId="336C421E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 xml:space="preserve">ชื่องาน...........................................................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</w:p>
        </w:tc>
        <w:tc>
          <w:tcPr>
            <w:tcW w:w="1984" w:type="dxa"/>
            <w:vMerge/>
          </w:tcPr>
          <w:p w14:paraId="5B315549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</w:p>
        </w:tc>
      </w:tr>
    </w:tbl>
    <w:p w14:paraId="6D2903B8" w14:textId="77777777" w:rsidR="00977C9F" w:rsidRPr="00977C9F" w:rsidRDefault="00977C9F" w:rsidP="00977C9F">
      <w:pPr>
        <w:jc w:val="center"/>
        <w:rPr>
          <w:rFonts w:ascii="TH SarabunPSK" w:eastAsia="Times New Roman" w:hAnsi="TH SarabunPSK" w:cs="TH SarabunPSK"/>
        </w:rPr>
      </w:pPr>
    </w:p>
    <w:p w14:paraId="59809331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t>1.  ผลลัพธ์การเรียนรู้จากการปฏิบัติงาน</w:t>
      </w:r>
    </w:p>
    <w:p w14:paraId="349BA7A0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527A8362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2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อ้างอิงมาตรฐาน/เชื่อมโยงกลุ่มอาชีพ</w:t>
      </w:r>
    </w:p>
    <w:p w14:paraId="410F33C6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7F41FF5A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3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สมรรถนะการปฏิบัติงาน</w:t>
      </w:r>
    </w:p>
    <w:p w14:paraId="21EE2A64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3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8DCFA32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</w:rPr>
        <w:t>3.2</w:t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60772F06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4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.  จุดประสงค์เชิงพฤติกรรม </w:t>
      </w:r>
    </w:p>
    <w:p w14:paraId="5753D15F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593FB55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2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591DD334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3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83C5E3C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5</w:t>
      </w:r>
      <w:r w:rsidRPr="00977C9F">
        <w:rPr>
          <w:rFonts w:ascii="TH SarabunPSK" w:eastAsia="Times New Roman" w:hAnsi="TH SarabunPSK" w:cs="TH SarabunPSK"/>
          <w:b/>
          <w:bCs/>
          <w:cs/>
        </w:rPr>
        <w:t>.  เครื่องมือ วัสดุ และอุปกรณ์</w:t>
      </w:r>
    </w:p>
    <w:p w14:paraId="6EF816A9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5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3E8A3CB1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5.2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58473056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5.3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3E162B82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6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คำแนะนำ/ข้อควรระวัง </w:t>
      </w:r>
    </w:p>
    <w:p w14:paraId="738FF304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46AC3A8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7</w:t>
      </w:r>
      <w:r w:rsidRPr="00977C9F">
        <w:rPr>
          <w:rFonts w:ascii="TH SarabunPSK" w:eastAsia="Times New Roman" w:hAnsi="TH SarabunPSK" w:cs="TH SarabunPSK"/>
          <w:b/>
          <w:bCs/>
          <w:cs/>
        </w:rPr>
        <w:t>.  ขั้นตอนการปฏิบัติงาน</w:t>
      </w:r>
    </w:p>
    <w:p w14:paraId="3EE0F0C1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5680E52B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29E48048" w14:textId="77777777" w:rsidR="00977C9F" w:rsidRPr="00977C9F" w:rsidRDefault="00977C9F" w:rsidP="00977C9F">
      <w:pPr>
        <w:ind w:right="284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8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สรุปและวิจารณ์ผล</w:t>
      </w:r>
    </w:p>
    <w:p w14:paraId="3E1A25F2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C2E7BF3" w14:textId="77777777" w:rsidR="00977C9F" w:rsidRPr="00977C9F" w:rsidRDefault="00977C9F" w:rsidP="00977C9F">
      <w:pPr>
        <w:ind w:right="284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E55D43E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9</w:t>
      </w:r>
      <w:r w:rsidRPr="00977C9F">
        <w:rPr>
          <w:rFonts w:ascii="TH SarabunPSK" w:eastAsia="Times New Roman" w:hAnsi="TH SarabunPSK" w:cs="TH SarabunPSK"/>
          <w:b/>
          <w:bCs/>
          <w:cs/>
        </w:rPr>
        <w:t>.  การประเมินผล</w:t>
      </w:r>
    </w:p>
    <w:p w14:paraId="6DBC4CDA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BDD2A9F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1EB91777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10</w:t>
      </w:r>
      <w:r w:rsidRPr="00977C9F">
        <w:rPr>
          <w:rFonts w:ascii="TH SarabunPSK" w:eastAsia="Times New Roman" w:hAnsi="TH SarabunPSK" w:cs="TH SarabunPSK"/>
          <w:b/>
          <w:bCs/>
          <w:cs/>
        </w:rPr>
        <w:t>.  เอกสารอ้างอิง /เอกสารค้นคว้าเพิ่มเติม</w:t>
      </w:r>
    </w:p>
    <w:p w14:paraId="3DC5F3E4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977C9F" w:rsidRPr="00977C9F" w14:paraId="0E59A00B" w14:textId="77777777" w:rsidTr="007A12DB">
        <w:trPr>
          <w:cantSplit/>
        </w:trPr>
        <w:tc>
          <w:tcPr>
            <w:tcW w:w="1471" w:type="dxa"/>
            <w:vMerge w:val="restart"/>
            <w:vAlign w:val="center"/>
          </w:tcPr>
          <w:p w14:paraId="6E2A4C7D" w14:textId="77777777" w:rsidR="00977C9F" w:rsidRPr="00977C9F" w:rsidRDefault="00977C9F" w:rsidP="00977C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77C9F">
              <w:rPr>
                <w:rFonts w:ascii="TH SarabunPSK" w:eastAsia="Times New Roman" w:hAnsi="TH SarabunPSK" w:cs="TH SarabunPSK"/>
                <w:noProof/>
              </w:rPr>
              <w:lastRenderedPageBreak/>
              <w:drawing>
                <wp:inline distT="0" distB="0" distL="0" distR="0" wp14:anchorId="27526604" wp14:editId="1F2070BC">
                  <wp:extent cx="760730" cy="746125"/>
                  <wp:effectExtent l="0" t="0" r="0" b="0"/>
                  <wp:docPr id="13" name="Picture 2029781459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7C54F5E" w14:textId="6A7E2C39" w:rsidR="00977C9F" w:rsidRPr="00977C9F" w:rsidRDefault="00977C9F" w:rsidP="00977C9F">
            <w:pPr>
              <w:keepNext/>
              <w:keepLines/>
              <w:jc w:val="center"/>
              <w:outlineLvl w:val="6"/>
              <w:rPr>
                <w:rFonts w:ascii="TH SarabunPSK" w:eastAsiaTheme="majorEastAsia" w:hAnsi="TH SarabunPSK" w:cs="TH SarabunPSK"/>
                <w:b/>
                <w:bCs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b/>
                <w:bCs/>
                <w:cs/>
              </w:rPr>
              <w:t>ใบมอบหมายงาน ที่................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</w:rPr>
              <w:t xml:space="preserve"> (</w:t>
            </w:r>
            <w:r w:rsidRPr="00977C9F">
              <w:rPr>
                <w:rFonts w:ascii="TH SarabunPSK" w:eastAsiaTheme="majorEastAsia" w:hAnsi="TH SarabunPSK" w:cs="TH SarabunPSK" w:hint="cs"/>
                <w:b/>
                <w:bCs/>
                <w:color w:val="FF0000"/>
                <w:cs/>
                <w:lang w:eastAsia="zh-CN"/>
              </w:rPr>
              <w:t>ถ้ามี)</w:t>
            </w:r>
          </w:p>
        </w:tc>
        <w:tc>
          <w:tcPr>
            <w:tcW w:w="1984" w:type="dxa"/>
          </w:tcPr>
          <w:p w14:paraId="1782C203" w14:textId="77777777" w:rsidR="00977C9F" w:rsidRPr="00977C9F" w:rsidRDefault="00977C9F" w:rsidP="00977C9F">
            <w:pPr>
              <w:keepNext/>
              <w:keepLines/>
              <w:spacing w:before="40"/>
              <w:outlineLvl w:val="3"/>
              <w:rPr>
                <w:rFonts w:ascii="TH SarabunPSK" w:eastAsiaTheme="majorEastAsia" w:hAnsi="TH SarabunPSK" w:cs="TH SarabunPSK"/>
                <w:b/>
                <w:b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หน่วย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</w:p>
        </w:tc>
      </w:tr>
      <w:tr w:rsidR="00977C9F" w:rsidRPr="00977C9F" w14:paraId="2B54D87F" w14:textId="77777777" w:rsidTr="007A12DB">
        <w:trPr>
          <w:cantSplit/>
        </w:trPr>
        <w:tc>
          <w:tcPr>
            <w:tcW w:w="1471" w:type="dxa"/>
            <w:vMerge/>
          </w:tcPr>
          <w:p w14:paraId="1F5D8D41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25" w:type="dxa"/>
          </w:tcPr>
          <w:p w14:paraId="6300C67C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รหัส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ื่อวิชา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2FCB7504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u w:val="dotted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สอนครั้งที่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ab/>
              <w:t xml:space="preserve">      </w:t>
            </w:r>
          </w:p>
        </w:tc>
      </w:tr>
      <w:tr w:rsidR="00977C9F" w:rsidRPr="00977C9F" w14:paraId="64BFEFCC" w14:textId="77777777" w:rsidTr="007A12DB">
        <w:trPr>
          <w:cantSplit/>
          <w:trHeight w:val="540"/>
        </w:trPr>
        <w:tc>
          <w:tcPr>
            <w:tcW w:w="1471" w:type="dxa"/>
            <w:vMerge/>
          </w:tcPr>
          <w:p w14:paraId="710242E5" w14:textId="77777777" w:rsidR="00977C9F" w:rsidRPr="00977C9F" w:rsidRDefault="00977C9F" w:rsidP="00977C9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25" w:type="dxa"/>
          </w:tcPr>
          <w:p w14:paraId="7ECD4552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23E95DFE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ทฤษฎี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  <w:r w:rsidRPr="00977C9F">
              <w:rPr>
                <w:rFonts w:ascii="TH SarabunPSK" w:eastAsiaTheme="majorEastAsia" w:hAnsi="TH SarabunPSK" w:cs="TH SarabunPSK"/>
              </w:rPr>
              <w:t xml:space="preserve"> </w:t>
            </w:r>
          </w:p>
          <w:p w14:paraId="4AC78ED9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>ปฏิบัติ</w:t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</w:t>
            </w:r>
            <w:r w:rsidRPr="00977C9F">
              <w:rPr>
                <w:rFonts w:ascii="TH SarabunPSK" w:eastAsiaTheme="majorEastAsia" w:hAnsi="TH SarabunPSK" w:cs="TH SarabunPSK"/>
                <w:u w:val="dotted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u w:val="dotted"/>
              </w:rPr>
              <w:t xml:space="preserve">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>ชม.</w:t>
            </w:r>
          </w:p>
        </w:tc>
      </w:tr>
      <w:tr w:rsidR="00977C9F" w:rsidRPr="00977C9F" w14:paraId="287705C8" w14:textId="77777777" w:rsidTr="007A12DB">
        <w:tc>
          <w:tcPr>
            <w:tcW w:w="7196" w:type="dxa"/>
            <w:gridSpan w:val="2"/>
          </w:tcPr>
          <w:p w14:paraId="325F6490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  <w:r w:rsidRPr="00977C9F">
              <w:rPr>
                <w:rFonts w:ascii="TH SarabunPSK" w:eastAsiaTheme="majorEastAsia" w:hAnsi="TH SarabunPSK" w:cs="TH SarabunPSK"/>
                <w:cs/>
              </w:rPr>
              <w:t xml:space="preserve">ชื่องาน...........................................................  </w:t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  <w:r w:rsidRPr="00977C9F">
              <w:rPr>
                <w:rFonts w:ascii="TH SarabunPSK" w:eastAsiaTheme="majorEastAsia" w:hAnsi="TH SarabunPSK" w:cs="TH SarabunPSK"/>
                <w:cs/>
              </w:rPr>
              <w:tab/>
            </w:r>
          </w:p>
        </w:tc>
        <w:tc>
          <w:tcPr>
            <w:tcW w:w="1984" w:type="dxa"/>
            <w:vMerge/>
          </w:tcPr>
          <w:p w14:paraId="10A1C108" w14:textId="77777777" w:rsidR="00977C9F" w:rsidRPr="00977C9F" w:rsidRDefault="00977C9F" w:rsidP="00977C9F">
            <w:pPr>
              <w:keepNext/>
              <w:keepLines/>
              <w:outlineLvl w:val="6"/>
              <w:rPr>
                <w:rFonts w:ascii="TH SarabunPSK" w:eastAsiaTheme="majorEastAsia" w:hAnsi="TH SarabunPSK" w:cs="TH SarabunPSK"/>
                <w:cs/>
              </w:rPr>
            </w:pPr>
          </w:p>
        </w:tc>
      </w:tr>
    </w:tbl>
    <w:p w14:paraId="79259422" w14:textId="77777777" w:rsidR="00977C9F" w:rsidRPr="00977C9F" w:rsidRDefault="00977C9F" w:rsidP="00977C9F">
      <w:pPr>
        <w:jc w:val="center"/>
        <w:rPr>
          <w:rFonts w:ascii="TH SarabunPSK" w:eastAsia="Times New Roman" w:hAnsi="TH SarabunPSK" w:cs="TH SarabunPSK"/>
        </w:rPr>
      </w:pPr>
    </w:p>
    <w:p w14:paraId="31B0CB52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t>1.  ผลงานหรือผลการปฏิบัติงาน</w:t>
      </w:r>
    </w:p>
    <w:p w14:paraId="6674E313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2D384B63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2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อ้างอิงมาตรฐาน/เชื่อมโยงกลุ่มอาชีพ</w:t>
      </w:r>
    </w:p>
    <w:p w14:paraId="63B0D5A0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120051F7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3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สมรรถนะการปฏิบัติงาน</w:t>
      </w:r>
    </w:p>
    <w:p w14:paraId="3155275B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3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2AD3917F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</w:rPr>
        <w:t>3.2</w:t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11817AE6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4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. จุดประสงค์เชิงพฤติกรรม </w:t>
      </w:r>
    </w:p>
    <w:p w14:paraId="2F548127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1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57EB8677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2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0192602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</w:rPr>
        <w:t>4.3</w:t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77F27E8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5</w:t>
      </w:r>
      <w:r w:rsidRPr="00977C9F">
        <w:rPr>
          <w:rFonts w:ascii="TH SarabunPSK" w:eastAsia="Times New Roman" w:hAnsi="TH SarabunPSK" w:cs="TH SarabunPSK"/>
          <w:b/>
          <w:bCs/>
          <w:cs/>
        </w:rPr>
        <w:t>. รายละเอียดของงาน</w:t>
      </w:r>
    </w:p>
    <w:p w14:paraId="142ADF87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4BCE00BB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38FED2BC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22E7571B" w14:textId="77777777" w:rsidR="00977C9F" w:rsidRPr="00977C9F" w:rsidRDefault="00977C9F" w:rsidP="00977C9F">
      <w:pPr>
        <w:ind w:right="282" w:firstLine="851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  <w:cs/>
        </w:rPr>
        <w:t xml:space="preserve"> (อาจมีแบบ รูปภาพ หรืออื่น ๆ ประกอบ)</w:t>
      </w:r>
    </w:p>
    <w:p w14:paraId="2005745D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u w:val="dotted"/>
        </w:rPr>
      </w:pPr>
      <w:r w:rsidRPr="00977C9F">
        <w:rPr>
          <w:rFonts w:ascii="TH SarabunPSK" w:eastAsia="Times New Roman" w:hAnsi="TH SarabunPSK" w:cs="TH SarabunPSK"/>
          <w:b/>
          <w:bCs/>
        </w:rPr>
        <w:t>6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กำหนดเวลาส่งงาน</w:t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b/>
          <w:bCs/>
          <w:u w:val="dotted"/>
          <w:cs/>
        </w:rPr>
        <w:tab/>
      </w:r>
    </w:p>
    <w:p w14:paraId="0C4DC730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7</w:t>
      </w:r>
      <w:r w:rsidRPr="00977C9F">
        <w:rPr>
          <w:rFonts w:ascii="TH SarabunPSK" w:eastAsia="Times New Roman" w:hAnsi="TH SarabunPSK" w:cs="TH SarabunPSK"/>
          <w:b/>
          <w:bCs/>
          <w:cs/>
        </w:rPr>
        <w:t>.  แนวทางในการปฏิบัติงาน</w:t>
      </w:r>
    </w:p>
    <w:p w14:paraId="1EDF472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6B90D96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344B27B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423F1A1A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  <w:cs/>
        </w:rPr>
      </w:pPr>
      <w:r w:rsidRPr="00977C9F">
        <w:rPr>
          <w:rFonts w:ascii="TH SarabunPSK" w:eastAsia="Times New Roman" w:hAnsi="TH SarabunPSK" w:cs="TH SarabunPSK"/>
          <w:b/>
          <w:bCs/>
        </w:rPr>
        <w:t>8.</w:t>
      </w:r>
      <w:r w:rsidRPr="00977C9F">
        <w:rPr>
          <w:rFonts w:ascii="TH SarabunPSK" w:eastAsia="Times New Roman" w:hAnsi="TH SarabunPSK" w:cs="TH SarabunPSK"/>
          <w:b/>
          <w:bCs/>
          <w:cs/>
        </w:rPr>
        <w:t xml:space="preserve">  แหล่งข้อมูลค้นคว้าเพิ่มเติม</w:t>
      </w:r>
    </w:p>
    <w:p w14:paraId="09D93F00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6E529786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718BD62E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1CA48F22" w14:textId="77777777" w:rsidR="00977C9F" w:rsidRPr="00977C9F" w:rsidRDefault="00977C9F" w:rsidP="00977C9F">
      <w:pPr>
        <w:ind w:right="282"/>
        <w:rPr>
          <w:rFonts w:ascii="TH SarabunPSK" w:eastAsia="Times New Roman" w:hAnsi="TH SarabunPSK" w:cs="TH SarabunPSK"/>
          <w:b/>
          <w:bCs/>
        </w:rPr>
      </w:pPr>
      <w:r w:rsidRPr="00977C9F">
        <w:rPr>
          <w:rFonts w:ascii="TH SarabunPSK" w:eastAsia="Times New Roman" w:hAnsi="TH SarabunPSK" w:cs="TH SarabunPSK"/>
          <w:b/>
          <w:bCs/>
        </w:rPr>
        <w:t>9</w:t>
      </w:r>
      <w:r w:rsidRPr="00977C9F">
        <w:rPr>
          <w:rFonts w:ascii="TH SarabunPSK" w:eastAsia="Times New Roman" w:hAnsi="TH SarabunPSK" w:cs="TH SarabunPSK"/>
          <w:b/>
          <w:bCs/>
          <w:cs/>
        </w:rPr>
        <w:t>.  การประเมินผล</w:t>
      </w:r>
    </w:p>
    <w:p w14:paraId="7013DEE5" w14:textId="77777777" w:rsidR="00977C9F" w:rsidRPr="00977C9F" w:rsidRDefault="00977C9F" w:rsidP="00977C9F">
      <w:pPr>
        <w:ind w:right="282" w:firstLine="567"/>
        <w:rPr>
          <w:rFonts w:ascii="TH SarabunPSK" w:eastAsia="Times New Roman" w:hAnsi="TH SarabunPSK" w:cs="TH SarabunPSK"/>
          <w:u w:val="dotted"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p w14:paraId="1503D72C" w14:textId="5E220BF8" w:rsidR="008D687A" w:rsidRPr="0052395C" w:rsidRDefault="00977C9F" w:rsidP="004962B8">
      <w:pPr>
        <w:ind w:right="282"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  <w:r w:rsidRPr="00977C9F">
        <w:rPr>
          <w:rFonts w:ascii="TH SarabunPSK" w:eastAsia="Times New Roman" w:hAnsi="TH SarabunPSK" w:cs="TH SarabunPSK"/>
          <w:u w:val="dotted"/>
          <w:cs/>
        </w:rPr>
        <w:tab/>
      </w:r>
    </w:p>
    <w:sectPr w:rsidR="008D687A" w:rsidRPr="0052395C" w:rsidSect="00233A75">
      <w:footerReference w:type="default" r:id="rId13"/>
      <w:pgSz w:w="11906" w:h="16838" w:code="9"/>
      <w:pgMar w:top="1134" w:right="1134" w:bottom="851" w:left="1418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4CF2" w14:textId="77777777" w:rsidR="008A2EC7" w:rsidRDefault="008A2EC7">
      <w:r>
        <w:separator/>
      </w:r>
    </w:p>
  </w:endnote>
  <w:endnote w:type="continuationSeparator" w:id="0">
    <w:p w14:paraId="4A2A3B35" w14:textId="77777777" w:rsidR="008A2EC7" w:rsidRDefault="008A2EC7">
      <w:r>
        <w:continuationSeparator/>
      </w:r>
    </w:p>
  </w:endnote>
  <w:endnote w:type="continuationNotice" w:id="1">
    <w:p w14:paraId="764C32D1" w14:textId="77777777" w:rsidR="008A2EC7" w:rsidRDefault="008A2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1957E1" w:rsidRDefault="001957E1">
    <w:pPr>
      <w:pStyle w:val="ac"/>
      <w:jc w:val="right"/>
    </w:pPr>
  </w:p>
  <w:p w14:paraId="74199F99" w14:textId="77777777" w:rsidR="001957E1" w:rsidRDefault="001957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649D" w14:textId="77777777" w:rsidR="001957E1" w:rsidRDefault="001957E1">
    <w:pPr>
      <w:pStyle w:val="ac"/>
      <w:jc w:val="right"/>
    </w:pPr>
  </w:p>
  <w:p w14:paraId="25FBAC09" w14:textId="77777777" w:rsidR="001957E1" w:rsidRDefault="001957E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A880" w14:textId="77777777" w:rsidR="001957E1" w:rsidRDefault="001957E1">
    <w:pPr>
      <w:pStyle w:val="ac"/>
      <w:jc w:val="right"/>
    </w:pPr>
  </w:p>
  <w:p w14:paraId="00FA05EE" w14:textId="77777777" w:rsidR="001957E1" w:rsidRDefault="001957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5CCD" w14:textId="77777777" w:rsidR="008A2EC7" w:rsidRDefault="008A2EC7">
      <w:r>
        <w:separator/>
      </w:r>
    </w:p>
  </w:footnote>
  <w:footnote w:type="continuationSeparator" w:id="0">
    <w:p w14:paraId="66B1AB17" w14:textId="77777777" w:rsidR="008A2EC7" w:rsidRDefault="008A2EC7">
      <w:r>
        <w:continuationSeparator/>
      </w:r>
    </w:p>
  </w:footnote>
  <w:footnote w:type="continuationNotice" w:id="1">
    <w:p w14:paraId="3F509474" w14:textId="77777777" w:rsidR="008A2EC7" w:rsidRDefault="008A2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5C84"/>
    <w:rsid w:val="00036805"/>
    <w:rsid w:val="000418AE"/>
    <w:rsid w:val="00043188"/>
    <w:rsid w:val="0004666E"/>
    <w:rsid w:val="00046673"/>
    <w:rsid w:val="00047D5A"/>
    <w:rsid w:val="0005040F"/>
    <w:rsid w:val="00051281"/>
    <w:rsid w:val="000520BB"/>
    <w:rsid w:val="0005424A"/>
    <w:rsid w:val="00055FFA"/>
    <w:rsid w:val="00056171"/>
    <w:rsid w:val="0006237A"/>
    <w:rsid w:val="00062618"/>
    <w:rsid w:val="0006632F"/>
    <w:rsid w:val="000712E7"/>
    <w:rsid w:val="00071548"/>
    <w:rsid w:val="000732E6"/>
    <w:rsid w:val="00074AFC"/>
    <w:rsid w:val="00076650"/>
    <w:rsid w:val="00082323"/>
    <w:rsid w:val="00084007"/>
    <w:rsid w:val="00084EEC"/>
    <w:rsid w:val="00085B1F"/>
    <w:rsid w:val="00093E6B"/>
    <w:rsid w:val="000944F9"/>
    <w:rsid w:val="000A1FC8"/>
    <w:rsid w:val="000A3CEF"/>
    <w:rsid w:val="000A5F33"/>
    <w:rsid w:val="000B0C7C"/>
    <w:rsid w:val="000B1C57"/>
    <w:rsid w:val="000B314C"/>
    <w:rsid w:val="000B4D31"/>
    <w:rsid w:val="000B5033"/>
    <w:rsid w:val="000B5D21"/>
    <w:rsid w:val="000B5FF3"/>
    <w:rsid w:val="000B5FF9"/>
    <w:rsid w:val="000B7209"/>
    <w:rsid w:val="000C2F83"/>
    <w:rsid w:val="000C4669"/>
    <w:rsid w:val="000C4E0C"/>
    <w:rsid w:val="000C5B26"/>
    <w:rsid w:val="000C7AB0"/>
    <w:rsid w:val="000D2418"/>
    <w:rsid w:val="000D2A1D"/>
    <w:rsid w:val="000D2D32"/>
    <w:rsid w:val="000D6493"/>
    <w:rsid w:val="000E172B"/>
    <w:rsid w:val="000E4CB8"/>
    <w:rsid w:val="000E4D9F"/>
    <w:rsid w:val="000E656B"/>
    <w:rsid w:val="000E76F2"/>
    <w:rsid w:val="000F15D7"/>
    <w:rsid w:val="000F2E32"/>
    <w:rsid w:val="000F2EED"/>
    <w:rsid w:val="000F3B3F"/>
    <w:rsid w:val="000F78D7"/>
    <w:rsid w:val="00102462"/>
    <w:rsid w:val="0010284E"/>
    <w:rsid w:val="00102C2E"/>
    <w:rsid w:val="00103016"/>
    <w:rsid w:val="00103E3F"/>
    <w:rsid w:val="00103EEC"/>
    <w:rsid w:val="00104020"/>
    <w:rsid w:val="00104192"/>
    <w:rsid w:val="00105677"/>
    <w:rsid w:val="00105946"/>
    <w:rsid w:val="001066B2"/>
    <w:rsid w:val="00106B07"/>
    <w:rsid w:val="00106CA4"/>
    <w:rsid w:val="00107AEC"/>
    <w:rsid w:val="0011068D"/>
    <w:rsid w:val="00111F69"/>
    <w:rsid w:val="001122E6"/>
    <w:rsid w:val="00112A5E"/>
    <w:rsid w:val="00121E31"/>
    <w:rsid w:val="001239E4"/>
    <w:rsid w:val="00123C8A"/>
    <w:rsid w:val="00124C07"/>
    <w:rsid w:val="001319ED"/>
    <w:rsid w:val="00135F98"/>
    <w:rsid w:val="0013661D"/>
    <w:rsid w:val="0013676B"/>
    <w:rsid w:val="00136850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48E3"/>
    <w:rsid w:val="00161188"/>
    <w:rsid w:val="001629A0"/>
    <w:rsid w:val="00164E48"/>
    <w:rsid w:val="00165A7B"/>
    <w:rsid w:val="00166FEB"/>
    <w:rsid w:val="00171247"/>
    <w:rsid w:val="001722C0"/>
    <w:rsid w:val="0017276C"/>
    <w:rsid w:val="00175086"/>
    <w:rsid w:val="001768BB"/>
    <w:rsid w:val="00181A7E"/>
    <w:rsid w:val="00181DF1"/>
    <w:rsid w:val="00182B02"/>
    <w:rsid w:val="001851E2"/>
    <w:rsid w:val="00187089"/>
    <w:rsid w:val="0018727B"/>
    <w:rsid w:val="00190A15"/>
    <w:rsid w:val="00191C27"/>
    <w:rsid w:val="001920EE"/>
    <w:rsid w:val="001957E1"/>
    <w:rsid w:val="001969DC"/>
    <w:rsid w:val="001A08E6"/>
    <w:rsid w:val="001A094D"/>
    <w:rsid w:val="001A2061"/>
    <w:rsid w:val="001A258F"/>
    <w:rsid w:val="001A4478"/>
    <w:rsid w:val="001B039C"/>
    <w:rsid w:val="001B064C"/>
    <w:rsid w:val="001B0EFA"/>
    <w:rsid w:val="001B690D"/>
    <w:rsid w:val="001B6A11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794E"/>
    <w:rsid w:val="00200791"/>
    <w:rsid w:val="00203C39"/>
    <w:rsid w:val="002057AB"/>
    <w:rsid w:val="00206006"/>
    <w:rsid w:val="0020665D"/>
    <w:rsid w:val="00212763"/>
    <w:rsid w:val="00212E58"/>
    <w:rsid w:val="0021661E"/>
    <w:rsid w:val="00220483"/>
    <w:rsid w:val="002227DA"/>
    <w:rsid w:val="00223080"/>
    <w:rsid w:val="00227126"/>
    <w:rsid w:val="00230318"/>
    <w:rsid w:val="00231BBE"/>
    <w:rsid w:val="00233A75"/>
    <w:rsid w:val="00235DD8"/>
    <w:rsid w:val="002364CD"/>
    <w:rsid w:val="00240928"/>
    <w:rsid w:val="00240F47"/>
    <w:rsid w:val="00241A3A"/>
    <w:rsid w:val="00243267"/>
    <w:rsid w:val="002442A0"/>
    <w:rsid w:val="00245936"/>
    <w:rsid w:val="00255AD8"/>
    <w:rsid w:val="002605FF"/>
    <w:rsid w:val="00261EEA"/>
    <w:rsid w:val="00266D40"/>
    <w:rsid w:val="00267389"/>
    <w:rsid w:val="00267CD8"/>
    <w:rsid w:val="00277CF5"/>
    <w:rsid w:val="0028092E"/>
    <w:rsid w:val="0028145E"/>
    <w:rsid w:val="00281A71"/>
    <w:rsid w:val="00284A90"/>
    <w:rsid w:val="00287020"/>
    <w:rsid w:val="0028785D"/>
    <w:rsid w:val="002905F9"/>
    <w:rsid w:val="0029243D"/>
    <w:rsid w:val="0029585C"/>
    <w:rsid w:val="002A00F3"/>
    <w:rsid w:val="002A2078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E8D"/>
    <w:rsid w:val="002C40C5"/>
    <w:rsid w:val="002C72A6"/>
    <w:rsid w:val="002C7832"/>
    <w:rsid w:val="002D096C"/>
    <w:rsid w:val="002E05DE"/>
    <w:rsid w:val="002E24CA"/>
    <w:rsid w:val="002E35CD"/>
    <w:rsid w:val="002E3938"/>
    <w:rsid w:val="002E3C69"/>
    <w:rsid w:val="002E4453"/>
    <w:rsid w:val="002E44E5"/>
    <w:rsid w:val="002E4732"/>
    <w:rsid w:val="002E6B5D"/>
    <w:rsid w:val="002E79CD"/>
    <w:rsid w:val="002F1AFC"/>
    <w:rsid w:val="002F2B08"/>
    <w:rsid w:val="002F6160"/>
    <w:rsid w:val="003015F6"/>
    <w:rsid w:val="003042C2"/>
    <w:rsid w:val="00306265"/>
    <w:rsid w:val="003127B0"/>
    <w:rsid w:val="00315774"/>
    <w:rsid w:val="00316D04"/>
    <w:rsid w:val="00316D82"/>
    <w:rsid w:val="00327BAC"/>
    <w:rsid w:val="00331CB8"/>
    <w:rsid w:val="00332C5F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66B6"/>
    <w:rsid w:val="003500F2"/>
    <w:rsid w:val="003506F3"/>
    <w:rsid w:val="00353AB2"/>
    <w:rsid w:val="003543BC"/>
    <w:rsid w:val="00356563"/>
    <w:rsid w:val="003577CD"/>
    <w:rsid w:val="00360E39"/>
    <w:rsid w:val="00363B98"/>
    <w:rsid w:val="003659F8"/>
    <w:rsid w:val="00365A09"/>
    <w:rsid w:val="003670A0"/>
    <w:rsid w:val="003716FF"/>
    <w:rsid w:val="00372334"/>
    <w:rsid w:val="0037432C"/>
    <w:rsid w:val="00375AC1"/>
    <w:rsid w:val="0037696C"/>
    <w:rsid w:val="00376C1F"/>
    <w:rsid w:val="00376EEE"/>
    <w:rsid w:val="00382BC5"/>
    <w:rsid w:val="00382EBA"/>
    <w:rsid w:val="00385F71"/>
    <w:rsid w:val="00386C18"/>
    <w:rsid w:val="00386DA0"/>
    <w:rsid w:val="00390CED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48B9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1157"/>
    <w:rsid w:val="003E18EA"/>
    <w:rsid w:val="003E45B3"/>
    <w:rsid w:val="003E6E8B"/>
    <w:rsid w:val="003F2C6A"/>
    <w:rsid w:val="003F4101"/>
    <w:rsid w:val="003F5F35"/>
    <w:rsid w:val="00404043"/>
    <w:rsid w:val="00405526"/>
    <w:rsid w:val="0040686B"/>
    <w:rsid w:val="0040756E"/>
    <w:rsid w:val="00407631"/>
    <w:rsid w:val="00410364"/>
    <w:rsid w:val="00414B89"/>
    <w:rsid w:val="004206A0"/>
    <w:rsid w:val="004260C7"/>
    <w:rsid w:val="00426A2A"/>
    <w:rsid w:val="00431D9C"/>
    <w:rsid w:val="00434576"/>
    <w:rsid w:val="00434CE2"/>
    <w:rsid w:val="00435A1D"/>
    <w:rsid w:val="00437F6F"/>
    <w:rsid w:val="004402A5"/>
    <w:rsid w:val="00445364"/>
    <w:rsid w:val="00447BAE"/>
    <w:rsid w:val="004544DB"/>
    <w:rsid w:val="00456504"/>
    <w:rsid w:val="00456675"/>
    <w:rsid w:val="00461B14"/>
    <w:rsid w:val="0046236F"/>
    <w:rsid w:val="00464508"/>
    <w:rsid w:val="00466590"/>
    <w:rsid w:val="00467141"/>
    <w:rsid w:val="0046785D"/>
    <w:rsid w:val="00467BD4"/>
    <w:rsid w:val="00474E54"/>
    <w:rsid w:val="00481310"/>
    <w:rsid w:val="00481B66"/>
    <w:rsid w:val="004821E1"/>
    <w:rsid w:val="004842F5"/>
    <w:rsid w:val="00485AEB"/>
    <w:rsid w:val="00485FBE"/>
    <w:rsid w:val="0048699F"/>
    <w:rsid w:val="00487FFA"/>
    <w:rsid w:val="004919E9"/>
    <w:rsid w:val="00494128"/>
    <w:rsid w:val="004947B2"/>
    <w:rsid w:val="00495421"/>
    <w:rsid w:val="00495B1D"/>
    <w:rsid w:val="00495B5E"/>
    <w:rsid w:val="0049616A"/>
    <w:rsid w:val="004962B8"/>
    <w:rsid w:val="00497DDD"/>
    <w:rsid w:val="004A1A67"/>
    <w:rsid w:val="004A206C"/>
    <w:rsid w:val="004A261B"/>
    <w:rsid w:val="004A2621"/>
    <w:rsid w:val="004A4053"/>
    <w:rsid w:val="004A6D3A"/>
    <w:rsid w:val="004A6E9A"/>
    <w:rsid w:val="004B1D8F"/>
    <w:rsid w:val="004B461B"/>
    <w:rsid w:val="004B4A91"/>
    <w:rsid w:val="004B6F87"/>
    <w:rsid w:val="004B76C5"/>
    <w:rsid w:val="004C0327"/>
    <w:rsid w:val="004C2DBF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09"/>
    <w:rsid w:val="005076FD"/>
    <w:rsid w:val="00511EB6"/>
    <w:rsid w:val="005138F2"/>
    <w:rsid w:val="00513BD0"/>
    <w:rsid w:val="005154C2"/>
    <w:rsid w:val="00516DD9"/>
    <w:rsid w:val="00517016"/>
    <w:rsid w:val="00517616"/>
    <w:rsid w:val="00517E1C"/>
    <w:rsid w:val="00522ECB"/>
    <w:rsid w:val="005230F8"/>
    <w:rsid w:val="0052395C"/>
    <w:rsid w:val="00525263"/>
    <w:rsid w:val="00531018"/>
    <w:rsid w:val="00531160"/>
    <w:rsid w:val="00531E76"/>
    <w:rsid w:val="00533146"/>
    <w:rsid w:val="0053478A"/>
    <w:rsid w:val="00536A71"/>
    <w:rsid w:val="00536A95"/>
    <w:rsid w:val="00537522"/>
    <w:rsid w:val="005446B9"/>
    <w:rsid w:val="00545641"/>
    <w:rsid w:val="00546425"/>
    <w:rsid w:val="00547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7CE"/>
    <w:rsid w:val="005719CA"/>
    <w:rsid w:val="0057246D"/>
    <w:rsid w:val="00572E57"/>
    <w:rsid w:val="00573807"/>
    <w:rsid w:val="0057462B"/>
    <w:rsid w:val="00576A1C"/>
    <w:rsid w:val="005828E4"/>
    <w:rsid w:val="00584765"/>
    <w:rsid w:val="00590786"/>
    <w:rsid w:val="00593B12"/>
    <w:rsid w:val="005A0B22"/>
    <w:rsid w:val="005A2390"/>
    <w:rsid w:val="005A2C7A"/>
    <w:rsid w:val="005A6891"/>
    <w:rsid w:val="005A7543"/>
    <w:rsid w:val="005A76CC"/>
    <w:rsid w:val="005A7C77"/>
    <w:rsid w:val="005B151F"/>
    <w:rsid w:val="005B68FA"/>
    <w:rsid w:val="005B6C11"/>
    <w:rsid w:val="005C2F2B"/>
    <w:rsid w:val="005C4E2E"/>
    <w:rsid w:val="005C5B8D"/>
    <w:rsid w:val="005C6030"/>
    <w:rsid w:val="005C7704"/>
    <w:rsid w:val="005D033B"/>
    <w:rsid w:val="005D1E40"/>
    <w:rsid w:val="005E008D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F18C5"/>
    <w:rsid w:val="005F36D2"/>
    <w:rsid w:val="005F4489"/>
    <w:rsid w:val="005F4D9E"/>
    <w:rsid w:val="005F75B5"/>
    <w:rsid w:val="00601126"/>
    <w:rsid w:val="00603640"/>
    <w:rsid w:val="00603B13"/>
    <w:rsid w:val="00607736"/>
    <w:rsid w:val="00611575"/>
    <w:rsid w:val="00612640"/>
    <w:rsid w:val="00613411"/>
    <w:rsid w:val="006157ED"/>
    <w:rsid w:val="00615E7F"/>
    <w:rsid w:val="006166DF"/>
    <w:rsid w:val="006179C6"/>
    <w:rsid w:val="00621149"/>
    <w:rsid w:val="006215CC"/>
    <w:rsid w:val="00621E5C"/>
    <w:rsid w:val="00622848"/>
    <w:rsid w:val="00622E9E"/>
    <w:rsid w:val="00623F35"/>
    <w:rsid w:val="00624320"/>
    <w:rsid w:val="006253EC"/>
    <w:rsid w:val="00625913"/>
    <w:rsid w:val="00626985"/>
    <w:rsid w:val="00626E32"/>
    <w:rsid w:val="00630B9B"/>
    <w:rsid w:val="00630BF8"/>
    <w:rsid w:val="006310D3"/>
    <w:rsid w:val="00634A67"/>
    <w:rsid w:val="006378DA"/>
    <w:rsid w:val="0064026E"/>
    <w:rsid w:val="00643C5E"/>
    <w:rsid w:val="00645B26"/>
    <w:rsid w:val="0064751B"/>
    <w:rsid w:val="00647F5A"/>
    <w:rsid w:val="00650ACD"/>
    <w:rsid w:val="00653734"/>
    <w:rsid w:val="00660017"/>
    <w:rsid w:val="00660A39"/>
    <w:rsid w:val="006626DB"/>
    <w:rsid w:val="00662EC2"/>
    <w:rsid w:val="00662FDA"/>
    <w:rsid w:val="006634F3"/>
    <w:rsid w:val="00663FFF"/>
    <w:rsid w:val="00665B3B"/>
    <w:rsid w:val="00670EED"/>
    <w:rsid w:val="006710D4"/>
    <w:rsid w:val="00671872"/>
    <w:rsid w:val="00672449"/>
    <w:rsid w:val="00676A8A"/>
    <w:rsid w:val="00676F84"/>
    <w:rsid w:val="00677157"/>
    <w:rsid w:val="00683F49"/>
    <w:rsid w:val="00686269"/>
    <w:rsid w:val="0068675F"/>
    <w:rsid w:val="00686B16"/>
    <w:rsid w:val="00690CA9"/>
    <w:rsid w:val="006921BC"/>
    <w:rsid w:val="00694E31"/>
    <w:rsid w:val="00696F67"/>
    <w:rsid w:val="006979E2"/>
    <w:rsid w:val="006A3E05"/>
    <w:rsid w:val="006A44E5"/>
    <w:rsid w:val="006A585C"/>
    <w:rsid w:val="006A74F3"/>
    <w:rsid w:val="006A79C5"/>
    <w:rsid w:val="006A7CA4"/>
    <w:rsid w:val="006B0761"/>
    <w:rsid w:val="006B2B02"/>
    <w:rsid w:val="006B2E72"/>
    <w:rsid w:val="006B34B3"/>
    <w:rsid w:val="006B55B8"/>
    <w:rsid w:val="006B5A0D"/>
    <w:rsid w:val="006B6E5F"/>
    <w:rsid w:val="006C32E3"/>
    <w:rsid w:val="006C5376"/>
    <w:rsid w:val="006C5434"/>
    <w:rsid w:val="006C62C1"/>
    <w:rsid w:val="006C67D4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4B0E"/>
    <w:rsid w:val="006F2CB9"/>
    <w:rsid w:val="006F409B"/>
    <w:rsid w:val="006F6464"/>
    <w:rsid w:val="006F679C"/>
    <w:rsid w:val="006F76E9"/>
    <w:rsid w:val="006F7917"/>
    <w:rsid w:val="007000B7"/>
    <w:rsid w:val="007011E0"/>
    <w:rsid w:val="007035DA"/>
    <w:rsid w:val="007047C0"/>
    <w:rsid w:val="007057AA"/>
    <w:rsid w:val="00705AA2"/>
    <w:rsid w:val="00710EEC"/>
    <w:rsid w:val="0071470C"/>
    <w:rsid w:val="00717C93"/>
    <w:rsid w:val="0072075A"/>
    <w:rsid w:val="0072303E"/>
    <w:rsid w:val="00724913"/>
    <w:rsid w:val="00725300"/>
    <w:rsid w:val="007258F7"/>
    <w:rsid w:val="00725B23"/>
    <w:rsid w:val="00727BF8"/>
    <w:rsid w:val="00732195"/>
    <w:rsid w:val="007331BC"/>
    <w:rsid w:val="007345BE"/>
    <w:rsid w:val="00737AE0"/>
    <w:rsid w:val="00740F99"/>
    <w:rsid w:val="0074734E"/>
    <w:rsid w:val="00751DBA"/>
    <w:rsid w:val="007563E4"/>
    <w:rsid w:val="007566FF"/>
    <w:rsid w:val="00757651"/>
    <w:rsid w:val="007606FC"/>
    <w:rsid w:val="0076190E"/>
    <w:rsid w:val="00764205"/>
    <w:rsid w:val="00764666"/>
    <w:rsid w:val="00765C6A"/>
    <w:rsid w:val="0077049D"/>
    <w:rsid w:val="00771F5A"/>
    <w:rsid w:val="00772B9A"/>
    <w:rsid w:val="007740E1"/>
    <w:rsid w:val="007745E8"/>
    <w:rsid w:val="0077490B"/>
    <w:rsid w:val="00774C93"/>
    <w:rsid w:val="00775C39"/>
    <w:rsid w:val="007762CA"/>
    <w:rsid w:val="007775AA"/>
    <w:rsid w:val="00780788"/>
    <w:rsid w:val="007811AE"/>
    <w:rsid w:val="007833F0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D7608"/>
    <w:rsid w:val="007E1FC5"/>
    <w:rsid w:val="007E2324"/>
    <w:rsid w:val="007E28B7"/>
    <w:rsid w:val="007F3DDA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51B"/>
    <w:rsid w:val="00812E24"/>
    <w:rsid w:val="008144E3"/>
    <w:rsid w:val="0081490F"/>
    <w:rsid w:val="00822141"/>
    <w:rsid w:val="008228FD"/>
    <w:rsid w:val="00822EC7"/>
    <w:rsid w:val="00824665"/>
    <w:rsid w:val="00824795"/>
    <w:rsid w:val="00826AF3"/>
    <w:rsid w:val="00826BA5"/>
    <w:rsid w:val="008310A7"/>
    <w:rsid w:val="00832EA2"/>
    <w:rsid w:val="008335FD"/>
    <w:rsid w:val="00836AC8"/>
    <w:rsid w:val="00836D24"/>
    <w:rsid w:val="008374A5"/>
    <w:rsid w:val="0084222F"/>
    <w:rsid w:val="00844B37"/>
    <w:rsid w:val="00845F8D"/>
    <w:rsid w:val="0085027A"/>
    <w:rsid w:val="0085432D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4C18"/>
    <w:rsid w:val="00895204"/>
    <w:rsid w:val="0089606B"/>
    <w:rsid w:val="008969AD"/>
    <w:rsid w:val="00897084"/>
    <w:rsid w:val="008A02FB"/>
    <w:rsid w:val="008A08BD"/>
    <w:rsid w:val="008A2EC7"/>
    <w:rsid w:val="008A338C"/>
    <w:rsid w:val="008A5863"/>
    <w:rsid w:val="008A5A93"/>
    <w:rsid w:val="008A622D"/>
    <w:rsid w:val="008B0140"/>
    <w:rsid w:val="008B1ECD"/>
    <w:rsid w:val="008B2D23"/>
    <w:rsid w:val="008B7BDA"/>
    <w:rsid w:val="008C1131"/>
    <w:rsid w:val="008C1A62"/>
    <w:rsid w:val="008C2C95"/>
    <w:rsid w:val="008C2EB4"/>
    <w:rsid w:val="008C6C6C"/>
    <w:rsid w:val="008D073D"/>
    <w:rsid w:val="008D0EE2"/>
    <w:rsid w:val="008D457E"/>
    <w:rsid w:val="008D5670"/>
    <w:rsid w:val="008D687A"/>
    <w:rsid w:val="008E0C88"/>
    <w:rsid w:val="008E1F80"/>
    <w:rsid w:val="008E246D"/>
    <w:rsid w:val="008E3523"/>
    <w:rsid w:val="008E4570"/>
    <w:rsid w:val="008E4D5F"/>
    <w:rsid w:val="008F1B3A"/>
    <w:rsid w:val="008F2A00"/>
    <w:rsid w:val="008F32C4"/>
    <w:rsid w:val="008F767D"/>
    <w:rsid w:val="008F7838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155C"/>
    <w:rsid w:val="00934340"/>
    <w:rsid w:val="009346F9"/>
    <w:rsid w:val="009359B0"/>
    <w:rsid w:val="00935AC4"/>
    <w:rsid w:val="00935DAB"/>
    <w:rsid w:val="00940E9C"/>
    <w:rsid w:val="0094134E"/>
    <w:rsid w:val="0094171F"/>
    <w:rsid w:val="009439C5"/>
    <w:rsid w:val="009450FD"/>
    <w:rsid w:val="0094709A"/>
    <w:rsid w:val="00947645"/>
    <w:rsid w:val="00951C45"/>
    <w:rsid w:val="00953AA6"/>
    <w:rsid w:val="00954694"/>
    <w:rsid w:val="00957FCD"/>
    <w:rsid w:val="00960A46"/>
    <w:rsid w:val="00960A76"/>
    <w:rsid w:val="00963745"/>
    <w:rsid w:val="009650A4"/>
    <w:rsid w:val="00966DFE"/>
    <w:rsid w:val="009721AD"/>
    <w:rsid w:val="00973185"/>
    <w:rsid w:val="0097393F"/>
    <w:rsid w:val="0097593E"/>
    <w:rsid w:val="00977C9F"/>
    <w:rsid w:val="00982648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A7345"/>
    <w:rsid w:val="009B3B4D"/>
    <w:rsid w:val="009B5FE0"/>
    <w:rsid w:val="009B63FF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14C3"/>
    <w:rsid w:val="009E29DE"/>
    <w:rsid w:val="009E49CF"/>
    <w:rsid w:val="009F1E57"/>
    <w:rsid w:val="009F2D80"/>
    <w:rsid w:val="009F620E"/>
    <w:rsid w:val="00A00164"/>
    <w:rsid w:val="00A00B06"/>
    <w:rsid w:val="00A03AD6"/>
    <w:rsid w:val="00A03E8D"/>
    <w:rsid w:val="00A05CF0"/>
    <w:rsid w:val="00A075F9"/>
    <w:rsid w:val="00A10170"/>
    <w:rsid w:val="00A10B69"/>
    <w:rsid w:val="00A13E4F"/>
    <w:rsid w:val="00A158E4"/>
    <w:rsid w:val="00A1635D"/>
    <w:rsid w:val="00A2149B"/>
    <w:rsid w:val="00A217E0"/>
    <w:rsid w:val="00A24ED2"/>
    <w:rsid w:val="00A26AA2"/>
    <w:rsid w:val="00A275AD"/>
    <w:rsid w:val="00A32625"/>
    <w:rsid w:val="00A35313"/>
    <w:rsid w:val="00A366FC"/>
    <w:rsid w:val="00A375E8"/>
    <w:rsid w:val="00A42324"/>
    <w:rsid w:val="00A42604"/>
    <w:rsid w:val="00A4554C"/>
    <w:rsid w:val="00A45AED"/>
    <w:rsid w:val="00A47B1F"/>
    <w:rsid w:val="00A61880"/>
    <w:rsid w:val="00A61FD0"/>
    <w:rsid w:val="00A628D3"/>
    <w:rsid w:val="00A63621"/>
    <w:rsid w:val="00A64936"/>
    <w:rsid w:val="00A70CDC"/>
    <w:rsid w:val="00A713FA"/>
    <w:rsid w:val="00A72BC2"/>
    <w:rsid w:val="00A7401A"/>
    <w:rsid w:val="00A75156"/>
    <w:rsid w:val="00A75B13"/>
    <w:rsid w:val="00A76D7C"/>
    <w:rsid w:val="00A80519"/>
    <w:rsid w:val="00A84CE5"/>
    <w:rsid w:val="00A86F13"/>
    <w:rsid w:val="00A87D06"/>
    <w:rsid w:val="00A90BB2"/>
    <w:rsid w:val="00A94656"/>
    <w:rsid w:val="00A95965"/>
    <w:rsid w:val="00A97048"/>
    <w:rsid w:val="00AA1FF3"/>
    <w:rsid w:val="00AB007A"/>
    <w:rsid w:val="00AB1003"/>
    <w:rsid w:val="00AB32F0"/>
    <w:rsid w:val="00AC1858"/>
    <w:rsid w:val="00AC319C"/>
    <w:rsid w:val="00AC47C5"/>
    <w:rsid w:val="00AC5B08"/>
    <w:rsid w:val="00AC6070"/>
    <w:rsid w:val="00AC632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4CB"/>
    <w:rsid w:val="00B168D7"/>
    <w:rsid w:val="00B2409E"/>
    <w:rsid w:val="00B27DF4"/>
    <w:rsid w:val="00B339A4"/>
    <w:rsid w:val="00B47EE0"/>
    <w:rsid w:val="00B47FD4"/>
    <w:rsid w:val="00B535EC"/>
    <w:rsid w:val="00B53A73"/>
    <w:rsid w:val="00B54A20"/>
    <w:rsid w:val="00B55BA9"/>
    <w:rsid w:val="00B577F2"/>
    <w:rsid w:val="00B612AF"/>
    <w:rsid w:val="00B64417"/>
    <w:rsid w:val="00B651BF"/>
    <w:rsid w:val="00B674FD"/>
    <w:rsid w:val="00B67C8E"/>
    <w:rsid w:val="00B74AE8"/>
    <w:rsid w:val="00B7599F"/>
    <w:rsid w:val="00B75AE9"/>
    <w:rsid w:val="00B80207"/>
    <w:rsid w:val="00B821BA"/>
    <w:rsid w:val="00B838F6"/>
    <w:rsid w:val="00B84112"/>
    <w:rsid w:val="00B84A8E"/>
    <w:rsid w:val="00B84C22"/>
    <w:rsid w:val="00B84D7D"/>
    <w:rsid w:val="00B84D93"/>
    <w:rsid w:val="00B86CC0"/>
    <w:rsid w:val="00B8727F"/>
    <w:rsid w:val="00B909C3"/>
    <w:rsid w:val="00B92879"/>
    <w:rsid w:val="00B9517C"/>
    <w:rsid w:val="00B97AF8"/>
    <w:rsid w:val="00BA11E6"/>
    <w:rsid w:val="00BA17D9"/>
    <w:rsid w:val="00BA2DB0"/>
    <w:rsid w:val="00BA467A"/>
    <w:rsid w:val="00BA4787"/>
    <w:rsid w:val="00BA7951"/>
    <w:rsid w:val="00BB392C"/>
    <w:rsid w:val="00BB7E9D"/>
    <w:rsid w:val="00BC0342"/>
    <w:rsid w:val="00BC0CC7"/>
    <w:rsid w:val="00BD05FA"/>
    <w:rsid w:val="00BD1BFE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3D8B"/>
    <w:rsid w:val="00BF4802"/>
    <w:rsid w:val="00C04C79"/>
    <w:rsid w:val="00C06B64"/>
    <w:rsid w:val="00C1010C"/>
    <w:rsid w:val="00C13F7E"/>
    <w:rsid w:val="00C14106"/>
    <w:rsid w:val="00C15EF0"/>
    <w:rsid w:val="00C17EB4"/>
    <w:rsid w:val="00C21001"/>
    <w:rsid w:val="00C2129F"/>
    <w:rsid w:val="00C21A6C"/>
    <w:rsid w:val="00C2205F"/>
    <w:rsid w:val="00C23A3D"/>
    <w:rsid w:val="00C2717E"/>
    <w:rsid w:val="00C4108C"/>
    <w:rsid w:val="00C416EF"/>
    <w:rsid w:val="00C4171B"/>
    <w:rsid w:val="00C454F3"/>
    <w:rsid w:val="00C54149"/>
    <w:rsid w:val="00C5450E"/>
    <w:rsid w:val="00C55909"/>
    <w:rsid w:val="00C560B5"/>
    <w:rsid w:val="00C56CBC"/>
    <w:rsid w:val="00C62463"/>
    <w:rsid w:val="00C6508E"/>
    <w:rsid w:val="00C74B9B"/>
    <w:rsid w:val="00C74E05"/>
    <w:rsid w:val="00C75E36"/>
    <w:rsid w:val="00C765AD"/>
    <w:rsid w:val="00C80D2E"/>
    <w:rsid w:val="00C82742"/>
    <w:rsid w:val="00C83AF3"/>
    <w:rsid w:val="00C84349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B628A"/>
    <w:rsid w:val="00CC1988"/>
    <w:rsid w:val="00CC1E45"/>
    <w:rsid w:val="00CC4A82"/>
    <w:rsid w:val="00CC4B3C"/>
    <w:rsid w:val="00CD11E5"/>
    <w:rsid w:val="00CD21AC"/>
    <w:rsid w:val="00CD4807"/>
    <w:rsid w:val="00CD608F"/>
    <w:rsid w:val="00CD6DDF"/>
    <w:rsid w:val="00CE0079"/>
    <w:rsid w:val="00CE06BF"/>
    <w:rsid w:val="00CE19F0"/>
    <w:rsid w:val="00CE3E10"/>
    <w:rsid w:val="00CE497C"/>
    <w:rsid w:val="00CE4D19"/>
    <w:rsid w:val="00CE746C"/>
    <w:rsid w:val="00CF15D9"/>
    <w:rsid w:val="00CF165B"/>
    <w:rsid w:val="00CF2077"/>
    <w:rsid w:val="00CF23D1"/>
    <w:rsid w:val="00CF37CD"/>
    <w:rsid w:val="00D03D91"/>
    <w:rsid w:val="00D04E78"/>
    <w:rsid w:val="00D124DD"/>
    <w:rsid w:val="00D15F23"/>
    <w:rsid w:val="00D207BE"/>
    <w:rsid w:val="00D21790"/>
    <w:rsid w:val="00D2552C"/>
    <w:rsid w:val="00D25B7C"/>
    <w:rsid w:val="00D30D18"/>
    <w:rsid w:val="00D32DE8"/>
    <w:rsid w:val="00D33418"/>
    <w:rsid w:val="00D33769"/>
    <w:rsid w:val="00D34A8E"/>
    <w:rsid w:val="00D351B3"/>
    <w:rsid w:val="00D36188"/>
    <w:rsid w:val="00D40349"/>
    <w:rsid w:val="00D41522"/>
    <w:rsid w:val="00D42086"/>
    <w:rsid w:val="00D44262"/>
    <w:rsid w:val="00D5181A"/>
    <w:rsid w:val="00D53101"/>
    <w:rsid w:val="00D53517"/>
    <w:rsid w:val="00D5566D"/>
    <w:rsid w:val="00D55FDC"/>
    <w:rsid w:val="00D56722"/>
    <w:rsid w:val="00D56AF2"/>
    <w:rsid w:val="00D56BE8"/>
    <w:rsid w:val="00D67306"/>
    <w:rsid w:val="00D72B32"/>
    <w:rsid w:val="00D73956"/>
    <w:rsid w:val="00D7512E"/>
    <w:rsid w:val="00D779D6"/>
    <w:rsid w:val="00D779F4"/>
    <w:rsid w:val="00D77CE0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1F56"/>
    <w:rsid w:val="00DB4053"/>
    <w:rsid w:val="00DB5806"/>
    <w:rsid w:val="00DC1C1F"/>
    <w:rsid w:val="00DC4F65"/>
    <w:rsid w:val="00DD135B"/>
    <w:rsid w:val="00DD1868"/>
    <w:rsid w:val="00DD263B"/>
    <w:rsid w:val="00DD3109"/>
    <w:rsid w:val="00DD3BE5"/>
    <w:rsid w:val="00DD3E3C"/>
    <w:rsid w:val="00DD6123"/>
    <w:rsid w:val="00DD6F5A"/>
    <w:rsid w:val="00DE20F9"/>
    <w:rsid w:val="00DE294B"/>
    <w:rsid w:val="00DE2FDC"/>
    <w:rsid w:val="00DF2E6C"/>
    <w:rsid w:val="00DF362B"/>
    <w:rsid w:val="00DF479A"/>
    <w:rsid w:val="00DF7C35"/>
    <w:rsid w:val="00DF7C65"/>
    <w:rsid w:val="00E067B3"/>
    <w:rsid w:val="00E07E8C"/>
    <w:rsid w:val="00E111B5"/>
    <w:rsid w:val="00E16E8F"/>
    <w:rsid w:val="00E22936"/>
    <w:rsid w:val="00E27506"/>
    <w:rsid w:val="00E27559"/>
    <w:rsid w:val="00E27FB2"/>
    <w:rsid w:val="00E305A8"/>
    <w:rsid w:val="00E31DD8"/>
    <w:rsid w:val="00E34C91"/>
    <w:rsid w:val="00E36D20"/>
    <w:rsid w:val="00E3721E"/>
    <w:rsid w:val="00E4296B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191C"/>
    <w:rsid w:val="00E72F96"/>
    <w:rsid w:val="00E73317"/>
    <w:rsid w:val="00E73C90"/>
    <w:rsid w:val="00E7492E"/>
    <w:rsid w:val="00E822D6"/>
    <w:rsid w:val="00E85176"/>
    <w:rsid w:val="00E85634"/>
    <w:rsid w:val="00E91CB8"/>
    <w:rsid w:val="00E921E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D1511"/>
    <w:rsid w:val="00ED2132"/>
    <w:rsid w:val="00ED21FF"/>
    <w:rsid w:val="00ED2241"/>
    <w:rsid w:val="00ED3093"/>
    <w:rsid w:val="00ED6CF0"/>
    <w:rsid w:val="00EE1855"/>
    <w:rsid w:val="00EE1A49"/>
    <w:rsid w:val="00EE1ADF"/>
    <w:rsid w:val="00EE2CA1"/>
    <w:rsid w:val="00EE3311"/>
    <w:rsid w:val="00EE3E48"/>
    <w:rsid w:val="00EE55BF"/>
    <w:rsid w:val="00EE62A8"/>
    <w:rsid w:val="00EF06BE"/>
    <w:rsid w:val="00EF3400"/>
    <w:rsid w:val="00EF3828"/>
    <w:rsid w:val="00EF5944"/>
    <w:rsid w:val="00EF6613"/>
    <w:rsid w:val="00F01A5A"/>
    <w:rsid w:val="00F04D68"/>
    <w:rsid w:val="00F0558D"/>
    <w:rsid w:val="00F06311"/>
    <w:rsid w:val="00F07CAF"/>
    <w:rsid w:val="00F13D32"/>
    <w:rsid w:val="00F1647C"/>
    <w:rsid w:val="00F16E6F"/>
    <w:rsid w:val="00F21DD8"/>
    <w:rsid w:val="00F240E3"/>
    <w:rsid w:val="00F27D31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885"/>
    <w:rsid w:val="00F82751"/>
    <w:rsid w:val="00F90AE4"/>
    <w:rsid w:val="00F91272"/>
    <w:rsid w:val="00F93AA0"/>
    <w:rsid w:val="00F9432E"/>
    <w:rsid w:val="00F950BB"/>
    <w:rsid w:val="00F9542A"/>
    <w:rsid w:val="00F96B01"/>
    <w:rsid w:val="00F97E19"/>
    <w:rsid w:val="00FA192C"/>
    <w:rsid w:val="00FA1DE8"/>
    <w:rsid w:val="00FA430C"/>
    <w:rsid w:val="00FA6442"/>
    <w:rsid w:val="00FB3FB6"/>
    <w:rsid w:val="00FB5F9B"/>
    <w:rsid w:val="00FB6B4E"/>
    <w:rsid w:val="00FB6C29"/>
    <w:rsid w:val="00FC0C73"/>
    <w:rsid w:val="00FC180E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E21C0"/>
    <w:rsid w:val="00FE5B42"/>
    <w:rsid w:val="00FE60B3"/>
    <w:rsid w:val="00FE62DB"/>
    <w:rsid w:val="00FE6EF7"/>
    <w:rsid w:val="00FE79CE"/>
    <w:rsid w:val="00FF05CD"/>
    <w:rsid w:val="00FF1315"/>
    <w:rsid w:val="00FF1ED6"/>
    <w:rsid w:val="00FF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  <w15:docId w15:val="{553A59A2-0144-4EC0-A129-D077A69D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E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04020"/>
    <w:rPr>
      <w:szCs w:val="37"/>
    </w:rPr>
  </w:style>
  <w:style w:type="table" w:styleId="a5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6">
    <w:name w:val="header"/>
    <w:basedOn w:val="a"/>
    <w:link w:val="a7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8">
    <w:name w:val="page number"/>
    <w:basedOn w:val="a0"/>
    <w:rsid w:val="00A03AD6"/>
  </w:style>
  <w:style w:type="character" w:styleId="a9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a">
    <w:name w:val="Balloon Text"/>
    <w:basedOn w:val="a"/>
    <w:link w:val="ab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4C07"/>
    <w:rPr>
      <w:rFonts w:ascii="Tahoma" w:hAnsi="Tahoma"/>
      <w:sz w:val="16"/>
    </w:rPr>
  </w:style>
  <w:style w:type="paragraph" w:styleId="ac">
    <w:name w:val="footer"/>
    <w:basedOn w:val="a"/>
    <w:link w:val="ad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A2F86"/>
    <w:rPr>
      <w:rFonts w:ascii="Angsana New" w:hAnsi="Angsana New"/>
      <w:sz w:val="32"/>
      <w:szCs w:val="40"/>
    </w:rPr>
  </w:style>
  <w:style w:type="paragraph" w:styleId="ae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f">
    <w:name w:val="Title"/>
    <w:basedOn w:val="a"/>
    <w:link w:val="af0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0">
    <w:name w:val="ชื่อเรื่อง อักขระ"/>
    <w:basedOn w:val="a0"/>
    <w:link w:val="af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1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77881"/>
    <w:rPr>
      <w:rFonts w:ascii="Angsana New" w:hAnsi="Angsana New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3478A"/>
    <w:rPr>
      <w:rFonts w:ascii="Arial" w:hAnsi="Arial" w:cs="Cordia New"/>
      <w:b/>
      <w:bCs/>
      <w:i/>
      <w:iCs/>
      <w:sz w:val="28"/>
      <w:szCs w:val="32"/>
    </w:rPr>
  </w:style>
  <w:style w:type="character" w:customStyle="1" w:styleId="a4">
    <w:name w:val="วันที่ อักขระ"/>
    <w:basedOn w:val="a0"/>
    <w:link w:val="a3"/>
    <w:rsid w:val="0053478A"/>
    <w:rPr>
      <w:rFonts w:ascii="Angsana New" w:hAnsi="Angsana New"/>
      <w:sz w:val="32"/>
      <w:szCs w:val="37"/>
    </w:rPr>
  </w:style>
  <w:style w:type="paragraph" w:styleId="af4">
    <w:name w:val="No Spacing"/>
    <w:uiPriority w:val="1"/>
    <w:qFormat/>
    <w:rsid w:val="0053478A"/>
    <w:rPr>
      <w:rFonts w:ascii="Angsana New" w:hAnsi="Angsana New"/>
      <w:sz w:val="32"/>
      <w:szCs w:val="40"/>
    </w:rPr>
  </w:style>
  <w:style w:type="table" w:customStyle="1" w:styleId="10">
    <w:name w:val="เส้นตาราง1"/>
    <w:basedOn w:val="a1"/>
    <w:next w:val="a5"/>
    <w:uiPriority w:val="59"/>
    <w:rsid w:val="00977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9B18-F993-4601-85DC-EE4E6E7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210</Words>
  <Characters>18300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subject/>
  <dc:creator>Owner</dc:creator>
  <cp:keywords/>
  <cp:lastModifiedBy>user</cp:lastModifiedBy>
  <cp:revision>7</cp:revision>
  <cp:lastPrinted>2025-10-09T08:41:00Z</cp:lastPrinted>
  <dcterms:created xsi:type="dcterms:W3CDTF">2025-10-09T08:39:00Z</dcterms:created>
  <dcterms:modified xsi:type="dcterms:W3CDTF">2025-10-15T03:10:00Z</dcterms:modified>
</cp:coreProperties>
</file>